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285E" w14:textId="3A583F7A" w:rsidR="00933D75" w:rsidRDefault="008D74E2">
      <w:r w:rsidRPr="007C4448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81185" wp14:editId="67D80EDB">
                <wp:simplePos x="0" y="0"/>
                <wp:positionH relativeFrom="column">
                  <wp:posOffset>3855720</wp:posOffset>
                </wp:positionH>
                <wp:positionV relativeFrom="paragraph">
                  <wp:posOffset>-638175</wp:posOffset>
                </wp:positionV>
                <wp:extent cx="3225800" cy="1534160"/>
                <wp:effectExtent l="0" t="0" r="12700" b="27940"/>
                <wp:wrapSquare wrapText="bothSides"/>
                <wp:docPr id="17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5BC4F" w14:textId="77777777" w:rsidR="008D74E2" w:rsidRPr="006C3CE1" w:rsidRDefault="008D74E2" w:rsidP="008D74E2">
                            <w:pPr>
                              <w:tabs>
                                <w:tab w:val="left" w:pos="2160"/>
                                <w:tab w:val="left" w:pos="2738"/>
                                <w:tab w:val="left" w:pos="3311"/>
                              </w:tabs>
                              <w:spacing w:before="70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Fecha 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pacing w:val="19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de 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pacing w:val="19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clasificación: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</w:p>
                          <w:p w14:paraId="7315E409" w14:textId="77777777" w:rsidR="008D74E2" w:rsidRPr="006C3CE1" w:rsidRDefault="008D74E2" w:rsidP="008D74E2">
                            <w:pPr>
                              <w:tabs>
                                <w:tab w:val="left" w:pos="4863"/>
                              </w:tabs>
                              <w:spacing w:before="30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Unidad</w:t>
                            </w:r>
                            <w:r w:rsidRPr="006C3CE1">
                              <w:rPr>
                                <w:rFonts w:ascii="Calibri"/>
                                <w:b/>
                                <w:spacing w:val="-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Administrativa:</w:t>
                            </w:r>
                            <w:r w:rsidRPr="006C3CE1">
                              <w:rPr>
                                <w:rFonts w:ascii="Calibri"/>
                                <w:b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</w:p>
                          <w:p w14:paraId="29DA1619" w14:textId="77777777" w:rsidR="008D74E2" w:rsidRPr="006C3CE1" w:rsidRDefault="008D74E2" w:rsidP="008D74E2">
                            <w:pPr>
                              <w:spacing w:before="28"/>
                              <w:ind w:left="972" w:right="97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CONFIDENCIAL</w:t>
                            </w:r>
                          </w:p>
                          <w:p w14:paraId="2E8E750E" w14:textId="77777777" w:rsidR="008D74E2" w:rsidRPr="006C3CE1" w:rsidRDefault="008D74E2" w:rsidP="008D74E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Fundamento Legal: Artículo 42, 54, 57 y 58 de  la Ley Información Pública Estadística y Protección de datos personales del Estado de Morelos.</w:t>
                            </w:r>
                          </w:p>
                          <w:p w14:paraId="2A2D67DD" w14:textId="77777777" w:rsidR="008D74E2" w:rsidRPr="006C3CE1" w:rsidRDefault="008D74E2" w:rsidP="008D74E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AF65198" w14:textId="77777777" w:rsidR="008D74E2" w:rsidRPr="006C3CE1" w:rsidRDefault="008D74E2" w:rsidP="008D74E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Fecha de desclasificación: No está sujeta a plazo de vencimiento, de conformidad con el artículo 53 y 96 la Ley antes citada.</w:t>
                            </w:r>
                          </w:p>
                          <w:p w14:paraId="46A4F28F" w14:textId="77777777" w:rsidR="008D74E2" w:rsidRPr="006C3CE1" w:rsidRDefault="008D74E2" w:rsidP="008D74E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40FA3695" w14:textId="77777777" w:rsidR="008D74E2" w:rsidRPr="006C3CE1" w:rsidRDefault="008D74E2" w:rsidP="008D74E2">
                            <w:pPr>
                              <w:spacing w:before="36"/>
                              <w:ind w:left="144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Rúbrica del Titular de la Unidad Administrativa</w:t>
                            </w:r>
                          </w:p>
                          <w:p w14:paraId="5A0CDBC7" w14:textId="77777777" w:rsidR="008D74E2" w:rsidRPr="006C3CE1" w:rsidRDefault="008D74E2" w:rsidP="008D74E2">
                            <w:pPr>
                              <w:spacing w:before="36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303.6pt;margin-top:-50.25pt;width:254pt;height:1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" filled="f">
                <v:textbox inset="0,0,0,0">
                  <w:txbxContent>
                    <w:p w14:paraId="2C05BC4F" w14:textId="77777777" w:rsidR="008D74E2" w:rsidRPr="006C3CE1" w:rsidRDefault="008D74E2" w:rsidP="008D74E2">
                      <w:pPr>
                        <w:tabs>
                          <w:tab w:val="left" w:pos="2160"/>
                          <w:tab w:val="left" w:pos="2738"/>
                          <w:tab w:val="left" w:pos="3311"/>
                        </w:tabs>
                        <w:spacing w:before="70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 xml:space="preserve">Fecha  </w:t>
                      </w:r>
                      <w:r w:rsidRPr="006C3CE1">
                        <w:rPr>
                          <w:rFonts w:ascii="Calibri" w:hAnsi="Calibri"/>
                          <w:b/>
                          <w:spacing w:val="19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 xml:space="preserve">de  </w:t>
                      </w:r>
                      <w:r w:rsidRPr="006C3CE1">
                        <w:rPr>
                          <w:rFonts w:ascii="Calibri" w:hAnsi="Calibri"/>
                          <w:b/>
                          <w:spacing w:val="19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>clasificación: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/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/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</w:p>
                    <w:p w14:paraId="7315E409" w14:textId="77777777" w:rsidR="008D74E2" w:rsidRPr="006C3CE1" w:rsidRDefault="008D74E2" w:rsidP="008D74E2">
                      <w:pPr>
                        <w:tabs>
                          <w:tab w:val="left" w:pos="4863"/>
                        </w:tabs>
                        <w:spacing w:before="30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Unidad</w:t>
                      </w:r>
                      <w:r w:rsidRPr="006C3CE1">
                        <w:rPr>
                          <w:rFonts w:ascii="Calibri"/>
                          <w:b/>
                          <w:spacing w:val="-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Administrativa:</w:t>
                      </w:r>
                      <w:r w:rsidRPr="006C3CE1">
                        <w:rPr>
                          <w:rFonts w:ascii="Calibri"/>
                          <w:b/>
                          <w:spacing w:val="-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</w:p>
                    <w:p w14:paraId="29DA1619" w14:textId="77777777" w:rsidR="008D74E2" w:rsidRPr="006C3CE1" w:rsidRDefault="008D74E2" w:rsidP="008D74E2">
                      <w:pPr>
                        <w:spacing w:before="28"/>
                        <w:ind w:left="972" w:right="973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CONFIDENCIAL</w:t>
                      </w:r>
                    </w:p>
                    <w:p w14:paraId="2E8E750E" w14:textId="77777777" w:rsidR="008D74E2" w:rsidRPr="006C3CE1" w:rsidRDefault="008D74E2" w:rsidP="008D74E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Fundamento Legal: Artículo 42, 54, 57 y 58 de  la Ley Información Pública Estadística y Protección de datos personales del Estado de Morelos.</w:t>
                      </w:r>
                    </w:p>
                    <w:p w14:paraId="2A2D67DD" w14:textId="77777777" w:rsidR="008D74E2" w:rsidRPr="006C3CE1" w:rsidRDefault="008D74E2" w:rsidP="008D74E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14:paraId="2AF65198" w14:textId="77777777" w:rsidR="008D74E2" w:rsidRPr="006C3CE1" w:rsidRDefault="008D74E2" w:rsidP="008D74E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Fecha de desclasificación: No está sujeta a plazo de vencimiento, de conformidad con el artículo 53 y 96 la Ley antes citada.</w:t>
                      </w:r>
                    </w:p>
                    <w:p w14:paraId="46A4F28F" w14:textId="77777777" w:rsidR="008D74E2" w:rsidRPr="006C3CE1" w:rsidRDefault="008D74E2" w:rsidP="008D74E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14:paraId="40FA3695" w14:textId="77777777" w:rsidR="008D74E2" w:rsidRPr="006C3CE1" w:rsidRDefault="008D74E2" w:rsidP="008D74E2">
                      <w:pPr>
                        <w:spacing w:before="36"/>
                        <w:ind w:left="144"/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Rúbrica del Titular de la Unidad Administrativa</w:t>
                      </w:r>
                    </w:p>
                    <w:p w14:paraId="5A0CDBC7" w14:textId="77777777" w:rsidR="008D74E2" w:rsidRPr="006C3CE1" w:rsidRDefault="008D74E2" w:rsidP="008D74E2">
                      <w:pPr>
                        <w:spacing w:before="36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D68C6" w14:textId="77777777" w:rsidR="00933D75" w:rsidRDefault="00933D75"/>
    <w:p w14:paraId="42B970D6" w14:textId="77777777" w:rsidR="00933D75" w:rsidRDefault="00933D75"/>
    <w:p w14:paraId="5F2A93B6" w14:textId="77777777" w:rsidR="00933D75" w:rsidRDefault="00933D75"/>
    <w:p w14:paraId="7F71A260" w14:textId="77777777" w:rsidR="00933D75" w:rsidRDefault="00933D75"/>
    <w:p w14:paraId="456F4758" w14:textId="77777777" w:rsidR="00933D75" w:rsidRDefault="00933D75"/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092"/>
        <w:gridCol w:w="3687"/>
      </w:tblGrid>
      <w:tr w:rsidR="008E69FE" w14:paraId="73DDF098" w14:textId="77777777" w:rsidTr="00713EB9">
        <w:trPr>
          <w:trHeight w:hRule="exact" w:val="279"/>
          <w:jc w:val="right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910C838" w14:textId="77777777" w:rsidR="008E69FE" w:rsidRDefault="00476BFF" w:rsidP="00713EB9">
            <w:pPr>
              <w:pStyle w:val="TableParagraph"/>
              <w:spacing w:line="210" w:lineRule="exact"/>
              <w:ind w:left="-3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USO EXCLUS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CEA</w:t>
            </w:r>
            <w:r w:rsidR="007B5676">
              <w:rPr>
                <w:rFonts w:ascii="Calibri"/>
                <w:b/>
              </w:rPr>
              <w:t>R</w:t>
            </w:r>
            <w:r>
              <w:rPr>
                <w:rFonts w:ascii="Calibri"/>
                <w:b/>
              </w:rPr>
              <w:t>V</w:t>
            </w:r>
          </w:p>
        </w:tc>
      </w:tr>
      <w:tr w:rsidR="008E69FE" w:rsidRPr="00126EDE" w14:paraId="4C9936B7" w14:textId="77777777" w:rsidTr="00713EB9">
        <w:trPr>
          <w:trHeight w:hRule="exact" w:val="1084"/>
          <w:jc w:val="right"/>
        </w:trPr>
        <w:tc>
          <w:tcPr>
            <w:tcW w:w="20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14:paraId="2463F8C6" w14:textId="77777777" w:rsidR="008E69FE" w:rsidRPr="008A45CD" w:rsidRDefault="008E69FE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2A4B79A8" w14:textId="77777777" w:rsidR="008E69FE" w:rsidRPr="008A45CD" w:rsidRDefault="008E69FE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2C86DE93" w14:textId="77777777" w:rsidR="008E69FE" w:rsidRPr="008A45CD" w:rsidRDefault="00476BFF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8A45CD">
              <w:rPr>
                <w:rFonts w:ascii="Calibri" w:hAnsi="Calibri"/>
                <w:sz w:val="16"/>
                <w:lang w:val="es-MX"/>
              </w:rPr>
              <w:t>Fecha y sello de</w:t>
            </w:r>
            <w:r w:rsidRPr="008A45CD">
              <w:rPr>
                <w:rFonts w:ascii="Calibri" w:hAnsi="Calibri"/>
                <w:spacing w:val="-10"/>
                <w:sz w:val="16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6"/>
                <w:lang w:val="es-MX"/>
              </w:rPr>
              <w:t>recepción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157E40" w14:textId="77777777" w:rsidR="008E69FE" w:rsidRPr="008A45CD" w:rsidRDefault="008E69FE">
            <w:pPr>
              <w:rPr>
                <w:lang w:val="es-MX"/>
              </w:rPr>
            </w:pPr>
          </w:p>
        </w:tc>
      </w:tr>
    </w:tbl>
    <w:p w14:paraId="2CD4DFAD" w14:textId="77777777" w:rsidR="008E69FE" w:rsidRPr="008A45CD" w:rsidRDefault="008E69FE">
      <w:pPr>
        <w:spacing w:before="6"/>
        <w:rPr>
          <w:rFonts w:ascii="Calibri" w:eastAsia="Calibri" w:hAnsi="Calibri" w:cs="Calibri"/>
          <w:b/>
          <w:bCs/>
          <w:sz w:val="26"/>
          <w:szCs w:val="26"/>
          <w:lang w:val="es-MX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556"/>
        <w:gridCol w:w="2455"/>
        <w:gridCol w:w="609"/>
        <w:gridCol w:w="590"/>
        <w:gridCol w:w="692"/>
      </w:tblGrid>
      <w:tr w:rsidR="008E69FE" w:rsidRPr="00126EDE" w14:paraId="2A4E6AB6" w14:textId="77777777" w:rsidTr="004D46E4">
        <w:trPr>
          <w:trHeight w:hRule="exact" w:val="439"/>
          <w:jc w:val="right"/>
        </w:trPr>
        <w:tc>
          <w:tcPr>
            <w:tcW w:w="25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EBEBE"/>
            <w:vAlign w:val="center"/>
          </w:tcPr>
          <w:p w14:paraId="7D95B77A" w14:textId="77777777" w:rsidR="008E69FE" w:rsidRPr="008A45CD" w:rsidRDefault="00476BFF" w:rsidP="00713EB9">
            <w:pPr>
              <w:pStyle w:val="TableParagraph"/>
              <w:spacing w:before="66" w:line="271" w:lineRule="auto"/>
              <w:ind w:left="105" w:right="9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8A45CD">
              <w:rPr>
                <w:rFonts w:ascii="Calibri" w:hAnsi="Calibri"/>
                <w:sz w:val="18"/>
                <w:lang w:val="es-MX"/>
              </w:rPr>
              <w:t>Lugar y fecha de presentación de la</w:t>
            </w:r>
            <w:r w:rsidRPr="008A45CD">
              <w:rPr>
                <w:rFonts w:ascii="Calibri" w:hAnsi="Calibri"/>
                <w:spacing w:val="-12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solicitud: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CB608" w14:textId="77777777" w:rsidR="008E69FE" w:rsidRPr="008A45CD" w:rsidRDefault="008E69FE" w:rsidP="00713EB9">
            <w:pPr>
              <w:jc w:val="center"/>
              <w:rPr>
                <w:lang w:val="es-MX"/>
              </w:rPr>
            </w:pP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054B5" w14:textId="77777777" w:rsidR="008E69FE" w:rsidRPr="008A45CD" w:rsidRDefault="008E69FE" w:rsidP="00713EB9">
            <w:pPr>
              <w:jc w:val="center"/>
              <w:rPr>
                <w:lang w:val="es-MX"/>
              </w:rPr>
            </w:pPr>
          </w:p>
        </w:tc>
      </w:tr>
      <w:tr w:rsidR="008E69FE" w14:paraId="4B13A551" w14:textId="77777777" w:rsidTr="004D46E4">
        <w:trPr>
          <w:trHeight w:hRule="exact" w:val="309"/>
          <w:jc w:val="right"/>
        </w:trPr>
        <w:tc>
          <w:tcPr>
            <w:tcW w:w="25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14:paraId="1D60A27C" w14:textId="77777777" w:rsidR="008E69FE" w:rsidRPr="008A45CD" w:rsidRDefault="008E69FE">
            <w:pPr>
              <w:rPr>
                <w:lang w:val="es-MX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624C6" w14:textId="77777777" w:rsidR="008E69FE" w:rsidRDefault="00476BFF" w:rsidP="00713EB9">
            <w:pPr>
              <w:pStyle w:val="TableParagraph"/>
              <w:spacing w:line="175" w:lineRule="exact"/>
              <w:ind w:left="1003" w:right="10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ugar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D7C78" w14:textId="77777777" w:rsidR="008E69FE" w:rsidRDefault="00476BFF" w:rsidP="00713EB9">
            <w:pPr>
              <w:pStyle w:val="TableParagraph"/>
              <w:spacing w:line="175" w:lineRule="exact"/>
              <w:ind w:left="1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D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CFECD" w14:textId="77777777" w:rsidR="008E69FE" w:rsidRDefault="00476BFF" w:rsidP="00713EB9">
            <w:pPr>
              <w:pStyle w:val="TableParagraph"/>
              <w:spacing w:line="175" w:lineRule="exact"/>
              <w:ind w:left="1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M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7FE4D" w14:textId="77777777" w:rsidR="008E69FE" w:rsidRDefault="00476BFF" w:rsidP="00713EB9">
            <w:pPr>
              <w:pStyle w:val="TableParagraph"/>
              <w:spacing w:line="175" w:lineRule="exact"/>
              <w:ind w:left="13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AAA</w:t>
            </w:r>
          </w:p>
        </w:tc>
      </w:tr>
    </w:tbl>
    <w:p w14:paraId="4BB9E9FE" w14:textId="15BFAAF4" w:rsidR="008E69FE" w:rsidRDefault="003A3702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D8D2443" wp14:editId="57E56360">
                <wp:simplePos x="0" y="0"/>
                <wp:positionH relativeFrom="page">
                  <wp:posOffset>559558</wp:posOffset>
                </wp:positionH>
                <wp:positionV relativeFrom="paragraph">
                  <wp:posOffset>150305</wp:posOffset>
                </wp:positionV>
                <wp:extent cx="6804660" cy="266132"/>
                <wp:effectExtent l="0" t="0" r="15240" b="635"/>
                <wp:wrapNone/>
                <wp:docPr id="10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66132"/>
                        </a:xfrm>
                        <a:prstGeom prst="rect">
                          <a:avLst/>
                        </a:prstGeom>
                        <a:noFill/>
                        <a:ln w="6858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AA98" w14:textId="5929BD49" w:rsidR="00241F69" w:rsidRDefault="00DE3408" w:rsidP="00A20B8A">
                            <w:pPr>
                              <w:spacing w:line="226" w:lineRule="exact"/>
                              <w:ind w:left="171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</w:pPr>
                            <w:r w:rsidRPr="00DE3408"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  <w:t xml:space="preserve">FORMATO DE </w:t>
                            </w:r>
                            <w:r w:rsidR="00241F69" w:rsidRPr="00DE3408"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  <w:t xml:space="preserve">SOLICITUD DE ACCESO A LOS RECURSOS DEL FONDO PARA </w:t>
                            </w:r>
                            <w:r w:rsidR="00A20B8A" w:rsidRPr="00DE3408"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  <w:t>MEDIDAS DE AYUDA Y</w:t>
                            </w:r>
                            <w:r w:rsidR="00241F69" w:rsidRPr="00DE3408"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A20B8A" w:rsidRPr="00DE3408">
                              <w:rPr>
                                <w:rFonts w:ascii="Calibri" w:hAnsi="Calibri"/>
                                <w:b/>
                                <w:sz w:val="20"/>
                                <w:lang w:val="es-MX"/>
                              </w:rPr>
                              <w:t>ASISTENCIA A VÍCTIMAS DE DELITOS O DE VIOLACIONES A DERECHOS HUMANOS DE COMPETENCIA ESTATAL</w:t>
                            </w:r>
                          </w:p>
                          <w:p w14:paraId="16223178" w14:textId="77777777" w:rsidR="00DE3408" w:rsidRPr="00A20B8A" w:rsidRDefault="00DE3408" w:rsidP="00A20B8A">
                            <w:pPr>
                              <w:spacing w:line="226" w:lineRule="exact"/>
                              <w:ind w:left="17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27" type="#_x0000_t202" style="position:absolute;margin-left:44.05pt;margin-top:11.85pt;width:535.8pt;height:20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" filled="f" stroked="f" strokeweight=".54pt">
                <v:textbox inset="0,0,0,0">
                  <w:txbxContent>
                    <w:p w14:paraId="56E8AA98" w14:textId="5929BD49" w:rsidR="00241F69" w:rsidRDefault="00DE3408" w:rsidP="00A20B8A">
                      <w:pPr>
                        <w:spacing w:line="226" w:lineRule="exact"/>
                        <w:ind w:left="171"/>
                        <w:jc w:val="center"/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</w:pPr>
                      <w:r w:rsidRPr="00DE3408"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  <w:t xml:space="preserve">FORMATO DE </w:t>
                      </w:r>
                      <w:r w:rsidR="00241F69" w:rsidRPr="00DE3408"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  <w:t xml:space="preserve">SOLICITUD DE ACCESO A LOS RECURSOS DEL FONDO PARA </w:t>
                      </w:r>
                      <w:r w:rsidR="00A20B8A" w:rsidRPr="00DE3408"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  <w:t>MEDIDAS DE AYUDA Y</w:t>
                      </w:r>
                      <w:r w:rsidR="00241F69" w:rsidRPr="00DE3408"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A20B8A" w:rsidRPr="00DE3408">
                        <w:rPr>
                          <w:rFonts w:ascii="Calibri" w:hAnsi="Calibri"/>
                          <w:b/>
                          <w:sz w:val="20"/>
                          <w:lang w:val="es-MX"/>
                        </w:rPr>
                        <w:t>ASISTENCIA A VÍCTIMAS DE DELITOS O DE VIOLACIONES A DERECHOS HUMANOS DE COMPETENCIA ESTATAL</w:t>
                      </w:r>
                    </w:p>
                    <w:p w14:paraId="16223178" w14:textId="77777777" w:rsidR="00DE3408" w:rsidRPr="00A20B8A" w:rsidRDefault="00DE3408" w:rsidP="00A20B8A">
                      <w:pPr>
                        <w:spacing w:line="226" w:lineRule="exact"/>
                        <w:ind w:left="171"/>
                        <w:jc w:val="center"/>
                        <w:rPr>
                          <w:rFonts w:ascii="Calibri" w:eastAsia="Calibri" w:hAnsi="Calibri" w:cs="Calibri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29FBF" w14:textId="48162CC0" w:rsidR="00126EDE" w:rsidRDefault="00126EDE" w:rsidP="007B5676">
      <w:pPr>
        <w:pStyle w:val="Ttulo21"/>
        <w:spacing w:line="147" w:lineRule="exact"/>
        <w:ind w:right="572"/>
        <w:jc w:val="center"/>
        <w:rPr>
          <w:lang w:val="es-MX"/>
        </w:rPr>
      </w:pPr>
    </w:p>
    <w:p w14:paraId="5AC1DE7C" w14:textId="77777777" w:rsidR="003A3702" w:rsidRDefault="003A3702" w:rsidP="00713EB9">
      <w:pPr>
        <w:pStyle w:val="Ttulo21"/>
        <w:spacing w:line="147" w:lineRule="exact"/>
        <w:ind w:left="284" w:right="285"/>
        <w:jc w:val="both"/>
        <w:rPr>
          <w:lang w:val="es-MX"/>
        </w:rPr>
      </w:pPr>
    </w:p>
    <w:p w14:paraId="5A812A50" w14:textId="77777777" w:rsidR="003A3702" w:rsidRDefault="003A3702" w:rsidP="00713EB9">
      <w:pPr>
        <w:pStyle w:val="Ttulo21"/>
        <w:spacing w:line="147" w:lineRule="exact"/>
        <w:ind w:left="284" w:right="285"/>
        <w:jc w:val="both"/>
        <w:rPr>
          <w:lang w:val="es-MX"/>
        </w:rPr>
      </w:pPr>
    </w:p>
    <w:p w14:paraId="38D08908" w14:textId="77777777" w:rsidR="00DE3408" w:rsidRDefault="00DE3408" w:rsidP="003A3702">
      <w:pPr>
        <w:pStyle w:val="Ttulo21"/>
        <w:spacing w:line="147" w:lineRule="exact"/>
        <w:ind w:left="426" w:right="285"/>
        <w:jc w:val="both"/>
        <w:rPr>
          <w:lang w:val="es-MX"/>
        </w:rPr>
      </w:pPr>
    </w:p>
    <w:p w14:paraId="3325D9D7" w14:textId="77777777" w:rsidR="00DE3408" w:rsidRDefault="00DE3408" w:rsidP="003A3702">
      <w:pPr>
        <w:pStyle w:val="Ttulo21"/>
        <w:spacing w:line="147" w:lineRule="exact"/>
        <w:ind w:left="426" w:right="285"/>
        <w:jc w:val="both"/>
        <w:rPr>
          <w:lang w:val="es-MX"/>
        </w:rPr>
      </w:pPr>
    </w:p>
    <w:p w14:paraId="1AC74080" w14:textId="77777777" w:rsidR="008E69FE" w:rsidRPr="00101CDA" w:rsidRDefault="00476BFF" w:rsidP="003A3702">
      <w:pPr>
        <w:pStyle w:val="Ttulo21"/>
        <w:spacing w:line="147" w:lineRule="exact"/>
        <w:ind w:left="426" w:right="285"/>
        <w:jc w:val="both"/>
        <w:rPr>
          <w:lang w:val="es-MX"/>
        </w:rPr>
      </w:pPr>
      <w:r w:rsidRPr="00101CDA">
        <w:rPr>
          <w:lang w:val="es-MX"/>
        </w:rPr>
        <w:t xml:space="preserve">Con fundamento en los artículos </w:t>
      </w:r>
      <w:r w:rsidR="007B5676" w:rsidRPr="00101CDA">
        <w:rPr>
          <w:lang w:val="es-MX"/>
        </w:rPr>
        <w:t xml:space="preserve">129 y 130 de la Ley de Atención y Reparación a </w:t>
      </w:r>
      <w:r w:rsidRPr="00101CDA">
        <w:rPr>
          <w:lang w:val="es-MX"/>
        </w:rPr>
        <w:t xml:space="preserve"> Víctimas</w:t>
      </w:r>
      <w:r w:rsidR="007B5676" w:rsidRPr="00101CDA">
        <w:rPr>
          <w:lang w:val="es-MX"/>
        </w:rPr>
        <w:t xml:space="preserve"> del Delito y de Violaciones a los Derechos Humanos para el Estado de Morelos y artículos 66 y 67 del Reglamento de la misma Ley</w:t>
      </w:r>
      <w:r w:rsidRPr="00101CDA">
        <w:rPr>
          <w:b/>
          <w:lang w:val="es-MX"/>
        </w:rPr>
        <w:t xml:space="preserve">, </w:t>
      </w:r>
      <w:r w:rsidRPr="00DE3408">
        <w:rPr>
          <w:lang w:val="es-MX"/>
        </w:rPr>
        <w:t>suscribo la presente solicitud para acceder a los recursos de</w:t>
      </w:r>
      <w:r w:rsidR="007B5676" w:rsidRPr="00101CDA">
        <w:rPr>
          <w:b/>
          <w:lang w:val="es-MX"/>
        </w:rPr>
        <w:t xml:space="preserve"> </w:t>
      </w:r>
      <w:r w:rsidRPr="00101CDA">
        <w:rPr>
          <w:lang w:val="es-MX"/>
        </w:rPr>
        <w:t>Fondo de Ayuda, Asistencia y Reparación</w:t>
      </w:r>
      <w:r w:rsidR="00101CDA">
        <w:rPr>
          <w:lang w:val="es-MX"/>
        </w:rPr>
        <w:t xml:space="preserve"> Integral</w:t>
      </w:r>
      <w:r w:rsidR="00033BAD" w:rsidRPr="00101CDA">
        <w:rPr>
          <w:lang w:val="es-MX"/>
        </w:rPr>
        <w:t xml:space="preserve"> </w:t>
      </w:r>
      <w:r w:rsidR="00D40195" w:rsidRPr="00101CDA">
        <w:rPr>
          <w:lang w:val="es-MX"/>
        </w:rPr>
        <w:t>del Estado de Morelos</w:t>
      </w:r>
    </w:p>
    <w:p w14:paraId="6902275E" w14:textId="77777777" w:rsidR="008E69FE" w:rsidRPr="008A45CD" w:rsidRDefault="008E69FE">
      <w:pPr>
        <w:spacing w:before="9"/>
        <w:rPr>
          <w:rFonts w:ascii="Calibri" w:eastAsia="Calibri" w:hAnsi="Calibri" w:cs="Calibri"/>
          <w:sz w:val="13"/>
          <w:szCs w:val="13"/>
          <w:lang w:val="es-MX"/>
        </w:rPr>
      </w:pPr>
    </w:p>
    <w:tbl>
      <w:tblPr>
        <w:tblStyle w:val="TableNormal"/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7658"/>
        <w:gridCol w:w="1557"/>
        <w:gridCol w:w="1561"/>
      </w:tblGrid>
      <w:tr w:rsidR="008E69FE" w:rsidRPr="00126EDE" w14:paraId="13F7D2B7" w14:textId="77777777" w:rsidTr="00235359">
        <w:trPr>
          <w:trHeight w:hRule="exact" w:val="575"/>
          <w:jc w:val="right"/>
        </w:trPr>
        <w:tc>
          <w:tcPr>
            <w:tcW w:w="7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</w:tcPr>
          <w:p w14:paraId="12AD3C2F" w14:textId="77777777" w:rsidR="008E69FE" w:rsidRPr="00126EDE" w:rsidRDefault="00476BFF" w:rsidP="004D46E4">
            <w:pPr>
              <w:pStyle w:val="TableParagraph"/>
              <w:spacing w:line="174" w:lineRule="exact"/>
              <w:ind w:left="10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Solicita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que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sus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datos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personales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sean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tratados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como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información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confidencial</w:t>
            </w:r>
            <w:r w:rsidRPr="00126EDE">
              <w:rPr>
                <w:rFonts w:ascii="Calibri" w:hAnsi="Calibri"/>
                <w:spacing w:val="-5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en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términos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de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la</w:t>
            </w:r>
            <w:r w:rsidRPr="00126EDE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Ley</w:t>
            </w:r>
          </w:p>
          <w:p w14:paraId="1AEA944B" w14:textId="77777777" w:rsidR="008E69FE" w:rsidRPr="00126EDE" w:rsidRDefault="00476BFF" w:rsidP="004D46E4">
            <w:pPr>
              <w:pStyle w:val="TableParagraph"/>
              <w:spacing w:line="219" w:lineRule="exact"/>
              <w:ind w:left="10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Información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Pública</w:t>
            </w:r>
            <w:r w:rsidR="009435EA" w:rsidRPr="00126EDE">
              <w:rPr>
                <w:rFonts w:ascii="Calibri" w:hAnsi="Calibri"/>
                <w:sz w:val="18"/>
                <w:szCs w:val="18"/>
                <w:lang w:val="es-MX"/>
              </w:rPr>
              <w:t xml:space="preserve"> y Estadística del Estado de Morelos</w:t>
            </w:r>
            <w:r w:rsidRPr="00126EDE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="009435EA" w:rsidRPr="00126EDE">
              <w:rPr>
                <w:rFonts w:ascii="Calibri" w:hAnsi="Calibri"/>
                <w:sz w:val="18"/>
                <w:szCs w:val="18"/>
                <w:lang w:val="es-MX"/>
              </w:rPr>
              <w:t>(LIPEM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C415" w14:textId="77777777" w:rsidR="008E69FE" w:rsidRPr="00126EDE" w:rsidRDefault="00476BFF" w:rsidP="004D46E4">
            <w:pPr>
              <w:pStyle w:val="TableParagraph"/>
              <w:spacing w:before="24"/>
              <w:ind w:left="541" w:right="542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Si [</w:t>
            </w:r>
            <w:r w:rsidRPr="00126EDE">
              <w:rPr>
                <w:rFonts w:ascii="Calibri"/>
                <w:spacing w:val="47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]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3A345E" w14:textId="77777777" w:rsidR="008E69FE" w:rsidRPr="00126EDE" w:rsidRDefault="00476BFF" w:rsidP="004D46E4">
            <w:pPr>
              <w:pStyle w:val="TableParagraph"/>
              <w:spacing w:before="24"/>
              <w:ind w:left="507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No [</w:t>
            </w:r>
            <w:r w:rsidRPr="00126EDE">
              <w:rPr>
                <w:rFonts w:ascii="Calibri"/>
                <w:spacing w:val="48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]</w:t>
            </w:r>
          </w:p>
        </w:tc>
      </w:tr>
    </w:tbl>
    <w:p w14:paraId="255B84C8" w14:textId="77777777" w:rsidR="008E69FE" w:rsidRPr="00126EDE" w:rsidRDefault="008E69FE">
      <w:pPr>
        <w:spacing w:before="7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2551"/>
        <w:gridCol w:w="2553"/>
      </w:tblGrid>
      <w:tr w:rsidR="008E69FE" w:rsidRPr="00126EDE" w14:paraId="3517B418" w14:textId="77777777" w:rsidTr="004D46E4">
        <w:trPr>
          <w:trHeight w:hRule="exact" w:val="345"/>
          <w:jc w:val="right"/>
        </w:trPr>
        <w:tc>
          <w:tcPr>
            <w:tcW w:w="107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14:paraId="4301BF61" w14:textId="77777777" w:rsidR="008E69FE" w:rsidRPr="008A45CD" w:rsidRDefault="00476BFF">
            <w:pPr>
              <w:pStyle w:val="TableParagraph"/>
              <w:spacing w:before="12"/>
              <w:ind w:left="3829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8A45CD">
              <w:rPr>
                <w:rFonts w:ascii="Calibri" w:hAnsi="Calibri"/>
                <w:b/>
                <w:sz w:val="20"/>
                <w:lang w:val="es-MX"/>
              </w:rPr>
              <w:t>1.</w:t>
            </w:r>
            <w:r w:rsidRPr="008A45CD">
              <w:rPr>
                <w:rFonts w:ascii="Calibri" w:hAnsi="Calibri"/>
                <w:b/>
                <w:spacing w:val="-11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DATOS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GENERALES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DE</w:t>
            </w:r>
            <w:r w:rsidRPr="008A45CD">
              <w:rPr>
                <w:rFonts w:ascii="Calibri" w:hAnsi="Calibri"/>
                <w:b/>
                <w:spacing w:val="-11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LA</w:t>
            </w:r>
            <w:r w:rsidRPr="008A45CD">
              <w:rPr>
                <w:rFonts w:ascii="Calibri" w:hAnsi="Calibri"/>
                <w:b/>
                <w:spacing w:val="-11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VÍCTIMA</w:t>
            </w:r>
          </w:p>
        </w:tc>
      </w:tr>
      <w:tr w:rsidR="008E69FE" w14:paraId="0D548955" w14:textId="77777777" w:rsidTr="00A20B8A">
        <w:trPr>
          <w:trHeight w:hRule="exact" w:val="249"/>
          <w:jc w:val="righ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4DDF9" w14:textId="77777777" w:rsidR="008E69FE" w:rsidRPr="00126EDE" w:rsidRDefault="00476BFF" w:rsidP="00CB7739">
            <w:pPr>
              <w:pStyle w:val="TableParagraph"/>
              <w:spacing w:line="180" w:lineRule="exact"/>
              <w:ind w:left="107" w:right="105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Apellido</w:t>
            </w:r>
            <w:r w:rsidRPr="00126EDE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paterno: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90D1" w14:textId="77777777" w:rsidR="008E69FE" w:rsidRDefault="008E69FE"/>
        </w:tc>
      </w:tr>
      <w:tr w:rsidR="008E69FE" w14:paraId="21057B48" w14:textId="77777777" w:rsidTr="00A20B8A">
        <w:trPr>
          <w:trHeight w:hRule="exact" w:val="251"/>
          <w:jc w:val="righ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52877" w14:textId="77777777" w:rsidR="008E69FE" w:rsidRPr="00126EDE" w:rsidRDefault="00476BFF" w:rsidP="00CB7739">
            <w:pPr>
              <w:pStyle w:val="TableParagraph"/>
              <w:spacing w:line="180" w:lineRule="exact"/>
              <w:ind w:left="107" w:right="105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Apellido</w:t>
            </w:r>
            <w:r w:rsidRPr="00126EDE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materno: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4BF9" w14:textId="77777777" w:rsidR="008E69FE" w:rsidRDefault="008E69FE"/>
        </w:tc>
      </w:tr>
      <w:tr w:rsidR="008E69FE" w14:paraId="26BADAC0" w14:textId="77777777" w:rsidTr="00A20B8A">
        <w:trPr>
          <w:trHeight w:hRule="exact" w:val="268"/>
          <w:jc w:val="righ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73B3E" w14:textId="77777777" w:rsidR="008E69FE" w:rsidRPr="00126EDE" w:rsidRDefault="00476BFF" w:rsidP="00CB7739">
            <w:pPr>
              <w:pStyle w:val="TableParagraph"/>
              <w:spacing w:line="187" w:lineRule="exact"/>
              <w:ind w:left="107" w:right="105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Nombre(s):</w:t>
            </w: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9B4E" w14:textId="77777777" w:rsidR="008E69FE" w:rsidRDefault="008E69FE"/>
        </w:tc>
      </w:tr>
      <w:tr w:rsidR="00B960B9" w14:paraId="5255955F" w14:textId="77777777" w:rsidTr="00A20B8A">
        <w:trPr>
          <w:trHeight w:hRule="exact" w:val="590"/>
          <w:jc w:val="righ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6C24D" w14:textId="77777777" w:rsidR="00B960B9" w:rsidRPr="00126EDE" w:rsidRDefault="00B960B9" w:rsidP="00CB7739">
            <w:pPr>
              <w:pStyle w:val="TableParagraph"/>
              <w:shd w:val="clear" w:color="auto" w:fill="FFFFFF" w:themeFill="background1"/>
              <w:spacing w:line="155" w:lineRule="exact"/>
              <w:ind w:left="107" w:righ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Número de folio otorgado</w:t>
            </w:r>
            <w:r w:rsidRPr="00126EDE">
              <w:rPr>
                <w:rFonts w:ascii="Calibri" w:hAnsi="Calibri"/>
                <w:spacing w:val="-17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 w:hAnsi="Calibri"/>
                <w:sz w:val="18"/>
                <w:szCs w:val="18"/>
                <w:lang w:val="es-MX"/>
              </w:rPr>
              <w:t>por</w:t>
            </w:r>
          </w:p>
          <w:p w14:paraId="2638F9E9" w14:textId="5F054AE7" w:rsidR="00B960B9" w:rsidRPr="00126EDE" w:rsidRDefault="00743D9C" w:rsidP="00CB7739">
            <w:pPr>
              <w:pStyle w:val="TableParagraph"/>
              <w:shd w:val="clear" w:color="auto" w:fill="FFFFFF" w:themeFill="background1"/>
              <w:tabs>
                <w:tab w:val="left" w:pos="435"/>
                <w:tab w:val="left" w:pos="1181"/>
                <w:tab w:val="left" w:pos="1959"/>
              </w:tabs>
              <w:spacing w:before="2"/>
              <w:ind w:left="107" w:righ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e</w:t>
            </w:r>
            <w:r w:rsidR="00B960B9" w:rsidRPr="00126EDE">
              <w:rPr>
                <w:rFonts w:ascii="Calibri" w:hAnsi="Calibri"/>
                <w:sz w:val="18"/>
                <w:szCs w:val="18"/>
                <w:lang w:val="es-MX"/>
              </w:rPr>
              <w:t>l Registro Estatal de Víctimas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CD8CB3" w14:textId="77777777" w:rsidR="00B960B9" w:rsidRPr="008A45CD" w:rsidRDefault="00B960B9">
            <w:pPr>
              <w:rPr>
                <w:lang w:val="es-MX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B90F6" w14:textId="77777777" w:rsidR="00B960B9" w:rsidRPr="00126EDE" w:rsidRDefault="00B960B9" w:rsidP="003A3702">
            <w:pPr>
              <w:ind w:left="106"/>
              <w:rPr>
                <w:sz w:val="18"/>
                <w:szCs w:val="18"/>
              </w:rPr>
            </w:pPr>
            <w:r w:rsidRPr="00126EDE">
              <w:rPr>
                <w:rFonts w:ascii="Calibri" w:hAnsi="Calibri"/>
                <w:sz w:val="18"/>
                <w:szCs w:val="18"/>
              </w:rPr>
              <w:t>Número único de identificación: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14F05B" w14:textId="77777777" w:rsidR="00B960B9" w:rsidRDefault="00B960B9"/>
        </w:tc>
      </w:tr>
    </w:tbl>
    <w:p w14:paraId="38502DD6" w14:textId="77777777" w:rsidR="008E69FE" w:rsidRDefault="008E69FE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836"/>
        <w:gridCol w:w="7939"/>
      </w:tblGrid>
      <w:tr w:rsidR="008E69FE" w:rsidRPr="00126EDE" w14:paraId="1EE4EC6D" w14:textId="77777777" w:rsidTr="004D46E4">
        <w:trPr>
          <w:trHeight w:hRule="exact" w:val="344"/>
          <w:jc w:val="right"/>
        </w:trPr>
        <w:tc>
          <w:tcPr>
            <w:tcW w:w="10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14:paraId="76FB39CA" w14:textId="4D417DA7" w:rsidR="008E69FE" w:rsidRPr="008A45CD" w:rsidRDefault="00476BFF" w:rsidP="00B348B8">
            <w:pPr>
              <w:pStyle w:val="TableParagraph"/>
              <w:spacing w:line="240" w:lineRule="exact"/>
              <w:ind w:left="2117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8A45CD">
              <w:rPr>
                <w:rFonts w:ascii="Calibri"/>
                <w:b/>
                <w:sz w:val="20"/>
                <w:lang w:val="es-MX"/>
              </w:rPr>
              <w:t>2.</w:t>
            </w:r>
            <w:r w:rsidRPr="008A45CD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DATOS</w:t>
            </w:r>
            <w:r w:rsidRPr="008A45CD">
              <w:rPr>
                <w:rFonts w:ascii="Calibri"/>
                <w:b/>
                <w:spacing w:val="-9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GENERALES</w:t>
            </w:r>
            <w:r w:rsidRPr="008A45CD">
              <w:rPr>
                <w:rFonts w:ascii="Calibri"/>
                <w:b/>
                <w:spacing w:val="-9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DEL</w:t>
            </w:r>
            <w:r w:rsidRPr="008A45CD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REPRESENTANTE</w:t>
            </w:r>
            <w:r w:rsidRPr="008A45CD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="00B348B8">
              <w:rPr>
                <w:rFonts w:ascii="Calibri"/>
                <w:b/>
                <w:spacing w:val="-10"/>
                <w:sz w:val="20"/>
                <w:lang w:val="es-MX"/>
              </w:rPr>
              <w:t xml:space="preserve">LEGAL </w:t>
            </w:r>
            <w:r w:rsidRPr="008A45CD">
              <w:rPr>
                <w:rFonts w:ascii="Calibri"/>
                <w:b/>
                <w:sz w:val="20"/>
                <w:lang w:val="es-MX"/>
              </w:rPr>
              <w:t>(en</w:t>
            </w:r>
            <w:r w:rsidRPr="008A45CD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su</w:t>
            </w:r>
            <w:r w:rsidRPr="008A45CD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/>
                <w:b/>
                <w:sz w:val="20"/>
                <w:lang w:val="es-MX"/>
              </w:rPr>
              <w:t>caso):</w:t>
            </w:r>
          </w:p>
        </w:tc>
      </w:tr>
      <w:tr w:rsidR="008E69FE" w14:paraId="5342EDFD" w14:textId="77777777" w:rsidTr="004D46E4">
        <w:trPr>
          <w:trHeight w:hRule="exact" w:val="249"/>
          <w:jc w:val="right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ED6C2" w14:textId="77777777" w:rsidR="008E69FE" w:rsidRPr="00126EDE" w:rsidRDefault="00476BFF" w:rsidP="004D46E4">
            <w:pPr>
              <w:pStyle w:val="TableParagraph"/>
              <w:spacing w:line="180" w:lineRule="exact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Apellido</w:t>
            </w:r>
            <w:r w:rsidRPr="00126EDE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paterno: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9D0E" w14:textId="77777777" w:rsidR="008E69FE" w:rsidRDefault="008E69FE"/>
        </w:tc>
      </w:tr>
      <w:tr w:rsidR="008E69FE" w14:paraId="26320984" w14:textId="77777777" w:rsidTr="004D46E4">
        <w:trPr>
          <w:trHeight w:hRule="exact" w:val="251"/>
          <w:jc w:val="right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0DCD3" w14:textId="77777777" w:rsidR="008E69FE" w:rsidRPr="00126EDE" w:rsidRDefault="00476BFF" w:rsidP="004D46E4">
            <w:pPr>
              <w:pStyle w:val="TableParagraph"/>
              <w:spacing w:line="180" w:lineRule="exact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Apellido</w:t>
            </w:r>
            <w:r w:rsidRPr="00126EDE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materno: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4634B" w14:textId="77777777" w:rsidR="008E69FE" w:rsidRDefault="008E69FE"/>
        </w:tc>
      </w:tr>
      <w:tr w:rsidR="008E69FE" w14:paraId="0B1B95AA" w14:textId="77777777" w:rsidTr="004D46E4">
        <w:trPr>
          <w:trHeight w:hRule="exact" w:val="268"/>
          <w:jc w:val="right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3DB8D" w14:textId="77777777" w:rsidR="008E69FE" w:rsidRPr="00126EDE" w:rsidRDefault="00476BFF" w:rsidP="004D46E4">
            <w:pPr>
              <w:pStyle w:val="TableParagraph"/>
              <w:spacing w:line="190" w:lineRule="exact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 w:rsidRPr="00126EDE">
              <w:rPr>
                <w:rFonts w:ascii="Calibri"/>
                <w:sz w:val="18"/>
                <w:szCs w:val="18"/>
              </w:rPr>
              <w:t>Nombre(s):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9ED0" w14:textId="77777777" w:rsidR="008E69FE" w:rsidRDefault="008E69FE"/>
        </w:tc>
      </w:tr>
      <w:tr w:rsidR="00DE3408" w14:paraId="59502BD7" w14:textId="77777777" w:rsidTr="004D46E4">
        <w:trPr>
          <w:trHeight w:hRule="exact" w:val="469"/>
          <w:jc w:val="right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732D2" w14:textId="77777777" w:rsidR="00DE3408" w:rsidRPr="00126EDE" w:rsidRDefault="00DE3408" w:rsidP="00DE3408">
            <w:pPr>
              <w:pStyle w:val="TableParagraph"/>
              <w:spacing w:line="155" w:lineRule="exact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126EDE">
              <w:rPr>
                <w:rFonts w:ascii="Calibri"/>
                <w:sz w:val="18"/>
                <w:szCs w:val="18"/>
                <w:lang w:val="es-MX"/>
              </w:rPr>
              <w:t>Describa  el  o  los  documentos</w:t>
            </w:r>
            <w:r w:rsidRPr="00126EDE">
              <w:rPr>
                <w:rFonts w:ascii="Calibri"/>
                <w:spacing w:val="13"/>
                <w:sz w:val="18"/>
                <w:szCs w:val="18"/>
                <w:lang w:val="es-MX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  <w:lang w:val="es-MX"/>
              </w:rPr>
              <w:t>que</w:t>
            </w:r>
          </w:p>
          <w:p w14:paraId="5564C7B6" w14:textId="78A58A36" w:rsidR="00DE3408" w:rsidRPr="00126EDE" w:rsidRDefault="00DE3408" w:rsidP="00DE3408">
            <w:pPr>
              <w:pStyle w:val="TableParagraph"/>
              <w:spacing w:line="155" w:lineRule="exact"/>
              <w:ind w:left="107"/>
              <w:rPr>
                <w:rFonts w:ascii="Calibri" w:hAnsi="Calibri"/>
                <w:sz w:val="18"/>
                <w:szCs w:val="18"/>
                <w:lang w:val="es-MX"/>
              </w:rPr>
            </w:pPr>
            <w:r w:rsidRPr="00126EDE">
              <w:rPr>
                <w:rFonts w:ascii="Calibri"/>
                <w:sz w:val="18"/>
                <w:szCs w:val="18"/>
              </w:rPr>
              <w:t>acreditan su</w:t>
            </w:r>
            <w:r w:rsidRPr="00126EDE">
              <w:rPr>
                <w:rFonts w:ascii="Calibri"/>
                <w:spacing w:val="-15"/>
                <w:sz w:val="18"/>
                <w:szCs w:val="18"/>
              </w:rPr>
              <w:t xml:space="preserve"> </w:t>
            </w:r>
            <w:r w:rsidRPr="00126EDE">
              <w:rPr>
                <w:rFonts w:ascii="Calibri"/>
                <w:sz w:val="18"/>
                <w:szCs w:val="18"/>
              </w:rPr>
              <w:t>personalidad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6A49" w14:textId="77777777" w:rsidR="00DE3408" w:rsidRDefault="00DE3408"/>
        </w:tc>
      </w:tr>
    </w:tbl>
    <w:tbl>
      <w:tblPr>
        <w:tblStyle w:val="TableNormal"/>
        <w:tblpPr w:leftFromText="141" w:rightFromText="141" w:vertAnchor="page" w:horzAnchor="margin" w:tblpX="429" w:tblpY="12271"/>
        <w:tblW w:w="0" w:type="auto"/>
        <w:tblLayout w:type="fixed"/>
        <w:tblLook w:val="01E0" w:firstRow="1" w:lastRow="1" w:firstColumn="1" w:lastColumn="1" w:noHBand="0" w:noVBand="0"/>
      </w:tblPr>
      <w:tblGrid>
        <w:gridCol w:w="2980"/>
        <w:gridCol w:w="2552"/>
        <w:gridCol w:w="2268"/>
        <w:gridCol w:w="2976"/>
      </w:tblGrid>
      <w:tr w:rsidR="00743D9C" w:rsidRPr="00126EDE" w14:paraId="52830E47" w14:textId="77777777" w:rsidTr="00743D9C">
        <w:trPr>
          <w:trHeight w:hRule="exact" w:val="288"/>
        </w:trPr>
        <w:tc>
          <w:tcPr>
            <w:tcW w:w="10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14:paraId="58A1CEB0" w14:textId="77777777" w:rsidR="00743D9C" w:rsidRPr="008A45CD" w:rsidRDefault="00743D9C" w:rsidP="00743D9C">
            <w:pPr>
              <w:pStyle w:val="TableParagraph"/>
              <w:spacing w:line="223" w:lineRule="exact"/>
              <w:ind w:left="1678"/>
              <w:rPr>
                <w:rFonts w:ascii="Calibri" w:eastAsia="Calibri" w:hAnsi="Calibri" w:cs="Calibri"/>
                <w:sz w:val="19"/>
                <w:szCs w:val="19"/>
                <w:lang w:val="es-MX"/>
              </w:rPr>
            </w:pPr>
            <w:r>
              <w:rPr>
                <w:rFonts w:ascii="Calibri" w:hAnsi="Calibri"/>
                <w:b/>
                <w:w w:val="105"/>
                <w:sz w:val="19"/>
                <w:lang w:val="es-MX"/>
              </w:rPr>
              <w:t>3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.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REEMBOLSO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POR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CONCEPTO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DE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MEDIDAS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DE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AYUDA,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ASISTENCIA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Y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ATENCIÓN</w:t>
            </w:r>
            <w:r w:rsidRPr="008A45CD">
              <w:rPr>
                <w:rFonts w:ascii="Calibri" w:hAnsi="Calibri"/>
                <w:b/>
                <w:spacing w:val="-7"/>
                <w:w w:val="105"/>
                <w:sz w:val="19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w w:val="105"/>
                <w:sz w:val="19"/>
                <w:lang w:val="es-MX"/>
              </w:rPr>
              <w:t>DE:</w:t>
            </w:r>
          </w:p>
        </w:tc>
      </w:tr>
      <w:tr w:rsidR="00743D9C" w14:paraId="75D55F44" w14:textId="77777777" w:rsidTr="00A46970">
        <w:trPr>
          <w:trHeight w:hRule="exact" w:val="553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C7998E" w14:textId="77777777" w:rsidR="00743D9C" w:rsidRPr="00442ADA" w:rsidRDefault="00743D9C" w:rsidP="00743D9C">
            <w:pPr>
              <w:pStyle w:val="TableParagraph"/>
              <w:spacing w:line="152" w:lineRule="exact"/>
              <w:ind w:left="14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442ADA">
              <w:rPr>
                <w:rFonts w:ascii="Calibri" w:hAnsi="Calibri"/>
                <w:sz w:val="18"/>
                <w:szCs w:val="18"/>
                <w:lang w:val="es-MX"/>
              </w:rPr>
              <w:t>Material médico quirúrgico, prótesis</w:t>
            </w:r>
            <w:r w:rsidRPr="00442ADA">
              <w:rPr>
                <w:rFonts w:ascii="Calibri" w:hAnsi="Calibri"/>
                <w:spacing w:val="-18"/>
                <w:sz w:val="18"/>
                <w:szCs w:val="18"/>
                <w:lang w:val="es-MX"/>
              </w:rPr>
              <w:t xml:space="preserve"> </w:t>
            </w:r>
            <w:r w:rsidRPr="00442ADA">
              <w:rPr>
                <w:rFonts w:ascii="Calibri" w:hAnsi="Calibri"/>
                <w:sz w:val="18"/>
                <w:szCs w:val="18"/>
                <w:lang w:val="es-MX"/>
              </w:rPr>
              <w:t>o</w:t>
            </w:r>
          </w:p>
          <w:p w14:paraId="6C5A954E" w14:textId="77777777" w:rsidR="00743D9C" w:rsidRPr="00442ADA" w:rsidRDefault="00743D9C" w:rsidP="00743D9C">
            <w:pPr>
              <w:pStyle w:val="TableParagraph"/>
              <w:spacing w:line="195" w:lineRule="exact"/>
              <w:ind w:left="14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442ADA">
              <w:rPr>
                <w:rFonts w:ascii="Calibri"/>
                <w:sz w:val="18"/>
                <w:szCs w:val="18"/>
                <w:lang w:val="es-MX"/>
              </w:rPr>
              <w:t>aparatos para</w:t>
            </w:r>
            <w:r w:rsidRPr="00442ADA">
              <w:rPr>
                <w:rFonts w:asci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movilidad    [  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A1EBE6E" w14:textId="77777777" w:rsidR="00743D9C" w:rsidRPr="00442ADA" w:rsidRDefault="00743D9C" w:rsidP="00743D9C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  </w:t>
            </w:r>
            <w:r w:rsidRPr="00442ADA">
              <w:rPr>
                <w:rFonts w:ascii="Calibri"/>
                <w:sz w:val="18"/>
                <w:szCs w:val="18"/>
              </w:rPr>
              <w:t>Medicamentos [  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7C6DC9" w14:textId="77777777" w:rsidR="00743D9C" w:rsidRPr="00442ADA" w:rsidRDefault="00743D9C" w:rsidP="00743D9C">
            <w:pPr>
              <w:pStyle w:val="TableParagraph"/>
              <w:spacing w:before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42ADA">
              <w:rPr>
                <w:rFonts w:ascii="Calibri" w:hAnsi="Calibri"/>
                <w:sz w:val="18"/>
                <w:szCs w:val="18"/>
              </w:rPr>
              <w:t>Honorarios</w:t>
            </w:r>
            <w:r w:rsidRPr="00442ADA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é</w:t>
            </w:r>
            <w:r w:rsidRPr="00442ADA">
              <w:rPr>
                <w:rFonts w:ascii="Calibri" w:hAnsi="Calibri"/>
                <w:sz w:val="18"/>
                <w:szCs w:val="18"/>
              </w:rPr>
              <w:t>dicos [  ]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8C7A1C" w14:textId="77777777" w:rsidR="00743D9C" w:rsidRDefault="00743D9C" w:rsidP="00743D9C">
            <w:pPr>
              <w:pStyle w:val="TableParagraph"/>
              <w:spacing w:before="57"/>
              <w:ind w:right="33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442ADA">
              <w:rPr>
                <w:rFonts w:ascii="Calibri" w:hAnsi="Calibri"/>
                <w:sz w:val="18"/>
                <w:szCs w:val="18"/>
              </w:rPr>
              <w:t xml:space="preserve">Atención médica </w:t>
            </w:r>
            <w:r>
              <w:rPr>
                <w:rFonts w:ascii="Calibri" w:hAnsi="Calibri"/>
                <w:sz w:val="18"/>
                <w:szCs w:val="18"/>
              </w:rPr>
              <w:t xml:space="preserve">y </w:t>
            </w:r>
          </w:p>
          <w:p w14:paraId="60353F97" w14:textId="299C43CD" w:rsidR="00743D9C" w:rsidRPr="00442ADA" w:rsidRDefault="00A46970" w:rsidP="00A46970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43D9C">
              <w:rPr>
                <w:rFonts w:ascii="Calibri" w:hAnsi="Calibri"/>
                <w:sz w:val="18"/>
                <w:szCs w:val="18"/>
              </w:rPr>
              <w:t>psicológica</w:t>
            </w:r>
            <w:r w:rsidR="00743D9C" w:rsidRPr="00442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3D9C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743D9C" w:rsidRPr="00442ADA">
              <w:rPr>
                <w:rFonts w:ascii="Calibri" w:hAnsi="Calibri"/>
                <w:sz w:val="18"/>
                <w:szCs w:val="18"/>
              </w:rPr>
              <w:t>[  ]</w:t>
            </w:r>
          </w:p>
        </w:tc>
      </w:tr>
      <w:tr w:rsidR="00743D9C" w14:paraId="795E3807" w14:textId="77777777" w:rsidTr="00A46970">
        <w:trPr>
          <w:trHeight w:hRule="exact" w:val="715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B4A49F" w14:textId="77777777" w:rsidR="00743D9C" w:rsidRPr="00442ADA" w:rsidRDefault="00743D9C" w:rsidP="00743D9C">
            <w:pPr>
              <w:pStyle w:val="TableParagraph"/>
              <w:spacing w:line="152" w:lineRule="exact"/>
              <w:ind w:left="142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Servicio de Análisis médicos, laboratorio e imágenes diagnósticas     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E1C3769" w14:textId="77777777" w:rsidR="00743D9C" w:rsidRPr="00D50C94" w:rsidRDefault="00743D9C" w:rsidP="00743D9C">
            <w:pPr>
              <w:pStyle w:val="TableParagraph"/>
              <w:spacing w:before="57"/>
              <w:ind w:right="332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8"/>
                <w:szCs w:val="18"/>
              </w:rPr>
              <w:t xml:space="preserve"> Atención Materno-Infantil </w:t>
            </w:r>
            <w:r>
              <w:rPr>
                <w:rFonts w:ascii="Calibri"/>
                <w:sz w:val="18"/>
                <w:szCs w:val="18"/>
                <w:lang w:val="es-MX"/>
              </w:rPr>
              <w:t xml:space="preserve">[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]</w:t>
            </w:r>
            <w:r>
              <w:rPr>
                <w:rFonts w:ascii="Calibri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869435" w14:textId="77777777" w:rsidR="00743D9C" w:rsidRDefault="00743D9C" w:rsidP="00743D9C">
            <w:pPr>
              <w:pStyle w:val="TableParagraph"/>
              <w:spacing w:before="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Transporte o ambulancia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F07FA8" w14:textId="77777777" w:rsidR="00743D9C" w:rsidRDefault="00743D9C" w:rsidP="00743D9C">
            <w:pPr>
              <w:pStyle w:val="TableParagraph"/>
              <w:spacing w:before="57"/>
              <w:ind w:right="33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Servicios de asistencia médica,     postoperatoria, quirúrgica,  hospitalaria y odontológica   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</w:tr>
      <w:tr w:rsidR="00A46970" w14:paraId="6BA631F9" w14:textId="77777777" w:rsidTr="00A46970">
        <w:trPr>
          <w:trHeight w:hRule="exact" w:val="424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98693E" w14:textId="77777777" w:rsidR="00743D9C" w:rsidRPr="00442ADA" w:rsidRDefault="00743D9C" w:rsidP="00743D9C">
            <w:pPr>
              <w:pStyle w:val="TableParagraph"/>
              <w:spacing w:line="155" w:lineRule="exact"/>
              <w:ind w:left="14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442ADA">
              <w:rPr>
                <w:rFonts w:ascii="Calibri"/>
                <w:sz w:val="18"/>
                <w:szCs w:val="18"/>
                <w:lang w:val="es-MX"/>
              </w:rPr>
              <w:t>Transporte al lugar de</w:t>
            </w:r>
            <w:r w:rsidRPr="00442ADA">
              <w:rPr>
                <w:rFonts w:ascii="Calibri"/>
                <w:spacing w:val="-15"/>
                <w:sz w:val="18"/>
                <w:szCs w:val="18"/>
                <w:lang w:val="es-MX"/>
              </w:rPr>
              <w:t xml:space="preserve">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residencia   [  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0A3D60" w14:textId="77777777" w:rsidR="00743D9C" w:rsidRPr="00442ADA" w:rsidRDefault="00743D9C" w:rsidP="00743D9C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  </w:t>
            </w:r>
            <w:r w:rsidRPr="00442ADA">
              <w:rPr>
                <w:rFonts w:ascii="Calibri"/>
                <w:sz w:val="18"/>
                <w:szCs w:val="18"/>
              </w:rPr>
              <w:t>Gastos</w:t>
            </w:r>
            <w:r w:rsidRPr="00442ADA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442ADA">
              <w:rPr>
                <w:rFonts w:ascii="Calibri"/>
                <w:sz w:val="18"/>
                <w:szCs w:val="18"/>
              </w:rPr>
              <w:t>funerarios [ 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BE15B27" w14:textId="77777777" w:rsidR="00743D9C" w:rsidRPr="00442ADA" w:rsidRDefault="00743D9C" w:rsidP="00743D9C">
            <w:pPr>
              <w:pStyle w:val="TableParagraph"/>
              <w:spacing w:line="155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ervicios Odontológicos  reconstructivos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F72A162" w14:textId="77777777" w:rsidR="00743D9C" w:rsidRPr="00442ADA" w:rsidRDefault="00743D9C" w:rsidP="00743D9C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ervicio de atención mental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</w:tr>
      <w:tr w:rsidR="00743D9C" w14:paraId="57FB1076" w14:textId="77777777" w:rsidTr="00A46970">
        <w:trPr>
          <w:trHeight w:hRule="exact" w:val="56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D80395" w14:textId="77777777" w:rsidR="00743D9C" w:rsidRPr="00442ADA" w:rsidRDefault="00743D9C" w:rsidP="00743D9C">
            <w:pPr>
              <w:pStyle w:val="TableParagraph"/>
              <w:spacing w:line="155" w:lineRule="exact"/>
              <w:ind w:left="142"/>
              <w:rPr>
                <w:rFonts w:ascii="Calibri"/>
                <w:sz w:val="18"/>
                <w:szCs w:val="18"/>
                <w:lang w:val="es-MX"/>
              </w:rPr>
            </w:pPr>
            <w:r w:rsidRPr="002C37A3">
              <w:rPr>
                <w:rFonts w:ascii="Calibri"/>
                <w:sz w:val="18"/>
                <w:szCs w:val="16"/>
                <w:lang w:val="es-MX"/>
              </w:rPr>
              <w:t>Beca de estudios para educación preescolar, primaria, secundaria y educación media superior</w:t>
            </w:r>
            <w:r>
              <w:rPr>
                <w:rFonts w:ascii="Calibri"/>
                <w:sz w:val="18"/>
                <w:szCs w:val="16"/>
                <w:lang w:val="es-MX"/>
              </w:rPr>
              <w:t xml:space="preserve">    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 xml:space="preserve"> [  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E5B26" w14:textId="77777777" w:rsidR="00743D9C" w:rsidRDefault="00743D9C" w:rsidP="00743D9C">
            <w:pPr>
              <w:pStyle w:val="TableParagraph"/>
              <w:spacing w:before="57"/>
              <w:ind w:right="332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 Hospitalización   </w:t>
            </w:r>
            <w:r w:rsidRPr="00442ADA">
              <w:rPr>
                <w:rFonts w:ascii="Calibri"/>
                <w:sz w:val="18"/>
                <w:szCs w:val="18"/>
              </w:rPr>
              <w:t>[  ]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B897C" w14:textId="77777777" w:rsidR="00743D9C" w:rsidRDefault="00743D9C" w:rsidP="00743D9C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ervicios estipulados en la NOM-046</w:t>
            </w:r>
          </w:p>
          <w:p w14:paraId="67663B3A" w14:textId="77777777" w:rsidR="00743D9C" w:rsidRDefault="00743D9C" w:rsidP="00743D9C">
            <w:pPr>
              <w:pStyle w:val="TableParagraph"/>
              <w:spacing w:before="57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e los Servicios de salud                         </w:t>
            </w:r>
            <w:r w:rsidRPr="00442ADA">
              <w:rPr>
                <w:rFonts w:ascii="Calibri"/>
                <w:sz w:val="18"/>
                <w:szCs w:val="18"/>
                <w:lang w:val="es-MX"/>
              </w:rPr>
              <w:t>[  ]</w:t>
            </w:r>
          </w:p>
        </w:tc>
      </w:tr>
    </w:tbl>
    <w:p w14:paraId="3EC34FAF" w14:textId="77777777" w:rsidR="008E69FE" w:rsidRDefault="008E69FE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65D4B507" w14:textId="77777777" w:rsidR="008E69FE" w:rsidRDefault="008E69FE">
      <w:pPr>
        <w:rPr>
          <w:rFonts w:ascii="Calibri" w:eastAsia="Calibri" w:hAnsi="Calibri" w:cs="Calibri"/>
          <w:sz w:val="16"/>
          <w:szCs w:val="16"/>
        </w:rPr>
        <w:sectPr w:rsidR="008E69FE" w:rsidSect="00933D75">
          <w:headerReference w:type="default" r:id="rId9"/>
          <w:footerReference w:type="default" r:id="rId10"/>
          <w:type w:val="continuous"/>
          <w:pgSz w:w="12240" w:h="15840"/>
          <w:pgMar w:top="141" w:right="600" w:bottom="360" w:left="440" w:header="426" w:footer="163" w:gutter="0"/>
          <w:pgNumType w:start="1"/>
          <w:cols w:space="720"/>
        </w:sectPr>
      </w:pPr>
    </w:p>
    <w:p w14:paraId="0BA6A178" w14:textId="77777777" w:rsidR="008E69FE" w:rsidRPr="00572CD6" w:rsidRDefault="008E69FE" w:rsidP="00572CD6">
      <w:pPr>
        <w:tabs>
          <w:tab w:val="left" w:pos="568"/>
        </w:tabs>
        <w:spacing w:before="21"/>
        <w:rPr>
          <w:rFonts w:ascii="Calibri" w:eastAsia="Calibri" w:hAnsi="Calibri" w:cs="Calibri"/>
          <w:sz w:val="16"/>
          <w:szCs w:val="16"/>
          <w:lang w:val="es-MX"/>
        </w:rPr>
      </w:pPr>
    </w:p>
    <w:p w14:paraId="2955027B" w14:textId="77777777" w:rsidR="008174EF" w:rsidRDefault="008174EF" w:rsidP="008174EF">
      <w:pPr>
        <w:tabs>
          <w:tab w:val="left" w:pos="1480"/>
        </w:tabs>
        <w:rPr>
          <w:rFonts w:ascii="Calibri" w:eastAsia="Calibri" w:hAnsi="Calibri" w:cs="Calibri"/>
          <w:sz w:val="9"/>
          <w:szCs w:val="9"/>
          <w:lang w:val="es-MX"/>
        </w:rPr>
      </w:pPr>
    </w:p>
    <w:p w14:paraId="3D4CF4BC" w14:textId="77777777" w:rsidR="00E5608B" w:rsidRDefault="00E5608B" w:rsidP="00F63531">
      <w:pPr>
        <w:ind w:firstLine="720"/>
        <w:rPr>
          <w:rFonts w:ascii="Calibri" w:hAnsi="Calibri"/>
          <w:sz w:val="14"/>
          <w:szCs w:val="14"/>
          <w:lang w:val="es-MX"/>
        </w:rPr>
      </w:pPr>
    </w:p>
    <w:tbl>
      <w:tblPr>
        <w:tblStyle w:val="TableNormal"/>
        <w:tblpPr w:leftFromText="141" w:rightFromText="141" w:vertAnchor="page" w:horzAnchor="page" w:tblpX="871" w:tblpY="1701"/>
        <w:tblW w:w="0" w:type="auto"/>
        <w:tblLayout w:type="fixed"/>
        <w:tblLook w:val="01E0" w:firstRow="1" w:lastRow="1" w:firstColumn="1" w:lastColumn="1" w:noHBand="0" w:noVBand="0"/>
      </w:tblPr>
      <w:tblGrid>
        <w:gridCol w:w="3837"/>
        <w:gridCol w:w="2867"/>
        <w:gridCol w:w="529"/>
        <w:gridCol w:w="3345"/>
      </w:tblGrid>
      <w:tr w:rsidR="002F4518" w:rsidRPr="00126EDE" w14:paraId="46201586" w14:textId="77777777" w:rsidTr="002F4518">
        <w:trPr>
          <w:trHeight w:hRule="exact" w:val="360"/>
        </w:trPr>
        <w:tc>
          <w:tcPr>
            <w:tcW w:w="10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14:paraId="62648A72" w14:textId="77777777" w:rsidR="002F4518" w:rsidRPr="008A45CD" w:rsidRDefault="002F4518" w:rsidP="002F4518">
            <w:pPr>
              <w:pStyle w:val="TableParagraph"/>
              <w:spacing w:line="229" w:lineRule="exact"/>
              <w:ind w:left="2113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lang w:val="es-MX"/>
              </w:rPr>
              <w:t>4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.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DOCUMENTACIÓN</w:t>
            </w:r>
            <w:r w:rsidRPr="008A45CD">
              <w:rPr>
                <w:rFonts w:ascii="Calibri" w:hAnsi="Calibri"/>
                <w:b/>
                <w:spacing w:val="-9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QUE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SE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PRESENTA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COMO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SOPORTE</w:t>
            </w:r>
            <w:r w:rsidRPr="008A45CD">
              <w:rPr>
                <w:rFonts w:ascii="Calibri" w:hAnsi="Calibri"/>
                <w:b/>
                <w:spacing w:val="-11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DE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LA</w:t>
            </w:r>
            <w:r w:rsidRPr="008A45CD">
              <w:rPr>
                <w:rFonts w:ascii="Calibri" w:hAnsi="Calibri"/>
                <w:b/>
                <w:spacing w:val="-10"/>
                <w:sz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SOLICITUD:</w:t>
            </w:r>
          </w:p>
        </w:tc>
      </w:tr>
      <w:tr w:rsidR="002F4518" w14:paraId="42D9356D" w14:textId="77777777" w:rsidTr="008D74E2">
        <w:trPr>
          <w:trHeight w:hRule="exact" w:val="360"/>
        </w:trPr>
        <w:tc>
          <w:tcPr>
            <w:tcW w:w="7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694EA" w14:textId="77777777" w:rsidR="002F4518" w:rsidRPr="00F63531" w:rsidRDefault="002F4518" w:rsidP="002F4518">
            <w:pPr>
              <w:pStyle w:val="TableParagraph"/>
              <w:spacing w:before="3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4</w:t>
            </w:r>
            <w:r w:rsidRPr="00F63531">
              <w:rPr>
                <w:rFonts w:ascii="Calibri"/>
                <w:sz w:val="18"/>
                <w:szCs w:val="18"/>
              </w:rPr>
              <w:t>.1</w:t>
            </w:r>
            <w:r w:rsidRPr="00F63531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F63531">
              <w:rPr>
                <w:rFonts w:ascii="Calibri"/>
                <w:sz w:val="18"/>
                <w:szCs w:val="18"/>
              </w:rPr>
              <w:t>Recibos/facturas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BA9AD" w14:textId="7DB0C3E8" w:rsidR="002F4518" w:rsidRPr="00F63531" w:rsidRDefault="008D74E2" w:rsidP="008D74E2">
            <w:pPr>
              <w:pStyle w:val="TableParagraph"/>
              <w:spacing w:before="60" w:line="210" w:lineRule="exact"/>
              <w:ind w:left="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í [  ]                No [  ]</w:t>
            </w:r>
          </w:p>
        </w:tc>
      </w:tr>
      <w:tr w:rsidR="002F4518" w14:paraId="3FE2275B" w14:textId="77777777" w:rsidTr="002F4518">
        <w:trPr>
          <w:trHeight w:hRule="exact" w:val="251"/>
        </w:trPr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37FCD" w14:textId="54FF8867" w:rsidR="002F4518" w:rsidRPr="00F63531" w:rsidRDefault="002F4518" w:rsidP="002F4518">
            <w:pPr>
              <w:pStyle w:val="TableParagraph"/>
              <w:spacing w:line="154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63531">
              <w:rPr>
                <w:rFonts w:ascii="Calibri" w:hAnsi="Calibri"/>
                <w:sz w:val="18"/>
                <w:szCs w:val="18"/>
              </w:rPr>
              <w:t>Número de</w:t>
            </w:r>
            <w:r w:rsidRPr="00F6353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</w:rPr>
              <w:t>recibo/factura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A8FD9" w14:textId="46AD7B60" w:rsidR="002F4518" w:rsidRPr="00F63531" w:rsidRDefault="002F4518" w:rsidP="002F4518">
            <w:pPr>
              <w:pStyle w:val="TableParagraph"/>
              <w:spacing w:line="154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  </w:t>
            </w:r>
            <w:r w:rsidRPr="00F63531">
              <w:rPr>
                <w:rFonts w:ascii="Calibri"/>
                <w:sz w:val="18"/>
                <w:szCs w:val="18"/>
              </w:rPr>
              <w:t>Importe (moneda</w:t>
            </w:r>
            <w:r w:rsidRPr="00F63531">
              <w:rPr>
                <w:rFonts w:ascii="Calibri"/>
                <w:spacing w:val="-16"/>
                <w:sz w:val="18"/>
                <w:szCs w:val="18"/>
              </w:rPr>
              <w:t xml:space="preserve"> </w:t>
            </w:r>
            <w:r w:rsidRPr="00F63531">
              <w:rPr>
                <w:rFonts w:ascii="Calibri"/>
                <w:sz w:val="18"/>
                <w:szCs w:val="18"/>
              </w:rPr>
              <w:t>nacional)</w:t>
            </w:r>
          </w:p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D5066" w14:textId="0862E533" w:rsidR="002F4518" w:rsidRPr="00F63531" w:rsidRDefault="002F4518" w:rsidP="002F4518">
            <w:pPr>
              <w:pStyle w:val="TableParagraph"/>
              <w:spacing w:line="154" w:lineRule="exact"/>
              <w:ind w:right="13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  </w:t>
            </w:r>
            <w:r w:rsidRPr="00F63531">
              <w:rPr>
                <w:rFonts w:ascii="Calibri"/>
                <w:sz w:val="18"/>
                <w:szCs w:val="18"/>
              </w:rPr>
              <w:t>Quien la</w:t>
            </w:r>
            <w:r w:rsidRPr="00F63531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/>
                <w:sz w:val="18"/>
                <w:szCs w:val="18"/>
              </w:rPr>
              <w:t>expide</w:t>
            </w:r>
          </w:p>
        </w:tc>
      </w:tr>
      <w:tr w:rsidR="002F4518" w14:paraId="14D86FD5" w14:textId="77777777" w:rsidTr="002F4518">
        <w:trPr>
          <w:trHeight w:hRule="exact" w:val="249"/>
        </w:trPr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CA0C7" w14:textId="77777777" w:rsidR="002F4518" w:rsidRDefault="002F4518" w:rsidP="002F4518"/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E084" w14:textId="77777777" w:rsidR="002F4518" w:rsidRDefault="002F4518" w:rsidP="002F4518"/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1E2DA" w14:textId="77777777" w:rsidR="002F4518" w:rsidRDefault="002F4518" w:rsidP="002F4518"/>
        </w:tc>
      </w:tr>
      <w:tr w:rsidR="002F4518" w14:paraId="54374A14" w14:textId="77777777" w:rsidTr="002F4518">
        <w:trPr>
          <w:trHeight w:hRule="exact" w:val="251"/>
        </w:trPr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FF6B" w14:textId="77777777" w:rsidR="002F4518" w:rsidRDefault="002F4518" w:rsidP="002F4518"/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8731" w14:textId="77777777" w:rsidR="002F4518" w:rsidRDefault="002F4518" w:rsidP="002F4518"/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2E41" w14:textId="77777777" w:rsidR="002F4518" w:rsidRDefault="002F4518" w:rsidP="002F4518"/>
        </w:tc>
      </w:tr>
      <w:tr w:rsidR="002F4518" w14:paraId="3FDE5ADF" w14:textId="77777777" w:rsidTr="002F4518">
        <w:trPr>
          <w:trHeight w:hRule="exact" w:val="249"/>
        </w:trPr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D2A1" w14:textId="77777777" w:rsidR="002F4518" w:rsidRDefault="002F4518" w:rsidP="002F4518"/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63DF" w14:textId="77777777" w:rsidR="002F4518" w:rsidRDefault="002F4518" w:rsidP="002F4518"/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45BD" w14:textId="77777777" w:rsidR="002F4518" w:rsidRDefault="002F4518" w:rsidP="002F4518"/>
        </w:tc>
      </w:tr>
      <w:tr w:rsidR="002F4518" w14:paraId="45CCCCD8" w14:textId="77777777" w:rsidTr="002F4518">
        <w:trPr>
          <w:trHeight w:hRule="exact" w:val="251"/>
        </w:trPr>
        <w:tc>
          <w:tcPr>
            <w:tcW w:w="3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0F67A" w14:textId="781F6015" w:rsidR="002F4518" w:rsidRPr="00572CD6" w:rsidRDefault="00572CD6" w:rsidP="00572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7B83" w14:textId="77777777" w:rsidR="002F4518" w:rsidRDefault="002F4518" w:rsidP="002F4518"/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B3E95" w14:textId="77777777" w:rsidR="002F4518" w:rsidRDefault="002F4518" w:rsidP="002F4518">
            <w:r>
              <w:t xml:space="preserve">                                                             </w:t>
            </w:r>
          </w:p>
        </w:tc>
      </w:tr>
      <w:tr w:rsidR="002F4518" w14:paraId="4A6CECA7" w14:textId="77777777" w:rsidTr="008D74E2">
        <w:trPr>
          <w:trHeight w:hRule="exact" w:val="524"/>
        </w:trPr>
        <w:tc>
          <w:tcPr>
            <w:tcW w:w="7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B57E7" w14:textId="7EB35FEF" w:rsidR="002F4518" w:rsidRPr="00F63531" w:rsidRDefault="00572CD6" w:rsidP="002F4518">
            <w:pPr>
              <w:pStyle w:val="TableParagraph"/>
              <w:spacing w:before="3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>4.2  Documento que acredite que el organismo público de educación correspondiente se encuentra impedido para otorgar becas.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2629" w14:textId="27F42668" w:rsidR="002F4518" w:rsidRDefault="008D74E2" w:rsidP="002F4518">
            <w:pPr>
              <w:pStyle w:val="TableParagraph"/>
              <w:spacing w:line="210" w:lineRule="exact"/>
              <w:ind w:left="5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í </w:t>
            </w:r>
            <w:r w:rsidR="002F4518">
              <w:rPr>
                <w:rFonts w:ascii="Calibri" w:eastAsia="Calibri" w:hAnsi="Calibri" w:cs="Calibri"/>
                <w:sz w:val="20"/>
                <w:szCs w:val="20"/>
              </w:rPr>
              <w:t>[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[  ]</w:t>
            </w:r>
          </w:p>
        </w:tc>
      </w:tr>
      <w:tr w:rsidR="00572CD6" w14:paraId="00298901" w14:textId="77777777" w:rsidTr="008D74E2">
        <w:trPr>
          <w:trHeight w:hRule="exact" w:val="524"/>
        </w:trPr>
        <w:tc>
          <w:tcPr>
            <w:tcW w:w="7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C526" w14:textId="040E155C" w:rsidR="00572CD6" w:rsidRDefault="00572CD6" w:rsidP="002F4518">
            <w:pPr>
              <w:pStyle w:val="TableParagraph"/>
              <w:spacing w:before="3"/>
              <w:ind w:left="105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4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3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Constancia,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diagnóstico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médico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o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dictamen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de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médico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especialista</w:t>
            </w:r>
            <w:r w:rsidRPr="00F63531">
              <w:rPr>
                <w:rFonts w:ascii="Calibri" w:hAnsi="Calibri"/>
                <w:spacing w:val="-5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que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prescriba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las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medidas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de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ayuda,</w:t>
            </w:r>
            <w:r w:rsidRPr="00F63531">
              <w:rPr>
                <w:rFonts w:ascii="Calibri" w:hAnsi="Calibri"/>
                <w:spacing w:val="-3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asistencia o atención.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1251D" w14:textId="3C872A15" w:rsidR="00572CD6" w:rsidRDefault="008D74E2" w:rsidP="002F4518">
            <w:pPr>
              <w:pStyle w:val="TableParagraph"/>
              <w:spacing w:line="210" w:lineRule="exact"/>
              <w:ind w:left="5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í [  ]                No [  ]</w:t>
            </w:r>
          </w:p>
        </w:tc>
      </w:tr>
    </w:tbl>
    <w:p w14:paraId="4AE2AEAD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3547D8A0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728C4507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7B8CE341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3697D1BE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7BE87DF2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7D9461A0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tbl>
      <w:tblPr>
        <w:tblStyle w:val="Tablaconcuadrcula"/>
        <w:tblpPr w:leftFromText="141" w:rightFromText="141" w:vertAnchor="text" w:horzAnchor="page" w:tblpX="979" w:tblpY="-550"/>
        <w:tblW w:w="0" w:type="auto"/>
        <w:tblLook w:val="04A0" w:firstRow="1" w:lastRow="0" w:firstColumn="1" w:lastColumn="0" w:noHBand="0" w:noVBand="1"/>
      </w:tblPr>
      <w:tblGrid>
        <w:gridCol w:w="8472"/>
        <w:gridCol w:w="2081"/>
      </w:tblGrid>
      <w:tr w:rsidR="00B960B9" w14:paraId="33771C3E" w14:textId="77777777" w:rsidTr="00B7079F">
        <w:trPr>
          <w:trHeight w:val="419"/>
        </w:trPr>
        <w:tc>
          <w:tcPr>
            <w:tcW w:w="10553" w:type="dxa"/>
            <w:gridSpan w:val="2"/>
            <w:shd w:val="clear" w:color="auto" w:fill="BFBFBF" w:themeFill="background1" w:themeFillShade="BF"/>
          </w:tcPr>
          <w:p w14:paraId="6169D0AB" w14:textId="5697F7A4" w:rsidR="00B960B9" w:rsidRPr="00B960B9" w:rsidRDefault="00B960B9" w:rsidP="00C42C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</w:pPr>
            <w:r w:rsidRPr="00B960B9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EN CASO DE QUE LA INSTITUCUÓN HOSPITALARIA PÚBLICA NO HAYA PRESTADO LAS MEDIDAS DE AYUDA</w:t>
            </w:r>
            <w:r w:rsidR="00C42CAE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 xml:space="preserve">, DESCRIBA UNA NARRACIÓN DE LOS HECHOS. </w:t>
            </w:r>
          </w:p>
        </w:tc>
      </w:tr>
      <w:tr w:rsidR="00B960B9" w14:paraId="784CEA57" w14:textId="77777777" w:rsidTr="00B62635">
        <w:trPr>
          <w:trHeight w:val="6578"/>
        </w:trPr>
        <w:tc>
          <w:tcPr>
            <w:tcW w:w="10553" w:type="dxa"/>
            <w:gridSpan w:val="2"/>
          </w:tcPr>
          <w:p w14:paraId="7B83547B" w14:textId="77777777" w:rsidR="00B960B9" w:rsidRDefault="00B960B9" w:rsidP="00B7079F">
            <w:pPr>
              <w:rPr>
                <w:rFonts w:ascii="Calibri" w:eastAsia="Calibri" w:hAnsi="Calibri" w:cs="Calibri"/>
                <w:sz w:val="9"/>
                <w:szCs w:val="9"/>
                <w:lang w:val="es-MX"/>
              </w:rPr>
            </w:pPr>
          </w:p>
        </w:tc>
      </w:tr>
      <w:tr w:rsidR="00713EB9" w14:paraId="7CCCA0C1" w14:textId="77777777" w:rsidTr="00713EB9">
        <w:trPr>
          <w:trHeight w:val="297"/>
        </w:trPr>
        <w:tc>
          <w:tcPr>
            <w:tcW w:w="10553" w:type="dxa"/>
            <w:gridSpan w:val="2"/>
            <w:tcBorders>
              <w:left w:val="nil"/>
              <w:right w:val="nil"/>
            </w:tcBorders>
          </w:tcPr>
          <w:p w14:paraId="41412F9E" w14:textId="77777777" w:rsidR="00713EB9" w:rsidRDefault="00713EB9" w:rsidP="00B7079F">
            <w:pPr>
              <w:rPr>
                <w:rFonts w:ascii="Calibri" w:eastAsia="Calibri" w:hAnsi="Calibri" w:cs="Calibri"/>
                <w:sz w:val="18"/>
                <w:szCs w:val="9"/>
                <w:lang w:val="es-MX"/>
              </w:rPr>
            </w:pPr>
          </w:p>
        </w:tc>
      </w:tr>
      <w:tr w:rsidR="00B7079F" w14:paraId="12CFC6EB" w14:textId="5B441F58" w:rsidTr="008D74E2">
        <w:trPr>
          <w:trHeight w:val="297"/>
        </w:trPr>
        <w:tc>
          <w:tcPr>
            <w:tcW w:w="8472" w:type="dxa"/>
            <w:vAlign w:val="center"/>
          </w:tcPr>
          <w:p w14:paraId="5027680E" w14:textId="43E221E7" w:rsidR="00B7079F" w:rsidRDefault="00B7079F" w:rsidP="002F4518">
            <w:pPr>
              <w:rPr>
                <w:rFonts w:ascii="Calibri" w:eastAsia="Calibri" w:hAnsi="Calibri" w:cs="Calibri"/>
                <w:sz w:val="9"/>
                <w:szCs w:val="9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>4</w:t>
            </w:r>
            <w:r w:rsidRPr="00F63531">
              <w:rPr>
                <w:rFonts w:ascii="Calibri" w:hAnsi="Calibri"/>
                <w:sz w:val="18"/>
                <w:szCs w:val="18"/>
                <w:lang w:val="es-MX"/>
              </w:rPr>
              <w:t>.</w:t>
            </w:r>
            <w:r w:rsidR="00572CD6">
              <w:rPr>
                <w:rFonts w:ascii="Calibri" w:hAnsi="Calibri"/>
                <w:sz w:val="18"/>
                <w:szCs w:val="18"/>
                <w:lang w:val="es-MX"/>
              </w:rPr>
              <w:t>4</w:t>
            </w:r>
            <w:r w:rsidRPr="00F63531">
              <w:rPr>
                <w:rFonts w:ascii="Calibri" w:hAnsi="Calibri"/>
                <w:spacing w:val="-4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Cuenta con documento que acredite que la institución hospitalaria pública no prestó las medidas de ayuda</w:t>
            </w:r>
            <w:r w:rsidR="007C5DA1">
              <w:rPr>
                <w:rFonts w:ascii="Calibri" w:hAnsi="Calibri"/>
                <w:sz w:val="18"/>
                <w:szCs w:val="18"/>
                <w:lang w:val="es-MX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2081" w:type="dxa"/>
            <w:vAlign w:val="center"/>
          </w:tcPr>
          <w:p w14:paraId="5F7352BA" w14:textId="18A9E7C5" w:rsidR="00B7079F" w:rsidRDefault="008D74E2" w:rsidP="00713EB9">
            <w:pPr>
              <w:jc w:val="center"/>
              <w:rPr>
                <w:rFonts w:ascii="Calibri" w:eastAsia="Calibri" w:hAnsi="Calibri" w:cs="Calibri"/>
                <w:sz w:val="9"/>
                <w:szCs w:val="9"/>
                <w:lang w:val="es-MX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í [  ]                No [  ]</w:t>
            </w:r>
          </w:p>
        </w:tc>
      </w:tr>
    </w:tbl>
    <w:p w14:paraId="75EFE3A5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220B4D80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371C1809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7544C655" w14:textId="77777777" w:rsidR="00B960B9" w:rsidRPr="00B960B9" w:rsidRDefault="00B960B9" w:rsidP="00B960B9">
      <w:pPr>
        <w:ind w:firstLine="720"/>
        <w:rPr>
          <w:rFonts w:ascii="Calibri" w:eastAsia="Calibri" w:hAnsi="Calibri" w:cs="Calibri"/>
          <w:sz w:val="9"/>
          <w:szCs w:val="9"/>
          <w:lang w:val="es-MX"/>
        </w:rPr>
      </w:pPr>
    </w:p>
    <w:p w14:paraId="58013DD2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1713F33D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55658C84" w14:textId="77777777" w:rsidR="00B960B9" w:rsidRPr="00B960B9" w:rsidRDefault="00B960B9" w:rsidP="00B960B9">
      <w:pPr>
        <w:rPr>
          <w:rFonts w:ascii="Calibri" w:eastAsia="Calibri" w:hAnsi="Calibri" w:cs="Calibri"/>
          <w:sz w:val="9"/>
          <w:szCs w:val="9"/>
          <w:lang w:val="es-MX"/>
        </w:rPr>
      </w:pPr>
    </w:p>
    <w:p w14:paraId="1B709878" w14:textId="01C3DE6F" w:rsidR="008E69FE" w:rsidRPr="00B960B9" w:rsidRDefault="008E69FE" w:rsidP="00B960B9">
      <w:pPr>
        <w:rPr>
          <w:rFonts w:ascii="Calibri" w:eastAsia="Calibri" w:hAnsi="Calibri" w:cs="Calibri"/>
          <w:sz w:val="9"/>
          <w:szCs w:val="9"/>
          <w:lang w:val="es-MX"/>
        </w:rPr>
        <w:sectPr w:rsidR="008E69FE" w:rsidRPr="00B960B9" w:rsidSect="009B5538">
          <w:pgSz w:w="12240" w:h="15840"/>
          <w:pgMar w:top="440" w:right="780" w:bottom="420" w:left="540" w:header="284" w:footer="163" w:gutter="0"/>
          <w:cols w:space="720"/>
        </w:sectPr>
      </w:pPr>
    </w:p>
    <w:p w14:paraId="303F52E9" w14:textId="5A5AB7D0" w:rsidR="008E69FE" w:rsidRPr="008A45CD" w:rsidRDefault="008E69FE">
      <w:pPr>
        <w:spacing w:before="11"/>
        <w:rPr>
          <w:rFonts w:ascii="Calibri" w:eastAsia="Calibri" w:hAnsi="Calibri" w:cs="Calibri"/>
          <w:sz w:val="3"/>
          <w:szCs w:val="3"/>
          <w:lang w:val="es-MX"/>
        </w:rPr>
      </w:pPr>
    </w:p>
    <w:p w14:paraId="085C7C34" w14:textId="26314358" w:rsidR="008E69FE" w:rsidRPr="00F63531" w:rsidRDefault="00284577" w:rsidP="008174EF">
      <w:pPr>
        <w:ind w:left="120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7DBD54" wp14:editId="24B209B3">
                <wp:simplePos x="0" y="0"/>
                <wp:positionH relativeFrom="page">
                  <wp:posOffset>561340</wp:posOffset>
                </wp:positionH>
                <wp:positionV relativeFrom="paragraph">
                  <wp:posOffset>2184400</wp:posOffset>
                </wp:positionV>
                <wp:extent cx="5715" cy="1270"/>
                <wp:effectExtent l="0" t="0" r="0" b="0"/>
                <wp:wrapNone/>
                <wp:docPr id="11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884" y="3440"/>
                          <a:chExt cx="9" cy="2"/>
                        </a:xfrm>
                      </wpg:grpSpPr>
                      <wps:wsp>
                        <wps:cNvPr id="115" name="Freeform 118"/>
                        <wps:cNvSpPr>
                          <a:spLocks/>
                        </wps:cNvSpPr>
                        <wps:spPr bwMode="auto">
                          <a:xfrm>
                            <a:off x="884" y="3440"/>
                            <a:ext cx="9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9"/>
                              <a:gd name="T2" fmla="+- 0 893 884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7" o:spid="_x0000_s1026" style="position:absolute;margin-left:44.2pt;margin-top:172pt;width:.45pt;height:.1pt;z-index:-251659264;mso-position-horizontal-relative:page" coordorigin="884,3440" coordsize="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">
                <v:polyline id="Freeform 118" o:spid="_x0000_s1027" style="position:absolute;visibility:visible;mso-wrap-style:square;v-text-anchor:top" points="884,3440,893,3440" coordsize="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XW/vwAA&#10;ANwAAAAPAAAAZHJzL2Rvd25yZXYueG1sRE/LqsIwEN0L/kMYwZ2mPu5FqlG0IIgIl1t1PzRjW2wm&#10;pYla/94Igrs5nOcsVq2pxJ0aV1pWMBpGIIgzq0vOFZyO28EMhPPIGivLpOBJDlbLbmeBsbYP/qd7&#10;6nMRQtjFqKDwvo6ldFlBBt3Q1sSBu9jGoA+wyaVu8BHCTSXHUfQrDZYcGgqsKSkou6Y3oyCx5Lnc&#10;HKQ0+9kZJ9PDX/LMlOr32vUchKfWf8Uf906H+aMfeD8TLp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Jdb+/AAAA3AAAAA8AAAAAAAAAAAAAAAAAlwIAAGRycy9kb3ducmV2&#10;LnhtbFBLBQYAAAAABAAEAPUAAACDAwAAAAA=&#10;" filled="f" strokeweight="6401emu">
                  <v:path arrowok="t" o:connecttype="custom" o:connectlocs="0,0;9,0" o:connectangles="0,0"/>
                </v:polyline>
                <w10:wrap anchorx="page"/>
              </v:group>
            </w:pict>
          </mc:Fallback>
        </mc:AlternateContent>
      </w:r>
    </w:p>
    <w:p w14:paraId="5F159C46" w14:textId="4AF1435C" w:rsidR="008E69FE" w:rsidRPr="00F63531" w:rsidRDefault="00713EB9">
      <w:pPr>
        <w:spacing w:before="3"/>
        <w:rPr>
          <w:rFonts w:ascii="Calibri" w:eastAsia="Calibri" w:hAnsi="Calibri" w:cs="Calibri"/>
          <w:sz w:val="15"/>
          <w:szCs w:val="15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308A9" wp14:editId="5D2AD35E">
                <wp:simplePos x="0" y="0"/>
                <wp:positionH relativeFrom="page">
                  <wp:posOffset>590550</wp:posOffset>
                </wp:positionH>
                <wp:positionV relativeFrom="paragraph">
                  <wp:posOffset>49530</wp:posOffset>
                </wp:positionV>
                <wp:extent cx="6645275" cy="423545"/>
                <wp:effectExtent l="0" t="0" r="9525" b="8255"/>
                <wp:wrapNone/>
                <wp:docPr id="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14"/>
                              <w:gridCol w:w="994"/>
                              <w:gridCol w:w="850"/>
                            </w:tblGrid>
                            <w:tr w:rsidR="00241F69" w14:paraId="3C2DD96D" w14:textId="77777777" w:rsidTr="003F3679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8614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7461B05" w14:textId="77777777" w:rsidR="00241F69" w:rsidRPr="008A45CD" w:rsidRDefault="00241F69">
                                  <w:pPr>
                                    <w:pStyle w:val="TableParagraph"/>
                                    <w:spacing w:line="175" w:lineRule="exact"/>
                                    <w:ind w:left="105" w:right="34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¿Ha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solicitado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y/o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recibido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servicios,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apoy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económic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por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parte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de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otra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5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instituciones,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36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dependencias,</w:t>
                                  </w:r>
                                </w:p>
                                <w:p w14:paraId="47874C08" w14:textId="77777777" w:rsidR="00241F69" w:rsidRPr="008A45CD" w:rsidRDefault="00241F69">
                                  <w:pPr>
                                    <w:pStyle w:val="TableParagraph"/>
                                    <w:spacing w:line="242" w:lineRule="auto"/>
                                    <w:ind w:left="105" w:right="34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entidades, fondos, fideicomisos o programas gubernamentales o de la Administración Pública Federal, estatal o municipal,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por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l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mism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concept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por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los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que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se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presenta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esta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8A45CD">
                                    <w:rPr>
                                      <w:rFonts w:ascii="Calibri" w:hAnsi="Calibri"/>
                                      <w:sz w:val="18"/>
                                      <w:lang w:val="es-MX"/>
                                    </w:rPr>
                                    <w:t>solicitud?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C7CB81B" w14:textId="77777777" w:rsidR="00241F69" w:rsidRDefault="00241F69">
                                  <w:pPr>
                                    <w:pStyle w:val="TableParagraph"/>
                                    <w:spacing w:before="139"/>
                                    <w:ind w:left="27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i [</w:t>
                                  </w:r>
                                  <w:r>
                                    <w:rPr>
                                      <w:rFonts w:ascii="Calibri"/>
                                      <w:spacing w:val="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7AFBE8C" w14:textId="77777777" w:rsidR="00241F69" w:rsidRDefault="00241F69">
                                  <w:pPr>
                                    <w:pStyle w:val="TableParagraph"/>
                                    <w:spacing w:before="139"/>
                                    <w:ind w:left="14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No [</w:t>
                                  </w:r>
                                  <w:r>
                                    <w:rPr>
                                      <w:rFonts w:ascii="Calibri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45FAF8E6" w14:textId="77777777" w:rsidR="00241F69" w:rsidRDefault="00241F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margin-left:46.5pt;margin-top:3.9pt;width:523.2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6FsQIAALQ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14"/>
                        <w:gridCol w:w="994"/>
                        <w:gridCol w:w="850"/>
                      </w:tblGrid>
                      <w:tr w:rsidR="00241F69" w14:paraId="3C2DD96D" w14:textId="77777777" w:rsidTr="003F3679">
                        <w:trPr>
                          <w:trHeight w:hRule="exact" w:val="662"/>
                        </w:trPr>
                        <w:tc>
                          <w:tcPr>
                            <w:tcW w:w="8614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7461B05" w14:textId="77777777" w:rsidR="00241F69" w:rsidRPr="008A45CD" w:rsidRDefault="00241F69">
                            <w:pPr>
                              <w:pStyle w:val="TableParagraph"/>
                              <w:spacing w:line="175" w:lineRule="exact"/>
                              <w:ind w:left="105" w:right="34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¿Ha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solicitado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y/o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recibido</w:t>
                            </w:r>
                            <w:r w:rsidRPr="008A45CD">
                              <w:rPr>
                                <w:rFonts w:ascii="Calibri" w:hAnsi="Calibri"/>
                                <w:spacing w:val="3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servicios,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apoyos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económicos</w:t>
                            </w:r>
                            <w:r w:rsidRPr="008A45CD">
                              <w:rPr>
                                <w:rFonts w:ascii="Calibri" w:hAnsi="Calibri"/>
                                <w:spacing w:val="3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por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parte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de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otras</w:t>
                            </w:r>
                            <w:r w:rsidRPr="008A45CD">
                              <w:rPr>
                                <w:rFonts w:ascii="Calibri" w:hAnsi="Calibri"/>
                                <w:spacing w:val="35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instituciones,</w:t>
                            </w:r>
                            <w:r w:rsidRPr="008A45CD">
                              <w:rPr>
                                <w:rFonts w:ascii="Calibri" w:hAnsi="Calibri"/>
                                <w:spacing w:val="36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dependencias,</w:t>
                            </w:r>
                          </w:p>
                          <w:p w14:paraId="47874C08" w14:textId="77777777" w:rsidR="00241F69" w:rsidRPr="008A45CD" w:rsidRDefault="00241F69">
                            <w:pPr>
                              <w:pStyle w:val="TableParagraph"/>
                              <w:spacing w:line="242" w:lineRule="auto"/>
                              <w:ind w:left="105" w:right="34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entidades, fondos, fideicomisos o programas gubernamentales o de la Administración Pública Federal, estatal o municipal,</w:t>
                            </w:r>
                            <w:r w:rsidRPr="008A45CD">
                              <w:rPr>
                                <w:rFonts w:ascii="Calibri" w:hAnsi="Calibri"/>
                                <w:spacing w:val="-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por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los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mismos</w:t>
                            </w:r>
                            <w:r w:rsidRPr="008A45CD">
                              <w:rPr>
                                <w:rFonts w:ascii="Calibri" w:hAnsi="Calibri"/>
                                <w:spacing w:val="-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conceptos</w:t>
                            </w:r>
                            <w:r w:rsidRPr="008A45CD">
                              <w:rPr>
                                <w:rFonts w:ascii="Calibri" w:hAnsi="Calibri"/>
                                <w:spacing w:val="-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por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los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que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se</w:t>
                            </w:r>
                            <w:r w:rsidRPr="008A45CD">
                              <w:rPr>
                                <w:rFonts w:ascii="Calibri" w:hAnsi="Calibri"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presenta</w:t>
                            </w:r>
                            <w:r w:rsidRPr="008A45CD">
                              <w:rPr>
                                <w:rFonts w:ascii="Calibri" w:hAnsi="Calibri"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esta</w:t>
                            </w:r>
                            <w:r w:rsidRPr="008A45CD">
                              <w:rPr>
                                <w:rFonts w:ascii="Calibri" w:hAnsi="Calibri"/>
                                <w:spacing w:val="-4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8A45CD">
                              <w:rPr>
                                <w:rFonts w:ascii="Calibri" w:hAnsi="Calibri"/>
                                <w:sz w:val="18"/>
                                <w:lang w:val="es-MX"/>
                              </w:rPr>
                              <w:t>solicitud?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C7CB81B" w14:textId="77777777" w:rsidR="00241F69" w:rsidRDefault="00241F69">
                            <w:pPr>
                              <w:pStyle w:val="TableParagraph"/>
                              <w:spacing w:before="139"/>
                              <w:ind w:left="27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i [</w:t>
                            </w:r>
                            <w:r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7AFBE8C" w14:textId="77777777" w:rsidR="00241F69" w:rsidRDefault="00241F69">
                            <w:pPr>
                              <w:pStyle w:val="TableParagraph"/>
                              <w:spacing w:before="139"/>
                              <w:ind w:left="14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 [</w:t>
                            </w:r>
                            <w:r>
                              <w:rPr>
                                <w:rFonts w:ascii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45FAF8E6" w14:textId="77777777" w:rsidR="00241F69" w:rsidRDefault="00241F69"/>
                  </w:txbxContent>
                </v:textbox>
                <w10:wrap anchorx="page"/>
              </v:shape>
            </w:pict>
          </mc:Fallback>
        </mc:AlternateContent>
      </w:r>
      <w:r w:rsidR="00284577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69DAFFF5" wp14:editId="119A3F03">
                <wp:simplePos x="0" y="0"/>
                <wp:positionH relativeFrom="page">
                  <wp:posOffset>583565</wp:posOffset>
                </wp:positionH>
                <wp:positionV relativeFrom="paragraph">
                  <wp:posOffset>131445</wp:posOffset>
                </wp:positionV>
                <wp:extent cx="3175" cy="1270"/>
                <wp:effectExtent l="0" t="0" r="0" b="0"/>
                <wp:wrapTopAndBottom/>
                <wp:docPr id="11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919" y="207"/>
                          <a:chExt cx="5" cy="2"/>
                        </a:xfrm>
                      </wpg:grpSpPr>
                      <wps:wsp>
                        <wps:cNvPr id="111" name="Freeform 116"/>
                        <wps:cNvSpPr>
                          <a:spLocks/>
                        </wps:cNvSpPr>
                        <wps:spPr bwMode="auto">
                          <a:xfrm>
                            <a:off x="919" y="207"/>
                            <a:ext cx="5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5"/>
                              <a:gd name="T2" fmla="+- 0 924 919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5" o:spid="_x0000_s1026" style="position:absolute;margin-left:45.95pt;margin-top:10.35pt;width:.25pt;height:.1pt;z-index:251668480;mso-wrap-distance-left:0;mso-wrap-distance-right:0;mso-position-horizontal-relative:page" coordorigin="919,207" coordsize="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">
                <v:polyline id="Freeform 116" o:spid="_x0000_s1027" style="position:absolute;visibility:visible;mso-wrap-style:square;v-text-anchor:top" points="919,207,924,207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ADQwQAA&#10;ANwAAAAPAAAAZHJzL2Rvd25yZXYueG1sRE9Ni8IwEL0L/ocwgpeiaWXRpRrFFQoeV92Lt6GZpsVm&#10;Upqsdv/9RhC8zeN9zmY32FbcqfeNYwXZPAVBXDrdsFHwcylmnyB8QNbYOiYFf+Rhtx2PNphr9+AT&#10;3c/BiBjCPkcFdQhdLqUva7Lo564jjlzleoshwt5I3eMjhttWLtJ0KS02HBtq7OhQU3k7/1oFq+Jq&#10;vpPCn66rRfWVJJUzfPlQajoZ9msQgYbwFr/cRx3nZxk8n4kX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RgA0MEAAADcAAAADwAAAAAAAAAAAAAAAACXAgAAZHJzL2Rvd25y&#10;ZXYueG1sUEsFBgAAAAAEAAQA9QAAAIUDAAAAAA==&#10;" filled="f" strokeweight="2742emu">
                  <v:path arrowok="t" o:connecttype="custom" o:connectlocs="0,0;5,0" o:connectangles="0,0"/>
                </v:polyline>
                <w10:wrap type="topAndBottom" anchorx="page"/>
              </v:group>
            </w:pict>
          </mc:Fallback>
        </mc:AlternateContent>
      </w:r>
    </w:p>
    <w:p w14:paraId="5B190AE9" w14:textId="427528D7" w:rsidR="008E69FE" w:rsidRPr="008A45CD" w:rsidRDefault="008E69FE">
      <w:pPr>
        <w:ind w:left="288"/>
        <w:rPr>
          <w:rFonts w:ascii="Calibri" w:eastAsia="Calibri" w:hAnsi="Calibri" w:cs="Calibri"/>
          <w:sz w:val="18"/>
          <w:szCs w:val="18"/>
          <w:lang w:val="es-MX"/>
        </w:rPr>
      </w:pPr>
    </w:p>
    <w:p w14:paraId="6AC4728B" w14:textId="355A6182" w:rsidR="00B324DC" w:rsidRPr="008A45CD" w:rsidRDefault="00476BFF" w:rsidP="00B324DC">
      <w:pPr>
        <w:tabs>
          <w:tab w:val="left" w:pos="2101"/>
          <w:tab w:val="left" w:pos="2680"/>
          <w:tab w:val="left" w:pos="3254"/>
        </w:tabs>
        <w:spacing w:before="56" w:line="195" w:lineRule="exact"/>
        <w:ind w:left="119"/>
        <w:jc w:val="both"/>
        <w:rPr>
          <w:rFonts w:ascii="Calibri" w:hAnsi="Calibri"/>
          <w:sz w:val="16"/>
          <w:lang w:val="es-MX"/>
        </w:rPr>
      </w:pPr>
      <w:r w:rsidRPr="008A45CD">
        <w:rPr>
          <w:lang w:val="es-MX"/>
        </w:rPr>
        <w:br w:type="column"/>
      </w:r>
    </w:p>
    <w:p w14:paraId="0D6B3FE7" w14:textId="77777777" w:rsidR="008E69FE" w:rsidRPr="008A45CD" w:rsidRDefault="008E69FE" w:rsidP="00B324DC">
      <w:pPr>
        <w:spacing w:before="11" w:line="192" w:lineRule="exact"/>
        <w:ind w:right="1042"/>
        <w:jc w:val="both"/>
        <w:rPr>
          <w:rFonts w:ascii="Calibri" w:eastAsia="Calibri" w:hAnsi="Calibri" w:cs="Calibri"/>
          <w:sz w:val="16"/>
          <w:szCs w:val="16"/>
          <w:lang w:val="es-MX"/>
        </w:rPr>
      </w:pPr>
    </w:p>
    <w:p w14:paraId="667F28B4" w14:textId="77777777" w:rsidR="008E69FE" w:rsidRPr="00B324DC" w:rsidRDefault="008E69FE" w:rsidP="00B324DC">
      <w:pPr>
        <w:spacing w:before="4" w:line="192" w:lineRule="exact"/>
        <w:ind w:left="119" w:right="980"/>
        <w:jc w:val="both"/>
        <w:rPr>
          <w:rFonts w:ascii="Calibri" w:eastAsia="Calibri" w:hAnsi="Calibri" w:cs="Calibri"/>
          <w:sz w:val="16"/>
          <w:szCs w:val="16"/>
          <w:lang w:val="es-MX"/>
        </w:rPr>
        <w:sectPr w:rsidR="008E69FE" w:rsidRPr="00B324DC" w:rsidSect="009B5538">
          <w:pgSz w:w="12240" w:h="15840"/>
          <w:pgMar w:top="340" w:right="580" w:bottom="360" w:left="600" w:header="284" w:footer="163" w:gutter="0"/>
          <w:cols w:num="2" w:space="720" w:equalWidth="0">
            <w:col w:w="3831" w:space="1342"/>
            <w:col w:w="5887"/>
          </w:cols>
        </w:sectPr>
      </w:pPr>
    </w:p>
    <w:p w14:paraId="37496C8A" w14:textId="77777777" w:rsidR="008E69FE" w:rsidRPr="008A45CD" w:rsidRDefault="00284577">
      <w:pPr>
        <w:spacing w:before="7"/>
        <w:rPr>
          <w:rFonts w:ascii="Calibri" w:eastAsia="Calibri" w:hAnsi="Calibri" w:cs="Calibri"/>
          <w:b/>
          <w:bCs/>
          <w:sz w:val="11"/>
          <w:szCs w:val="11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D23AD07" wp14:editId="0CB1E406">
                <wp:simplePos x="0" y="0"/>
                <wp:positionH relativeFrom="page">
                  <wp:posOffset>567690</wp:posOffset>
                </wp:positionH>
                <wp:positionV relativeFrom="page">
                  <wp:posOffset>2810510</wp:posOffset>
                </wp:positionV>
                <wp:extent cx="3175" cy="1270"/>
                <wp:effectExtent l="0" t="0" r="0" b="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894" y="4426"/>
                          <a:chExt cx="5" cy="2"/>
                        </a:xfrm>
                      </wpg:grpSpPr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894" y="4426"/>
                            <a:ext cx="5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5"/>
                              <a:gd name="T2" fmla="+- 0 898 894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8" o:spid="_x0000_s1026" style="position:absolute;margin-left:44.7pt;margin-top:221.3pt;width:.25pt;height:.1pt;z-index:-251660288;mso-position-horizontal-relative:page;mso-position-vertical-relative:page" coordorigin="894,4426" coordsize="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">
                <v:polyline id="Freeform 109" o:spid="_x0000_s1027" style="position:absolute;visibility:visible;mso-wrap-style:square;v-text-anchor:top" points="894,4426,898,4426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z+QxAAA&#10;ANwAAAAPAAAAZHJzL2Rvd25yZXYueG1sRI9Pa8MwDMXvhX0Ho8IuYXVaRluyumUdBHbsv0tvIlac&#10;0FgOsddm3346FHaTeE/v/bTZjb5TdxpiG9jAfJaDIq6CbdkZuJzLtzWomJAtdoHJwC9F2G1fJhss&#10;bHjwke6n5JSEcCzQQJNSX2gdq4Y8xlnoiUWrw+AxyTo4bQd8SLjv9CLPl9pjy9LQYE9fDVW30483&#10;sCqv7pCV8XhdLep9ltXB8fndmNfp+PkBKtGY/s3P628r+LnQyjMygd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s/kMQAAADcAAAADwAAAAAAAAAAAAAAAACXAgAAZHJzL2Rv&#10;d25yZXYueG1sUEsFBgAAAAAEAAQA9QAAAIgDAAAAAA==&#10;" filled="f" strokeweight="2742emu">
                  <v:path arrowok="t" o:connecttype="custom" o:connectlocs="0,0;4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858509" wp14:editId="604D6F5A">
                <wp:simplePos x="0" y="0"/>
                <wp:positionH relativeFrom="page">
                  <wp:posOffset>619125</wp:posOffset>
                </wp:positionH>
                <wp:positionV relativeFrom="page">
                  <wp:posOffset>5054600</wp:posOffset>
                </wp:positionV>
                <wp:extent cx="3175" cy="1270"/>
                <wp:effectExtent l="0" t="0" r="0" b="0"/>
                <wp:wrapNone/>
                <wp:docPr id="10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975" y="7960"/>
                          <a:chExt cx="5" cy="2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975" y="7960"/>
                            <a:ext cx="5" cy="2"/>
                          </a:xfrm>
                          <a:custGeom>
                            <a:avLst/>
                            <a:gdLst>
                              <a:gd name="T0" fmla="+- 0 975 975"/>
                              <a:gd name="T1" fmla="*/ T0 w 5"/>
                              <a:gd name="T2" fmla="+- 0 980 97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6" o:spid="_x0000_s1026" style="position:absolute;margin-left:48.75pt;margin-top:398pt;width:.25pt;height:.1pt;z-index:-251658240;mso-position-horizontal-relative:page;mso-position-vertical-relative:page" coordorigin="975,7960" coordsize="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">
                <v:polyline id="Freeform 107" o:spid="_x0000_s1027" style="position:absolute;visibility:visible;mso-wrap-style:square;v-text-anchor:top" points="975,7960,980,7960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A55wgAA&#10;ANwAAAAPAAAAZHJzL2Rvd25yZXYueG1sRE9Na4NAEL0X+h+WKfQizRopsdhsQhMQekxiL94Gd1yl&#10;7qy4G2P/fTdQ6G0e73O2+8UOYqbJ944VrFcpCOLG6Z6Ngq+qfHkD4QOyxsExKfghD/vd48MWC+1u&#10;fKb5EoyIIewLVNCFMBZS+qYji37lRuLItW6yGCKcjNQT3mK4HWSWphtpsefY0OFIx46a78vVKsjL&#10;2pyS0p/rPGsPSdI6w9WrUs9Py8c7iEBL+Bf/uT91nJ9u4P5MvE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oDnnCAAAA3AAAAA8AAAAAAAAAAAAAAAAAlwIAAGRycy9kb3du&#10;cmV2LnhtbFBLBQYAAAAABAAEAPUAAACGAwAAAAA=&#10;" filled="f" strokeweight="2742emu">
                  <v:path arrowok="t" o:connecttype="custom" o:connectlocs="0,0;5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page" w:horzAnchor="page" w:tblpX="931" w:tblpY="2681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572"/>
        <w:gridCol w:w="6091"/>
      </w:tblGrid>
      <w:tr w:rsidR="00713EB9" w14:paraId="75588BC7" w14:textId="77777777" w:rsidTr="00713EB9">
        <w:trPr>
          <w:trHeight w:hRule="exact" w:val="400"/>
        </w:trPr>
        <w:tc>
          <w:tcPr>
            <w:tcW w:w="3828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B80E508" w14:textId="359E88F1" w:rsidR="00713EB9" w:rsidRPr="008A45CD" w:rsidRDefault="00713EB9" w:rsidP="00713EB9">
            <w:pPr>
              <w:pStyle w:val="TableParagraph"/>
              <w:spacing w:line="155" w:lineRule="exact"/>
              <w:rPr>
                <w:rFonts w:ascii="Calibri" w:hAnsi="Calibri"/>
                <w:sz w:val="16"/>
                <w:lang w:val="es-MX"/>
              </w:rPr>
            </w:pPr>
            <w:r w:rsidRPr="00780677">
              <w:rPr>
                <w:rFonts w:ascii="Calibri" w:hAnsi="Calibri"/>
                <w:sz w:val="18"/>
                <w:lang w:val="es-MX"/>
              </w:rPr>
              <w:t>En caso afirmativo, indique: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/>
            </w:tcBorders>
          </w:tcPr>
          <w:p w14:paraId="4ADF58A5" w14:textId="77777777" w:rsidR="00713EB9" w:rsidRDefault="00713EB9" w:rsidP="00713EB9"/>
        </w:tc>
      </w:tr>
      <w:tr w:rsidR="00713EB9" w14:paraId="6F699C77" w14:textId="77777777" w:rsidTr="00780677">
        <w:trPr>
          <w:trHeight w:hRule="exact" w:val="40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3261" w14:textId="77777777" w:rsidR="00713EB9" w:rsidRPr="00780677" w:rsidRDefault="00713EB9" w:rsidP="00780677">
            <w:pPr>
              <w:pStyle w:val="TableParagraph"/>
              <w:spacing w:line="155" w:lineRule="exact"/>
              <w:ind w:left="103"/>
              <w:rPr>
                <w:rFonts w:ascii="Calibri" w:eastAsia="Calibri" w:hAnsi="Calibri" w:cs="Calibri"/>
                <w:sz w:val="18"/>
                <w:szCs w:val="16"/>
                <w:lang w:val="es-MX"/>
              </w:rPr>
            </w:pPr>
            <w:r w:rsidRPr="00780677">
              <w:rPr>
                <w:rFonts w:ascii="Calibri" w:hAnsi="Calibri"/>
                <w:sz w:val="18"/>
                <w:lang w:val="es-MX"/>
              </w:rPr>
              <w:t>Institución,</w:t>
            </w:r>
            <w:r w:rsidRPr="00780677">
              <w:rPr>
                <w:rFonts w:ascii="Calibri" w:hAnsi="Calibri"/>
                <w:spacing w:val="-6"/>
                <w:sz w:val="18"/>
                <w:lang w:val="es-MX"/>
              </w:rPr>
              <w:t xml:space="preserve"> </w:t>
            </w:r>
            <w:r w:rsidRPr="00780677">
              <w:rPr>
                <w:rFonts w:ascii="Calibri" w:hAnsi="Calibri"/>
                <w:sz w:val="18"/>
                <w:lang w:val="es-MX"/>
              </w:rPr>
              <w:t>dependencia,</w:t>
            </w:r>
            <w:r w:rsidRPr="00780677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780677">
              <w:rPr>
                <w:rFonts w:ascii="Calibri" w:hAnsi="Calibri"/>
                <w:sz w:val="18"/>
                <w:lang w:val="es-MX"/>
              </w:rPr>
              <w:t>entidad,</w:t>
            </w:r>
            <w:r w:rsidRPr="00780677">
              <w:rPr>
                <w:rFonts w:ascii="Calibri" w:hAnsi="Calibri"/>
                <w:spacing w:val="-7"/>
                <w:sz w:val="18"/>
                <w:lang w:val="es-MX"/>
              </w:rPr>
              <w:t xml:space="preserve"> </w:t>
            </w:r>
            <w:r w:rsidRPr="00780677">
              <w:rPr>
                <w:rFonts w:ascii="Calibri" w:hAnsi="Calibri"/>
                <w:sz w:val="18"/>
                <w:lang w:val="es-MX"/>
              </w:rPr>
              <w:t>fondo,</w:t>
            </w:r>
            <w:r w:rsidRPr="00780677">
              <w:rPr>
                <w:rFonts w:ascii="Calibri" w:hAnsi="Calibri"/>
                <w:spacing w:val="-1"/>
                <w:sz w:val="18"/>
                <w:lang w:val="es-MX"/>
              </w:rPr>
              <w:t xml:space="preserve"> </w:t>
            </w:r>
            <w:r w:rsidRPr="00780677">
              <w:rPr>
                <w:rFonts w:ascii="Calibri" w:hAnsi="Calibri"/>
                <w:sz w:val="18"/>
                <w:lang w:val="es-MX"/>
              </w:rPr>
              <w:t>fideicomiso</w:t>
            </w:r>
            <w:r w:rsidRPr="00780677">
              <w:rPr>
                <w:rFonts w:ascii="Calibri" w:hAnsi="Calibri"/>
                <w:spacing w:val="-2"/>
                <w:sz w:val="18"/>
                <w:lang w:val="es-MX"/>
              </w:rPr>
              <w:t xml:space="preserve"> </w:t>
            </w:r>
            <w:r w:rsidRPr="00780677">
              <w:rPr>
                <w:rFonts w:ascii="Calibri" w:hAnsi="Calibri"/>
                <w:sz w:val="18"/>
                <w:lang w:val="es-MX"/>
              </w:rPr>
              <w:t>o</w:t>
            </w:r>
          </w:p>
          <w:p w14:paraId="3DEFA940" w14:textId="77777777" w:rsidR="00713EB9" w:rsidRPr="00780677" w:rsidRDefault="00713EB9" w:rsidP="00780677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6"/>
              </w:rPr>
            </w:pPr>
            <w:r w:rsidRPr="00780677">
              <w:rPr>
                <w:rFonts w:ascii="Calibri"/>
                <w:sz w:val="18"/>
              </w:rPr>
              <w:t>programa: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3CD950" w14:textId="77777777" w:rsidR="00713EB9" w:rsidRDefault="00713EB9" w:rsidP="00713EB9"/>
        </w:tc>
      </w:tr>
      <w:tr w:rsidR="003F3679" w14:paraId="0C6EF780" w14:textId="77777777" w:rsidTr="003F3679">
        <w:trPr>
          <w:trHeight w:hRule="exact" w:val="333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23BD534" w14:textId="3A044998" w:rsidR="003F3679" w:rsidRDefault="003F3679" w:rsidP="003F3679">
            <w:r>
              <w:t xml:space="preserve">  </w:t>
            </w:r>
            <w:r w:rsidRPr="007E5399">
              <w:rPr>
                <w:sz w:val="18"/>
                <w:szCs w:val="18"/>
                <w:lang w:val="es-MX"/>
              </w:rPr>
              <w:t>Federal  [</w:t>
            </w:r>
            <w:r w:rsidRPr="007E539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7E5399">
              <w:rPr>
                <w:sz w:val="18"/>
                <w:szCs w:val="18"/>
                <w:lang w:val="es-MX"/>
              </w:rPr>
              <w:t>]                               Estatal  [</w:t>
            </w:r>
            <w:r w:rsidRPr="007E539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7E5399">
              <w:rPr>
                <w:sz w:val="18"/>
                <w:szCs w:val="18"/>
                <w:lang w:val="es-MX"/>
              </w:rPr>
              <w:t>]                                 Municipal  [</w:t>
            </w:r>
            <w:r w:rsidRPr="007E539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7E5399">
              <w:rPr>
                <w:sz w:val="18"/>
                <w:szCs w:val="18"/>
                <w:lang w:val="es-MX"/>
              </w:rPr>
              <w:t>]                           Internacional  [</w:t>
            </w:r>
            <w:r w:rsidRPr="007E539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7E5399">
              <w:rPr>
                <w:sz w:val="18"/>
                <w:szCs w:val="18"/>
                <w:lang w:val="es-MX"/>
              </w:rPr>
              <w:t>]                             No sabe  [</w:t>
            </w:r>
            <w:r w:rsidRPr="007E539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7E5399">
              <w:rPr>
                <w:sz w:val="18"/>
                <w:szCs w:val="18"/>
                <w:lang w:val="es-MX"/>
              </w:rPr>
              <w:t>]</w:t>
            </w:r>
          </w:p>
        </w:tc>
      </w:tr>
      <w:tr w:rsidR="00713EB9" w14:paraId="5CB64946" w14:textId="77777777" w:rsidTr="00780677">
        <w:trPr>
          <w:trHeight w:hRule="exact" w:val="27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A4693B" w14:textId="77777777" w:rsidR="00713EB9" w:rsidRPr="00780677" w:rsidRDefault="00713EB9" w:rsidP="00780677">
            <w:pPr>
              <w:pStyle w:val="TableParagraph"/>
              <w:spacing w:line="155" w:lineRule="exact"/>
              <w:ind w:left="103"/>
              <w:rPr>
                <w:rFonts w:ascii="Calibri" w:eastAsia="Calibri" w:hAnsi="Calibri" w:cs="Calibri"/>
                <w:sz w:val="18"/>
                <w:szCs w:val="16"/>
                <w:lang w:val="es-MX"/>
              </w:rPr>
            </w:pPr>
            <w:r w:rsidRPr="00780677">
              <w:rPr>
                <w:rFonts w:ascii="Calibri"/>
                <w:sz w:val="18"/>
                <w:lang w:val="es-MX"/>
              </w:rPr>
              <w:t>Tipo y monto del servicio o apoyo</w:t>
            </w:r>
            <w:r w:rsidRPr="00780677">
              <w:rPr>
                <w:rFonts w:ascii="Calibri"/>
                <w:spacing w:val="-16"/>
                <w:sz w:val="18"/>
                <w:lang w:val="es-MX"/>
              </w:rPr>
              <w:t xml:space="preserve"> </w:t>
            </w:r>
            <w:r w:rsidRPr="00780677">
              <w:rPr>
                <w:rFonts w:ascii="Calibri"/>
                <w:sz w:val="18"/>
                <w:lang w:val="es-MX"/>
              </w:rPr>
              <w:t>recibido: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B65DAC4" w14:textId="77777777" w:rsidR="00713EB9" w:rsidRPr="008A45CD" w:rsidRDefault="00713EB9" w:rsidP="00713EB9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5"/>
                <w:szCs w:val="15"/>
                <w:lang w:val="es-MX"/>
              </w:rPr>
            </w:pPr>
          </w:p>
          <w:p w14:paraId="6D868557" w14:textId="77777777" w:rsidR="00713EB9" w:rsidRDefault="00713EB9" w:rsidP="00713EB9">
            <w:pPr>
              <w:pStyle w:val="TableParagraph"/>
              <w:spacing w:line="20" w:lineRule="exact"/>
              <w:ind w:left="6600" w:right="-18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D652E8D" wp14:editId="3DB7B9E7">
                      <wp:extent cx="6350" cy="3175"/>
                      <wp:effectExtent l="0" t="0" r="6350" b="9525"/>
                      <wp:docPr id="62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175"/>
                                <a:chOff x="0" y="0"/>
                                <a:chExt cx="10" cy="5"/>
                              </a:xfrm>
                            </wpg:grpSpPr>
                            <wpg:grpSp>
                              <wpg:cNvPr id="63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5" cy="2"/>
                                  <a:chOff x="3" y="3"/>
                                  <a:chExt cx="5" cy="2"/>
                                </a:xfrm>
                              </wpg:grpSpPr>
                              <wps:wsp>
                                <wps:cNvPr id="192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4" cy="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4 w 5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0"/>
                                        </a:move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74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101" o:spid="_x0000_s1026" style="width:.5pt;height:.25pt;mso-position-horizontal-relative:char;mso-position-vertical-relative:line" coordsize="10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">
                      <v:group id="Group 102" o:spid="_x0000_s1027" style="position:absolute;left:3;top:3;width:5;height:2" coordorigin="3,3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<v:shape id="Freeform 103" o:spid="_x0000_s1028" style="position:absolute;left:3;top:3;width:4;height:0;visibility:visible;mso-wrap-style:square;v-text-anchor:top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Z39wgAA&#10;ANwAAAAPAAAAZHJzL2Rvd25yZXYueG1sRE9Li8IwEL4v+B/CCF6KppZl1WoUVyjscX1cvA3NNC02&#10;k9JktfvvN4Kwt/n4nrPZDbYVd+p941jBfJaCIC6dbtgouJyL6RKED8gaW8ek4Jc87Lajtw3m2j34&#10;SPdTMCKGsM9RQR1Cl0vpy5os+pnriCNXud5iiLA3Uvf4iOG2lVmafkiLDceGGjs61FTeTj9WwaK4&#10;mu+k8MfrIqs+k6Ryhs/vSk3Gw34NItAQ/sUv95eO81cZPJ+JF8j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Znf3CAAAA3AAAAA8AAAAAAAAAAAAAAAAAlwIAAGRycy9kb3du&#10;cmV2LnhtbFBLBQYAAAAABAAEAPUAAACGAwAAAAA=&#10;" path="m0,0l5,0e" filled="f" strokeweight="2742emu">
                          <v:path arrowok="t" o:connecttype="custom" o:connectlocs="0,0;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3EB9" w:rsidRPr="00126EDE" w14:paraId="13D0D417" w14:textId="77777777" w:rsidTr="00780677">
        <w:trPr>
          <w:trHeight w:hRule="exact" w:val="278"/>
        </w:trPr>
        <w:tc>
          <w:tcPr>
            <w:tcW w:w="4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735" w14:textId="77777777" w:rsidR="00713EB9" w:rsidRPr="00780677" w:rsidRDefault="00713EB9" w:rsidP="00780677">
            <w:pPr>
              <w:pStyle w:val="TableParagraph"/>
              <w:spacing w:line="154" w:lineRule="exact"/>
              <w:ind w:left="103"/>
              <w:rPr>
                <w:rFonts w:ascii="Calibri" w:eastAsia="Calibri" w:hAnsi="Calibri" w:cs="Calibri"/>
                <w:sz w:val="18"/>
                <w:szCs w:val="16"/>
                <w:lang w:val="es-MX"/>
              </w:rPr>
            </w:pPr>
            <w:r w:rsidRPr="00780677">
              <w:rPr>
                <w:rFonts w:ascii="Calibri"/>
                <w:sz w:val="18"/>
                <w:lang w:val="es-MX"/>
              </w:rPr>
              <w:t>Fecha en que se recibieron</w:t>
            </w:r>
            <w:r w:rsidRPr="00780677">
              <w:rPr>
                <w:rFonts w:ascii="Calibri"/>
                <w:spacing w:val="-23"/>
                <w:sz w:val="18"/>
                <w:lang w:val="es-MX"/>
              </w:rPr>
              <w:t xml:space="preserve"> </w:t>
            </w:r>
            <w:r w:rsidRPr="00780677">
              <w:rPr>
                <w:rFonts w:ascii="Calibri"/>
                <w:sz w:val="18"/>
                <w:lang w:val="es-MX"/>
              </w:rPr>
              <w:t>(DD/MM/AAAA):</w:t>
            </w:r>
          </w:p>
        </w:tc>
        <w:tc>
          <w:tcPr>
            <w:tcW w:w="60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23C1DB" w14:textId="77777777" w:rsidR="00713EB9" w:rsidRPr="008A45CD" w:rsidRDefault="00713EB9" w:rsidP="00713EB9">
            <w:pPr>
              <w:rPr>
                <w:lang w:val="es-MX"/>
              </w:rPr>
            </w:pPr>
          </w:p>
        </w:tc>
      </w:tr>
    </w:tbl>
    <w:p w14:paraId="0C90AFFD" w14:textId="61BFA266" w:rsidR="008E69FE" w:rsidRPr="008A45CD" w:rsidRDefault="008E69FE">
      <w:pPr>
        <w:spacing w:before="7"/>
        <w:rPr>
          <w:rFonts w:ascii="Calibri" w:eastAsia="Calibri" w:hAnsi="Calibri" w:cs="Calibri"/>
          <w:b/>
          <w:bCs/>
          <w:sz w:val="21"/>
          <w:szCs w:val="21"/>
          <w:lang w:val="es-MX"/>
        </w:rPr>
      </w:pPr>
    </w:p>
    <w:p w14:paraId="25BC33E9" w14:textId="2F716F59" w:rsidR="008E69FE" w:rsidRPr="008A45CD" w:rsidRDefault="008D74E2">
      <w:pPr>
        <w:spacing w:before="6"/>
        <w:rPr>
          <w:rFonts w:ascii="Calibri" w:eastAsia="Calibri" w:hAnsi="Calibri" w:cs="Calibri"/>
          <w:b/>
          <w:bCs/>
          <w:sz w:val="6"/>
          <w:szCs w:val="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57003DE" wp14:editId="2607C8AD">
                <wp:simplePos x="0" y="0"/>
                <wp:positionH relativeFrom="page">
                  <wp:posOffset>583565</wp:posOffset>
                </wp:positionH>
                <wp:positionV relativeFrom="paragraph">
                  <wp:posOffset>1315085</wp:posOffset>
                </wp:positionV>
                <wp:extent cx="6714490" cy="1497965"/>
                <wp:effectExtent l="0" t="0" r="10160" b="26035"/>
                <wp:wrapTopAndBottom/>
                <wp:docPr id="19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1497965"/>
                          <a:chOff x="919" y="286"/>
                          <a:chExt cx="10568" cy="2424"/>
                        </a:xfrm>
                      </wpg:grpSpPr>
                      <wpg:grpSp>
                        <wpg:cNvPr id="64" name="Group 99"/>
                        <wpg:cNvGrpSpPr>
                          <a:grpSpLocks/>
                        </wpg:cNvGrpSpPr>
                        <wpg:grpSpPr bwMode="auto">
                          <a:xfrm>
                            <a:off x="924" y="289"/>
                            <a:ext cx="10559" cy="843"/>
                            <a:chOff x="924" y="289"/>
                            <a:chExt cx="10559" cy="843"/>
                          </a:xfrm>
                        </wpg:grpSpPr>
                        <wps:wsp>
                          <wps:cNvPr id="65" name="Freeform 100"/>
                          <wps:cNvSpPr>
                            <a:spLocks/>
                          </wps:cNvSpPr>
                          <wps:spPr bwMode="auto">
                            <a:xfrm>
                              <a:off x="924" y="289"/>
                              <a:ext cx="10559" cy="843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10559"/>
                                <a:gd name="T2" fmla="+- 0 289 289"/>
                                <a:gd name="T3" fmla="*/ 289 h 843"/>
                                <a:gd name="T4" fmla="+- 0 924 924"/>
                                <a:gd name="T5" fmla="*/ T4 w 10559"/>
                                <a:gd name="T6" fmla="+- 0 1131 289"/>
                                <a:gd name="T7" fmla="*/ 1131 h 843"/>
                                <a:gd name="T8" fmla="+- 0 11482 924"/>
                                <a:gd name="T9" fmla="*/ T8 w 10559"/>
                                <a:gd name="T10" fmla="+- 0 1131 289"/>
                                <a:gd name="T11" fmla="*/ 1131 h 843"/>
                                <a:gd name="T12" fmla="+- 0 11482 924"/>
                                <a:gd name="T13" fmla="*/ T12 w 10559"/>
                                <a:gd name="T14" fmla="+- 0 289 289"/>
                                <a:gd name="T15" fmla="*/ 289 h 843"/>
                                <a:gd name="T16" fmla="+- 0 924 924"/>
                                <a:gd name="T17" fmla="*/ T16 w 10559"/>
                                <a:gd name="T18" fmla="+- 0 289 289"/>
                                <a:gd name="T19" fmla="*/ 28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59"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10558" y="842"/>
                                  </a:lnTo>
                                  <a:lnTo>
                                    <a:pt x="1055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7"/>
                        <wpg:cNvGrpSpPr>
                          <a:grpSpLocks/>
                        </wpg:cNvGrpSpPr>
                        <wpg:grpSpPr bwMode="auto">
                          <a:xfrm>
                            <a:off x="1030" y="379"/>
                            <a:ext cx="10347" cy="221"/>
                            <a:chOff x="1030" y="379"/>
                            <a:chExt cx="10347" cy="221"/>
                          </a:xfrm>
                        </wpg:grpSpPr>
                        <wps:wsp>
                          <wps:cNvPr id="67" name="Freeform 98"/>
                          <wps:cNvSpPr>
                            <a:spLocks/>
                          </wps:cNvSpPr>
                          <wps:spPr bwMode="auto">
                            <a:xfrm>
                              <a:off x="1030" y="379"/>
                              <a:ext cx="10347" cy="221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0347"/>
                                <a:gd name="T2" fmla="+- 0 379 379"/>
                                <a:gd name="T3" fmla="*/ 379 h 221"/>
                                <a:gd name="T4" fmla="+- 0 1030 1030"/>
                                <a:gd name="T5" fmla="*/ T4 w 10347"/>
                                <a:gd name="T6" fmla="+- 0 600 379"/>
                                <a:gd name="T7" fmla="*/ 600 h 221"/>
                                <a:gd name="T8" fmla="+- 0 11376 1030"/>
                                <a:gd name="T9" fmla="*/ T8 w 10347"/>
                                <a:gd name="T10" fmla="+- 0 600 379"/>
                                <a:gd name="T11" fmla="*/ 600 h 221"/>
                                <a:gd name="T12" fmla="+- 0 11376 1030"/>
                                <a:gd name="T13" fmla="*/ T12 w 10347"/>
                                <a:gd name="T14" fmla="+- 0 379 379"/>
                                <a:gd name="T15" fmla="*/ 379 h 221"/>
                                <a:gd name="T16" fmla="+- 0 1030 1030"/>
                                <a:gd name="T17" fmla="*/ T16 w 10347"/>
                                <a:gd name="T18" fmla="+- 0 379 379"/>
                                <a:gd name="T19" fmla="*/ 37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7"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10346" y="221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5"/>
                        <wpg:cNvGrpSpPr>
                          <a:grpSpLocks/>
                        </wpg:cNvGrpSpPr>
                        <wpg:grpSpPr bwMode="auto">
                          <a:xfrm>
                            <a:off x="1030" y="600"/>
                            <a:ext cx="10347" cy="222"/>
                            <a:chOff x="1030" y="600"/>
                            <a:chExt cx="10347" cy="222"/>
                          </a:xfrm>
                        </wpg:grpSpPr>
                        <wps:wsp>
                          <wps:cNvPr id="69" name="Freeform 96"/>
                          <wps:cNvSpPr>
                            <a:spLocks/>
                          </wps:cNvSpPr>
                          <wps:spPr bwMode="auto">
                            <a:xfrm>
                              <a:off x="1030" y="600"/>
                              <a:ext cx="10347" cy="22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0347"/>
                                <a:gd name="T2" fmla="+- 0 600 600"/>
                                <a:gd name="T3" fmla="*/ 600 h 222"/>
                                <a:gd name="T4" fmla="+- 0 1030 1030"/>
                                <a:gd name="T5" fmla="*/ T4 w 10347"/>
                                <a:gd name="T6" fmla="+- 0 822 600"/>
                                <a:gd name="T7" fmla="*/ 822 h 222"/>
                                <a:gd name="T8" fmla="+- 0 11376 1030"/>
                                <a:gd name="T9" fmla="*/ T8 w 10347"/>
                                <a:gd name="T10" fmla="+- 0 822 600"/>
                                <a:gd name="T11" fmla="*/ 822 h 222"/>
                                <a:gd name="T12" fmla="+- 0 11376 1030"/>
                                <a:gd name="T13" fmla="*/ T12 w 10347"/>
                                <a:gd name="T14" fmla="+- 0 600 600"/>
                                <a:gd name="T15" fmla="*/ 600 h 222"/>
                                <a:gd name="T16" fmla="+- 0 1030 1030"/>
                                <a:gd name="T17" fmla="*/ T16 w 10347"/>
                                <a:gd name="T18" fmla="+- 0 600 600"/>
                                <a:gd name="T19" fmla="*/ 600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7" h="222">
                                  <a:moveTo>
                                    <a:pt x="0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10346" y="222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3"/>
                        <wpg:cNvGrpSpPr>
                          <a:grpSpLocks/>
                        </wpg:cNvGrpSpPr>
                        <wpg:grpSpPr bwMode="auto">
                          <a:xfrm>
                            <a:off x="1030" y="822"/>
                            <a:ext cx="10347" cy="218"/>
                            <a:chOff x="1030" y="822"/>
                            <a:chExt cx="10347" cy="218"/>
                          </a:xfrm>
                        </wpg:grpSpPr>
                        <wps:wsp>
                          <wps:cNvPr id="71" name="Freeform 94"/>
                          <wps:cNvSpPr>
                            <a:spLocks/>
                          </wps:cNvSpPr>
                          <wps:spPr bwMode="auto">
                            <a:xfrm>
                              <a:off x="1030" y="822"/>
                              <a:ext cx="10347" cy="218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10347"/>
                                <a:gd name="T2" fmla="+- 0 822 822"/>
                                <a:gd name="T3" fmla="*/ 822 h 218"/>
                                <a:gd name="T4" fmla="+- 0 1030 1030"/>
                                <a:gd name="T5" fmla="*/ T4 w 10347"/>
                                <a:gd name="T6" fmla="+- 0 1039 822"/>
                                <a:gd name="T7" fmla="*/ 1039 h 218"/>
                                <a:gd name="T8" fmla="+- 0 11376 1030"/>
                                <a:gd name="T9" fmla="*/ T8 w 10347"/>
                                <a:gd name="T10" fmla="+- 0 1039 822"/>
                                <a:gd name="T11" fmla="*/ 1039 h 218"/>
                                <a:gd name="T12" fmla="+- 0 11376 1030"/>
                                <a:gd name="T13" fmla="*/ T12 w 10347"/>
                                <a:gd name="T14" fmla="+- 0 822 822"/>
                                <a:gd name="T15" fmla="*/ 822 h 218"/>
                                <a:gd name="T16" fmla="+- 0 1030 1030"/>
                                <a:gd name="T17" fmla="*/ T16 w 10347"/>
                                <a:gd name="T18" fmla="+- 0 822 822"/>
                                <a:gd name="T19" fmla="*/ 82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7" h="218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0346" y="217"/>
                                  </a:lnTo>
                                  <a:lnTo>
                                    <a:pt x="103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1"/>
                        <wpg:cNvGrpSpPr>
                          <a:grpSpLocks/>
                        </wpg:cNvGrpSpPr>
                        <wpg:grpSpPr bwMode="auto">
                          <a:xfrm>
                            <a:off x="919" y="286"/>
                            <a:ext cx="5" cy="2"/>
                            <a:chOff x="919" y="286"/>
                            <a:chExt cx="5" cy="2"/>
                          </a:xfrm>
                        </wpg:grpSpPr>
                        <wps:wsp>
                          <wps:cNvPr id="73" name="Freeform 92"/>
                          <wps:cNvSpPr>
                            <a:spLocks/>
                          </wps:cNvSpPr>
                          <wps:spPr bwMode="auto">
                            <a:xfrm>
                              <a:off x="919" y="286"/>
                              <a:ext cx="5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5"/>
                                <a:gd name="T2" fmla="+- 0 924 91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6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9"/>
                        <wpg:cNvGrpSpPr>
                          <a:grpSpLocks/>
                        </wpg:cNvGrpSpPr>
                        <wpg:grpSpPr bwMode="auto">
                          <a:xfrm>
                            <a:off x="924" y="286"/>
                            <a:ext cx="10559" cy="2"/>
                            <a:chOff x="924" y="286"/>
                            <a:chExt cx="10559" cy="2"/>
                          </a:xfrm>
                        </wpg:grpSpPr>
                        <wps:wsp>
                          <wps:cNvPr id="75" name="Freeform 90"/>
                          <wps:cNvSpPr>
                            <a:spLocks/>
                          </wps:cNvSpPr>
                          <wps:spPr bwMode="auto">
                            <a:xfrm>
                              <a:off x="924" y="286"/>
                              <a:ext cx="10559" cy="2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10559"/>
                                <a:gd name="T2" fmla="+- 0 11482 924"/>
                                <a:gd name="T3" fmla="*/ T2 w 10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9">
                                  <a:moveTo>
                                    <a:pt x="0" y="0"/>
                                  </a:moveTo>
                                  <a:lnTo>
                                    <a:pt x="10558" y="0"/>
                                  </a:lnTo>
                                </a:path>
                              </a:pathLst>
                            </a:custGeom>
                            <a:noFill/>
                            <a:ln w="36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7"/>
                        <wpg:cNvGrpSpPr>
                          <a:grpSpLocks/>
                        </wpg:cNvGrpSpPr>
                        <wpg:grpSpPr bwMode="auto">
                          <a:xfrm>
                            <a:off x="11482" y="286"/>
                            <a:ext cx="5" cy="2"/>
                            <a:chOff x="11482" y="286"/>
                            <a:chExt cx="5" cy="2"/>
                          </a:xfrm>
                        </wpg:grpSpPr>
                        <wps:wsp>
                          <wps:cNvPr id="77" name="Freeform 88"/>
                          <wps:cNvSpPr>
                            <a:spLocks/>
                          </wps:cNvSpPr>
                          <wps:spPr bwMode="auto">
                            <a:xfrm>
                              <a:off x="11482" y="286"/>
                              <a:ext cx="5" cy="2"/>
                            </a:xfrm>
                            <a:custGeom>
                              <a:avLst/>
                              <a:gdLst>
                                <a:gd name="T0" fmla="+- 0 11482 11482"/>
                                <a:gd name="T1" fmla="*/ T0 w 5"/>
                                <a:gd name="T2" fmla="+- 0 11486 1148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6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5"/>
                        <wpg:cNvGrpSpPr>
                          <a:grpSpLocks/>
                        </wpg:cNvGrpSpPr>
                        <wpg:grpSpPr bwMode="auto">
                          <a:xfrm>
                            <a:off x="922" y="289"/>
                            <a:ext cx="2" cy="843"/>
                            <a:chOff x="922" y="289"/>
                            <a:chExt cx="2" cy="843"/>
                          </a:xfrm>
                        </wpg:grpSpPr>
                        <wps:wsp>
                          <wps:cNvPr id="79" name="Freeform 86"/>
                          <wps:cNvSpPr>
                            <a:spLocks/>
                          </wps:cNvSpPr>
                          <wps:spPr bwMode="auto">
                            <a:xfrm>
                              <a:off x="922" y="289"/>
                              <a:ext cx="2" cy="843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843"/>
                                <a:gd name="T2" fmla="+- 0 1131 289"/>
                                <a:gd name="T3" fmla="*/ 1131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11484" y="289"/>
                            <a:ext cx="2" cy="843"/>
                            <a:chOff x="11484" y="289"/>
                            <a:chExt cx="2" cy="843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11484" y="289"/>
                              <a:ext cx="2" cy="843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843"/>
                                <a:gd name="T2" fmla="+- 0 1131 289"/>
                                <a:gd name="T3" fmla="*/ 1131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919" y="1133"/>
                            <a:ext cx="5" cy="2"/>
                            <a:chOff x="919" y="1133"/>
                            <a:chExt cx="5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919" y="1133"/>
                              <a:ext cx="5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5"/>
                                <a:gd name="T2" fmla="+- 0 924 91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924" y="1133"/>
                            <a:ext cx="10559" cy="2"/>
                            <a:chOff x="924" y="1133"/>
                            <a:chExt cx="10559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924" y="1133"/>
                              <a:ext cx="10559" cy="2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10559"/>
                                <a:gd name="T2" fmla="+- 0 11482 924"/>
                                <a:gd name="T3" fmla="*/ T2 w 10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9">
                                  <a:moveTo>
                                    <a:pt x="0" y="0"/>
                                  </a:moveTo>
                                  <a:lnTo>
                                    <a:pt x="10558" y="0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1482" y="1133"/>
                            <a:ext cx="5" cy="2"/>
                            <a:chOff x="11482" y="1133"/>
                            <a:chExt cx="5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1482" y="1133"/>
                              <a:ext cx="5" cy="2"/>
                            </a:xfrm>
                            <a:custGeom>
                              <a:avLst/>
                              <a:gdLst>
                                <a:gd name="T0" fmla="+- 0 11482 11482"/>
                                <a:gd name="T1" fmla="*/ T0 w 5"/>
                                <a:gd name="T2" fmla="+- 0 11486 1148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922" y="1135"/>
                            <a:ext cx="2" cy="1566"/>
                            <a:chOff x="922" y="1135"/>
                            <a:chExt cx="2" cy="1566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922" y="1135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1566"/>
                                <a:gd name="T2" fmla="+- 0 2701 1135"/>
                                <a:gd name="T3" fmla="*/ 2701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3"/>
                        <wpg:cNvGrpSpPr>
                          <a:grpSpLocks/>
                        </wpg:cNvGrpSpPr>
                        <wpg:grpSpPr bwMode="auto">
                          <a:xfrm>
                            <a:off x="920" y="2705"/>
                            <a:ext cx="10563" cy="2"/>
                            <a:chOff x="920" y="2705"/>
                            <a:chExt cx="10563" cy="2"/>
                          </a:xfrm>
                        </wpg:grpSpPr>
                        <wps:wsp>
                          <wps:cNvPr id="91" name="Freeform 74"/>
                          <wps:cNvSpPr>
                            <a:spLocks/>
                          </wps:cNvSpPr>
                          <wps:spPr bwMode="auto">
                            <a:xfrm>
                              <a:off x="920" y="2705"/>
                              <a:ext cx="10563" cy="2"/>
                            </a:xfrm>
                            <a:custGeom>
                              <a:avLst/>
                              <a:gdLst>
                                <a:gd name="T0" fmla="+- 0 920 920"/>
                                <a:gd name="T1" fmla="*/ T0 w 10563"/>
                                <a:gd name="T2" fmla="+- 0 11482 920"/>
                                <a:gd name="T3" fmla="*/ T2 w 10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3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1"/>
                        <wpg:cNvGrpSpPr>
                          <a:grpSpLocks/>
                        </wpg:cNvGrpSpPr>
                        <wpg:grpSpPr bwMode="auto">
                          <a:xfrm>
                            <a:off x="11484" y="1135"/>
                            <a:ext cx="2" cy="1566"/>
                            <a:chOff x="11484" y="1135"/>
                            <a:chExt cx="2" cy="1566"/>
                          </a:xfrm>
                        </wpg:grpSpPr>
                        <wps:wsp>
                          <wps:cNvPr id="93" name="Freeform 72"/>
                          <wps:cNvSpPr>
                            <a:spLocks/>
                          </wps:cNvSpPr>
                          <wps:spPr bwMode="auto">
                            <a:xfrm>
                              <a:off x="11484" y="1135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1566"/>
                                <a:gd name="T2" fmla="+- 0 2701 1135"/>
                                <a:gd name="T3" fmla="*/ 2701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9"/>
                        <wpg:cNvGrpSpPr>
                          <a:grpSpLocks/>
                        </wpg:cNvGrpSpPr>
                        <wpg:grpSpPr bwMode="auto">
                          <a:xfrm>
                            <a:off x="11484" y="2701"/>
                            <a:ext cx="2" cy="9"/>
                            <a:chOff x="11484" y="2701"/>
                            <a:chExt cx="2" cy="9"/>
                          </a:xfrm>
                        </wpg:grpSpPr>
                        <wps:wsp>
                          <wps:cNvPr id="95" name="Freeform 70"/>
                          <wps:cNvSpPr>
                            <a:spLocks/>
                          </wps:cNvSpPr>
                          <wps:spPr bwMode="auto">
                            <a:xfrm>
                              <a:off x="11484" y="2701"/>
                              <a:ext cx="2" cy="9"/>
                            </a:xfrm>
                            <a:custGeom>
                              <a:avLst/>
                              <a:gdLst>
                                <a:gd name="T0" fmla="+- 0 2701 2701"/>
                                <a:gd name="T1" fmla="*/ 2701 h 9"/>
                                <a:gd name="T2" fmla="+- 0 2709 2701"/>
                                <a:gd name="T3" fmla="*/ 2709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2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5"/>
                        <wpg:cNvGrpSpPr>
                          <a:grpSpLocks/>
                        </wpg:cNvGrpSpPr>
                        <wpg:grpSpPr bwMode="auto">
                          <a:xfrm>
                            <a:off x="922" y="286"/>
                            <a:ext cx="10563" cy="2168"/>
                            <a:chOff x="922" y="286"/>
                            <a:chExt cx="10563" cy="2168"/>
                          </a:xfrm>
                        </wpg:grpSpPr>
                        <wps:wsp>
                          <wps:cNvPr id="97" name="Freeform 68"/>
                          <wps:cNvSpPr>
                            <a:spLocks/>
                          </wps:cNvSpPr>
                          <wps:spPr bwMode="auto">
                            <a:xfrm>
                              <a:off x="3891" y="2246"/>
                              <a:ext cx="4622" cy="2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T0 w 4622"/>
                                <a:gd name="T2" fmla="+- 0 8512 3891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6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286"/>
                              <a:ext cx="10563" cy="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605A6" w14:textId="77777777" w:rsidR="00241F69" w:rsidRPr="008A45CD" w:rsidRDefault="00241F69">
                                <w:pPr>
                                  <w:spacing w:before="48" w:line="242" w:lineRule="auto"/>
                                  <w:ind w:left="107" w:right="39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Manifiesto bajo protesta de decir verdad que no he recibido ningún tipo de servicio o apoyo económico por parte de otras instituciones, dependencias,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entidades,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fondos,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fideicomisos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o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programas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gubernamentales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o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de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la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Administración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6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Pública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Federal,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Estatal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o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Municipal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5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por los mismos conceptos por los que se presenta esta</w:t>
                                </w:r>
                                <w:r w:rsidRPr="008A45CD">
                                  <w:rPr>
                                    <w:rFonts w:ascii="Calibri" w:hAnsi="Calibri"/>
                                    <w:spacing w:val="-28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8A45CD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solicitu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3" y="2300"/>
                              <a:ext cx="349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A6F50" w14:textId="77777777" w:rsidR="00241F69" w:rsidRPr="008A45CD" w:rsidRDefault="00241F69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780677">
                                  <w:rPr>
                                    <w:rFonts w:ascii="Calibri"/>
                                    <w:sz w:val="18"/>
                                    <w:lang w:val="es-MX"/>
                                  </w:rPr>
                                  <w:t>Nombre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  <w:lang w:val="es-MX"/>
                                  </w:rPr>
                                  <w:t xml:space="preserve">, </w:t>
                                </w:r>
                                <w:r w:rsidRPr="00BC74EB">
                                  <w:rPr>
                                    <w:rFonts w:ascii="Calibri"/>
                                    <w:sz w:val="18"/>
                                    <w:szCs w:val="18"/>
                                    <w:lang w:val="es-MX"/>
                                  </w:rPr>
                                  <w:t>firma y huella dactilar del</w:t>
                                </w:r>
                                <w:r w:rsidRPr="00BC74EB">
                                  <w:rPr>
                                    <w:rFonts w:ascii="Calibri"/>
                                    <w:spacing w:val="-20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  <w:r w:rsidRPr="00BC74EB">
                                  <w:rPr>
                                    <w:rFonts w:ascii="Calibri"/>
                                    <w:sz w:val="18"/>
                                    <w:szCs w:val="18"/>
                                    <w:lang w:val="es-MX"/>
                                  </w:rPr>
                                  <w:t>solicitante</w:t>
                                </w:r>
                                <w:r w:rsidRPr="008A45CD">
                                  <w:rPr>
                                    <w:rFonts w:ascii="Calibri"/>
                                    <w:sz w:val="16"/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9" style="position:absolute;margin-left:45.95pt;margin-top:103.55pt;width:528.7pt;height:117.95pt;z-index:251670528;mso-wrap-distance-left:0;mso-wrap-distance-right:0;mso-position-horizontal-relative:page" coordorigin="919,286" coordsize="105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">
                <v:group id="Group 99" o:spid="_x0000_s1030" style="position:absolute;left:924;top:289;width:10559;height:843" coordorigin="924,289" coordsize="10559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0" o:spid="_x0000_s1031" style="position:absolute;left:924;top:289;width:10559;height:843;visibility:visible;mso-wrap-style:square;v-text-anchor:top" coordsize="105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tD8QA&#10;AADbAAAADwAAAGRycy9kb3ducmV2LnhtbESPQWvCQBSE7wX/w/IEb3WjJSKpq5RAQCgeYlu9vmaf&#10;SWj27ZJdTfz3bqHQ4zAz3zCb3Wg6caPet5YVLOYJCOLK6pZrBZ8fxfMahA/IGjvLpOBOHnbbydMG&#10;M20HLul2DLWIEPYZKmhCcJmUvmrIoJ9bRxy9i+0Nhij7Wuoehwg3nVwmyUoabDkuNOgob6j6OV6N&#10;gnN4Ly7u5eBS83Vy+ek6lovvUqnZdHx7BRFoDP/hv/ZeK1il8Psl/g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LQ/EAAAA2wAAAA8AAAAAAAAAAAAAAAAAmAIAAGRycy9k&#10;b3ducmV2LnhtbFBLBQYAAAAABAAEAPUAAACJAwAAAAA=&#10;" path="m,l,842r10558,l10558,,,xe" fillcolor="#bebebe" stroked="f">
                    <v:path arrowok="t" o:connecttype="custom" o:connectlocs="0,289;0,1131;10558,1131;10558,289;0,289" o:connectangles="0,0,0,0,0"/>
                  </v:shape>
                </v:group>
                <v:group id="Group 97" o:spid="_x0000_s1032" style="position:absolute;left:1030;top:379;width:10347;height:221" coordorigin="1030,379" coordsize="10347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8" o:spid="_x0000_s1033" style="position:absolute;left:1030;top:379;width:10347;height:221;visibility:visible;mso-wrap-style:square;v-text-anchor:top" coordsize="1034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/4sQA&#10;AADbAAAADwAAAGRycy9kb3ducmV2LnhtbESPS2vDMBCE74X8B7GB3Bo5OaTGiRLyaErpoSEPcl6s&#10;jWUirYylOu6/rwqFHoeZ+YZZrHpnRUdtqD0rmIwzEMSl1zVXCi7n/XMOIkRkjdYzKfimAKvl4GmB&#10;hfYPPlJ3ipVIEA4FKjAxNoWUoTTkMIx9Q5y8m28dxiTbSuoWHwnurJxm2Uw6rDktGGxoa6i8n76c&#10;gvxz+pq/Wf9Rmbo79PZ6X+82mVKjYb+eg4jUx//wX/tdK5i9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/+LEAAAA2wAAAA8AAAAAAAAAAAAAAAAAmAIAAGRycy9k&#10;b3ducmV2LnhtbFBLBQYAAAAABAAEAPUAAACJAwAAAAA=&#10;" path="m,l,221r10346,l10346,,,xe" fillcolor="#bebebe" stroked="f">
                    <v:path arrowok="t" o:connecttype="custom" o:connectlocs="0,379;0,600;10346,600;10346,379;0,379" o:connectangles="0,0,0,0,0"/>
                  </v:shape>
                </v:group>
                <v:group id="Group 95" o:spid="_x0000_s1034" style="position:absolute;left:1030;top:600;width:10347;height:222" coordorigin="1030,600" coordsize="10347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6" o:spid="_x0000_s1035" style="position:absolute;left:1030;top:600;width:10347;height:222;visibility:visible;mso-wrap-style:square;v-text-anchor:top" coordsize="1034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jEsMA&#10;AADbAAAADwAAAGRycy9kb3ducmV2LnhtbESPzYoCMRCE74LvEHphL7JmXEV01igiLOzVH9Bj76TN&#10;DE46cRJ1fHsjCB6LqvqKmi1aW4srNaFyrGDQz0AQF05XbBTstr9fExAhImusHZOCOwVYzLudGeba&#10;3XhN1000IkE45KigjNHnUoaiJIuh7zxx8o6usRiTbIzUDd4S3NbyO8vG0mLFaaFET6uSitPmYhXs&#10;/409T1Zn3xus/enuzfAwWg6V+vxolz8gIrXxHX61/7SC8RSe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jEsMAAADbAAAADwAAAAAAAAAAAAAAAACYAgAAZHJzL2Rv&#10;d25yZXYueG1sUEsFBgAAAAAEAAQA9QAAAIgDAAAAAA==&#10;" path="m,l,222r10346,l10346,,,xe" fillcolor="#bebebe" stroked="f">
                    <v:path arrowok="t" o:connecttype="custom" o:connectlocs="0,600;0,822;10346,822;10346,600;0,600" o:connectangles="0,0,0,0,0"/>
                  </v:shape>
                </v:group>
                <v:group id="Group 93" o:spid="_x0000_s1036" style="position:absolute;left:1030;top:822;width:10347;height:218" coordorigin="1030,822" coordsize="10347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4" o:spid="_x0000_s1037" style="position:absolute;left:1030;top:822;width:10347;height:218;visibility:visible;mso-wrap-style:square;v-text-anchor:top" coordsize="1034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w2MYA&#10;AADbAAAADwAAAGRycy9kb3ducmV2LnhtbESPQWsCMRSE74L/IbxCL6JZhVpZjSK2xUKFttt68Pbc&#10;vO4GNy/LJur23xtB8DjMzDfMbNHaSpyo8caxguEgAUGcO224UPD789afgPABWWPlmBT8k4fFvNuZ&#10;Yardmb/plIVCRAj7FBWUIdSplD4vyaIfuJo4en+usRiibAqpGzxHuK3kKEnG0qLhuFBiTauS8kN2&#10;tArYfn2YT7/d9NqXp9f9bmP0aG2Uenxol1MQgdpwD9/a71rB8xC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uw2MYAAADbAAAADwAAAAAAAAAAAAAAAACYAgAAZHJz&#10;L2Rvd25yZXYueG1sUEsFBgAAAAAEAAQA9QAAAIsDAAAAAA==&#10;" path="m,l,217r10346,l10346,,,xe" fillcolor="#bebebe" stroked="f">
                    <v:path arrowok="t" o:connecttype="custom" o:connectlocs="0,822;0,1039;10346,1039;10346,822;0,822" o:connectangles="0,0,0,0,0"/>
                  </v:shape>
                </v:group>
                <v:group id="Group 91" o:spid="_x0000_s1038" style="position:absolute;left:919;top:286;width:5;height:2" coordorigin="919,28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2" o:spid="_x0000_s1039" style="position:absolute;left:919;top:28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vbMYA&#10;AADbAAAADwAAAGRycy9kb3ducmV2LnhtbESPQWsCMRSE7wX/Q3hCbzVrS1VWo0hBW6gUqqIeH5vn&#10;7urmZdmka+qvbwqCx2FmvmEms2Aq0VLjSssK+r0EBHFmdcm5gu1m8TQC4TyyxsoyKfglB7Np52GC&#10;qbYX/qZ27XMRIexSVFB4X6dSuqwgg65na+LoHW1j0EfZ5FI3eIlwU8nnJBlIgyXHhQJreisoO69/&#10;jII2/7xmu9ewX4b3gTycvtxqfh0p9dgN8zEIT8Hfw7f2h1YwfIH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vbMYAAADbAAAADwAAAAAAAAAAAAAAAACYAgAAZHJz&#10;L2Rvd25yZXYueG1sUEsFBgAAAAAEAAQA9QAAAIsDAAAAAA==&#10;" path="m,l5,e" filled="f" strokeweight=".1016mm">
                    <v:path arrowok="t" o:connecttype="custom" o:connectlocs="0,0;5,0" o:connectangles="0,0"/>
                  </v:shape>
                </v:group>
                <v:group id="Group 89" o:spid="_x0000_s1040" style="position:absolute;left:924;top:286;width:10559;height:2" coordorigin="924,286" coordsize="10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0" o:spid="_x0000_s1041" style="position:absolute;left:924;top:286;width:10559;height:2;visibility:visible;mso-wrap-style:square;v-text-anchor:top" coordsize="10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sTMMA&#10;AADbAAAADwAAAGRycy9kb3ducmV2LnhtbESPT4vCMBTE7wt+h/AEL6Kpsv6hGkXEhb1avXh7NM+2&#10;2rzUJGp3P/1GEPY4zMxvmOW6NbV4kPOVZQWjYQKCOLe64kLB8fA1mIPwAVljbZkU/JCH9arzscRU&#10;2yfv6ZGFQkQI+xQVlCE0qZQ+L8mgH9qGOHpn6wyGKF0htcNnhJtajpNkKg1WHBdKbGhbUn7N7kbB&#10;5XZy+009P912+SjbFr/2M/StUr1uu1mACNSG//C7/a0VzCbw+h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dsTMMAAADbAAAADwAAAAAAAAAAAAAAAACYAgAAZHJzL2Rv&#10;d25yZXYueG1sUEsFBgAAAAAEAAQA9QAAAIgDAAAAAA==&#10;" path="m,l10558,e" filled="f" strokeweight=".1016mm">
                    <v:path arrowok="t" o:connecttype="custom" o:connectlocs="0,0;10558,0" o:connectangles="0,0"/>
                  </v:shape>
                </v:group>
                <v:group id="Group 87" o:spid="_x0000_s1042" style="position:absolute;left:11482;top:286;width:5;height:2" coordorigin="11482,286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8" o:spid="_x0000_s1043" style="position:absolute;left:11482;top:28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pb8YA&#10;AADbAAAADwAAAGRycy9kb3ducmV2LnhtbESPW2vCQBSE3wv9D8sp+NZsKnghuooUvIBS0Jbax0P2&#10;NEmbPRuya1z99V1B6OMwM98w03kwteiodZVlBS9JCoI4t7riQsHH+/J5DMJ5ZI21ZVJwIQfz2ePD&#10;FDNtz7yn7uALESHsMlRQet9kUrq8JIMusQ1x9L5ta9BH2RZSt3iOcFPLfpoOpcGK40KJDb2WlP8e&#10;TkZBV2yv+ecgHFdhPZRfP29ut7iOleo9hcUEhKfg/8P39kYrGI3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/pb8YAAADbAAAADwAAAAAAAAAAAAAAAACYAgAAZHJz&#10;L2Rvd25yZXYueG1sUEsFBgAAAAAEAAQA9QAAAIsDAAAAAA==&#10;" path="m,l4,e" filled="f" strokeweight=".1016mm">
                    <v:path arrowok="t" o:connecttype="custom" o:connectlocs="0,0;4,0" o:connectangles="0,0"/>
                  </v:shape>
                </v:group>
                <v:group id="Group 85" o:spid="_x0000_s1044" style="position:absolute;left:922;top:289;width:2;height:843" coordorigin="922,289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6" o:spid="_x0000_s1045" style="position:absolute;left:922;top:289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aZcQA&#10;AADbAAAADwAAAGRycy9kb3ducmV2LnhtbESPUUvDMBSF3wX/Q7iCb2uqjunq0jIEUcY2dBN8vTbX&#10;ttrchCRu3b9fBgMfD+ec73Bm1WB6sSMfOssKbrIcBHFtdceNgo/t8+gBRIjIGnvLpOBAAary8mKG&#10;hbZ7fqfdJjYiQTgUqKCN0RVShrolgyGzjjh539YbjEn6RmqP+wQ3vbzN84k02HFaaNHRU0v17+bP&#10;KMCfN3u4W67HX2bFC553n965F6Wur4b5I4hIQ/wPn9uvWsH9FE5f0g+Q5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2mXEAAAA2wAAAA8AAAAAAAAAAAAAAAAAmAIAAGRycy9k&#10;b3ducmV2LnhtbFBLBQYAAAAABAAEAPUAAACJAwAAAAA=&#10;" path="m,l,842e" filled="f" strokeweight=".07617mm">
                    <v:path arrowok="t" o:connecttype="custom" o:connectlocs="0,289;0,1131" o:connectangles="0,0"/>
                  </v:shape>
                </v:group>
                <v:group id="Group 83" o:spid="_x0000_s1046" style="position:absolute;left:11484;top:289;width:2;height:843" coordorigin="11484,289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4" o:spid="_x0000_s1047" style="position:absolute;left:11484;top:289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mRMMA&#10;AADbAAAADwAAAGRycy9kb3ducmV2LnhtbESP3WoCMRSE7wt9h3AK3tWsPxRZjSIFUYoWawVvj5vj&#10;7trNSUhSXd/eFApeDjPzDTOZtaYRF/Khtqyg181AEBdW11wq2H8vXkcgQkTW2FgmBTcKMJs+P00w&#10;1/bKX3TZxVIkCIccFVQxulzKUFRkMHStI07eyXqDMUlfSu3xmuCmkf0se5MGa04LFTp6r6j42f0a&#10;BXje2ttg/Tk8mg1/8Lw+eOeWSnVe2vkYRKQ2PsL/7ZVWMOrB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mRMMAAADbAAAADwAAAAAAAAAAAAAAAACYAgAAZHJzL2Rv&#10;d25yZXYueG1sUEsFBgAAAAAEAAQA9QAAAIgDAAAAAA==&#10;" path="m,l,842e" filled="f" strokeweight=".07617mm">
                    <v:path arrowok="t" o:connecttype="custom" o:connectlocs="0,289;0,1131" o:connectangles="0,0"/>
                  </v:shape>
                </v:group>
                <v:group id="Group 81" o:spid="_x0000_s1048" style="position:absolute;left:919;top:1133;width:5;height:2" coordorigin="919,113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49" style="position:absolute;left:919;top:113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C+cMA&#10;AADbAAAADwAAAGRycy9kb3ducmV2LnhtbESPT4vCMBTE78J+h/AWvJQ1XRWVapRdoeDRP3vx9mhe&#10;02LzUpqs1m9vBMHjMDO/YVab3jbiSp2vHSv4HqUgiAunazYK/k751wKED8gaG8ek4E4eNuuPwQoz&#10;7W58oOsxGBEh7DNUUIXQZlL6oiKLfuRa4uiVrrMYouyM1B3eItw2cpymM2mx5rhQYUvbiorL8d8q&#10;mOdns09yfzjPx+VvkpTO8Gmq1PCz/1mCCNSHd/jV3mkFiw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9C+cMAAADbAAAADwAAAAAAAAAAAAAAAACYAgAAZHJzL2Rv&#10;d25yZXYueG1sUEsFBgAAAAAEAAQA9QAAAIgDAAAAAA==&#10;" path="m,l5,e" filled="f" strokeweight=".07617mm">
                    <v:path arrowok="t" o:connecttype="custom" o:connectlocs="0,0;5,0" o:connectangles="0,0"/>
                  </v:shape>
                </v:group>
                <v:group id="Group 79" o:spid="_x0000_s1050" style="position:absolute;left:924;top:1133;width:10559;height:2" coordorigin="924,1133" coordsize="10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51" style="position:absolute;left:924;top:1133;width:10559;height:2;visibility:visible;mso-wrap-style:square;v-text-anchor:top" coordsize="10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hlMYA&#10;AADbAAAADwAAAGRycy9kb3ducmV2LnhtbESPQWvCQBSE7wX/w/IKXkrdKEYkzUZKVRAPBW0p7e2R&#10;fU1Ss29Ddo3Jv+8KgsdhZr5h0lVvatFR6yrLCqaTCARxbnXFhYLPj+3zEoTzyBpry6RgIAerbPSQ&#10;YqLthQ/UHX0hAoRdggpK75tESpeXZNBNbEMcvF/bGvRBtoXULV4C3NRyFkULabDisFBiQ28l5afj&#10;2Sh4mv+s/zr/tRneN9PvfruPD4OMlRo/9q8vIDz1/h6+tXdawTKG65fwA2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qhlMYAAADbAAAADwAAAAAAAAAAAAAAAACYAgAAZHJz&#10;L2Rvd25yZXYueG1sUEsFBgAAAAAEAAQA9QAAAIsDAAAAAA==&#10;" path="m,l10558,e" filled="f" strokeweight=".07617mm">
                    <v:path arrowok="t" o:connecttype="custom" o:connectlocs="0,0;10558,0" o:connectangles="0,0"/>
                  </v:shape>
                </v:group>
                <v:group id="Group 77" o:spid="_x0000_s1052" style="position:absolute;left:11482;top:1133;width:5;height:2" coordorigin="11482,1133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53" style="position:absolute;left:11482;top:113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E+sIA&#10;AADbAAAADwAAAGRycy9kb3ducmV2LnhtbESPQYvCMBSE7wv+h/AEL2VNlWUr1SgqFPa46l68PZrX&#10;tNi8lCZq/fdmQfA4zMw3zGoz2FbcqPeNYwWzaQqCuHS6YaPg71R8LkD4gKyxdUwKHuRhsx59rDDX&#10;7s4Huh2DERHCPkcFdQhdLqUva7Lop64jjl7leoshyt5I3eM9wm0r52n6LS02HBdq7GhfU3k5Xq2C&#10;rDib36Twh3M2r3ZJUjnDpy+lJuNhuwQRaAjv8Kv9oxUsMvj/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ET6wgAAANsAAAAPAAAAAAAAAAAAAAAAAJgCAABkcnMvZG93&#10;bnJldi54bWxQSwUGAAAAAAQABAD1AAAAhwMAAAAA&#10;" path="m,l4,e" filled="f" strokeweight=".07617mm">
                    <v:path arrowok="t" o:connecttype="custom" o:connectlocs="0,0;4,0" o:connectangles="0,0"/>
                  </v:shape>
                </v:group>
                <v:group id="Group 75" o:spid="_x0000_s1054" style="position:absolute;left:922;top:1135;width:2;height:1566" coordorigin="922,1135" coordsize="2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55" style="position:absolute;left:922;top:1135;width:2;height:1566;visibility:visible;mso-wrap-style:square;v-text-anchor:top" coordsize="2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FPMQA&#10;AADbAAAADwAAAGRycy9kb3ducmV2LnhtbESPQWvCQBSE7wX/w/KE3uomgUoaXSUIhdperPXi7ZF9&#10;JsHdtzG7Jum/7xYKPQ4z8w2z3k7WiIF63zpWkC4SEMSV0y3XCk5fr085CB+QNRrHpOCbPGw3s4c1&#10;FtqN/EnDMdQiQtgXqKAJoSuk9FVDFv3CdcTRu7jeYoiyr6XucYxwa2SWJEtpseW40GBHu4aq6/Fu&#10;FTynB2Peb3t3zvXHoRt1eV5mo1KP86lcgQg0hf/wX/tNK8hf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BTzEAAAA2wAAAA8AAAAAAAAAAAAAAAAAmAIAAGRycy9k&#10;b3ducmV2LnhtbFBLBQYAAAAABAAEAPUAAACJAwAAAAA=&#10;" path="m,l,1566e" filled="f" strokeweight=".07617mm">
                    <v:path arrowok="t" o:connecttype="custom" o:connectlocs="0,1135;0,2701" o:connectangles="0,0"/>
                  </v:shape>
                </v:group>
                <v:group id="Group 73" o:spid="_x0000_s1056" style="position:absolute;left:920;top:2705;width:10563;height:2" coordorigin="920,2705" coordsize="10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4" o:spid="_x0000_s1057" style="position:absolute;left:920;top:2705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W78QA&#10;AADbAAAADwAAAGRycy9kb3ducmV2LnhtbESPzWrDMBCE74W8g9hCb42cHErtRA4lEFxoKcRxCLkt&#10;1vqHWCtjqbbz9lWh0OMwM98w291sOjHS4FrLClbLCARxaXXLtYLidHh+BeE8ssbOMim4k4NdunjY&#10;YqLtxEcac1+LAGGXoILG+z6R0pUNGXRL2xMHr7KDQR/kUEs94BTgppPrKHqRBlsOCw32tG+ovOXf&#10;RsEXc7w+7ssq+7DFnT/PfM2yi1JPj/PbBoSn2f+H/9rvWkG8g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GFu/EAAAA2wAAAA8AAAAAAAAAAAAAAAAAmAIAAGRycy9k&#10;b3ducmV2LnhtbFBLBQYAAAAABAAEAPUAAACJAwAAAAA=&#10;" path="m,l10562,e" filled="f" strokeweight=".15239mm">
                    <v:path arrowok="t" o:connecttype="custom" o:connectlocs="0,0;10562,0" o:connectangles="0,0"/>
                  </v:shape>
                </v:group>
                <v:group id="Group 71" o:spid="_x0000_s1058" style="position:absolute;left:11484;top:1135;width:2;height:1566" coordorigin="11484,1135" coordsize="2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2" o:spid="_x0000_s1059" style="position:absolute;left:11484;top:1135;width:2;height:1566;visibility:visible;mso-wrap-style:square;v-text-anchor:top" coordsize="2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kC8UA&#10;AADbAAAADwAAAGRycy9kb3ducmV2LnhtbESPQWvCQBSE74X+h+UVvNWNiiGNriEIQrUXa3vx9sg+&#10;k9Ddt2l2a+K/7xYKHoeZ+YZZF6M14kq9bx0rmE0TEMSV0y3XCj4/ds8ZCB+QNRrHpOBGHorN48Ma&#10;c+0GfqfrKdQiQtjnqKAJocul9FVDFv3UdcTRu7jeYoiyr6XucYhwa+Q8SVJpseW40GBH24aqr9OP&#10;VbCcHY05fO/dOdNvx27Q5TmdD0pNnsZyBSLQGO7h//arVvC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qQLxQAAANsAAAAPAAAAAAAAAAAAAAAAAJgCAABkcnMv&#10;ZG93bnJldi54bWxQSwUGAAAAAAQABAD1AAAAigMAAAAA&#10;" path="m,l,1566e" filled="f" strokeweight=".07617mm">
                    <v:path arrowok="t" o:connecttype="custom" o:connectlocs="0,1135;0,2701" o:connectangles="0,0"/>
                  </v:shape>
                </v:group>
                <v:group id="Group 69" o:spid="_x0000_s1060" style="position:absolute;left:11484;top:2701;width:2;height:9" coordorigin="11484,2701" coordsize="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0" o:spid="_x0000_s1061" style="position:absolute;left:11484;top:2701;width:2;height:9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9oMMA&#10;AADbAAAADwAAAGRycy9kb3ducmV2LnhtbESPT4vCMBTE7wt+h/CEva2pwrpajaKi4GUR/yB4ezTP&#10;tti8lCTW+u3NgrDHYWZ+w0znralEQ86XlhX0ewkI4szqknMFp+PmawTCB2SNlWVS8CQP81nnY4qp&#10;tg/eU3MIuYgQ9ikqKEKoUyl9VpBB37M1cfSu1hkMUbpcaoePCDeVHCTJUBosOS4UWNOqoOx2uBsF&#10;7W/Zz/B+OQeX2B+7zJv1+blT6rPbLiYgArXhP/xub7WC8Tf8fY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9oMMAAADbAAAADwAAAAAAAAAAAAAAAACYAgAAZHJzL2Rv&#10;d25yZXYueG1sUEsFBgAAAAAEAAQA9QAAAIgDAAAAAA==&#10;" path="m,l,8e" filled="f" strokeweight=".07617mm">
                    <v:path arrowok="t" o:connecttype="custom" o:connectlocs="0,2701;0,2709" o:connectangles="0,0"/>
                  </v:shape>
                </v:group>
                <v:group id="Group 65" o:spid="_x0000_s1062" style="position:absolute;left:922;top:286;width:10563;height:2168" coordorigin="922,286" coordsize="10563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8" o:spid="_x0000_s1063" style="position:absolute;left:3891;top:2246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W48QA&#10;AADbAAAADwAAAGRycy9kb3ducmV2LnhtbESPT2sCMRTE70K/Q3iF3tykFbSuRhGhIIhQbQ89Pjdv&#10;/9DkZdmk6+qnbwoFj8PM/IZZrgdnRU9daDxreM4UCOLCm4YrDZ8fb+NXECEiG7SeScOVAqxXD6Ml&#10;5sZf+Ej9KVYiQTjkqKGOsc2lDEVNDkPmW+Lklb5zGJPsKmk6vCS4s/JFqal02HBaqLGlbU3F9+nH&#10;aTjIkvpDtbvtz19loeYT+64mVuunx2GzABFpiPfwf3tnNMx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VuPEAAAA2wAAAA8AAAAAAAAAAAAAAAAAmAIAAGRycy9k&#10;b3ducmV2LnhtbFBLBQYAAAAABAAEAPUAAACJAwAAAAA=&#10;" path="m,l4621,e" filled="f" strokeweight=".18328mm">
                    <v:path arrowok="t" o:connecttype="custom" o:connectlocs="0,0;4621,0" o:connectangles="0,0"/>
                  </v:shape>
                  <v:shape id="Text Box 67" o:spid="_x0000_s1064" type="#_x0000_t202" style="position:absolute;left:922;top:286;width:10563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14:paraId="436605A6" w14:textId="77777777" w:rsidR="00241F69" w:rsidRPr="008A45CD" w:rsidRDefault="00241F69">
                          <w:pPr>
                            <w:spacing w:before="48" w:line="242" w:lineRule="auto"/>
                            <w:ind w:left="107" w:right="39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s-MX"/>
                            </w:rPr>
                          </w:pP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Manifiesto bajo protesta de decir verdad que no he recibido ningún tipo de servicio o apoyo económico por parte de otras instituciones, dependencias,</w:t>
                          </w:r>
                          <w:r w:rsidRPr="008A45CD">
                            <w:rPr>
                              <w:rFonts w:ascii="Calibri" w:hAnsi="Calibri"/>
                              <w:spacing w:val="-3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entidades,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fondos,</w:t>
                          </w:r>
                          <w:r w:rsidRPr="008A45CD">
                            <w:rPr>
                              <w:rFonts w:ascii="Calibri" w:hAnsi="Calibri"/>
                              <w:spacing w:val="-4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fideicomisos</w:t>
                          </w:r>
                          <w:r w:rsidRPr="008A45CD">
                            <w:rPr>
                              <w:rFonts w:ascii="Calibri" w:hAnsi="Calibri"/>
                              <w:spacing w:val="-4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o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programas</w:t>
                          </w:r>
                          <w:r w:rsidRPr="008A45CD">
                            <w:rPr>
                              <w:rFonts w:ascii="Calibri" w:hAnsi="Calibri"/>
                              <w:spacing w:val="-3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gubernamentales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o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de</w:t>
                          </w:r>
                          <w:r w:rsidRPr="008A45CD">
                            <w:rPr>
                              <w:rFonts w:ascii="Calibri" w:hAnsi="Calibri"/>
                              <w:spacing w:val="-4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la</w:t>
                          </w:r>
                          <w:r w:rsidRPr="008A45CD">
                            <w:rPr>
                              <w:rFonts w:ascii="Calibri" w:hAnsi="Calibri"/>
                              <w:spacing w:val="-4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Administración</w:t>
                          </w:r>
                          <w:r w:rsidRPr="008A45CD">
                            <w:rPr>
                              <w:rFonts w:ascii="Calibri" w:hAnsi="Calibri"/>
                              <w:spacing w:val="-6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Pública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Federal,</w:t>
                          </w:r>
                          <w:r w:rsidRPr="008A45CD">
                            <w:rPr>
                              <w:rFonts w:ascii="Calibri" w:hAnsi="Calibri"/>
                              <w:spacing w:val="-3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Estatal</w:t>
                          </w:r>
                          <w:r w:rsidRPr="008A45CD">
                            <w:rPr>
                              <w:rFonts w:ascii="Calibri" w:hAnsi="Calibri"/>
                              <w:spacing w:val="-4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o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Municipal</w:t>
                          </w:r>
                          <w:r w:rsidRPr="008A45CD">
                            <w:rPr>
                              <w:rFonts w:ascii="Calibri" w:hAnsi="Calibri"/>
                              <w:spacing w:val="-5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por los mismos conceptos por los que se presenta esta</w:t>
                          </w:r>
                          <w:r w:rsidRPr="008A45CD">
                            <w:rPr>
                              <w:rFonts w:ascii="Calibri" w:hAnsi="Calibri"/>
                              <w:spacing w:val="-28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8A45CD"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  <w:t>solicitud.</w:t>
                          </w:r>
                        </w:p>
                      </w:txbxContent>
                    </v:textbox>
                  </v:shape>
                  <v:shape id="Text Box 66" o:spid="_x0000_s1065" type="#_x0000_t202" style="position:absolute;left:4693;top:2300;width:349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14:paraId="0A4A6F50" w14:textId="77777777" w:rsidR="00241F69" w:rsidRPr="008A45CD" w:rsidRDefault="00241F69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</w:pPr>
                          <w:r w:rsidRPr="00780677">
                            <w:rPr>
                              <w:rFonts w:ascii="Calibri"/>
                              <w:sz w:val="18"/>
                              <w:lang w:val="es-MX"/>
                            </w:rPr>
                            <w:t>Nombre</w:t>
                          </w:r>
                          <w:r>
                            <w:rPr>
                              <w:rFonts w:ascii="Calibri"/>
                              <w:sz w:val="16"/>
                              <w:lang w:val="es-MX"/>
                            </w:rPr>
                            <w:t xml:space="preserve">, </w:t>
                          </w:r>
                          <w:r w:rsidRPr="00BC74EB">
                            <w:rPr>
                              <w:rFonts w:ascii="Calibri"/>
                              <w:sz w:val="18"/>
                              <w:szCs w:val="18"/>
                              <w:lang w:val="es-MX"/>
                            </w:rPr>
                            <w:t>firma y huella dactilar del</w:t>
                          </w:r>
                          <w:r w:rsidRPr="00BC74EB">
                            <w:rPr>
                              <w:rFonts w:ascii="Calibri"/>
                              <w:spacing w:val="-2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BC74EB">
                            <w:rPr>
                              <w:rFonts w:ascii="Calibri"/>
                              <w:sz w:val="18"/>
                              <w:szCs w:val="18"/>
                              <w:lang w:val="es-MX"/>
                            </w:rPr>
                            <w:t>solicitante</w:t>
                          </w:r>
                          <w:r w:rsidRPr="008A45CD">
                            <w:rPr>
                              <w:rFonts w:ascii="Calibri"/>
                              <w:sz w:val="16"/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14:paraId="59AF71E9" w14:textId="5B498B4A" w:rsidR="008E69FE" w:rsidRDefault="008E69FE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  <w:bookmarkStart w:id="0" w:name="_GoBack"/>
      <w:bookmarkEnd w:id="0"/>
    </w:p>
    <w:p w14:paraId="2B703F7D" w14:textId="65CB3FF0" w:rsidR="008E69FE" w:rsidRPr="004F4683" w:rsidRDefault="00284577" w:rsidP="004F4683">
      <w:pPr>
        <w:spacing w:before="5" w:line="192" w:lineRule="exact"/>
        <w:ind w:left="485" w:right="873"/>
        <w:jc w:val="both"/>
        <w:rPr>
          <w:rFonts w:ascii="Calibri" w:eastAsia="Calibri" w:hAnsi="Calibri" w:cs="Calibri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884DB8" wp14:editId="421A2E3C">
                <wp:simplePos x="0" y="0"/>
                <wp:positionH relativeFrom="page">
                  <wp:posOffset>601980</wp:posOffset>
                </wp:positionH>
                <wp:positionV relativeFrom="paragraph">
                  <wp:posOffset>-596265</wp:posOffset>
                </wp:positionV>
                <wp:extent cx="6985" cy="1270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" cy="1270"/>
                          <a:chOff x="948" y="-940"/>
                          <a:chExt cx="11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948" y="-940"/>
                            <a:ext cx="11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1"/>
                              <a:gd name="T2" fmla="+- 0 958 948"/>
                              <a:gd name="T3" fmla="*/ T2 w 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9" o:spid="_x0000_s1026" style="position:absolute;margin-left:47.4pt;margin-top:-46.9pt;width:.55pt;height:.1pt;z-index:-251657216;mso-position-horizontal-relative:page" coordorigin="948,-940" coordsize="1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">
                <v:polyline id="Freeform 60" o:spid="_x0000_s1027" style="position:absolute;visibility:visible;mso-wrap-style:square;v-text-anchor:top" points="948,-940,958,-940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ApzxQAA&#10;ANsAAAAPAAAAZHJzL2Rvd25yZXYueG1sRI9Ba8JAFITvBf/D8gq9FN1YSNDUVaRQbS4VNQePz+xr&#10;Epp9G7KrSf59t1DocZj5ZpjVZjCNuFPnassK5rMIBHFhdc2lgvz8Pl2AcB5ZY2OZFIzkYLOePKww&#10;1bbnI91PvhShhF2KCirv21RKV1Rk0M1sSxy8L9sZ9EF2pdQd9qHcNPIlihJpsOawUGFLbxUV36eb&#10;URAnmOzn10P++SzNbjfm2SWLYqWeHoftKwhPg/8P/9EfOnBL+P0Sfo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wCnPFAAAA2wAAAA8AAAAAAAAAAAAAAAAAlwIAAGRycy9k&#10;b3ducmV2LnhtbFBLBQYAAAAABAAEAPUAAACJAwAAAAA=&#10;" filled="f" strokecolor="#f1f1f1" strokeweight="6401emu">
                  <v:path arrowok="t" o:connecttype="custom" o:connectlocs="0,0;10,0" o:connectangles="0,0"/>
                </v:polyline>
                <w10:wrap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page" w:horzAnchor="page" w:tblpX="1041" w:tblpY="7361"/>
        <w:tblW w:w="0" w:type="auto"/>
        <w:tblLayout w:type="fixed"/>
        <w:tblLook w:val="01E0" w:firstRow="1" w:lastRow="1" w:firstColumn="1" w:lastColumn="1" w:noHBand="0" w:noVBand="0"/>
      </w:tblPr>
      <w:tblGrid>
        <w:gridCol w:w="8047"/>
        <w:gridCol w:w="1274"/>
        <w:gridCol w:w="1136"/>
      </w:tblGrid>
      <w:tr w:rsidR="001F387B" w14:paraId="703E6621" w14:textId="77777777" w:rsidTr="00713EB9">
        <w:trPr>
          <w:trHeight w:hRule="exact" w:val="345"/>
        </w:trPr>
        <w:tc>
          <w:tcPr>
            <w:tcW w:w="10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</w:tcPr>
          <w:p w14:paraId="6178BED9" w14:textId="77777777" w:rsidR="001F387B" w:rsidRDefault="001F387B" w:rsidP="00713EB9">
            <w:pPr>
              <w:pStyle w:val="TableParagraph"/>
              <w:spacing w:line="262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5. INFORMACIÓ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BANCARIA</w:t>
            </w:r>
          </w:p>
        </w:tc>
      </w:tr>
      <w:tr w:rsidR="001F387B" w14:paraId="2C2C42EB" w14:textId="77777777" w:rsidTr="00713EB9">
        <w:trPr>
          <w:trHeight w:hRule="exact" w:val="290"/>
        </w:trPr>
        <w:tc>
          <w:tcPr>
            <w:tcW w:w="8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F9AC" w14:textId="77777777" w:rsidR="001F387B" w:rsidRPr="008A45CD" w:rsidRDefault="001F387B" w:rsidP="00713EB9">
            <w:pPr>
              <w:pStyle w:val="TableParagraph"/>
              <w:spacing w:line="212" w:lineRule="exact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lang w:val="es-MX"/>
              </w:rPr>
              <w:t>C</w:t>
            </w:r>
            <w:r w:rsidRPr="008A45CD">
              <w:rPr>
                <w:rFonts w:ascii="Calibri" w:hAnsi="Calibri"/>
                <w:sz w:val="18"/>
                <w:lang w:val="es-MX"/>
              </w:rPr>
              <w:t>uenta con alguna cuenta bancaria en institución crediticia</w:t>
            </w:r>
            <w:r w:rsidRPr="008A45CD">
              <w:rPr>
                <w:rFonts w:ascii="Calibri" w:hAnsi="Calibri"/>
                <w:spacing w:val="-24"/>
                <w:sz w:val="18"/>
                <w:lang w:val="es-MX"/>
              </w:rPr>
              <w:t xml:space="preserve"> </w:t>
            </w:r>
            <w:r>
              <w:rPr>
                <w:rFonts w:ascii="Calibri" w:hAnsi="Calibri"/>
                <w:sz w:val="18"/>
                <w:lang w:val="es-MX"/>
              </w:rPr>
              <w:t>m</w:t>
            </w:r>
            <w:r w:rsidRPr="008A45CD">
              <w:rPr>
                <w:rFonts w:ascii="Calibri" w:hAnsi="Calibri"/>
                <w:sz w:val="18"/>
                <w:lang w:val="es-MX"/>
              </w:rPr>
              <w:t>exican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714B9" w14:textId="77777777" w:rsidR="001F387B" w:rsidRDefault="001F387B" w:rsidP="00713EB9">
            <w:pPr>
              <w:pStyle w:val="TableParagraph"/>
              <w:spacing w:line="220" w:lineRule="exact"/>
              <w:ind w:left="4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 [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]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2E3DD" w14:textId="77777777" w:rsidR="001F387B" w:rsidRDefault="001F387B" w:rsidP="00713EB9">
            <w:pPr>
              <w:pStyle w:val="TableParagraph"/>
              <w:spacing w:line="220" w:lineRule="exact"/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 [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]</w:t>
            </w:r>
          </w:p>
        </w:tc>
      </w:tr>
    </w:tbl>
    <w:p w14:paraId="0C407196" w14:textId="77777777" w:rsidR="008E69FE" w:rsidRDefault="008E69FE">
      <w:pPr>
        <w:spacing w:before="8"/>
        <w:rPr>
          <w:rFonts w:ascii="Calibri" w:eastAsia="Calibri" w:hAnsi="Calibri" w:cs="Calibri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-45"/>
        <w:tblW w:w="10493" w:type="dxa"/>
        <w:tblLayout w:type="fixed"/>
        <w:tblLook w:val="01E0" w:firstRow="1" w:lastRow="1" w:firstColumn="1" w:lastColumn="1" w:noHBand="0" w:noVBand="0"/>
      </w:tblPr>
      <w:tblGrid>
        <w:gridCol w:w="3969"/>
        <w:gridCol w:w="6524"/>
      </w:tblGrid>
      <w:tr w:rsidR="008D74E2" w:rsidRPr="00126EDE" w14:paraId="735A8EBB" w14:textId="77777777" w:rsidTr="008D74E2">
        <w:trPr>
          <w:trHeight w:hRule="exact" w:val="738"/>
        </w:trPr>
        <w:tc>
          <w:tcPr>
            <w:tcW w:w="10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753C287" w14:textId="77777777" w:rsidR="008D74E2" w:rsidRPr="008A45CD" w:rsidRDefault="008D74E2" w:rsidP="008D74E2">
            <w:pPr>
              <w:pStyle w:val="TableParagraph"/>
              <w:spacing w:line="217" w:lineRule="exact"/>
              <w:ind w:left="105" w:right="145"/>
              <w:jc w:val="both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POR  ESTE MEDIO  SOLICITO Y  AUTORIZO A  LA  COMISIÓN  EJECUTIVA DE  ATENCIÓN Y REPARACIÓN  A  VÍCTIMAS DEL ESTADO DE MORELOS,  PARA  QUE </w:t>
            </w:r>
            <w:r w:rsidRPr="008A45CD">
              <w:rPr>
                <w:rFonts w:ascii="Calibri" w:hAnsi="Calibri"/>
                <w:b/>
                <w:spacing w:val="42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CUALQUIER PAGO QUE PROCEDA A MI FAVOR EN MI CALIDAD DE VÍCTIMA, SEA DEPOSITADO EN LA SIGUIENTE CUENTA BANCARIA A  MI</w:t>
            </w:r>
            <w:r w:rsidRPr="008A45CD">
              <w:rPr>
                <w:rFonts w:ascii="Calibri" w:hAnsi="Calibri"/>
                <w:b/>
                <w:spacing w:val="-11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NOMBRE,</w:t>
            </w:r>
            <w:r w:rsidRPr="008A45CD">
              <w:rPr>
                <w:rFonts w:ascii="Calibri" w:hAnsi="Calibri"/>
                <w:b/>
                <w:spacing w:val="-12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IDENTIFICADA</w:t>
            </w:r>
            <w:r w:rsidRPr="008A45CD">
              <w:rPr>
                <w:rFonts w:ascii="Calibri" w:hAnsi="Calibri"/>
                <w:b/>
                <w:spacing w:val="-12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CON</w:t>
            </w:r>
            <w:r w:rsidRPr="008A45CD">
              <w:rPr>
                <w:rFonts w:ascii="Calibri" w:hAnsi="Calibri"/>
                <w:b/>
                <w:spacing w:val="-11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LOS</w:t>
            </w:r>
            <w:r w:rsidRPr="008A45CD">
              <w:rPr>
                <w:rFonts w:ascii="Calibri" w:hAnsi="Calibri"/>
                <w:b/>
                <w:spacing w:val="-11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SIGUIENTES</w:t>
            </w:r>
            <w:r w:rsidRPr="008A45CD">
              <w:rPr>
                <w:rFonts w:ascii="Calibri" w:hAnsi="Calibri"/>
                <w:b/>
                <w:spacing w:val="-12"/>
                <w:sz w:val="20"/>
                <w:szCs w:val="20"/>
                <w:lang w:val="es-MX"/>
              </w:rPr>
              <w:t xml:space="preserve"> </w:t>
            </w:r>
            <w:r w:rsidRPr="008A45CD">
              <w:rPr>
                <w:rFonts w:ascii="Calibri" w:hAnsi="Calibri"/>
                <w:b/>
                <w:sz w:val="20"/>
                <w:szCs w:val="20"/>
                <w:lang w:val="es-MX"/>
              </w:rPr>
              <w:t>DATOS</w:t>
            </w:r>
            <w:r w:rsidRPr="008A45CD">
              <w:rPr>
                <w:rFonts w:ascii="Calibri" w:hAnsi="Calibri"/>
                <w:b/>
                <w:sz w:val="20"/>
                <w:lang w:val="es-MX"/>
              </w:rPr>
              <w:t>*:</w:t>
            </w:r>
          </w:p>
        </w:tc>
      </w:tr>
      <w:tr w:rsidR="008D74E2" w14:paraId="5295D619" w14:textId="77777777" w:rsidTr="008D74E2">
        <w:trPr>
          <w:trHeight w:hRule="exact" w:val="288"/>
        </w:trPr>
        <w:tc>
          <w:tcPr>
            <w:tcW w:w="3969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4228607" w14:textId="77777777" w:rsidR="008D74E2" w:rsidRPr="008A45CD" w:rsidRDefault="008D74E2" w:rsidP="008D74E2">
            <w:pPr>
              <w:pStyle w:val="TableParagraph"/>
              <w:spacing w:line="185" w:lineRule="exact"/>
              <w:ind w:left="103" w:right="132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/>
                <w:sz w:val="18"/>
                <w:lang w:val="es-MX"/>
              </w:rPr>
              <w:t>Nombre de</w:t>
            </w:r>
            <w:r w:rsidRPr="008A45CD">
              <w:rPr>
                <w:rFonts w:asci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/>
                <w:sz w:val="18"/>
                <w:lang w:val="es-MX"/>
              </w:rPr>
              <w:t>Beneficiari</w:t>
            </w:r>
            <w:r>
              <w:rPr>
                <w:rFonts w:ascii="Calibri"/>
                <w:sz w:val="18"/>
                <w:lang w:val="es-MX"/>
              </w:rPr>
              <w:t xml:space="preserve">o (a): </w:t>
            </w:r>
          </w:p>
          <w:p w14:paraId="6B7CC289" w14:textId="77777777" w:rsidR="008D74E2" w:rsidRPr="008A45CD" w:rsidRDefault="008D74E2" w:rsidP="008D74E2">
            <w:pPr>
              <w:pStyle w:val="TableParagraph"/>
              <w:spacing w:before="144" w:line="400" w:lineRule="auto"/>
              <w:ind w:left="103" w:right="132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8A45CD">
              <w:rPr>
                <w:rFonts w:ascii="Calibri" w:hAnsi="Calibri"/>
                <w:sz w:val="18"/>
                <w:lang w:val="es-MX"/>
              </w:rPr>
              <w:t>Nombre de la institución bancaria: Número de Cuenta</w:t>
            </w:r>
            <w:r w:rsidRPr="008A45CD">
              <w:rPr>
                <w:rFonts w:ascii="Calibri" w:hAnsi="Calibri"/>
                <w:spacing w:val="-7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Bancaria:</w:t>
            </w:r>
          </w:p>
          <w:p w14:paraId="2C3FF5AF" w14:textId="77777777" w:rsidR="008D74E2" w:rsidRPr="008A45CD" w:rsidRDefault="008D74E2" w:rsidP="008D74E2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8A45CD">
              <w:rPr>
                <w:rFonts w:ascii="Calibri"/>
                <w:sz w:val="18"/>
                <w:lang w:val="es-MX"/>
              </w:rPr>
              <w:t>CLABE (Cuenta Bancaria Estandarizada a</w:t>
            </w:r>
            <w:r w:rsidRPr="008A45CD">
              <w:rPr>
                <w:rFonts w:ascii="Calibri"/>
                <w:spacing w:val="-23"/>
                <w:sz w:val="18"/>
                <w:lang w:val="es-MX"/>
              </w:rPr>
              <w:t xml:space="preserve"> </w:t>
            </w:r>
            <w:r w:rsidRPr="008A45CD">
              <w:rPr>
                <w:rFonts w:ascii="Calibri"/>
                <w:sz w:val="18"/>
                <w:lang w:val="es-MX"/>
              </w:rPr>
              <w:t>18</w:t>
            </w:r>
          </w:p>
          <w:p w14:paraId="2CC1146A" w14:textId="77777777" w:rsidR="008D74E2" w:rsidRDefault="008D74E2" w:rsidP="008D74E2">
            <w:pPr>
              <w:pStyle w:val="TableParagraph"/>
              <w:ind w:left="103" w:right="13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ígitos):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F82F" w14:textId="77777777" w:rsidR="008D74E2" w:rsidRDefault="008D74E2" w:rsidP="008D74E2">
            <w:r>
              <w:t xml:space="preserve"> </w:t>
            </w:r>
          </w:p>
        </w:tc>
      </w:tr>
      <w:tr w:rsidR="008D74E2" w14:paraId="7E562698" w14:textId="77777777" w:rsidTr="008D74E2">
        <w:trPr>
          <w:trHeight w:hRule="exact" w:val="291"/>
        </w:trPr>
        <w:tc>
          <w:tcPr>
            <w:tcW w:w="396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1F1F1"/>
          </w:tcPr>
          <w:p w14:paraId="594371AB" w14:textId="77777777" w:rsidR="008D74E2" w:rsidRDefault="008D74E2" w:rsidP="008D74E2"/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6C9F3E" w14:textId="77777777" w:rsidR="008D74E2" w:rsidRDefault="008D74E2" w:rsidP="008D74E2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125B323" w14:textId="77777777" w:rsidR="008D74E2" w:rsidRDefault="008D74E2" w:rsidP="008D74E2">
            <w:pPr>
              <w:pStyle w:val="TableParagraph"/>
              <w:spacing w:line="20" w:lineRule="exact"/>
              <w:ind w:left="-3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5D7F911" wp14:editId="597AF790">
                      <wp:extent cx="13970" cy="6985"/>
                      <wp:effectExtent l="0" t="0" r="11430" b="5715"/>
                      <wp:docPr id="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" cy="6985"/>
                                <a:chOff x="0" y="0"/>
                                <a:chExt cx="22" cy="11"/>
                              </a:xfrm>
                            </wpg:grpSpPr>
                            <wpg:grpSp>
                              <wpg:cNvPr id="60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1" cy="2"/>
                                  <a:chOff x="6" y="6"/>
                                  <a:chExt cx="11" cy="2"/>
                                </a:xfrm>
                              </wpg:grpSpPr>
                              <wps:wsp>
                                <wps:cNvPr id="61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0" cy="0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0 h 2"/>
                                      <a:gd name="T2" fmla="*/ 10 w 11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" h="2">
                                        <a:moveTo>
                                          <a:pt x="0" y="0"/>
                                        </a:moveTo>
                                        <a:lnTo>
                                          <a:pt x="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1.1pt;height:.55pt;mso-position-horizontal-relative:char;mso-position-vertical-relative:line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">
                      <v:group id="Group 62" o:spid="_x0000_s1027" style="position:absolute;left:6;top:6;width:11;height:2" coordorigin="6,6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Freeform 63" o:spid="_x0000_s1028" style="position:absolute;left:6;top:6;width:10;height:0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FW78A&#10;AADbAAAADwAAAGRycy9kb3ducmV2LnhtbESPzQrCMBCE74LvEFbwpqkeRKtRxD8ED1L1AZZmbYvN&#10;pjSx1rc3guBxmJlvmMWqNaVoqHaFZQWjYQSCOLW64EzB7bofTEE4j6yxtEwK3uRgtex2Fhhr++KE&#10;movPRICwi1FB7n0VS+nSnAy6oa2Ig3e3tUEfZJ1JXeMrwE0px1E0kQYLDgs5VrTJKX1cnkaBTu40&#10;NutTMrvud7PzoXlvXVso1e+16zkIT63/h3/to1YwG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AVbvwAAANsAAAAPAAAAAAAAAAAAAAAAAJgCAABkcnMvZG93bnJl&#10;di54bWxQSwUGAAAAAAQABAD1AAAAhAMAAAAA&#10;" path="m,l11,e" filled="f" strokeweight=".17781mm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D74E2" w14:paraId="76923C6E" w14:textId="77777777" w:rsidTr="008D74E2">
        <w:trPr>
          <w:trHeight w:hRule="exact" w:val="292"/>
        </w:trPr>
        <w:tc>
          <w:tcPr>
            <w:tcW w:w="396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F1F1F1"/>
          </w:tcPr>
          <w:p w14:paraId="4A13901A" w14:textId="77777777" w:rsidR="008D74E2" w:rsidRDefault="008D74E2" w:rsidP="008D74E2"/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B8C0B16" w14:textId="77777777" w:rsidR="008D74E2" w:rsidRDefault="008D74E2" w:rsidP="008D74E2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</w:tc>
      </w:tr>
      <w:tr w:rsidR="008D74E2" w14:paraId="3A46EB81" w14:textId="77777777" w:rsidTr="008D74E2">
        <w:trPr>
          <w:trHeight w:hRule="exact" w:val="651"/>
        </w:trPr>
        <w:tc>
          <w:tcPr>
            <w:tcW w:w="3969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63254850" w14:textId="77777777" w:rsidR="008D74E2" w:rsidRDefault="008D74E2" w:rsidP="008D74E2"/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5404BF" w14:textId="77777777" w:rsidR="008D74E2" w:rsidRDefault="008D74E2" w:rsidP="008D74E2"/>
        </w:tc>
      </w:tr>
      <w:tr w:rsidR="008D74E2" w14:paraId="2C9B1DEE" w14:textId="77777777" w:rsidTr="008D74E2">
        <w:trPr>
          <w:trHeight w:hRule="exact" w:val="1007"/>
        </w:trPr>
        <w:tc>
          <w:tcPr>
            <w:tcW w:w="10493" w:type="dxa"/>
            <w:gridSpan w:val="2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DC57EB7" w14:textId="77777777" w:rsidR="008D74E2" w:rsidRDefault="008D74E2" w:rsidP="008D74E2">
            <w:pPr>
              <w:ind w:left="89" w:right="142"/>
              <w:jc w:val="both"/>
            </w:pPr>
            <w:r>
              <w:rPr>
                <w:rFonts w:ascii="Calibri" w:hAnsi="Calibri"/>
                <w:sz w:val="18"/>
                <w:lang w:val="es-MX"/>
              </w:rPr>
              <w:t>*</w:t>
            </w:r>
            <w:r w:rsidRPr="008A45CD">
              <w:rPr>
                <w:rFonts w:ascii="Calibri" w:hAnsi="Calibri"/>
                <w:sz w:val="18"/>
                <w:lang w:val="es-MX"/>
              </w:rPr>
              <w:t>La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información</w:t>
            </w:r>
            <w:r w:rsidRPr="008A45CD">
              <w:rPr>
                <w:rFonts w:ascii="Calibri" w:hAnsi="Calibri"/>
                <w:spacing w:val="-2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bancaria</w:t>
            </w:r>
            <w:r w:rsidRPr="008A45CD">
              <w:rPr>
                <w:rFonts w:ascii="Calibri" w:hAns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proporcionada</w:t>
            </w:r>
            <w:r w:rsidRPr="008A45CD">
              <w:rPr>
                <w:rFonts w:ascii="Calibri" w:hAnsi="Calibri"/>
                <w:spacing w:val="-2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será</w:t>
            </w:r>
            <w:r w:rsidRPr="008A45CD">
              <w:rPr>
                <w:rFonts w:ascii="Calibri" w:hAns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clasificada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como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confidencial</w:t>
            </w:r>
            <w:r w:rsidRPr="008A45CD">
              <w:rPr>
                <w:rFonts w:ascii="Calibri" w:hAnsi="Calibri"/>
                <w:spacing w:val="-5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n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términos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del</w:t>
            </w:r>
            <w:r>
              <w:rPr>
                <w:rFonts w:ascii="Calibri" w:hAnsi="Calibri"/>
                <w:sz w:val="18"/>
                <w:lang w:val="es-MX"/>
              </w:rPr>
              <w:t xml:space="preserve"> Título IV,</w:t>
            </w:r>
            <w:r w:rsidRPr="008A45CD">
              <w:rPr>
                <w:rFonts w:ascii="Calibri" w:hAnsi="Calibri"/>
                <w:sz w:val="16"/>
                <w:lang w:val="es-MX"/>
              </w:rPr>
              <w:t xml:space="preserve"> </w:t>
            </w:r>
            <w:r>
              <w:rPr>
                <w:rFonts w:ascii="Calibri" w:hAnsi="Calibri"/>
                <w:sz w:val="16"/>
                <w:lang w:val="es-MX"/>
              </w:rPr>
              <w:t>Capítulo Primero, artículo 58 y Capítulo Tercero, artículo 42 de la LIPEM, m</w:t>
            </w:r>
            <w:r>
              <w:rPr>
                <w:rFonts w:ascii="Calibri" w:hAnsi="Calibri"/>
                <w:sz w:val="18"/>
                <w:lang w:val="es-MX"/>
              </w:rPr>
              <w:t xml:space="preserve">isma que al </w:t>
            </w:r>
            <w:r w:rsidRPr="008A45CD">
              <w:rPr>
                <w:rFonts w:ascii="Calibri" w:hAnsi="Calibri"/>
                <w:sz w:val="18"/>
                <w:lang w:val="es-MX"/>
              </w:rPr>
              <w:t>haber sido facilitada no confiere, genera ni asegura derecho alguno al solicitante para recibir recursos</w:t>
            </w:r>
            <w:r>
              <w:rPr>
                <w:rFonts w:ascii="Calibri" w:hAnsi="Calibri"/>
                <w:sz w:val="18"/>
                <w:lang w:val="es-MX"/>
              </w:rPr>
              <w:t xml:space="preserve"> del Fondo de Ayuda, Asistencia </w:t>
            </w:r>
            <w:r w:rsidRPr="008A45CD">
              <w:rPr>
                <w:rFonts w:ascii="Calibri" w:hAnsi="Calibri"/>
                <w:sz w:val="18"/>
                <w:lang w:val="es-MX"/>
              </w:rPr>
              <w:t>y Reparación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Integral.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(La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omisión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n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l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llenado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de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ste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apartado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no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s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factor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determinante</w:t>
            </w:r>
            <w:r w:rsidRPr="008A45CD">
              <w:rPr>
                <w:rFonts w:ascii="Calibri" w:hAns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para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negar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el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ingreso</w:t>
            </w:r>
            <w:r w:rsidRPr="008A45CD">
              <w:rPr>
                <w:rFonts w:ascii="Calibri" w:hAns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de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la</w:t>
            </w:r>
            <w:r w:rsidRPr="008A45CD">
              <w:rPr>
                <w:rFonts w:ascii="Calibri" w:hAnsi="Calibri"/>
                <w:spacing w:val="-4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presente</w:t>
            </w:r>
            <w:r w:rsidRPr="008A45CD">
              <w:rPr>
                <w:rFonts w:ascii="Calibri" w:hAnsi="Calibri"/>
                <w:spacing w:val="-3"/>
                <w:sz w:val="18"/>
                <w:lang w:val="es-MX"/>
              </w:rPr>
              <w:t xml:space="preserve"> </w:t>
            </w:r>
            <w:r w:rsidRPr="008A45CD">
              <w:rPr>
                <w:rFonts w:ascii="Calibri" w:hAnsi="Calibri"/>
                <w:sz w:val="18"/>
                <w:lang w:val="es-MX"/>
              </w:rPr>
              <w:t>solicitud)</w:t>
            </w:r>
          </w:p>
        </w:tc>
      </w:tr>
    </w:tbl>
    <w:p w14:paraId="1F522C6F" w14:textId="2D8DFFEF" w:rsidR="008E69FE" w:rsidRDefault="00780677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  <w:r w:rsidRPr="008D74E2">
        <w:rPr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6C9BF4" wp14:editId="236CB816">
                <wp:simplePos x="0" y="0"/>
                <wp:positionH relativeFrom="page">
                  <wp:posOffset>4280535</wp:posOffset>
                </wp:positionH>
                <wp:positionV relativeFrom="paragraph">
                  <wp:posOffset>303530</wp:posOffset>
                </wp:positionV>
                <wp:extent cx="3034665" cy="1350645"/>
                <wp:effectExtent l="0" t="0" r="13335" b="209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1350645"/>
                          <a:chOff x="6320" y="555"/>
                          <a:chExt cx="4779" cy="3253"/>
                        </a:xfrm>
                      </wpg:grpSpPr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6334" y="564"/>
                            <a:ext cx="4751" cy="807"/>
                            <a:chOff x="6334" y="564"/>
                            <a:chExt cx="4751" cy="807"/>
                          </a:xfrm>
                        </wpg:grpSpPr>
                        <wps:wsp>
                          <wps:cNvPr id="6" name="Freeform 38"/>
                          <wps:cNvSpPr>
                            <a:spLocks/>
                          </wps:cNvSpPr>
                          <wps:spPr bwMode="auto">
                            <a:xfrm>
                              <a:off x="6334" y="564"/>
                              <a:ext cx="4751" cy="807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4751"/>
                                <a:gd name="T2" fmla="+- 0 564 564"/>
                                <a:gd name="T3" fmla="*/ 564 h 807"/>
                                <a:gd name="T4" fmla="+- 0 6334 6334"/>
                                <a:gd name="T5" fmla="*/ T4 w 4751"/>
                                <a:gd name="T6" fmla="+- 0 1370 564"/>
                                <a:gd name="T7" fmla="*/ 1370 h 807"/>
                                <a:gd name="T8" fmla="+- 0 11085 6334"/>
                                <a:gd name="T9" fmla="*/ T8 w 4751"/>
                                <a:gd name="T10" fmla="+- 0 1370 564"/>
                                <a:gd name="T11" fmla="*/ 1370 h 807"/>
                                <a:gd name="T12" fmla="+- 0 11085 6334"/>
                                <a:gd name="T13" fmla="*/ T12 w 4751"/>
                                <a:gd name="T14" fmla="+- 0 564 564"/>
                                <a:gd name="T15" fmla="*/ 564 h 807"/>
                                <a:gd name="T16" fmla="+- 0 6334 6334"/>
                                <a:gd name="T17" fmla="*/ T16 w 4751"/>
                                <a:gd name="T18" fmla="+- 0 564 564"/>
                                <a:gd name="T19" fmla="*/ 564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1"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  <a:lnTo>
                                    <a:pt x="4751" y="806"/>
                                  </a:lnTo>
                                  <a:lnTo>
                                    <a:pt x="47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6438" y="564"/>
                            <a:ext cx="4544" cy="270"/>
                            <a:chOff x="6438" y="564"/>
                            <a:chExt cx="4544" cy="270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6438" y="564"/>
                              <a:ext cx="4544" cy="270"/>
                            </a:xfrm>
                            <a:custGeom>
                              <a:avLst/>
                              <a:gdLst>
                                <a:gd name="T0" fmla="+- 0 6438 6438"/>
                                <a:gd name="T1" fmla="*/ T0 w 4544"/>
                                <a:gd name="T2" fmla="+- 0 564 564"/>
                                <a:gd name="T3" fmla="*/ 564 h 270"/>
                                <a:gd name="T4" fmla="+- 0 6438 6438"/>
                                <a:gd name="T5" fmla="*/ T4 w 4544"/>
                                <a:gd name="T6" fmla="+- 0 833 564"/>
                                <a:gd name="T7" fmla="*/ 833 h 270"/>
                                <a:gd name="T8" fmla="+- 0 10981 6438"/>
                                <a:gd name="T9" fmla="*/ T8 w 4544"/>
                                <a:gd name="T10" fmla="+- 0 833 564"/>
                                <a:gd name="T11" fmla="*/ 833 h 270"/>
                                <a:gd name="T12" fmla="+- 0 10981 6438"/>
                                <a:gd name="T13" fmla="*/ T12 w 4544"/>
                                <a:gd name="T14" fmla="+- 0 564 564"/>
                                <a:gd name="T15" fmla="*/ 564 h 270"/>
                                <a:gd name="T16" fmla="+- 0 6438 6438"/>
                                <a:gd name="T17" fmla="*/ T16 w 4544"/>
                                <a:gd name="T18" fmla="+- 0 564 564"/>
                                <a:gd name="T19" fmla="*/ 56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4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543" y="269"/>
                                  </a:lnTo>
                                  <a:lnTo>
                                    <a:pt x="45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3"/>
                        <wpg:cNvGrpSpPr>
                          <a:grpSpLocks/>
                        </wpg:cNvGrpSpPr>
                        <wpg:grpSpPr bwMode="auto">
                          <a:xfrm>
                            <a:off x="6438" y="833"/>
                            <a:ext cx="4544" cy="270"/>
                            <a:chOff x="6438" y="833"/>
                            <a:chExt cx="4544" cy="270"/>
                          </a:xfrm>
                        </wpg:grpSpPr>
                        <wps:wsp>
                          <wps:cNvPr id="10" name="Freeform 34"/>
                          <wps:cNvSpPr>
                            <a:spLocks/>
                          </wps:cNvSpPr>
                          <wps:spPr bwMode="auto">
                            <a:xfrm>
                              <a:off x="6438" y="833"/>
                              <a:ext cx="4544" cy="270"/>
                            </a:xfrm>
                            <a:custGeom>
                              <a:avLst/>
                              <a:gdLst>
                                <a:gd name="T0" fmla="+- 0 6438 6438"/>
                                <a:gd name="T1" fmla="*/ T0 w 4544"/>
                                <a:gd name="T2" fmla="+- 0 833 833"/>
                                <a:gd name="T3" fmla="*/ 833 h 270"/>
                                <a:gd name="T4" fmla="+- 0 6438 6438"/>
                                <a:gd name="T5" fmla="*/ T4 w 4544"/>
                                <a:gd name="T6" fmla="+- 0 1102 833"/>
                                <a:gd name="T7" fmla="*/ 1102 h 270"/>
                                <a:gd name="T8" fmla="+- 0 10981 6438"/>
                                <a:gd name="T9" fmla="*/ T8 w 4544"/>
                                <a:gd name="T10" fmla="+- 0 1102 833"/>
                                <a:gd name="T11" fmla="*/ 1102 h 270"/>
                                <a:gd name="T12" fmla="+- 0 10981 6438"/>
                                <a:gd name="T13" fmla="*/ T12 w 4544"/>
                                <a:gd name="T14" fmla="+- 0 833 833"/>
                                <a:gd name="T15" fmla="*/ 833 h 270"/>
                                <a:gd name="T16" fmla="+- 0 6438 6438"/>
                                <a:gd name="T17" fmla="*/ T16 w 4544"/>
                                <a:gd name="T18" fmla="+- 0 833 833"/>
                                <a:gd name="T19" fmla="*/ 83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4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543" y="269"/>
                                  </a:lnTo>
                                  <a:lnTo>
                                    <a:pt x="45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1"/>
                        <wpg:cNvGrpSpPr>
                          <a:grpSpLocks/>
                        </wpg:cNvGrpSpPr>
                        <wpg:grpSpPr bwMode="auto">
                          <a:xfrm>
                            <a:off x="6326" y="559"/>
                            <a:ext cx="9" cy="2"/>
                            <a:chOff x="6326" y="559"/>
                            <a:chExt cx="9" cy="2"/>
                          </a:xfrm>
                        </wpg:grpSpPr>
                        <wps:wsp>
                          <wps:cNvPr id="12" name="Freeform 32"/>
                          <wps:cNvSpPr>
                            <a:spLocks/>
                          </wps:cNvSpPr>
                          <wps:spPr bwMode="auto">
                            <a:xfrm>
                              <a:off x="6326" y="559"/>
                              <a:ext cx="9" cy="2"/>
                            </a:xfrm>
                            <a:custGeom>
                              <a:avLst/>
                              <a:gdLst>
                                <a:gd name="T0" fmla="+- 0 6326 6326"/>
                                <a:gd name="T1" fmla="*/ T0 w 9"/>
                                <a:gd name="T2" fmla="+- 0 6334 6326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6334" y="559"/>
                            <a:ext cx="4751" cy="2"/>
                            <a:chOff x="6334" y="559"/>
                            <a:chExt cx="4751" cy="2"/>
                          </a:xfrm>
                        </wpg:grpSpPr>
                        <wps:wsp>
                          <wps:cNvPr id="14" name="Freeform 30"/>
                          <wps:cNvSpPr>
                            <a:spLocks/>
                          </wps:cNvSpPr>
                          <wps:spPr bwMode="auto">
                            <a:xfrm>
                              <a:off x="6334" y="559"/>
                              <a:ext cx="4751" cy="2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4751"/>
                                <a:gd name="T2" fmla="+- 0 11085 6334"/>
                                <a:gd name="T3" fmla="*/ T2 w 4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1">
                                  <a:moveTo>
                                    <a:pt x="0" y="0"/>
                                  </a:moveTo>
                                  <a:lnTo>
                                    <a:pt x="4751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1085" y="559"/>
                            <a:ext cx="9" cy="2"/>
                            <a:chOff x="11085" y="559"/>
                            <a:chExt cx="9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1085" y="559"/>
                              <a:ext cx="9" cy="2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9"/>
                                <a:gd name="T2" fmla="+- 0 11094 1108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6330" y="564"/>
                            <a:ext cx="2" cy="807"/>
                            <a:chOff x="6330" y="564"/>
                            <a:chExt cx="2" cy="807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6330" y="564"/>
                              <a:ext cx="2" cy="807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564 h 807"/>
                                <a:gd name="T2" fmla="+- 0 1370 564"/>
                                <a:gd name="T3" fmla="*/ 1370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1089" y="564"/>
                            <a:ext cx="2" cy="807"/>
                            <a:chOff x="11089" y="564"/>
                            <a:chExt cx="2" cy="807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1089" y="564"/>
                              <a:ext cx="2" cy="807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564 h 807"/>
                                <a:gd name="T2" fmla="+- 0 1370 564"/>
                                <a:gd name="T3" fmla="*/ 1370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6326" y="1375"/>
                            <a:ext cx="9" cy="2"/>
                            <a:chOff x="6326" y="1375"/>
                            <a:chExt cx="9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326" y="1375"/>
                              <a:ext cx="9" cy="2"/>
                            </a:xfrm>
                            <a:custGeom>
                              <a:avLst/>
                              <a:gdLst>
                                <a:gd name="T0" fmla="+- 0 6326 6326"/>
                                <a:gd name="T1" fmla="*/ T0 w 9"/>
                                <a:gd name="T2" fmla="+- 0 6334 6326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6334" y="1374"/>
                            <a:ext cx="4751" cy="2"/>
                            <a:chOff x="6334" y="1374"/>
                            <a:chExt cx="4751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6334" y="1374"/>
                              <a:ext cx="4751" cy="2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4751"/>
                                <a:gd name="T2" fmla="+- 0 11085 6334"/>
                                <a:gd name="T3" fmla="*/ T2 w 4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1">
                                  <a:moveTo>
                                    <a:pt x="0" y="0"/>
                                  </a:moveTo>
                                  <a:lnTo>
                                    <a:pt x="475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1085" y="1375"/>
                            <a:ext cx="9" cy="2"/>
                            <a:chOff x="11085" y="1375"/>
                            <a:chExt cx="9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1085" y="1375"/>
                              <a:ext cx="9" cy="2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9"/>
                                <a:gd name="T2" fmla="+- 0 11094 1108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6330" y="1380"/>
                            <a:ext cx="2" cy="2417"/>
                            <a:chOff x="6330" y="1380"/>
                            <a:chExt cx="2" cy="2417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6330" y="138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2417"/>
                                <a:gd name="T2" fmla="+- 0 3797 1380"/>
                                <a:gd name="T3" fmla="*/ 3797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"/>
                        <wpg:cNvGrpSpPr>
                          <a:grpSpLocks/>
                        </wpg:cNvGrpSpPr>
                        <wpg:grpSpPr bwMode="auto">
                          <a:xfrm>
                            <a:off x="6326" y="3802"/>
                            <a:ext cx="9" cy="2"/>
                            <a:chOff x="6326" y="3802"/>
                            <a:chExt cx="9" cy="2"/>
                          </a:xfrm>
                        </wpg:grpSpPr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6326" y="3802"/>
                              <a:ext cx="9" cy="2"/>
                            </a:xfrm>
                            <a:custGeom>
                              <a:avLst/>
                              <a:gdLst>
                                <a:gd name="T0" fmla="+- 0 6326 6326"/>
                                <a:gd name="T1" fmla="*/ T0 w 9"/>
                                <a:gd name="T2" fmla="+- 0 6334 6326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6334" y="3801"/>
                            <a:ext cx="4751" cy="2"/>
                            <a:chOff x="6334" y="3801"/>
                            <a:chExt cx="4751" cy="2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6334" y="3801"/>
                              <a:ext cx="4751" cy="2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4751"/>
                                <a:gd name="T2" fmla="+- 0 11085 6334"/>
                                <a:gd name="T3" fmla="*/ T2 w 4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1">
                                  <a:moveTo>
                                    <a:pt x="0" y="0"/>
                                  </a:moveTo>
                                  <a:lnTo>
                                    <a:pt x="475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11089" y="1380"/>
                            <a:ext cx="2" cy="2417"/>
                            <a:chOff x="11089" y="1380"/>
                            <a:chExt cx="2" cy="2417"/>
                          </a:xfrm>
                        </wpg:grpSpPr>
                        <wps:wsp>
                          <wps:cNvPr id="34" name="Freeform 10"/>
                          <wps:cNvSpPr>
                            <a:spLocks/>
                          </wps:cNvSpPr>
                          <wps:spPr bwMode="auto">
                            <a:xfrm>
                              <a:off x="11089" y="138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1380 h 2417"/>
                                <a:gd name="T2" fmla="+- 0 3797 1380"/>
                                <a:gd name="T3" fmla="*/ 3797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"/>
                        <wpg:cNvGrpSpPr>
                          <a:grpSpLocks/>
                        </wpg:cNvGrpSpPr>
                        <wpg:grpSpPr bwMode="auto">
                          <a:xfrm>
                            <a:off x="11085" y="3802"/>
                            <a:ext cx="9" cy="2"/>
                            <a:chOff x="11085" y="3802"/>
                            <a:chExt cx="9" cy="2"/>
                          </a:xfrm>
                        </wpg:grpSpPr>
                        <wps:wsp>
                          <wps:cNvPr id="36" name="Freeform 8"/>
                          <wps:cNvSpPr>
                            <a:spLocks/>
                          </wps:cNvSpPr>
                          <wps:spPr bwMode="auto">
                            <a:xfrm>
                              <a:off x="11085" y="3802"/>
                              <a:ext cx="9" cy="2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9"/>
                                <a:gd name="T2" fmla="+- 0 11094 1108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559"/>
                              <a:ext cx="4760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81470" w14:textId="2A0475D8" w:rsidR="00241F69" w:rsidRPr="008D74E2" w:rsidRDefault="00241F69" w:rsidP="008D74E2">
                                <w:pPr>
                                  <w:spacing w:line="215" w:lineRule="exact"/>
                                  <w:ind w:left="278" w:right="278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N</w:t>
                                </w:r>
                                <w:r w:rsidR="008666C8"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OMBRE,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 xml:space="preserve"> FIRMA Y HUELLA DACTILAR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pacing w:val="-12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DEL</w:t>
                                </w:r>
                                <w:r w:rsid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</w:rPr>
                                  <w:t>REPRESENTANTE</w:t>
                                </w:r>
                                <w:r w:rsidR="00345C48"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</w:rPr>
                                  <w:t xml:space="preserve"> LEG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6" style="position:absolute;left:0;text-align:left;margin-left:337.05pt;margin-top:23.9pt;width:238.95pt;height:106.35pt;z-index:251674624;mso-position-horizontal-relative:page" coordorigin="6320,555" coordsize="4779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">
                <v:group id="Group 37" o:spid="_x0000_s1067" style="position:absolute;left:6334;top:564;width:4751;height:807" coordorigin="6334,564" coordsize="4751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8" o:spid="_x0000_s1068" style="position:absolute;left:6334;top:564;width:4751;height:807;visibility:visible;mso-wrap-style:square;v-text-anchor:top" coordsize="4751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VnsQA&#10;AADaAAAADwAAAGRycy9kb3ducmV2LnhtbESPQWsCMRSE74L/ITyhN01qZZHVKK21UI+uXrw9N6+7&#10;SzcvS5Ku2/76plDwOMzMN8x6O9hW9ORD41jD40yBIC6dabjScD69TZcgQkQ22DomDd8UYLsZj9aY&#10;G3fjI/VFrESCcMhRQx1jl0sZyposhpnriJP34bzFmKSvpPF4S3DbyrlSmbTYcFqosaNdTeVn8WU1&#10;qNf+cJ0fTvLnePH7/dPL4iJ3C60fJsPzCkSkId7D/+13oyGDv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FZ7EAAAA2gAAAA8AAAAAAAAAAAAAAAAAmAIAAGRycy9k&#10;b3ducmV2LnhtbFBLBQYAAAAABAAEAPUAAACJAwAAAAA=&#10;" path="m,l,806r4751,l4751,,,xe" fillcolor="#bebebe" stroked="f">
                    <v:path arrowok="t" o:connecttype="custom" o:connectlocs="0,564;0,1370;4751,1370;4751,564;0,564" o:connectangles="0,0,0,0,0"/>
                  </v:shape>
                </v:group>
                <v:group id="Group 35" o:spid="_x0000_s1069" style="position:absolute;left:6438;top:564;width:4544;height:270" coordorigin="6438,564" coordsize="4544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6" o:spid="_x0000_s1070" style="position:absolute;left:6438;top:564;width:4544;height:270;visibility:visible;mso-wrap-style:square;v-text-anchor:top" coordsize="454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o3L4A&#10;AADaAAAADwAAAGRycy9kb3ducmV2LnhtbERPz2vCMBS+D/wfwhO8zdTKNqlGkYKyebMTz4/mmVab&#10;l5JE7f775TDY8eP7vdoMthMP8qF1rGA2zUAQ1063bBScvnevCxAhImvsHJOCHwqwWY9eVlho9+Qj&#10;PapoRArhUKCCJsa+kDLUDVkMU9cTJ+7ivMWYoDdSe3ymcNvJPMvepcWWU0ODPZUN1bfqbhXgvLyc&#10;93n59nE0h69ZdT3k3qBSk/GwXYKINMR/8Z/7UytIW9OVd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j6Ny+AAAA2gAAAA8AAAAAAAAAAAAAAAAAmAIAAGRycy9kb3ducmV2&#10;LnhtbFBLBQYAAAAABAAEAPUAAACDAwAAAAA=&#10;" path="m,l,269r4543,l4543,,,xe" fillcolor="#bebebe" stroked="f">
                    <v:path arrowok="t" o:connecttype="custom" o:connectlocs="0,564;0,833;4543,833;4543,564;0,564" o:connectangles="0,0,0,0,0"/>
                  </v:shape>
                </v:group>
                <v:group id="Group 33" o:spid="_x0000_s1071" style="position:absolute;left:6438;top:833;width:4544;height:270" coordorigin="6438,833" coordsize="4544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4" o:spid="_x0000_s1072" style="position:absolute;left:6438;top:833;width:4544;height:270;visibility:visible;mso-wrap-style:square;v-text-anchor:top" coordsize="454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sUcMA&#10;AADbAAAADwAAAGRycy9kb3ducmV2LnhtbESPQU/DMAyF70j7D5EncWPpioCpWzZNlYZgtxXE2Wq8&#10;tNA4VRK28u/xAYmbrff83ufNbvKDulBMfWADy0UBirgNtmdn4P3tcLcClTKyxSEwGfihBLvt7GaD&#10;lQ1XPtGlyU5JCKcKDXQ5j5XWqe3IY1qEkVi0c4ges6zRaRvxKuF+0GVRPGqPPUtDhyPVHbVfzbc3&#10;gPf1+eO5rB+eTu74umw+j2V0aMztfNqvQWWa8r/57/rFCr7Qyy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2sUcMAAADbAAAADwAAAAAAAAAAAAAAAACYAgAAZHJzL2Rv&#10;d25yZXYueG1sUEsFBgAAAAAEAAQA9QAAAIgDAAAAAA==&#10;" path="m,l,269r4543,l4543,,,xe" fillcolor="#bebebe" stroked="f">
                    <v:path arrowok="t" o:connecttype="custom" o:connectlocs="0,833;0,1102;4543,1102;4543,833;0,833" o:connectangles="0,0,0,0,0"/>
                  </v:shape>
                </v:group>
                <v:group id="Group 31" o:spid="_x0000_s1073" style="position:absolute;left:6326;top:559;width:9;height:2" coordorigin="6326,559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2" o:spid="_x0000_s1074" style="position:absolute;left:6326;top:559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s7cAA&#10;AADbAAAADwAAAGRycy9kb3ducmV2LnhtbERPTWvCQBC9F/wPywi9NZvmUEp0FakIXkprVLwO2TEJ&#10;7s6G7NSk/75bKPQ2j/c5y/XknbrTELvABp6zHBRxHWzHjYHTcff0CioKskUXmAx8U4T1avawxNKG&#10;kQ90r6RRKYRjiQZakb7UOtYteYxZ6IkTdw2DR0lwaLQdcEzh3ukiz1+0x45TQ4s9vbVU36ovb+Cy&#10;fXcX+1Ef3BatFEf5PFfVaMzjfNosQAlN8i/+c+9tml/A7y/pAL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ks7cAAAADbAAAADwAAAAAAAAAAAAAAAACYAgAAZHJzL2Rvd25y&#10;ZXYueG1sUEsFBgAAAAAEAAQA9QAAAIUDAAAAAA==&#10;" path="m,l8,e" filled="f" strokeweight=".15239mm">
                    <v:path arrowok="t" o:connecttype="custom" o:connectlocs="0,0;8,0" o:connectangles="0,0"/>
                  </v:shape>
                </v:group>
                <v:group id="Group 29" o:spid="_x0000_s1075" style="position:absolute;left:6334;top:559;width:4751;height:2" coordorigin="6334,559" coordsize="4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0" o:spid="_x0000_s1076" style="position:absolute;left:6334;top:559;width:4751;height:2;visibility:visible;mso-wrap-style:square;v-text-anchor:top" coordsize="4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IKMMA&#10;AADbAAAADwAAAGRycy9kb3ducmV2LnhtbERPS2vCQBC+F/oflil4001VtKauEiItBfEQbaHHITtN&#10;QrOzIbt5+O+7gtDbfHzP2e5HU4ueWldZVvA8i0AQ51ZXXCj4vLxNX0A4j6yxtkwKruRgv3t82GKs&#10;7cAZ9WdfiBDCLkYFpfdNLKXLSzLoZrYhDtyPbQ36ANtC6haHEG5qOY+ilTRYcWgosaG0pPz33BkF&#10;7v10KBYZf6fdl9usN9lwPCaDUpOnMXkF4Wn0/+K7+0OH+Uu4/RIO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IKMMAAADbAAAADwAAAAAAAAAAAAAAAACYAgAAZHJzL2Rv&#10;d25yZXYueG1sUEsFBgAAAAAEAAQA9QAAAIgDAAAAAA==&#10;" path="m,l4751,e" filled="f" strokeweight=".15239mm">
                    <v:path arrowok="t" o:connecttype="custom" o:connectlocs="0,0;4751,0" o:connectangles="0,0"/>
                  </v:shape>
                </v:group>
                <v:group id="Group 27" o:spid="_x0000_s1077" style="position:absolute;left:11085;top:559;width:9;height:2" coordorigin="11085,559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78" style="position:absolute;left:11085;top:559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q7sAA&#10;AADbAAAADwAAAGRycy9kb3ducmV2LnhtbERPTWvCQBC9F/wPywi91Y0epERXEUXopbRGxeuQHZPg&#10;7mzITk3677sFwds83ucs14N36k5dbAIbmE4yUMRlsA1XBk7H/ds7qCjIFl1gMvBLEdar0csScxt6&#10;PtC9kEqlEI45GqhF2lzrWNbkMU5CS5y4a+g8SoJdpW2HfQr3Ts+ybK49NpwaamxpW1N5K368gcvu&#10;013sV3lwO7QyO8r3uSh6Y17Hw2YBSmiQp/jh/rBp/hz+f0k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Iq7sAAAADbAAAADwAAAAAAAAAAAAAAAACYAgAAZHJzL2Rvd25y&#10;ZXYueG1sUEsFBgAAAAAEAAQA9QAAAIUDAAAAAA==&#10;" path="m,l9,e" filled="f" strokeweight=".15239mm">
                    <v:path arrowok="t" o:connecttype="custom" o:connectlocs="0,0;9,0" o:connectangles="0,0"/>
                  </v:shape>
                </v:group>
                <v:group id="Group 25" o:spid="_x0000_s1079" style="position:absolute;left:6330;top:564;width:2;height:807" coordorigin="6330,564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80" style="position:absolute;left:6330;top:564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3HsQA&#10;AADbAAAADwAAAGRycy9kb3ducmV2LnhtbESPTW/CMAyG75P2HyJP2m2kmzQ0FQKCISYunTS2A0fT&#10;mLaicUoSStmvnw+TuNny+/F4Oh9cq3oKsfFs4HmUgSIuvW24MvDzvX56AxUTssXWMxm4UoT57P5u&#10;irn1F/6ifpsqJSEcczRQp9TlWseyJodx5DtiuR18cJhkDZW2AS8S7lr9kmVj7bBhaaixo/eayuP2&#10;7KSkCB+0ey2O++X4szoVv+25X62NeXwYFhNQiYZ0E/+7N1bwBVZ+kQH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tx7EAAAA2wAAAA8AAAAAAAAAAAAAAAAAmAIAAGRycy9k&#10;b3ducmV2LnhtbFBLBQYAAAAABAAEAPUAAACJAwAAAAA=&#10;" path="m,l,806e" filled="f" strokeweight=".15239mm">
                    <v:path arrowok="t" o:connecttype="custom" o:connectlocs="0,564;0,1370" o:connectangles="0,0"/>
                  </v:shape>
                </v:group>
                <v:group id="Group 23" o:spid="_x0000_s1081" style="position:absolute;left:11089;top:564;width:2;height:807" coordorigin="11089,564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82" style="position:absolute;left:11089;top:564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xpcIA&#10;AADbAAAADwAAAGRycy9kb3ducmV2LnhtbERPTU/CQBC9m/gfNmPizW4lkZjCQlQC4VIT0YPHoTu2&#10;Dd3ZuruUwq9nDiYeX973fDm6Tg0UYuvZwGOWgyKuvG25NvD1uX54BhUTssXOMxk4U4Tl4vZmjoX1&#10;J/6gYZdqJSEcCzTQpNQXWseqIYcx8z2xcD8+OEwCQ61twJOEu05P8nyqHbYsDQ329NZQddgdnZSU&#10;YUPfT+Vh/zp9r3/LS3ccVmtj7u/GlxmoRGP6F/+5t9bARNbLF/kB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XGlwgAAANsAAAAPAAAAAAAAAAAAAAAAAJgCAABkcnMvZG93&#10;bnJldi54bWxQSwUGAAAAAAQABAD1AAAAhwMAAAAA&#10;" path="m,l,806e" filled="f" strokeweight=".15239mm">
                    <v:path arrowok="t" o:connecttype="custom" o:connectlocs="0,564;0,1370" o:connectangles="0,0"/>
                  </v:shape>
                </v:group>
                <v:group id="Group 21" o:spid="_x0000_s1083" style="position:absolute;left:6326;top:1375;width:9;height:2" coordorigin="6326,1375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84" style="position:absolute;left:6326;top:1375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HLcIA&#10;AADbAAAADwAAAGRycy9kb3ducmV2LnhtbESP3WrCQBSE7wu+w3KE3tWNsRSJrqKBghRB6s/9YfeY&#10;BLNnQ3ZrkrfvCoKXw8x8wyzXva3FnVpfOVYwnSQgiLUzFRcKzqfvjzkIH5AN1o5JwUAe1qvR2xIz&#10;4zr+pfsxFCJC2GeooAyhyaT0uiSLfuIa4uhdXWsxRNkW0rTYRbitZZokX9JixXGhxIbykvTt+GcV&#10;5I4CV9u9lPZnfsHZ5/6QD1qp93G/WYAI1IdX+NneGQVpCo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ctwgAAANsAAAAPAAAAAAAAAAAAAAAAAJgCAABkcnMvZG93&#10;bnJldi54bWxQSwUGAAAAAAQABAD1AAAAhwMAAAAA&#10;" path="m,l8,e" filled="f" strokeweight=".17781mm">
                    <v:path arrowok="t" o:connecttype="custom" o:connectlocs="0,0;8,0" o:connectangles="0,0"/>
                  </v:shape>
                </v:group>
                <v:group id="Group 19" o:spid="_x0000_s1085" style="position:absolute;left:6334;top:1374;width:4751;height:2" coordorigin="6334,1374" coordsize="4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86" style="position:absolute;left:6334;top:1374;width:4751;height:2;visibility:visible;mso-wrap-style:square;v-text-anchor:top" coordsize="4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z8sUA&#10;AADbAAAADwAAAGRycy9kb3ducmV2LnhtbESPT2sCMRTE74V+h/AK3mq2i4isRrFFQfHinx709tg8&#10;dxc3L9sk6uqnN4LQ4zAzv2FGk9bU4kLOV5YVfHUTEMS51RUXCn53888BCB+QNdaWScGNPEzG728j&#10;zLS98oYu21CICGGfoYIyhCaT0uclGfRd2xBH72idwRClK6R2eI1wU8s0SfrSYMVxocSGfkrKT9uz&#10;UXBqV39+n8x6u/v3rH9YrFO33BulOh/tdAgiUBv+w6/2QitIe/D8En+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zPyxQAAANsAAAAPAAAAAAAAAAAAAAAAAJgCAABkcnMv&#10;ZG93bnJldi54bWxQSwUGAAAAAAQABAD1AAAAigMAAAAA&#10;" path="m,l4751,e" filled="f" strokeweight=".17781mm">
                    <v:path arrowok="t" o:connecttype="custom" o:connectlocs="0,0;4751,0" o:connectangles="0,0"/>
                  </v:shape>
                </v:group>
                <v:group id="Group 17" o:spid="_x0000_s1087" style="position:absolute;left:11085;top:1375;width:9;height:2" coordorigin="11085,1375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88" style="position:absolute;left:11085;top:1375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BLr4A&#10;AADbAAAADwAAAGRycy9kb3ducmV2LnhtbESPSwvCMBCE74L/IazgTVMfiFSjaEEQEcTXfWnWtths&#10;ShO1/nsjCB6HmfmGmS8bU4on1a6wrGDQj0AQp1YXnCm4nDe9KQjnkTWWlknBmxwsF+3WHGNtX3yk&#10;58lnIkDYxagg976KpXRpTgZd31bEwbvZ2qAPss6krvEV4KaUwyiaSIMFh4UcK0pySu+nh1GQWPJc&#10;rPdSmt30iqPx/pC8U6W6nWY1A+Gp8f/wr73VCoYT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BQS6+AAAA2wAAAA8AAAAAAAAAAAAAAAAAmAIAAGRycy9kb3ducmV2&#10;LnhtbFBLBQYAAAAABAAEAPUAAACDAwAAAAA=&#10;" path="m,l9,e" filled="f" strokeweight=".17781mm">
                    <v:path arrowok="t" o:connecttype="custom" o:connectlocs="0,0;9,0" o:connectangles="0,0"/>
                  </v:shape>
                </v:group>
                <v:group id="Group 15" o:spid="_x0000_s1089" style="position:absolute;left:6330;top:1380;width:2;height:2417" coordorigin="6330,138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" o:spid="_x0000_s1090" style="position:absolute;left:6330;top:138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u7MEA&#10;AADbAAAADwAAAGRycy9kb3ducmV2LnhtbERPzWrCQBC+C32HZQredKOgxOgqpTXVQwOa9gGG7JiE&#10;ZmdDdk3St3cPQo8f3//uMJpG9NS52rKCxTwCQVxYXXOp4Oc7ncUgnEfW2FgmBX/k4LB/meww0Xbg&#10;K/W5L0UIYZeggsr7NpHSFRUZdHPbEgfuZjuDPsCulLrDIYSbRi6jaC0N1hwaKmzpvaLiN78bBZdN&#10;eo7blD5XZXb6WKTHOPuyhVLT1/FtC8LT6P/FT/dZK1iGseFL+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LuzBAAAA2wAAAA8AAAAAAAAAAAAAAAAAmAIAAGRycy9kb3du&#10;cmV2LnhtbFBLBQYAAAAABAAEAPUAAACGAwAAAAA=&#10;" path="m,l,2417e" filled="f" strokeweight=".15239mm">
                    <v:path arrowok="t" o:connecttype="custom" o:connectlocs="0,1380;0,3797" o:connectangles="0,0"/>
                  </v:shape>
                </v:group>
                <v:group id="Group 13" o:spid="_x0000_s1091" style="position:absolute;left:6326;top:3802;width:9;height:2" coordorigin="6326,3802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4" o:spid="_x0000_s1092" style="position:absolute;left:6326;top:3802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qHLsA&#10;AADbAAAADwAAAGRycy9kb3ducmV2LnhtbERPSwrCMBDdC94hjOBOUz+IVKNoQRARxKr7oRnbYjMp&#10;TdR6e7MQXD7ef7luTSVe1LjSsoLRMAJBnFldcq7getkN5iCcR9ZYWSYFH3KwXnU7S4y1ffOZXqnP&#10;RQhhF6OCwvs6ltJlBRl0Q1sTB+5uG4M+wCaXusF3CDeVHEfRTBosOTQUWFNSUPZIn0ZBYslzuT1K&#10;aQ7zG06mx1PyyZTq99rNAoSn1v/FP/deK5iE9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P96hy7AAAA2wAAAA8AAAAAAAAAAAAAAAAAmAIAAGRycy9kb3ducmV2Lnht&#10;bFBLBQYAAAAABAAEAPUAAACAAwAAAAA=&#10;" path="m,l8,e" filled="f" strokeweight=".17781mm">
                    <v:path arrowok="t" o:connecttype="custom" o:connectlocs="0,0;8,0" o:connectangles="0,0"/>
                  </v:shape>
                </v:group>
                <v:group id="Group 11" o:spid="_x0000_s1093" style="position:absolute;left:6334;top:3801;width:4751;height:2" coordorigin="6334,3801" coordsize="4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2" o:spid="_x0000_s1094" style="position:absolute;left:6334;top:3801;width:4751;height:2;visibility:visible;mso-wrap-style:square;v-text-anchor:top" coordsize="4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YwMYA&#10;AADbAAAADwAAAGRycy9kb3ducmV2LnhtbESPT2vCQBTE70K/w/IK3nTTWKSkbkJbFBQv/unB3h7Z&#10;1ySYfRt3V0399N2C0OMwM79hZkVvWnEh5xvLCp7GCQji0uqGKwWf+8XoBYQPyBpby6TghzwU+cNg&#10;hpm2V97SZRcqESHsM1RQh9BlUvqyJoN+bDvi6H1bZzBE6SqpHV4j3LQyTZKpNNhwXKixo4+ayuPu&#10;bBQc+/XJH5L58/72Pp9+LTepWx2MUsPH/u0VRKA+/Ifv7aVWMEn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+YwMYAAADbAAAADwAAAAAAAAAAAAAAAACYAgAAZHJz&#10;L2Rvd25yZXYueG1sUEsFBgAAAAAEAAQA9QAAAIsDAAAAAA==&#10;" path="m,l4751,e" filled="f" strokeweight=".17781mm">
                    <v:path arrowok="t" o:connecttype="custom" o:connectlocs="0,0;4751,0" o:connectangles="0,0"/>
                  </v:shape>
                </v:group>
                <v:group id="Group 9" o:spid="_x0000_s1095" style="position:absolute;left:11089;top:1380;width:2;height:2417" coordorigin="11089,138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" o:spid="_x0000_s1096" style="position:absolute;left:11089;top:138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yNMUA&#10;AADbAAAADwAAAGRycy9kb3ducmV2LnhtbESP3WrCQBSE7wXfYTmF3tVNWisxzSqlbaoXBvzpAxyy&#10;p0kwezZktxrfvisIXg4z8w2TLQfTihP1rrGsIJ5EIIhLqxuuFPwc8qcEhPPIGlvLpOBCDpaL8SjD&#10;VNsz7+i095UIEHYpKqi971IpXVmTQTexHXHwfm1v0AfZV1L3eA5w08rnKJpJgw2HhRo7+qipPO7/&#10;jILtPF8nXU7fr1Wx+ozzr6TY2FKpx4fh/Q2Ep8Hfw7f2Wit4mcL1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7I0xQAAANsAAAAPAAAAAAAAAAAAAAAAAJgCAABkcnMv&#10;ZG93bnJldi54bWxQSwUGAAAAAAQABAD1AAAAigMAAAAA&#10;" path="m,l,2417e" filled="f" strokeweight=".15239mm">
                    <v:path arrowok="t" o:connecttype="custom" o:connectlocs="0,1380;0,3797" o:connectangles="0,0"/>
                  </v:shape>
                </v:group>
                <v:group id="Group 6" o:spid="_x0000_s1097" style="position:absolute;left:11085;top:3802;width:9;height:2" coordorigin="11085,3802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" o:spid="_x0000_s1098" style="position:absolute;left:11085;top:3802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X874A&#10;AADbAAAADwAAAGRycy9kb3ducmV2LnhtbESPSwvCMBCE74L/IazgTVMfiFSjaEEQEcTXfWnWtths&#10;ShO1/nsjCB6HmfmGmS8bU4on1a6wrGDQj0AQp1YXnCm4nDe9KQjnkTWWlknBmxwsF+3WHGNtX3yk&#10;58lnIkDYxagg976KpXRpTgZd31bEwbvZ2qAPss6krvEV4KaUwyiaSIMFh4UcK0pySu+nh1GQWPJc&#10;rPdSmt30iqPx/pC8U6W6nWY1A+Gp8f/wr73VCkYT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Y1/O+AAAA2wAAAA8AAAAAAAAAAAAAAAAAmAIAAGRycy9kb3ducmV2&#10;LnhtbFBLBQYAAAAABAAEAPUAAACDAwAAAAA=&#10;" path="m,l9,e" filled="f" strokeweight=".17781mm">
                    <v:path arrowok="t" o:connecttype="custom" o:connectlocs="0,0;9,0" o:connectangles="0,0"/>
                  </v:shape>
                  <v:shape id="Text Box 7" o:spid="_x0000_s1099" type="#_x0000_t202" style="position:absolute;left:6330;top:559;width:4760;height: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5zc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Oc3EAAAA2wAAAA8AAAAAAAAAAAAAAAAAmAIAAGRycy9k&#10;b3ducmV2LnhtbFBLBQYAAAAABAAEAPUAAACJAwAAAAA=&#10;" filled="f" stroked="f">
                    <v:textbox inset="0,0,0,0">
                      <w:txbxContent>
                        <w:p w14:paraId="0E781470" w14:textId="2A0475D8" w:rsidR="00241F69" w:rsidRPr="008D74E2" w:rsidRDefault="00241F69" w:rsidP="008D74E2">
                          <w:pPr>
                            <w:spacing w:line="215" w:lineRule="exact"/>
                            <w:ind w:left="278" w:right="278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="008666C8"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OMBRE,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FIRMA Y HUELLA DACTILAR</w:t>
                          </w:r>
                          <w:r w:rsidRPr="008D74E2">
                            <w:rPr>
                              <w:rFonts w:ascii="Calibri"/>
                              <w:b/>
                              <w:spacing w:val="-1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DEL</w:t>
                          </w:r>
                          <w:r w:rsid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8D74E2">
                            <w:rPr>
                              <w:rFonts w:ascii="Calibri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</w:rPr>
                            <w:t>REPRESENTANTE</w:t>
                          </w:r>
                          <w:r w:rsidR="00345C48"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</w:rPr>
                            <w:t xml:space="preserve"> LEGAL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8D74E2">
        <w:rPr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399245" wp14:editId="234AC7D8">
                <wp:simplePos x="0" y="0"/>
                <wp:positionH relativeFrom="page">
                  <wp:posOffset>657225</wp:posOffset>
                </wp:positionH>
                <wp:positionV relativeFrom="paragraph">
                  <wp:posOffset>303530</wp:posOffset>
                </wp:positionV>
                <wp:extent cx="2955925" cy="1368425"/>
                <wp:effectExtent l="0" t="0" r="15875" b="2857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925" cy="1368425"/>
                          <a:chOff x="972" y="550"/>
                          <a:chExt cx="4655" cy="3263"/>
                        </a:xfrm>
                      </wpg:grpSpPr>
                      <wpg:grpSp>
                        <wpg:cNvPr id="39" name="Group 57"/>
                        <wpg:cNvGrpSpPr>
                          <a:grpSpLocks/>
                        </wpg:cNvGrpSpPr>
                        <wpg:grpSpPr bwMode="auto">
                          <a:xfrm>
                            <a:off x="983" y="564"/>
                            <a:ext cx="4634" cy="807"/>
                            <a:chOff x="983" y="564"/>
                            <a:chExt cx="4634" cy="807"/>
                          </a:xfrm>
                        </wpg:grpSpPr>
                        <wps:wsp>
                          <wps:cNvPr id="40" name="Freeform 58"/>
                          <wps:cNvSpPr>
                            <a:spLocks/>
                          </wps:cNvSpPr>
                          <wps:spPr bwMode="auto">
                            <a:xfrm>
                              <a:off x="983" y="564"/>
                              <a:ext cx="4634" cy="807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634"/>
                                <a:gd name="T2" fmla="+- 0 564 564"/>
                                <a:gd name="T3" fmla="*/ 564 h 807"/>
                                <a:gd name="T4" fmla="+- 0 983 983"/>
                                <a:gd name="T5" fmla="*/ T4 w 4634"/>
                                <a:gd name="T6" fmla="+- 0 1370 564"/>
                                <a:gd name="T7" fmla="*/ 1370 h 807"/>
                                <a:gd name="T8" fmla="+- 0 5617 983"/>
                                <a:gd name="T9" fmla="*/ T8 w 4634"/>
                                <a:gd name="T10" fmla="+- 0 1370 564"/>
                                <a:gd name="T11" fmla="*/ 1370 h 807"/>
                                <a:gd name="T12" fmla="+- 0 5617 983"/>
                                <a:gd name="T13" fmla="*/ T12 w 4634"/>
                                <a:gd name="T14" fmla="+- 0 564 564"/>
                                <a:gd name="T15" fmla="*/ 564 h 807"/>
                                <a:gd name="T16" fmla="+- 0 983 983"/>
                                <a:gd name="T17" fmla="*/ T16 w 4634"/>
                                <a:gd name="T18" fmla="+- 0 564 564"/>
                                <a:gd name="T19" fmla="*/ 564 h 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4"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  <a:lnTo>
                                    <a:pt x="4634" y="806"/>
                                  </a:lnTo>
                                  <a:lnTo>
                                    <a:pt x="46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5"/>
                        <wpg:cNvGrpSpPr>
                          <a:grpSpLocks/>
                        </wpg:cNvGrpSpPr>
                        <wpg:grpSpPr bwMode="auto">
                          <a:xfrm>
                            <a:off x="1086" y="564"/>
                            <a:ext cx="4428" cy="270"/>
                            <a:chOff x="1086" y="564"/>
                            <a:chExt cx="4428" cy="270"/>
                          </a:xfrm>
                        </wpg:grpSpPr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1086" y="564"/>
                              <a:ext cx="4428" cy="270"/>
                            </a:xfrm>
                            <a:custGeom>
                              <a:avLst/>
                              <a:gdLst>
                                <a:gd name="T0" fmla="+- 0 1086 1086"/>
                                <a:gd name="T1" fmla="*/ T0 w 4428"/>
                                <a:gd name="T2" fmla="+- 0 564 564"/>
                                <a:gd name="T3" fmla="*/ 564 h 270"/>
                                <a:gd name="T4" fmla="+- 0 1086 1086"/>
                                <a:gd name="T5" fmla="*/ T4 w 4428"/>
                                <a:gd name="T6" fmla="+- 0 833 564"/>
                                <a:gd name="T7" fmla="*/ 833 h 270"/>
                                <a:gd name="T8" fmla="+- 0 5514 1086"/>
                                <a:gd name="T9" fmla="*/ T8 w 4428"/>
                                <a:gd name="T10" fmla="+- 0 833 564"/>
                                <a:gd name="T11" fmla="*/ 833 h 270"/>
                                <a:gd name="T12" fmla="+- 0 5514 1086"/>
                                <a:gd name="T13" fmla="*/ T12 w 4428"/>
                                <a:gd name="T14" fmla="+- 0 564 564"/>
                                <a:gd name="T15" fmla="*/ 564 h 270"/>
                                <a:gd name="T16" fmla="+- 0 1086 1086"/>
                                <a:gd name="T17" fmla="*/ T16 w 4428"/>
                                <a:gd name="T18" fmla="+- 0 564 564"/>
                                <a:gd name="T19" fmla="*/ 56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8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428" y="269"/>
                                  </a:lnTo>
                                  <a:lnTo>
                                    <a:pt x="44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3"/>
                        <wpg:cNvGrpSpPr>
                          <a:grpSpLocks/>
                        </wpg:cNvGrpSpPr>
                        <wpg:grpSpPr bwMode="auto">
                          <a:xfrm>
                            <a:off x="1086" y="833"/>
                            <a:ext cx="4428" cy="270"/>
                            <a:chOff x="1086" y="833"/>
                            <a:chExt cx="4428" cy="270"/>
                          </a:xfrm>
                        </wpg:grpSpPr>
                        <wps:wsp>
                          <wps:cNvPr id="44" name="Freeform 54"/>
                          <wps:cNvSpPr>
                            <a:spLocks/>
                          </wps:cNvSpPr>
                          <wps:spPr bwMode="auto">
                            <a:xfrm>
                              <a:off x="1086" y="833"/>
                              <a:ext cx="4428" cy="270"/>
                            </a:xfrm>
                            <a:custGeom>
                              <a:avLst/>
                              <a:gdLst>
                                <a:gd name="T0" fmla="+- 0 1086 1086"/>
                                <a:gd name="T1" fmla="*/ T0 w 4428"/>
                                <a:gd name="T2" fmla="+- 0 833 833"/>
                                <a:gd name="T3" fmla="*/ 833 h 270"/>
                                <a:gd name="T4" fmla="+- 0 1086 1086"/>
                                <a:gd name="T5" fmla="*/ T4 w 4428"/>
                                <a:gd name="T6" fmla="+- 0 1102 833"/>
                                <a:gd name="T7" fmla="*/ 1102 h 270"/>
                                <a:gd name="T8" fmla="+- 0 5514 1086"/>
                                <a:gd name="T9" fmla="*/ T8 w 4428"/>
                                <a:gd name="T10" fmla="+- 0 1102 833"/>
                                <a:gd name="T11" fmla="*/ 1102 h 270"/>
                                <a:gd name="T12" fmla="+- 0 5514 1086"/>
                                <a:gd name="T13" fmla="*/ T12 w 4428"/>
                                <a:gd name="T14" fmla="+- 0 833 833"/>
                                <a:gd name="T15" fmla="*/ 833 h 270"/>
                                <a:gd name="T16" fmla="+- 0 1086 1086"/>
                                <a:gd name="T17" fmla="*/ T16 w 4428"/>
                                <a:gd name="T18" fmla="+- 0 833 833"/>
                                <a:gd name="T19" fmla="*/ 83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8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428" y="269"/>
                                  </a:lnTo>
                                  <a:lnTo>
                                    <a:pt x="44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1"/>
                        <wpg:cNvGrpSpPr>
                          <a:grpSpLocks/>
                        </wpg:cNvGrpSpPr>
                        <wpg:grpSpPr bwMode="auto">
                          <a:xfrm>
                            <a:off x="1086" y="1102"/>
                            <a:ext cx="4428" cy="268"/>
                            <a:chOff x="1086" y="1102"/>
                            <a:chExt cx="4428" cy="268"/>
                          </a:xfrm>
                        </wpg:grpSpPr>
                        <wps:wsp>
                          <wps:cNvPr id="46" name="Freeform 52"/>
                          <wps:cNvSpPr>
                            <a:spLocks/>
                          </wps:cNvSpPr>
                          <wps:spPr bwMode="auto">
                            <a:xfrm>
                              <a:off x="1086" y="1102"/>
                              <a:ext cx="4428" cy="268"/>
                            </a:xfrm>
                            <a:custGeom>
                              <a:avLst/>
                              <a:gdLst>
                                <a:gd name="T0" fmla="+- 0 1086 1086"/>
                                <a:gd name="T1" fmla="*/ T0 w 4428"/>
                                <a:gd name="T2" fmla="+- 0 1102 1102"/>
                                <a:gd name="T3" fmla="*/ 1102 h 268"/>
                                <a:gd name="T4" fmla="+- 0 1086 1086"/>
                                <a:gd name="T5" fmla="*/ T4 w 4428"/>
                                <a:gd name="T6" fmla="+- 0 1370 1102"/>
                                <a:gd name="T7" fmla="*/ 1370 h 268"/>
                                <a:gd name="T8" fmla="+- 0 5514 1086"/>
                                <a:gd name="T9" fmla="*/ T8 w 4428"/>
                                <a:gd name="T10" fmla="+- 0 1370 1102"/>
                                <a:gd name="T11" fmla="*/ 1370 h 268"/>
                                <a:gd name="T12" fmla="+- 0 5514 1086"/>
                                <a:gd name="T13" fmla="*/ T12 w 4428"/>
                                <a:gd name="T14" fmla="+- 0 1102 1102"/>
                                <a:gd name="T15" fmla="*/ 1102 h 268"/>
                                <a:gd name="T16" fmla="+- 0 1086 1086"/>
                                <a:gd name="T17" fmla="*/ T16 w 4428"/>
                                <a:gd name="T18" fmla="+- 0 1102 1102"/>
                                <a:gd name="T19" fmla="*/ 110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8" h="268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4428" y="268"/>
                                  </a:lnTo>
                                  <a:lnTo>
                                    <a:pt x="44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983" y="559"/>
                            <a:ext cx="4634" cy="2"/>
                            <a:chOff x="983" y="559"/>
                            <a:chExt cx="4634" cy="2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83" y="559"/>
                              <a:ext cx="4634" cy="2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634"/>
                                <a:gd name="T2" fmla="+- 0 5617 983"/>
                                <a:gd name="T3" fmla="*/ T2 w 4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4">
                                  <a:moveTo>
                                    <a:pt x="0" y="0"/>
                                  </a:moveTo>
                                  <a:lnTo>
                                    <a:pt x="4634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983" y="1374"/>
                            <a:ext cx="4634" cy="2"/>
                            <a:chOff x="983" y="1374"/>
                            <a:chExt cx="4634" cy="2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983" y="1374"/>
                              <a:ext cx="4634" cy="2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634"/>
                                <a:gd name="T2" fmla="+- 0 5617 983"/>
                                <a:gd name="T3" fmla="*/ T2 w 4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4">
                                  <a:moveTo>
                                    <a:pt x="0" y="0"/>
                                  </a:moveTo>
                                  <a:lnTo>
                                    <a:pt x="4634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978" y="555"/>
                            <a:ext cx="2" cy="3252"/>
                            <a:chOff x="978" y="555"/>
                            <a:chExt cx="2" cy="3252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978" y="555"/>
                              <a:ext cx="2" cy="3252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252"/>
                                <a:gd name="T2" fmla="+- 0 3807 555"/>
                                <a:gd name="T3" fmla="*/ 3807 h 3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2">
                                  <a:moveTo>
                                    <a:pt x="0" y="0"/>
                                  </a:moveTo>
                                  <a:lnTo>
                                    <a:pt x="0" y="3252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3"/>
                        <wpg:cNvGrpSpPr>
                          <a:grpSpLocks/>
                        </wpg:cNvGrpSpPr>
                        <wpg:grpSpPr bwMode="auto">
                          <a:xfrm>
                            <a:off x="983" y="3801"/>
                            <a:ext cx="4634" cy="2"/>
                            <a:chOff x="983" y="3801"/>
                            <a:chExt cx="4634" cy="2"/>
                          </a:xfrm>
                        </wpg:grpSpPr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983" y="3801"/>
                              <a:ext cx="4634" cy="2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634"/>
                                <a:gd name="T2" fmla="+- 0 5617 983"/>
                                <a:gd name="T3" fmla="*/ T2 w 4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4">
                                  <a:moveTo>
                                    <a:pt x="0" y="0"/>
                                  </a:moveTo>
                                  <a:lnTo>
                                    <a:pt x="4634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5622" y="555"/>
                            <a:ext cx="2" cy="3252"/>
                            <a:chOff x="5622" y="555"/>
                            <a:chExt cx="2" cy="3252"/>
                          </a:xfrm>
                        </wpg:grpSpPr>
                        <wps:wsp>
                          <wps:cNvPr id="56" name="Freeform 42"/>
                          <wps:cNvSpPr>
                            <a:spLocks/>
                          </wps:cNvSpPr>
                          <wps:spPr bwMode="auto">
                            <a:xfrm>
                              <a:off x="5622" y="555"/>
                              <a:ext cx="2" cy="3252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252"/>
                                <a:gd name="T2" fmla="+- 0 3807 555"/>
                                <a:gd name="T3" fmla="*/ 3807 h 3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2">
                                  <a:moveTo>
                                    <a:pt x="0" y="0"/>
                                  </a:moveTo>
                                  <a:lnTo>
                                    <a:pt x="0" y="3252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" y="559"/>
                              <a:ext cx="4644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7B59C" w14:textId="2C7C07F6" w:rsidR="00241F69" w:rsidRPr="008D74E2" w:rsidRDefault="00241F69" w:rsidP="008D74E2">
                                <w:pPr>
                                  <w:spacing w:line="215" w:lineRule="exact"/>
                                  <w:ind w:left="220" w:right="220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N</w:t>
                                </w:r>
                                <w:r w:rsidR="008666C8"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OMBRE,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 xml:space="preserve"> FIRMA Y HUELLA DACTILAR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pacing w:val="-12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DEL</w:t>
                                </w:r>
                                <w:r w:rsid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r w:rsidRPr="008D74E2">
                                  <w:rPr>
                                    <w:rFonts w:ascii="Calibri"/>
                                    <w:b/>
                                    <w:sz w:val="16"/>
                                    <w:szCs w:val="16"/>
                                  </w:rPr>
                                  <w:t>SOLICIT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100" style="position:absolute;left:0;text-align:left;margin-left:51.75pt;margin-top:23.9pt;width:232.75pt;height:107.75pt;z-index:251673600;mso-position-horizontal-relative:page" coordorigin="972,550" coordsize="4655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">
                <v:group id="Group 57" o:spid="_x0000_s1101" style="position:absolute;left:983;top:564;width:4634;height:807" coordorigin="983,564" coordsize="4634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8" o:spid="_x0000_s1102" style="position:absolute;left:983;top:564;width:4634;height:807;visibility:visible;mso-wrap-style:square;v-text-anchor:top" coordsize="4634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lwL8A&#10;AADbAAAADwAAAGRycy9kb3ducmV2LnhtbERPTYvCMBC9C/6HMIIXsam6aKlGEcHV464rnodmbIvN&#10;pCSx1n+/OSzs8fG+N7veNKIj52vLCmZJCoK4sLrmUsH15zjNQPiArLGxTAre5GG3HQ42mGv74m/q&#10;LqEUMYR9jgqqENpcSl9UZNAntiWO3N06gyFCV0rt8BXDTSPnabqUBmuODRW2dKioeFyeRgGfm86/&#10;F8vJV3G6XTudrVz6uVJqPOr3axCB+vAv/nOftYKPuD5+i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XAvwAAANsAAAAPAAAAAAAAAAAAAAAAAJgCAABkcnMvZG93bnJl&#10;di54bWxQSwUGAAAAAAQABAD1AAAAhAMAAAAA&#10;" path="m,l,806r4634,l4634,,,xe" fillcolor="#bebebe" stroked="f">
                    <v:path arrowok="t" o:connecttype="custom" o:connectlocs="0,564;0,1370;4634,1370;4634,564;0,564" o:connectangles="0,0,0,0,0"/>
                  </v:shape>
                </v:group>
                <v:group id="Group 55" o:spid="_x0000_s1103" style="position:absolute;left:1086;top:564;width:4428;height:270" coordorigin="1086,564" coordsize="4428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6" o:spid="_x0000_s1104" style="position:absolute;left:1086;top:564;width:4428;height:270;visibility:visible;mso-wrap-style:square;v-text-anchor:top" coordsize="44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gRsAA&#10;AADbAAAADwAAAGRycy9kb3ducmV2LnhtbESPQYvCMBSE74L/ITzBm6aKLKWalkUQFDyoq/dH82zD&#10;Ni+libb+eyMs7HGYmW+YTTHYRjyp88axgsU8AUFcOm24UnD92c1SED4ga2wck4IXeSjy8WiDmXY9&#10;n+l5CZWIEPYZKqhDaDMpfVmTRT93LXH07q6zGKLsKqk77CPcNnKZJF/SouG4UGNL25rK38vDKjgd&#10;3Gp/NOZm/Pmuj7YNadprpaaT4XsNItAQ/sN/7b1WsFrC50v8A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8gRsAAAADbAAAADwAAAAAAAAAAAAAAAACYAgAAZHJzL2Rvd25y&#10;ZXYueG1sUEsFBgAAAAAEAAQA9QAAAIUDAAAAAA==&#10;" path="m,l,269r4428,l4428,,,xe" fillcolor="#bebebe" stroked="f">
                    <v:path arrowok="t" o:connecttype="custom" o:connectlocs="0,564;0,833;4428,833;4428,564;0,564" o:connectangles="0,0,0,0,0"/>
                  </v:shape>
                </v:group>
                <v:group id="Group 53" o:spid="_x0000_s1105" style="position:absolute;left:1086;top:833;width:4428;height:270" coordorigin="1086,833" coordsize="4428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4" o:spid="_x0000_s1106" style="position:absolute;left:1086;top:833;width:4428;height:270;visibility:visible;mso-wrap-style:square;v-text-anchor:top" coordsize="44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dqcIA&#10;AADbAAAADwAAAGRycy9kb3ducmV2LnhtbESPQWvCQBSE74X+h+UJ3urGEkqIbkSEggUPJrb3R/Yl&#10;Wcy+DdmtSf+9KxQ8DjPzDbPdzbYXNxq9caxgvUpAENdOG24VfF8+3zIQPiBr7B2Tgj/ysCteX7aY&#10;azdxSbcqtCJC2OeooAthyKX0dUcW/coNxNFr3GgxRDm2Uo84Rbjt5XuSfEiLhuNChwMdOqqv1a9V&#10;cP5y6fFkzI/xZaNPdghZNmmllot5vwERaA7P8H/7qBWkKTy+x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h2pwgAAANsAAAAPAAAAAAAAAAAAAAAAAJgCAABkcnMvZG93&#10;bnJldi54bWxQSwUGAAAAAAQABAD1AAAAhwMAAAAA&#10;" path="m,l,269r4428,l4428,,,xe" fillcolor="#bebebe" stroked="f">
                    <v:path arrowok="t" o:connecttype="custom" o:connectlocs="0,833;0,1102;4428,1102;4428,833;0,833" o:connectangles="0,0,0,0,0"/>
                  </v:shape>
                </v:group>
                <v:group id="Group 51" o:spid="_x0000_s1107" style="position:absolute;left:1086;top:1102;width:4428;height:268" coordorigin="1086,1102" coordsize="4428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2" o:spid="_x0000_s1108" style="position:absolute;left:1086;top:1102;width:4428;height:268;visibility:visible;mso-wrap-style:square;v-text-anchor:top" coordsize="442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Hl8QA&#10;AADbAAAADwAAAGRycy9kb3ducmV2LnhtbESPQWsCMRSE7wX/Q3iCt5qtFLGrUYq2Iq0gWsXrY/Pc&#10;LG5etpvobv+9EQoeh5n5hpnMWluKK9W+cKzgpZ+AIM6cLjhXsP/5fB6B8AFZY+mYFPyRh9m08zTB&#10;VLuGt3TdhVxECPsUFZgQqlRKnxmy6PuuIo7eydUWQ5R1LnWNTYTbUg6SZCgtFhwXDFY0N5Sddxer&#10;IPHrzWL59v3rCnMcHT6+zKEpt0r1uu37GESgNjzC/+2VVvA6hP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R5fEAAAA2wAAAA8AAAAAAAAAAAAAAAAAmAIAAGRycy9k&#10;b3ducmV2LnhtbFBLBQYAAAAABAAEAPUAAACJAwAAAAA=&#10;" path="m,l,268r4428,l4428,,,xe" fillcolor="#bebebe" stroked="f">
                    <v:path arrowok="t" o:connecttype="custom" o:connectlocs="0,1102;0,1370;4428,1370;4428,1102;0,1102" o:connectangles="0,0,0,0,0"/>
                  </v:shape>
                </v:group>
                <v:group id="Group 49" o:spid="_x0000_s1109" style="position:absolute;left:983;top:559;width:4634;height:2" coordorigin="983,559" coordsize="4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0" o:spid="_x0000_s1110" style="position:absolute;left:983;top:559;width:4634;height:2;visibility:visible;mso-wrap-style:square;v-text-anchor:top" coordsize="4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6/sAA&#10;AADbAAAADwAAAGRycy9kb3ducmV2LnhtbERPTYvCMBC9C/sfwix403RFRKpRdkVBENStq+dpM7Zd&#10;m0lpotZ/bw6Cx8f7ns5bU4kbNa60rOCrH4EgzqwuOVfwd1j1xiCcR9ZYWSYFD3Iwn310phhre+df&#10;uiU+FyGEXYwKCu/rWEqXFWTQ9W1NHLizbQz6AJtc6gbvIdxUchBFI2mw5NBQYE2LgrJLcjUK9oed&#10;3PFPOjxSWv9vNykvTyUr1f1svycgPLX+LX6511rBMIwNX8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E6/sAAAADbAAAADwAAAAAAAAAAAAAAAACYAgAAZHJzL2Rvd25y&#10;ZXYueG1sUEsFBgAAAAAEAAQA9QAAAIUDAAAAAA==&#10;" path="m,l4634,e" filled="f" strokeweight=".15239mm">
                    <v:path arrowok="t" o:connecttype="custom" o:connectlocs="0,0;4634,0" o:connectangles="0,0"/>
                  </v:shape>
                </v:group>
                <v:group id="Group 47" o:spid="_x0000_s1111" style="position:absolute;left:983;top:1374;width:4634;height:2" coordorigin="983,1374" coordsize="4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8" o:spid="_x0000_s1112" style="position:absolute;left:983;top:1374;width:4634;height:2;visibility:visible;mso-wrap-style:square;v-text-anchor:top" coordsize="4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4l8IA&#10;AADbAAAADwAAAGRycy9kb3ducmV2LnhtbERPTYvCMBC9C/6HMMJeRFOFrlKNIoIie3B3VdDj2Ixt&#10;sZmUJmu7/94cBI+P9z1ftqYUD6pdYVnBaBiBIE6tLjhTcDpuBlMQziNrLC2Tgn9ysFx0O3NMtG34&#10;lx4Hn4kQwi5BBbn3VSKlS3My6Ia2Ig7czdYGfYB1JnWNTQg3pRxH0ac0WHBoyLGidU7p/fBnFJy/&#10;4l183ffLa3tpfsZ6ItPt9Fupj167moHw1Pq3+OXeaQVxWB+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LiXwgAAANsAAAAPAAAAAAAAAAAAAAAAAJgCAABkcnMvZG93&#10;bnJldi54bWxQSwUGAAAAAAQABAD1AAAAhwMAAAAA&#10;" path="m,l4634,e" filled="f" strokeweight=".17781mm">
                    <v:path arrowok="t" o:connecttype="custom" o:connectlocs="0,0;4634,0" o:connectangles="0,0"/>
                  </v:shape>
                </v:group>
                <v:group id="Group 45" o:spid="_x0000_s1113" style="position:absolute;left:978;top:555;width:2;height:3252" coordorigin="978,555" coordsize="2,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" o:spid="_x0000_s1114" style="position:absolute;left:978;top:555;width:2;height:3252;visibility:visible;mso-wrap-style:square;v-text-anchor:top" coordsize="2,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A7cQA&#10;AADbAAAADwAAAGRycy9kb3ducmV2LnhtbESPzWrDMBCE74G+g9hCL6GRY2gorpUQDKU99NIk4B4X&#10;a2M7tVZGUvzz9lUhkOMwM98w+W4ynRjI+daygvUqAUFcWd1yreB0fH9+BeEDssbOMimYycNu+7DI&#10;MdN25G8aDqEWEcI+QwVNCH0mpa8aMuhXtieO3tk6gyFKV0vtcIxw08k0STbSYMtxocGeioaq38PV&#10;KCiSjzl1/uvHlO2lXBZyH4p+VOrpcdq/gQg0hXv41v7UCl5S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gO3EAAAA2wAAAA8AAAAAAAAAAAAAAAAAmAIAAGRycy9k&#10;b3ducmV2LnhtbFBLBQYAAAAABAAEAPUAAACJAwAAAAA=&#10;" path="m,l,3252e" filled="f" strokeweight=".17781mm">
                    <v:path arrowok="t" o:connecttype="custom" o:connectlocs="0,555;0,3807" o:connectangles="0,0"/>
                  </v:shape>
                </v:group>
                <v:group id="Group 43" o:spid="_x0000_s1115" style="position:absolute;left:983;top:3801;width:4634;height:2" coordorigin="983,3801" coordsize="4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4" o:spid="_x0000_s1116" style="position:absolute;left:983;top:3801;width:4634;height:2;visibility:visible;mso-wrap-style:square;v-text-anchor:top" coordsize="4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+lMYA&#10;AADbAAAADwAAAGRycy9kb3ducmV2LnhtbESPT2vCQBTE7wW/w/IEL0U3FaMSXUUKFvHQ1j+gx2f2&#10;mQSzb0N2a+K3dwuFHoeZ+Q0zX7amFHeqXWFZwdsgAkGcWl1wpuB4WPenIJxH1lhaJgUPcrBcdF7m&#10;mGjb8I7ue5+JAGGXoILc+yqR0qU5GXQDWxEH72prgz7IOpO6xibATSmHUTSWBgsOCzlW9J5Tetv/&#10;GAWnbbyJL5+v5aU9N99DPZHpx/RLqV63Xc1AeGr9f/ivvdEK4hH8fgk/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+lMYAAADbAAAADwAAAAAAAAAAAAAAAACYAgAAZHJz&#10;L2Rvd25yZXYueG1sUEsFBgAAAAAEAAQA9QAAAIsDAAAAAA==&#10;" path="m,l4634,e" filled="f" strokeweight=".17781mm">
                    <v:path arrowok="t" o:connecttype="custom" o:connectlocs="0,0;4634,0" o:connectangles="0,0"/>
                  </v:shape>
                </v:group>
                <v:group id="Group 40" o:spid="_x0000_s1117" style="position:absolute;left:5622;top:555;width:2;height:3252" coordorigin="5622,555" coordsize="2,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2" o:spid="_x0000_s1118" style="position:absolute;left:5622;top:555;width:2;height:3252;visibility:visible;mso-wrap-style:square;v-text-anchor:top" coordsize="2,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G7sIA&#10;AADbAAAADwAAAGRycy9kb3ducmV2LnhtbESPT4vCMBTE7wt+h/AEL4umCop0jSIF0YMX/4AeH83b&#10;trvNS0mird/eCILHYWZ+wyxWnanFnZyvLCsYjxIQxLnVFRcKzqfNcA7CB2SNtWVS8CAPq2Xva4Gp&#10;ti0f6H4MhYgQ9ikqKENoUil9XpJBP7INcfR+rTMYonSF1A7bCDe1nCTJTBqsOC6U2FBWUv5/vBkF&#10;WbJ9TJzfX82l+rt8Z3IdsqZVatDv1j8gAnXhE363d1rBd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YbuwgAAANsAAAAPAAAAAAAAAAAAAAAAAJgCAABkcnMvZG93&#10;bnJldi54bWxQSwUGAAAAAAQABAD1AAAAhwMAAAAA&#10;" path="m,l,3252e" filled="f" strokeweight=".17781mm">
                    <v:path arrowok="t" o:connecttype="custom" o:connectlocs="0,555;0,3807" o:connectangles="0,0"/>
                  </v:shape>
                  <v:shape id="Text Box 41" o:spid="_x0000_s1119" type="#_x0000_t202" style="position:absolute;left:978;top:559;width:4644;height: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    <v:textbox inset="0,0,0,0">
                      <w:txbxContent>
                        <w:p w14:paraId="4FF7B59C" w14:textId="2C7C07F6" w:rsidR="00241F69" w:rsidRPr="008D74E2" w:rsidRDefault="00241F69" w:rsidP="008D74E2">
                          <w:pPr>
                            <w:spacing w:line="215" w:lineRule="exact"/>
                            <w:ind w:left="220" w:right="220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="008666C8"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OMBRE,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FIRMA Y HUELLA DACTILAR</w:t>
                          </w:r>
                          <w:r w:rsidRPr="008D74E2">
                            <w:rPr>
                              <w:rFonts w:ascii="Calibri"/>
                              <w:b/>
                              <w:spacing w:val="-1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>DEL</w:t>
                          </w:r>
                          <w:r w:rsidR="008D74E2">
                            <w:rPr>
                              <w:rFonts w:ascii="Calibri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8D74E2">
                            <w:rPr>
                              <w:rFonts w:ascii="Calibri"/>
                              <w:b/>
                              <w:sz w:val="16"/>
                              <w:szCs w:val="16"/>
                            </w:rPr>
                            <w:t>SOLICITAN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EL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(LA)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SOLICITANTE</w:t>
      </w:r>
      <w:r w:rsidR="008D74E2" w:rsidRPr="008D74E2">
        <w:rPr>
          <w:rFonts w:ascii="Calibri" w:hAnsi="Calibri"/>
          <w:b/>
          <w:spacing w:val="-10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REITERA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QUE</w:t>
      </w:r>
      <w:r w:rsidR="008D74E2" w:rsidRPr="008D74E2">
        <w:rPr>
          <w:rFonts w:ascii="Calibri" w:hAnsi="Calibri"/>
          <w:b/>
          <w:spacing w:val="-22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LA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INFORMACIÓN</w:t>
      </w:r>
      <w:r w:rsidR="008D74E2" w:rsidRPr="008D74E2">
        <w:rPr>
          <w:rFonts w:ascii="Calibri" w:hAnsi="Calibri"/>
          <w:b/>
          <w:spacing w:val="-7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PRESENTADA</w:t>
      </w:r>
      <w:r w:rsidR="008D74E2" w:rsidRPr="008D74E2">
        <w:rPr>
          <w:rFonts w:ascii="Calibri" w:hAnsi="Calibri"/>
          <w:b/>
          <w:spacing w:val="-7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EN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ESTA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SOLICITUD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SE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DECLARA</w:t>
      </w:r>
      <w:r w:rsidR="008D74E2" w:rsidRPr="008D74E2">
        <w:rPr>
          <w:rFonts w:ascii="Calibri" w:hAnsi="Calibri"/>
          <w:b/>
          <w:spacing w:val="-8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BAJO</w:t>
      </w:r>
      <w:r w:rsidR="008D74E2" w:rsidRPr="008D74E2">
        <w:rPr>
          <w:rFonts w:ascii="Calibri" w:hAnsi="Calibri"/>
          <w:b/>
          <w:spacing w:val="-8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PROTESTA</w:t>
      </w:r>
      <w:r w:rsidR="008D74E2" w:rsidRPr="008D74E2">
        <w:rPr>
          <w:rFonts w:ascii="Calibri" w:hAnsi="Calibri"/>
          <w:b/>
          <w:spacing w:val="-8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DE</w:t>
      </w:r>
      <w:r w:rsidR="008D74E2" w:rsidRPr="008D74E2">
        <w:rPr>
          <w:rFonts w:ascii="Calibri" w:hAnsi="Calibri"/>
          <w:b/>
          <w:spacing w:val="-9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DECIR</w:t>
      </w:r>
      <w:r w:rsidR="008D74E2" w:rsidRPr="008D74E2">
        <w:rPr>
          <w:rFonts w:ascii="Calibri" w:hAnsi="Calibri"/>
          <w:b/>
          <w:spacing w:val="-8"/>
          <w:w w:val="105"/>
          <w:sz w:val="18"/>
          <w:szCs w:val="18"/>
          <w:lang w:val="es-MX"/>
        </w:rPr>
        <w:t xml:space="preserve"> </w:t>
      </w:r>
      <w:r w:rsidR="008D74E2" w:rsidRPr="008D74E2">
        <w:rPr>
          <w:rFonts w:ascii="Calibri" w:hAnsi="Calibri"/>
          <w:b/>
          <w:w w:val="105"/>
          <w:sz w:val="18"/>
          <w:szCs w:val="18"/>
          <w:lang w:val="es-MX"/>
        </w:rPr>
        <w:t>VERDAD</w:t>
      </w:r>
      <w:r w:rsidR="008D74E2">
        <w:rPr>
          <w:rFonts w:ascii="Calibri" w:hAnsi="Calibri"/>
          <w:b/>
          <w:w w:val="105"/>
          <w:sz w:val="19"/>
          <w:lang w:val="es-MX"/>
        </w:rPr>
        <w:t>.</w:t>
      </w:r>
    </w:p>
    <w:p w14:paraId="498BB63C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0FDB0992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610ADD7C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78DFC7C4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3BFFB5B8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5BEB35EC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69809605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05081E41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237D4E53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19328E29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438483BA" w14:textId="77777777" w:rsidR="008D74E2" w:rsidRDefault="008D74E2" w:rsidP="008D74E2">
      <w:pPr>
        <w:ind w:left="426"/>
        <w:rPr>
          <w:rFonts w:ascii="Calibri" w:hAnsi="Calibri"/>
          <w:b/>
          <w:w w:val="105"/>
          <w:sz w:val="19"/>
          <w:lang w:val="es-MX"/>
        </w:rPr>
      </w:pPr>
    </w:p>
    <w:p w14:paraId="4DBE3F53" w14:textId="77777777" w:rsidR="008D74E2" w:rsidRPr="008D74E2" w:rsidRDefault="008D74E2" w:rsidP="008D74E2">
      <w:pPr>
        <w:ind w:left="426"/>
        <w:rPr>
          <w:rFonts w:ascii="Calibri" w:eastAsia="Calibri" w:hAnsi="Calibri" w:cs="Calibri"/>
          <w:b/>
          <w:sz w:val="19"/>
          <w:szCs w:val="19"/>
          <w:lang w:val="es-MX"/>
        </w:rPr>
        <w:sectPr w:rsidR="008D74E2" w:rsidRPr="008D74E2" w:rsidSect="009B5538">
          <w:type w:val="continuous"/>
          <w:pgSz w:w="12240" w:h="15840"/>
          <w:pgMar w:top="440" w:right="580" w:bottom="360" w:left="600" w:header="284" w:footer="720" w:gutter="0"/>
          <w:cols w:space="720"/>
        </w:sectPr>
      </w:pPr>
    </w:p>
    <w:p w14:paraId="46913D71" w14:textId="77777777" w:rsidR="008D74E2" w:rsidRDefault="008D74E2" w:rsidP="00612DCE">
      <w:pPr>
        <w:pStyle w:val="Textoindependiente"/>
        <w:spacing w:before="75" w:line="144" w:lineRule="exact"/>
        <w:ind w:left="0" w:right="151" w:firstLine="252"/>
        <w:jc w:val="center"/>
        <w:rPr>
          <w:rFonts w:cs="Calibri"/>
          <w:b/>
          <w:bCs/>
          <w:sz w:val="15"/>
          <w:szCs w:val="15"/>
          <w:lang w:val="es-MX"/>
        </w:rPr>
      </w:pPr>
    </w:p>
    <w:p w14:paraId="4CEEFBB4" w14:textId="77777777" w:rsidR="008D74E2" w:rsidRDefault="008D74E2" w:rsidP="00612DCE">
      <w:pPr>
        <w:pStyle w:val="Textoindependiente"/>
        <w:spacing w:before="75" w:line="144" w:lineRule="exact"/>
        <w:ind w:left="0" w:right="151" w:firstLine="252"/>
        <w:jc w:val="center"/>
        <w:rPr>
          <w:rFonts w:cs="Calibri"/>
          <w:b/>
          <w:bCs/>
          <w:sz w:val="15"/>
          <w:szCs w:val="15"/>
          <w:lang w:val="es-MX"/>
        </w:rPr>
      </w:pPr>
    </w:p>
    <w:p w14:paraId="2E7F66DB" w14:textId="77777777" w:rsidR="001C50C5" w:rsidRDefault="00612DCE" w:rsidP="00612DCE">
      <w:pPr>
        <w:pStyle w:val="Textoindependiente"/>
        <w:spacing w:before="75" w:line="144" w:lineRule="exact"/>
        <w:ind w:left="0" w:right="151" w:firstLine="252"/>
        <w:jc w:val="center"/>
        <w:rPr>
          <w:rFonts w:cs="Calibri"/>
          <w:b/>
          <w:bCs/>
          <w:sz w:val="15"/>
          <w:szCs w:val="15"/>
          <w:lang w:val="es-MX"/>
        </w:rPr>
      </w:pPr>
      <w:r w:rsidRPr="00B04583">
        <w:rPr>
          <w:rFonts w:cs="Calibri"/>
          <w:b/>
          <w:bCs/>
          <w:sz w:val="15"/>
          <w:szCs w:val="15"/>
          <w:lang w:val="es-MX"/>
        </w:rPr>
        <w:t>CONSIDERACIONES GENERALES PARA EL LLENADO DE LA SOLICITUD:</w:t>
      </w:r>
    </w:p>
    <w:p w14:paraId="2E080A69" w14:textId="77777777" w:rsidR="00612DCE" w:rsidRPr="00B04583" w:rsidRDefault="00612DCE" w:rsidP="00612DCE">
      <w:pPr>
        <w:pStyle w:val="Textoindependiente"/>
        <w:spacing w:before="75" w:line="144" w:lineRule="exact"/>
        <w:ind w:left="0" w:right="151" w:firstLine="252"/>
        <w:jc w:val="center"/>
        <w:rPr>
          <w:rFonts w:cs="Calibri"/>
          <w:b/>
          <w:bCs/>
          <w:sz w:val="15"/>
          <w:szCs w:val="15"/>
          <w:lang w:val="es-MX"/>
        </w:rPr>
      </w:pPr>
    </w:p>
    <w:p w14:paraId="6899B2CD" w14:textId="1E467CDA" w:rsidR="009B1998" w:rsidRPr="00B04583" w:rsidRDefault="00476BFF" w:rsidP="00612DCE">
      <w:pPr>
        <w:pStyle w:val="Textoindependiente"/>
        <w:numPr>
          <w:ilvl w:val="0"/>
          <w:numId w:val="12"/>
        </w:numPr>
        <w:spacing w:before="75" w:line="144" w:lineRule="exact"/>
        <w:ind w:left="426" w:right="151" w:hanging="174"/>
        <w:jc w:val="both"/>
        <w:rPr>
          <w:rFonts w:cs="Calibri"/>
          <w:b/>
          <w:bCs/>
          <w:sz w:val="15"/>
          <w:szCs w:val="15"/>
          <w:lang w:val="es-MX"/>
        </w:rPr>
      </w:pPr>
      <w:r w:rsidRPr="00B04583">
        <w:rPr>
          <w:sz w:val="15"/>
          <w:szCs w:val="15"/>
          <w:lang w:val="es-MX"/>
        </w:rPr>
        <w:t>La Comisión Ejecutiva de Atención</w:t>
      </w:r>
      <w:r w:rsidR="000050E5" w:rsidRPr="00B04583">
        <w:rPr>
          <w:sz w:val="15"/>
          <w:szCs w:val="15"/>
          <w:lang w:val="es-MX"/>
        </w:rPr>
        <w:t xml:space="preserve"> y Reparación </w:t>
      </w:r>
      <w:r w:rsidRPr="00B04583">
        <w:rPr>
          <w:sz w:val="15"/>
          <w:szCs w:val="15"/>
          <w:lang w:val="es-MX"/>
        </w:rPr>
        <w:t xml:space="preserve"> a Víctimas</w:t>
      </w:r>
      <w:r w:rsidR="000050E5" w:rsidRPr="00B04583">
        <w:rPr>
          <w:sz w:val="15"/>
          <w:szCs w:val="15"/>
          <w:lang w:val="es-MX"/>
        </w:rPr>
        <w:t xml:space="preserve"> del Estado de Morelos</w:t>
      </w:r>
      <w:r w:rsidRPr="00B04583">
        <w:rPr>
          <w:sz w:val="15"/>
          <w:szCs w:val="15"/>
          <w:lang w:val="es-MX"/>
        </w:rPr>
        <w:t xml:space="preserve"> (CEA</w:t>
      </w:r>
      <w:r w:rsidR="000050E5" w:rsidRPr="00B04583">
        <w:rPr>
          <w:sz w:val="15"/>
          <w:szCs w:val="15"/>
          <w:lang w:val="es-MX"/>
        </w:rPr>
        <w:t>R</w:t>
      </w:r>
      <w:r w:rsidRPr="00B04583">
        <w:rPr>
          <w:sz w:val="15"/>
          <w:szCs w:val="15"/>
          <w:lang w:val="es-MX"/>
        </w:rPr>
        <w:t xml:space="preserve">V) garantiza la confidencialidad de la información proporcionada. </w:t>
      </w:r>
    </w:p>
    <w:p w14:paraId="6B6D5B1B" w14:textId="36AE0A8D" w:rsidR="008E69FE" w:rsidRDefault="00476BFF" w:rsidP="00612DCE">
      <w:pPr>
        <w:pStyle w:val="Textoindependiente"/>
        <w:numPr>
          <w:ilvl w:val="0"/>
          <w:numId w:val="12"/>
        </w:numPr>
        <w:spacing w:before="75" w:line="144" w:lineRule="exact"/>
        <w:ind w:left="426" w:right="151" w:hanging="174"/>
        <w:jc w:val="both"/>
        <w:rPr>
          <w:sz w:val="15"/>
          <w:szCs w:val="15"/>
          <w:lang w:val="es-MX"/>
        </w:rPr>
      </w:pPr>
      <w:r w:rsidRPr="00B04583">
        <w:rPr>
          <w:sz w:val="15"/>
          <w:szCs w:val="15"/>
          <w:lang w:val="es-MX"/>
        </w:rPr>
        <w:t>Este formato deberá presentarse debidamente firmado en las oficinas de la CEA</w:t>
      </w:r>
      <w:r w:rsidR="000050E5" w:rsidRPr="00B04583">
        <w:rPr>
          <w:sz w:val="15"/>
          <w:szCs w:val="15"/>
          <w:lang w:val="es-MX"/>
        </w:rPr>
        <w:t>R</w:t>
      </w:r>
      <w:r w:rsidRPr="00B04583">
        <w:rPr>
          <w:sz w:val="15"/>
          <w:szCs w:val="15"/>
          <w:lang w:val="es-MX"/>
        </w:rPr>
        <w:t xml:space="preserve">V, </w:t>
      </w:r>
      <w:r w:rsidR="000050E5" w:rsidRPr="00B04583">
        <w:rPr>
          <w:sz w:val="15"/>
          <w:szCs w:val="15"/>
          <w:lang w:val="es-MX"/>
        </w:rPr>
        <w:t>situada</w:t>
      </w:r>
      <w:r w:rsidR="00E5656B" w:rsidRPr="00B04583">
        <w:rPr>
          <w:sz w:val="15"/>
          <w:szCs w:val="15"/>
          <w:lang w:val="es-MX"/>
        </w:rPr>
        <w:t>s en calle Iguala Núm.</w:t>
      </w:r>
      <w:r w:rsidR="00F601A6" w:rsidRPr="00B04583">
        <w:rPr>
          <w:sz w:val="15"/>
          <w:szCs w:val="15"/>
          <w:lang w:val="es-MX"/>
        </w:rPr>
        <w:t xml:space="preserve"> 100, Fraccionamiento</w:t>
      </w:r>
      <w:r w:rsidR="000050E5" w:rsidRPr="00B04583">
        <w:rPr>
          <w:sz w:val="15"/>
          <w:szCs w:val="15"/>
          <w:lang w:val="es-MX"/>
        </w:rPr>
        <w:t xml:space="preserve"> Vista Hermosa</w:t>
      </w:r>
      <w:r w:rsidRPr="00B04583">
        <w:rPr>
          <w:sz w:val="15"/>
          <w:szCs w:val="15"/>
          <w:lang w:val="es-MX"/>
        </w:rPr>
        <w:t xml:space="preserve">, </w:t>
      </w:r>
      <w:r w:rsidR="000050E5" w:rsidRPr="00B04583">
        <w:rPr>
          <w:sz w:val="15"/>
          <w:szCs w:val="15"/>
          <w:lang w:val="es-MX"/>
        </w:rPr>
        <w:t xml:space="preserve">C.P. </w:t>
      </w:r>
      <w:r w:rsidR="00E547E6" w:rsidRPr="00B04583">
        <w:rPr>
          <w:sz w:val="15"/>
          <w:szCs w:val="15"/>
          <w:lang w:val="es-MX"/>
        </w:rPr>
        <w:t>62290</w:t>
      </w:r>
      <w:r w:rsidR="000050E5" w:rsidRPr="00B04583">
        <w:rPr>
          <w:sz w:val="15"/>
          <w:szCs w:val="15"/>
          <w:lang w:val="es-MX"/>
        </w:rPr>
        <w:t xml:space="preserve">    Cuernavaca Mor.</w:t>
      </w:r>
      <w:r w:rsidRPr="00B04583">
        <w:rPr>
          <w:sz w:val="15"/>
          <w:szCs w:val="15"/>
          <w:lang w:val="es-MX"/>
        </w:rPr>
        <w:t xml:space="preserve">, en días hábiles de lunes a viernes de </w:t>
      </w:r>
      <w:r w:rsidR="009B1998" w:rsidRPr="00B04583">
        <w:rPr>
          <w:sz w:val="15"/>
          <w:szCs w:val="15"/>
          <w:lang w:val="es-MX"/>
        </w:rPr>
        <w:t>8</w:t>
      </w:r>
      <w:r w:rsidRPr="00B04583">
        <w:rPr>
          <w:sz w:val="15"/>
          <w:szCs w:val="15"/>
          <w:lang w:val="es-MX"/>
        </w:rPr>
        <w:t>:0</w:t>
      </w:r>
      <w:r w:rsidR="000050E5" w:rsidRPr="00B04583">
        <w:rPr>
          <w:sz w:val="15"/>
          <w:szCs w:val="15"/>
          <w:lang w:val="es-MX"/>
        </w:rPr>
        <w:t xml:space="preserve">0 a </w:t>
      </w:r>
      <w:r w:rsidR="009B1998" w:rsidRPr="00B04583">
        <w:rPr>
          <w:sz w:val="15"/>
          <w:szCs w:val="15"/>
          <w:lang w:val="es-MX"/>
        </w:rPr>
        <w:t>17</w:t>
      </w:r>
      <w:r w:rsidR="00E547E6" w:rsidRPr="00B04583">
        <w:rPr>
          <w:sz w:val="15"/>
          <w:szCs w:val="15"/>
          <w:lang w:val="es-MX"/>
        </w:rPr>
        <w:t xml:space="preserve">:00 horas, ante </w:t>
      </w:r>
      <w:r w:rsidR="00B04583">
        <w:rPr>
          <w:sz w:val="15"/>
          <w:szCs w:val="15"/>
          <w:lang w:val="es-MX"/>
        </w:rPr>
        <w:t xml:space="preserve">las áreas de: </w:t>
      </w:r>
    </w:p>
    <w:p w14:paraId="2930CCB4" w14:textId="77777777" w:rsidR="00B04583" w:rsidRPr="00380C69" w:rsidRDefault="00B04583" w:rsidP="001069B9">
      <w:pPr>
        <w:pStyle w:val="Prrafodelista"/>
        <w:numPr>
          <w:ilvl w:val="0"/>
          <w:numId w:val="5"/>
        </w:numPr>
        <w:ind w:left="1276" w:hanging="425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Análisis para Otorgar el Fondo.</w:t>
      </w:r>
    </w:p>
    <w:p w14:paraId="5D4D0594" w14:textId="445571EE" w:rsidR="008E69FE" w:rsidRPr="00B04583" w:rsidRDefault="00B04583" w:rsidP="001069B9">
      <w:pPr>
        <w:pStyle w:val="Prrafodelista"/>
        <w:numPr>
          <w:ilvl w:val="0"/>
          <w:numId w:val="5"/>
        </w:numPr>
        <w:ind w:left="1276" w:hanging="425"/>
        <w:jc w:val="both"/>
        <w:rPr>
          <w:rFonts w:eastAsia="Calibri" w:cs="Calibri"/>
          <w:sz w:val="15"/>
          <w:szCs w:val="15"/>
        </w:rPr>
      </w:pPr>
      <w:r w:rsidRPr="001F21A0">
        <w:rPr>
          <w:rFonts w:eastAsia="Calibri" w:cs="Calibri"/>
          <w:sz w:val="15"/>
          <w:szCs w:val="15"/>
        </w:rPr>
        <w:t>Subdirección de Fondo.</w:t>
      </w:r>
    </w:p>
    <w:p w14:paraId="6EDBF8D2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386"/>
        </w:tabs>
        <w:spacing w:line="144" w:lineRule="exact"/>
        <w:ind w:firstLine="0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ersonal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signad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st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áre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EA</w:t>
      </w:r>
      <w:r w:rsidR="009472F4" w:rsidRPr="00B04583">
        <w:rPr>
          <w:rFonts w:ascii="Calibri" w:hAnsi="Calibri"/>
          <w:sz w:val="15"/>
          <w:szCs w:val="15"/>
          <w:lang w:val="es-MX"/>
        </w:rPr>
        <w:t>R</w:t>
      </w:r>
      <w:r w:rsidRPr="00B04583">
        <w:rPr>
          <w:rFonts w:ascii="Calibri" w:hAnsi="Calibri"/>
          <w:sz w:val="15"/>
          <w:szCs w:val="15"/>
          <w:lang w:val="es-MX"/>
        </w:rPr>
        <w:t>V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sistirá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tod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oment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s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íctima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lenad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olicitud.</w:t>
      </w:r>
    </w:p>
    <w:p w14:paraId="07E58C60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379"/>
        </w:tabs>
        <w:spacing w:before="42"/>
        <w:ind w:left="378" w:hanging="12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Est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format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berá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er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lenad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forme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iguiente:</w:t>
      </w:r>
    </w:p>
    <w:p w14:paraId="0C46EA90" w14:textId="77777777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1276"/>
        </w:tabs>
        <w:spacing w:before="26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L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ocument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ficiale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qu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resente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lteraciones,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aspadura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mendadura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tendrá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alidez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lguna.</w:t>
      </w:r>
    </w:p>
    <w:p w14:paraId="17A145D2" w14:textId="77777777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1276"/>
        </w:tabs>
        <w:spacing w:before="24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Únicamente</w:t>
      </w:r>
      <w:r w:rsidRPr="00B04583">
        <w:rPr>
          <w:rFonts w:ascii="Calibri" w:hAnsi="Calibri"/>
          <w:spacing w:val="-6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berá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resentars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hoja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umplimentadas.</w:t>
      </w:r>
    </w:p>
    <w:p w14:paraId="210042E9" w14:textId="77777777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1276"/>
        </w:tabs>
        <w:spacing w:before="19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Los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amp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ferente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ont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berán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gistrars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oned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acional.</w:t>
      </w:r>
    </w:p>
    <w:p w14:paraId="2213B246" w14:textId="77777777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1276"/>
        </w:tabs>
        <w:spacing w:before="23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as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1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o</w:t>
      </w:r>
      <w:r w:rsidRPr="00B04583">
        <w:rPr>
          <w:rFonts w:ascii="Calibri" w:hAnsi="Calibri"/>
          <w:spacing w:val="-1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xistir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información</w:t>
      </w:r>
      <w:r w:rsidRPr="00B04583">
        <w:rPr>
          <w:rFonts w:ascii="Calibri" w:hAnsi="Calibri"/>
          <w:spacing w:val="-1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1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testar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lgún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ubr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ampo,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notar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A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(No</w:t>
      </w:r>
      <w:r w:rsidRPr="00B04583">
        <w:rPr>
          <w:rFonts w:ascii="Calibri" w:hAnsi="Calibri"/>
          <w:spacing w:val="-1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plica).</w:t>
      </w:r>
    </w:p>
    <w:p w14:paraId="68AAE1CC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379"/>
        </w:tabs>
        <w:spacing w:before="15"/>
        <w:ind w:left="378" w:hanging="12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Est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format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odrá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bteners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ficina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misió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jecutiv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tención</w:t>
      </w:r>
      <w:r w:rsidR="009B1998" w:rsidRPr="00B04583">
        <w:rPr>
          <w:rFonts w:ascii="Calibri" w:hAnsi="Calibri"/>
          <w:sz w:val="15"/>
          <w:szCs w:val="15"/>
          <w:lang w:val="es-MX"/>
        </w:rPr>
        <w:t xml:space="preserve"> y Reparació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íctimas</w:t>
      </w:r>
      <w:r w:rsidR="009B1998" w:rsidRPr="00B04583">
        <w:rPr>
          <w:rFonts w:ascii="Calibri" w:hAnsi="Calibri"/>
          <w:sz w:val="15"/>
          <w:szCs w:val="15"/>
          <w:lang w:val="es-MX"/>
        </w:rPr>
        <w:t xml:space="preserve"> del Estado de Morelo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iguiente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ireccione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ectrónicas:</w:t>
      </w:r>
    </w:p>
    <w:p w14:paraId="3E176CE6" w14:textId="77777777" w:rsidR="00B04583" w:rsidRPr="00B04583" w:rsidRDefault="00B04583" w:rsidP="001069B9">
      <w:pPr>
        <w:pStyle w:val="Prrafodelista"/>
        <w:numPr>
          <w:ilvl w:val="0"/>
          <w:numId w:val="4"/>
        </w:numPr>
        <w:tabs>
          <w:tab w:val="left" w:pos="1276"/>
        </w:tabs>
        <w:spacing w:before="20"/>
        <w:ind w:left="1276" w:hanging="425"/>
        <w:jc w:val="both"/>
        <w:rPr>
          <w:sz w:val="15"/>
          <w:szCs w:val="15"/>
        </w:rPr>
      </w:pPr>
      <w:r w:rsidRPr="00B04583">
        <w:rPr>
          <w:sz w:val="15"/>
          <w:szCs w:val="15"/>
        </w:rPr>
        <w:t>www.morelos.gob.mx</w:t>
      </w:r>
    </w:p>
    <w:p w14:paraId="23FDC2F9" w14:textId="01588EF8" w:rsidR="008E69FE" w:rsidRPr="00B04583" w:rsidRDefault="00B04583" w:rsidP="001069B9">
      <w:pPr>
        <w:pStyle w:val="Prrafodelista"/>
        <w:numPr>
          <w:ilvl w:val="0"/>
          <w:numId w:val="4"/>
        </w:numPr>
        <w:tabs>
          <w:tab w:val="left" w:pos="1276"/>
        </w:tabs>
        <w:spacing w:before="20"/>
        <w:ind w:left="1276" w:hanging="425"/>
        <w:jc w:val="both"/>
        <w:rPr>
          <w:sz w:val="15"/>
          <w:szCs w:val="15"/>
        </w:rPr>
      </w:pPr>
      <w:r w:rsidRPr="00B04583">
        <w:rPr>
          <w:sz w:val="15"/>
          <w:szCs w:val="15"/>
        </w:rPr>
        <w:t xml:space="preserve">www.atencionavictimas.morelos.gob.mx </w:t>
      </w:r>
    </w:p>
    <w:p w14:paraId="592D94DC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389"/>
        </w:tabs>
        <w:spacing w:before="17" w:line="144" w:lineRule="exact"/>
        <w:ind w:right="411" w:firstLine="0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olicitud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b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umplir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todo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quisito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igente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qu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rden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ey</w:t>
      </w:r>
      <w:r w:rsidR="001C50C5" w:rsidRPr="00B04583">
        <w:rPr>
          <w:rFonts w:ascii="Calibri" w:hAnsi="Calibri"/>
          <w:sz w:val="15"/>
          <w:szCs w:val="15"/>
          <w:lang w:val="es-MX"/>
        </w:rPr>
        <w:t xml:space="preserve"> de Atención y Reparación a Ví</w:t>
      </w:r>
      <w:r w:rsidR="009B1998" w:rsidRPr="00B04583">
        <w:rPr>
          <w:rFonts w:ascii="Calibri" w:hAnsi="Calibri"/>
          <w:sz w:val="15"/>
          <w:szCs w:val="15"/>
          <w:lang w:val="es-MX"/>
        </w:rPr>
        <w:t>ctimas del Delito y de Violaciones a los Derechos Humanos para el Estado de Morelo</w:t>
      </w:r>
      <w:r w:rsidR="001C50C5" w:rsidRPr="00B04583">
        <w:rPr>
          <w:rFonts w:ascii="Calibri" w:hAnsi="Calibri"/>
          <w:sz w:val="15"/>
          <w:szCs w:val="15"/>
          <w:lang w:val="es-MX"/>
        </w:rPr>
        <w:t>s</w:t>
      </w:r>
      <w:r w:rsidR="009B1998" w:rsidRPr="00B04583">
        <w:rPr>
          <w:rFonts w:ascii="Calibri" w:hAnsi="Calibri"/>
          <w:sz w:val="15"/>
          <w:szCs w:val="15"/>
          <w:lang w:val="es-MX"/>
        </w:rPr>
        <w:t xml:space="preserve"> y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glament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="009B1998" w:rsidRPr="00B04583">
        <w:rPr>
          <w:rFonts w:ascii="Calibri" w:hAnsi="Calibri"/>
          <w:sz w:val="15"/>
          <w:szCs w:val="15"/>
          <w:lang w:val="es-MX"/>
        </w:rPr>
        <w:t>misma Ley</w:t>
      </w:r>
      <w:r w:rsidR="002E77A5" w:rsidRPr="00B04583">
        <w:rPr>
          <w:rFonts w:ascii="Calibri" w:hAnsi="Calibri"/>
          <w:sz w:val="15"/>
          <w:szCs w:val="15"/>
          <w:lang w:val="es-MX"/>
        </w:rPr>
        <w:t>.</w:t>
      </w:r>
      <w:r w:rsidR="009B1998" w:rsidRPr="00B04583">
        <w:rPr>
          <w:rFonts w:ascii="Calibri" w:hAnsi="Calibri"/>
          <w:sz w:val="15"/>
          <w:szCs w:val="15"/>
          <w:lang w:val="es-MX"/>
        </w:rPr>
        <w:t xml:space="preserve"> </w:t>
      </w:r>
    </w:p>
    <w:p w14:paraId="2B99066F" w14:textId="77777777" w:rsidR="00B04583" w:rsidRPr="001F21A0" w:rsidRDefault="00B04583" w:rsidP="00612DCE">
      <w:pPr>
        <w:pStyle w:val="Prrafodelista"/>
        <w:numPr>
          <w:ilvl w:val="0"/>
          <w:numId w:val="2"/>
        </w:numPr>
        <w:ind w:left="426" w:hanging="142"/>
        <w:jc w:val="both"/>
        <w:rPr>
          <w:rFonts w:eastAsia="Calibri" w:cs="Calibri"/>
          <w:sz w:val="15"/>
          <w:szCs w:val="15"/>
        </w:rPr>
      </w:pPr>
      <w:r w:rsidRPr="001F21A0">
        <w:rPr>
          <w:rFonts w:eastAsia="Calibri" w:cs="Calibri"/>
          <w:sz w:val="15"/>
          <w:szCs w:val="15"/>
        </w:rPr>
        <w:t>Documentos anexos  requerido:</w:t>
      </w:r>
    </w:p>
    <w:p w14:paraId="0FA84751" w14:textId="64D0DA54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390"/>
        </w:tabs>
        <w:spacing w:before="5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/>
          <w:sz w:val="15"/>
          <w:szCs w:val="15"/>
          <w:lang w:val="es-MX"/>
        </w:rPr>
        <w:t>Copia</w:t>
      </w:r>
      <w:r w:rsidRPr="00B04583">
        <w:rPr>
          <w:rFonts w:asci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el</w:t>
      </w:r>
      <w:r w:rsidRPr="00B04583">
        <w:rPr>
          <w:rFonts w:asci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ocumento</w:t>
      </w:r>
      <w:r w:rsidRPr="00B04583">
        <w:rPr>
          <w:rFonts w:asci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con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el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cual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el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representant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="00DF1C05">
        <w:rPr>
          <w:rFonts w:ascii="Calibri"/>
          <w:spacing w:val="-4"/>
          <w:sz w:val="15"/>
          <w:szCs w:val="15"/>
          <w:lang w:val="es-MX"/>
        </w:rPr>
        <w:t xml:space="preserve">legal </w:t>
      </w:r>
      <w:r w:rsidRPr="00B04583">
        <w:rPr>
          <w:rFonts w:ascii="Calibri"/>
          <w:sz w:val="15"/>
          <w:szCs w:val="15"/>
          <w:lang w:val="es-MX"/>
        </w:rPr>
        <w:t>acredita</w:t>
      </w:r>
      <w:r w:rsidRPr="00B04583">
        <w:rPr>
          <w:rFonts w:asci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su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personalidad.</w:t>
      </w:r>
    </w:p>
    <w:p w14:paraId="45C4B6BB" w14:textId="6948EF0F" w:rsidR="008E69FE" w:rsidRPr="00B04583" w:rsidRDefault="00476BFF" w:rsidP="001069B9">
      <w:pPr>
        <w:pStyle w:val="Prrafodelista"/>
        <w:numPr>
          <w:ilvl w:val="1"/>
          <w:numId w:val="2"/>
        </w:numPr>
        <w:tabs>
          <w:tab w:val="left" w:pos="379"/>
        </w:tabs>
        <w:spacing w:before="2"/>
        <w:ind w:left="1276" w:hanging="456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Copi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identificació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ficia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presentante.</w:t>
      </w:r>
    </w:p>
    <w:p w14:paraId="26A308A4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284"/>
        </w:tabs>
        <w:spacing w:before="40"/>
        <w:ind w:left="426" w:hanging="190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Tratándos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presentante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íctima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enore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dad,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ar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creditar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ersonalidad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y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presentació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enor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berá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resentar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iguient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ocumentación:</w:t>
      </w:r>
    </w:p>
    <w:p w14:paraId="452B52AB" w14:textId="77777777" w:rsidR="00B04583" w:rsidRPr="00380C69" w:rsidRDefault="00B04583" w:rsidP="001069B9">
      <w:pPr>
        <w:pStyle w:val="Prrafodelista"/>
        <w:numPr>
          <w:ilvl w:val="1"/>
          <w:numId w:val="2"/>
        </w:numPr>
        <w:ind w:left="1276" w:hanging="456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l padre, la madre o ambos, deberán exhibir el original o una copia certificada ante fedatario público o corredor del acta de nacimiento del menor donde se asiente que ellos son sus padres, y presentar copia de su identificación oficial vigente con fotografía;</w:t>
      </w:r>
    </w:p>
    <w:p w14:paraId="2A0F5652" w14:textId="77777777" w:rsidR="00B04583" w:rsidRPr="00380C69" w:rsidRDefault="00B04583" w:rsidP="001069B9">
      <w:pPr>
        <w:pStyle w:val="Prrafodelista"/>
        <w:numPr>
          <w:ilvl w:val="1"/>
          <w:numId w:val="2"/>
        </w:numPr>
        <w:ind w:left="1276" w:hanging="456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Los abuelos del menor presentarán original o una copia certificada ante fedatario público o corredor de la resolución judicial en la cual conste su designación como titulares de la patria potestad y presentar copia de su identificación oficial vigente con fotografía; Cuando se designe el tutor por testamento, deberá presentar original o una copia certificada ante fedatario público o corredor de las actas de nacimiento del menor y defunción de los padres, original o una copia certificada ante fedatario público o corredor, del testamento, así como copia de la identificación oficial vigente con fotografía del representante,</w:t>
      </w:r>
    </w:p>
    <w:p w14:paraId="296F465B" w14:textId="77777777" w:rsidR="00B04583" w:rsidRPr="00380C69" w:rsidRDefault="00B04583" w:rsidP="001069B9">
      <w:pPr>
        <w:pStyle w:val="Prrafodelista"/>
        <w:numPr>
          <w:ilvl w:val="1"/>
          <w:numId w:val="2"/>
        </w:numPr>
        <w:ind w:left="1276" w:hanging="456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Si se determina representación por mandato judicial, se acreditará mediante la exhibición del original o copia certificada ante fedatario público o corredor, de la resolución que la justifique, así como copia de identificación oficial vigente con fotografía.</w:t>
      </w:r>
    </w:p>
    <w:p w14:paraId="191E32BF" w14:textId="77777777" w:rsidR="008E69FE" w:rsidRPr="00B04583" w:rsidRDefault="00476BFF" w:rsidP="00612DCE">
      <w:pPr>
        <w:pStyle w:val="Textoindependiente"/>
        <w:spacing w:before="41" w:line="144" w:lineRule="exact"/>
        <w:ind w:right="162"/>
        <w:jc w:val="both"/>
        <w:rPr>
          <w:sz w:val="15"/>
          <w:szCs w:val="15"/>
          <w:lang w:val="es-MX"/>
        </w:rPr>
      </w:pPr>
      <w:r w:rsidRPr="00B04583">
        <w:rPr>
          <w:sz w:val="15"/>
          <w:szCs w:val="15"/>
          <w:lang w:val="es-MX"/>
        </w:rPr>
        <w:t>En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caso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ud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sobr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representación</w:t>
      </w:r>
      <w:r w:rsidRPr="00B04583">
        <w:rPr>
          <w:spacing w:val="-5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egal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l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menor,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Comisió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Ejecutiv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tención</w:t>
      </w:r>
      <w:r w:rsidR="00DB33D4" w:rsidRPr="00B04583">
        <w:rPr>
          <w:sz w:val="15"/>
          <w:szCs w:val="15"/>
          <w:lang w:val="es-MX"/>
        </w:rPr>
        <w:t xml:space="preserve"> y Reparación a 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Víctimas</w:t>
      </w:r>
      <w:r w:rsidR="00DB33D4" w:rsidRPr="00B04583">
        <w:rPr>
          <w:sz w:val="15"/>
          <w:szCs w:val="15"/>
          <w:lang w:val="es-MX"/>
        </w:rPr>
        <w:t xml:space="preserve"> del Estado de Morelos</w:t>
      </w:r>
      <w:r w:rsidRPr="00B04583">
        <w:rPr>
          <w:sz w:val="15"/>
          <w:szCs w:val="15"/>
          <w:lang w:val="es-MX"/>
        </w:rPr>
        <w:t>,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odrá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solicitar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or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escrito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informació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dicional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o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complementaria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quí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revista,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ar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mejor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creditar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 representación</w:t>
      </w:r>
      <w:r w:rsidRPr="00B04583">
        <w:rPr>
          <w:spacing w:val="-5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egal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y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rotecció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os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intereses</w:t>
      </w:r>
      <w:r w:rsidRPr="00B04583">
        <w:rPr>
          <w:spacing w:val="-2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l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menor.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os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representantes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egales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será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s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ersonas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qu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ejerzan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atria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potestad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o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sea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tutores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l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menor</w:t>
      </w:r>
      <w:r w:rsidRPr="00B04583">
        <w:rPr>
          <w:spacing w:val="-4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de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edad.</w:t>
      </w:r>
    </w:p>
    <w:p w14:paraId="368D86FB" w14:textId="77777777" w:rsidR="008E69FE" w:rsidRPr="00B04583" w:rsidRDefault="00476BFF" w:rsidP="00612DCE">
      <w:pPr>
        <w:pStyle w:val="Prrafodelista"/>
        <w:numPr>
          <w:ilvl w:val="0"/>
          <w:numId w:val="2"/>
        </w:numPr>
        <w:tabs>
          <w:tab w:val="left" w:pos="473"/>
        </w:tabs>
        <w:spacing w:before="71"/>
        <w:ind w:left="472" w:hanging="220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/>
          <w:sz w:val="15"/>
          <w:szCs w:val="15"/>
          <w:lang w:val="es-MX"/>
        </w:rPr>
        <w:t>Para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la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entrega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recursos,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en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caso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eclarars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procedente,</w:t>
      </w:r>
      <w:r w:rsidRPr="00B04583">
        <w:rPr>
          <w:rFonts w:asci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el</w:t>
      </w:r>
      <w:r w:rsidRPr="00B04583">
        <w:rPr>
          <w:rFonts w:asci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solicitant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debe</w:t>
      </w:r>
      <w:r w:rsidRPr="00B04583">
        <w:rPr>
          <w:rFonts w:asci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/>
          <w:sz w:val="15"/>
          <w:szCs w:val="15"/>
          <w:lang w:val="es-MX"/>
        </w:rPr>
        <w:t>presentar:</w:t>
      </w:r>
    </w:p>
    <w:p w14:paraId="6E800A7F" w14:textId="77777777" w:rsidR="008E69FE" w:rsidRPr="00B04583" w:rsidRDefault="00476BFF" w:rsidP="001069B9">
      <w:pPr>
        <w:pStyle w:val="Prrafodelista"/>
        <w:numPr>
          <w:ilvl w:val="3"/>
          <w:numId w:val="2"/>
        </w:numPr>
        <w:tabs>
          <w:tab w:val="left" w:pos="661"/>
        </w:tabs>
        <w:spacing w:before="25"/>
        <w:ind w:left="1276" w:hanging="458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Original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pi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l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stad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uent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bancari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spectiv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á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os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ese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ntigüedad;</w:t>
      </w:r>
    </w:p>
    <w:p w14:paraId="061173D9" w14:textId="77777777" w:rsidR="00B04583" w:rsidRPr="00380C69" w:rsidRDefault="00B04583" w:rsidP="001069B9">
      <w:pPr>
        <w:pStyle w:val="Prrafodelista"/>
        <w:numPr>
          <w:ilvl w:val="1"/>
          <w:numId w:val="2"/>
        </w:numPr>
        <w:ind w:left="1276" w:hanging="458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Copia de una identificación oficial vigente de la víctima con fotografía, pudiendo ser: pasaporte vigente expedido por la Secretaría de Relaciones Exteriores; credencial para votar expedida por el Instituto Nacional Electoral o por el antes Instituto Federal Electoral; cédula profesional expedida por la Secretaría de Educación Pública; cartilla del Servicio Militar Nacional, expedida por la Secretaría de la Defensa Nacional; cualquier otra identificación oficial vigente con fotografía y firma, expedida por el gobierno federal, estatal, municipal que tenga impresa la CURP. Tratándose de  extranjeros, el  documento  migratorio  vigente  que  corresponda  emitido  por  la  autoridad  competente;  en  el  caso  de  connacionales,  certificado  de  matrícula  consular,  expedido  por  la  Secretaria  de Relaciones Exteriores o, en su caso, por la Oficina Consular de la circunscripción donde se encuentre el connacional, y</w:t>
      </w:r>
    </w:p>
    <w:p w14:paraId="1955BE7A" w14:textId="27095816" w:rsidR="00B04583" w:rsidRPr="00B04583" w:rsidRDefault="00B04583" w:rsidP="001069B9">
      <w:pPr>
        <w:pStyle w:val="Textoindependiente"/>
        <w:numPr>
          <w:ilvl w:val="1"/>
          <w:numId w:val="2"/>
        </w:numPr>
        <w:spacing w:before="23" w:line="144" w:lineRule="exact"/>
        <w:ind w:left="1276" w:right="40" w:hanging="458"/>
        <w:jc w:val="both"/>
        <w:rPr>
          <w:sz w:val="15"/>
          <w:szCs w:val="15"/>
          <w:lang w:val="es-MX"/>
        </w:rPr>
      </w:pPr>
      <w:r w:rsidRPr="00380C69">
        <w:rPr>
          <w:rFonts w:cs="Calibri"/>
          <w:sz w:val="15"/>
          <w:szCs w:val="15"/>
          <w:lang w:val="es-MX"/>
        </w:rPr>
        <w:t>Copia del comprobante de domicilio que coincida con los domicilios asentados en los documentos anteriores y con no más de dos meses de antigüedad</w:t>
      </w:r>
      <w:r w:rsidR="001069B9">
        <w:rPr>
          <w:rFonts w:cs="Calibri"/>
          <w:sz w:val="15"/>
          <w:szCs w:val="15"/>
          <w:lang w:val="es-MX"/>
        </w:rPr>
        <w:t>.</w:t>
      </w:r>
    </w:p>
    <w:p w14:paraId="6F2E221E" w14:textId="5B45A5C0" w:rsidR="008E69FE" w:rsidRPr="00B04583" w:rsidRDefault="00476BFF" w:rsidP="00612DCE">
      <w:pPr>
        <w:pStyle w:val="Prrafodelista"/>
        <w:numPr>
          <w:ilvl w:val="0"/>
          <w:numId w:val="2"/>
        </w:numPr>
        <w:ind w:left="567" w:hanging="283"/>
        <w:jc w:val="both"/>
        <w:rPr>
          <w:sz w:val="15"/>
          <w:szCs w:val="15"/>
          <w:lang w:val="es-MX"/>
        </w:rPr>
      </w:pPr>
      <w:r w:rsidRPr="00B04583">
        <w:rPr>
          <w:sz w:val="15"/>
          <w:szCs w:val="15"/>
          <w:lang w:val="es-MX"/>
        </w:rPr>
        <w:t>El</w:t>
      </w:r>
      <w:r w:rsidR="008666C8">
        <w:rPr>
          <w:sz w:val="15"/>
          <w:szCs w:val="15"/>
          <w:lang w:val="es-MX"/>
        </w:rPr>
        <w:t xml:space="preserve"> o la</w:t>
      </w:r>
      <w:r w:rsidRPr="00B04583">
        <w:rPr>
          <w:sz w:val="15"/>
          <w:szCs w:val="15"/>
          <w:lang w:val="es-MX"/>
        </w:rPr>
        <w:t xml:space="preserve"> solicitante podrá hacer llega por escrito la Info</w:t>
      </w:r>
      <w:r w:rsidR="002E77A5" w:rsidRPr="00B04583">
        <w:rPr>
          <w:sz w:val="15"/>
          <w:szCs w:val="15"/>
          <w:lang w:val="es-MX"/>
        </w:rPr>
        <w:t>rmación Bancaria solicitada en el</w:t>
      </w:r>
      <w:r w:rsidR="00B04583" w:rsidRPr="00B04583">
        <w:rPr>
          <w:sz w:val="15"/>
          <w:szCs w:val="15"/>
          <w:lang w:val="es-MX"/>
        </w:rPr>
        <w:t xml:space="preserve"> numeral</w:t>
      </w:r>
      <w:r w:rsidR="002E77A5" w:rsidRPr="00B04583">
        <w:rPr>
          <w:sz w:val="15"/>
          <w:szCs w:val="15"/>
          <w:lang w:val="es-MX"/>
        </w:rPr>
        <w:t xml:space="preserve"> </w:t>
      </w:r>
      <w:r w:rsidR="00B04583" w:rsidRPr="00B04583">
        <w:rPr>
          <w:sz w:val="15"/>
          <w:szCs w:val="15"/>
          <w:lang w:val="es-MX"/>
        </w:rPr>
        <w:t>9</w:t>
      </w:r>
      <w:r w:rsidRPr="00B04583">
        <w:rPr>
          <w:sz w:val="15"/>
          <w:szCs w:val="15"/>
          <w:lang w:val="es-MX"/>
        </w:rPr>
        <w:t xml:space="preserve"> de esta solicitud, así como la docum</w:t>
      </w:r>
      <w:r w:rsidR="00E00146" w:rsidRPr="00B04583">
        <w:rPr>
          <w:sz w:val="15"/>
          <w:szCs w:val="15"/>
          <w:lang w:val="es-MX"/>
        </w:rPr>
        <w:t>entación referida en este mismo artículo</w:t>
      </w:r>
      <w:r w:rsidRPr="00B04583">
        <w:rPr>
          <w:sz w:val="15"/>
          <w:szCs w:val="15"/>
          <w:lang w:val="es-MX"/>
        </w:rPr>
        <w:t xml:space="preserve">, con posterioridad a la </w:t>
      </w:r>
      <w:r w:rsidR="00E5656B" w:rsidRPr="00B04583">
        <w:rPr>
          <w:sz w:val="15"/>
          <w:szCs w:val="15"/>
          <w:lang w:val="es-MX"/>
        </w:rPr>
        <w:t xml:space="preserve">Comisión Ejecutiva de Atención y Reparación a </w:t>
      </w:r>
      <w:r w:rsidRPr="00B04583">
        <w:rPr>
          <w:sz w:val="15"/>
          <w:szCs w:val="15"/>
          <w:lang w:val="es-MX"/>
        </w:rPr>
        <w:t xml:space="preserve"> Víctimas</w:t>
      </w:r>
      <w:r w:rsidR="00E5656B" w:rsidRPr="00B04583">
        <w:rPr>
          <w:sz w:val="15"/>
          <w:szCs w:val="15"/>
          <w:lang w:val="es-MX"/>
        </w:rPr>
        <w:t xml:space="preserve"> del Estado de Morelos, dentro de los 5</w:t>
      </w:r>
      <w:r w:rsidRPr="00B04583">
        <w:rPr>
          <w:sz w:val="15"/>
          <w:szCs w:val="15"/>
          <w:lang w:val="es-MX"/>
        </w:rPr>
        <w:t xml:space="preserve"> días siguientes a presentada su solicitud, a la siguiente dirección:</w:t>
      </w:r>
      <w:r w:rsidR="00E5656B" w:rsidRPr="00B04583">
        <w:rPr>
          <w:sz w:val="15"/>
          <w:szCs w:val="15"/>
          <w:lang w:val="es-MX"/>
        </w:rPr>
        <w:t xml:space="preserve"> Calle Iguala Num.100</w:t>
      </w:r>
      <w:r w:rsidRPr="00B04583">
        <w:rPr>
          <w:sz w:val="15"/>
          <w:szCs w:val="15"/>
          <w:lang w:val="es-MX"/>
        </w:rPr>
        <w:t>,</w:t>
      </w:r>
      <w:r w:rsidR="00E5656B" w:rsidRPr="00B04583">
        <w:rPr>
          <w:sz w:val="15"/>
          <w:szCs w:val="15"/>
          <w:lang w:val="es-MX"/>
        </w:rPr>
        <w:t xml:space="preserve"> Fraccionamiento Vista Hermosa, C.P. 62290</w:t>
      </w:r>
      <w:r w:rsidR="00E00146" w:rsidRPr="00B04583">
        <w:rPr>
          <w:sz w:val="15"/>
          <w:szCs w:val="15"/>
          <w:lang w:val="es-MX"/>
        </w:rPr>
        <w:t>,</w:t>
      </w:r>
      <w:r w:rsidR="00E5656B" w:rsidRPr="00B04583">
        <w:rPr>
          <w:sz w:val="15"/>
          <w:szCs w:val="15"/>
          <w:lang w:val="es-MX"/>
        </w:rPr>
        <w:t xml:space="preserve"> Cuernavaca</w:t>
      </w:r>
      <w:r w:rsidRPr="00B04583">
        <w:rPr>
          <w:sz w:val="15"/>
          <w:szCs w:val="15"/>
          <w:lang w:val="es-MX"/>
        </w:rPr>
        <w:t>,</w:t>
      </w:r>
      <w:r w:rsidR="00E5656B" w:rsidRPr="00B04583">
        <w:rPr>
          <w:sz w:val="15"/>
          <w:szCs w:val="15"/>
          <w:lang w:val="es-MX"/>
        </w:rPr>
        <w:t xml:space="preserve"> Mor., </w:t>
      </w:r>
      <w:r w:rsidRPr="00B04583">
        <w:rPr>
          <w:spacing w:val="-2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en</w:t>
      </w:r>
      <w:r w:rsidR="00E5656B" w:rsidRPr="00B04583">
        <w:rPr>
          <w:sz w:val="15"/>
          <w:szCs w:val="15"/>
          <w:lang w:val="es-MX"/>
        </w:rPr>
        <w:t xml:space="preserve"> 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tención</w:t>
      </w:r>
      <w:r w:rsidRPr="00B04583">
        <w:rPr>
          <w:spacing w:val="-3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a</w:t>
      </w:r>
      <w:r w:rsidRPr="00B04583">
        <w:rPr>
          <w:spacing w:val="-2"/>
          <w:sz w:val="15"/>
          <w:szCs w:val="15"/>
          <w:lang w:val="es-MX"/>
        </w:rPr>
        <w:t xml:space="preserve"> </w:t>
      </w:r>
      <w:r w:rsidRPr="00B04583">
        <w:rPr>
          <w:sz w:val="15"/>
          <w:szCs w:val="15"/>
          <w:lang w:val="es-MX"/>
        </w:rPr>
        <w:t>la</w:t>
      </w:r>
      <w:r w:rsidRPr="00B04583">
        <w:rPr>
          <w:spacing w:val="-2"/>
          <w:sz w:val="15"/>
          <w:szCs w:val="15"/>
          <w:lang w:val="es-MX"/>
        </w:rPr>
        <w:t xml:space="preserve"> </w:t>
      </w:r>
      <w:r w:rsidR="00E00146" w:rsidRPr="00B04583">
        <w:rPr>
          <w:spacing w:val="-2"/>
          <w:sz w:val="15"/>
          <w:szCs w:val="15"/>
          <w:lang w:val="es-MX"/>
        </w:rPr>
        <w:t>Dirección de Reparación Integral y Derecho a la Verdad</w:t>
      </w:r>
      <w:r w:rsidR="00E5656B" w:rsidRPr="00B04583">
        <w:rPr>
          <w:sz w:val="15"/>
          <w:szCs w:val="15"/>
          <w:lang w:val="es-MX"/>
        </w:rPr>
        <w:t>.</w:t>
      </w:r>
    </w:p>
    <w:p w14:paraId="4264A316" w14:textId="1E1D6841" w:rsidR="008E69FE" w:rsidRPr="008666C8" w:rsidRDefault="00476BFF" w:rsidP="00612DCE">
      <w:pPr>
        <w:pStyle w:val="Prrafodelista"/>
        <w:numPr>
          <w:ilvl w:val="0"/>
          <w:numId w:val="2"/>
        </w:numPr>
        <w:tabs>
          <w:tab w:val="left" w:pos="567"/>
        </w:tabs>
        <w:spacing w:before="76" w:line="144" w:lineRule="exact"/>
        <w:ind w:left="567" w:right="208" w:hanging="314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 xml:space="preserve">La documentación que se presente como soporte de la solicitud deberá ser en original; en caso de que el solicitante requiera la devolución de su documentación original, deberá presentar original y copia de la misma, para que previa certificación de la misma por parte de la Comisión Ejecutiva de Atención </w:t>
      </w:r>
      <w:r w:rsidR="00FB1508" w:rsidRPr="00B04583">
        <w:rPr>
          <w:rFonts w:ascii="Calibri" w:hAnsi="Calibri"/>
          <w:sz w:val="15"/>
          <w:szCs w:val="15"/>
          <w:lang w:val="es-MX"/>
        </w:rPr>
        <w:t xml:space="preserve">y Reparación a Víctimas del Estado de Morelos, </w:t>
      </w:r>
      <w:r w:rsidRPr="00B04583">
        <w:rPr>
          <w:rFonts w:ascii="Calibri" w:hAnsi="Calibri"/>
          <w:sz w:val="15"/>
          <w:szCs w:val="15"/>
          <w:lang w:val="es-MX"/>
        </w:rPr>
        <w:t xml:space="preserve"> la misma le sea devuelta al solicitante en ese mismo acto, con excepción de los recibos o facturas, documentos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uyo</w:t>
      </w:r>
      <w:r w:rsidRPr="00B04583">
        <w:rPr>
          <w:rFonts w:ascii="Calibri" w:hAnsi="Calibri"/>
          <w:spacing w:val="-6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riginal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quedará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6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ropiedad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misión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jecutiva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tención</w:t>
      </w:r>
      <w:r w:rsidR="00FB1508" w:rsidRPr="00B04583">
        <w:rPr>
          <w:rFonts w:ascii="Calibri" w:hAnsi="Calibri"/>
          <w:sz w:val="15"/>
          <w:szCs w:val="15"/>
          <w:lang w:val="es-MX"/>
        </w:rPr>
        <w:t xml:space="preserve"> y Reparación </w:t>
      </w:r>
      <w:r w:rsidRPr="00B04583">
        <w:rPr>
          <w:rFonts w:ascii="Calibri" w:hAnsi="Calibri"/>
          <w:spacing w:val="-6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Víctimas</w:t>
      </w:r>
      <w:r w:rsidR="00FB1508" w:rsidRPr="00B04583">
        <w:rPr>
          <w:rFonts w:ascii="Calibri" w:hAnsi="Calibri"/>
          <w:sz w:val="15"/>
          <w:szCs w:val="15"/>
          <w:lang w:val="es-MX"/>
        </w:rPr>
        <w:t xml:space="preserve"> del Estado de Morelos</w:t>
      </w:r>
      <w:r w:rsidRPr="00B04583">
        <w:rPr>
          <w:rFonts w:ascii="Calibri" w:hAnsi="Calibri"/>
          <w:sz w:val="15"/>
          <w:szCs w:val="15"/>
          <w:lang w:val="es-MX"/>
        </w:rPr>
        <w:t>.</w:t>
      </w:r>
    </w:p>
    <w:p w14:paraId="29D15245" w14:textId="70536D8E" w:rsidR="008E69FE" w:rsidRPr="008666C8" w:rsidRDefault="00E00146" w:rsidP="00612DCE">
      <w:pPr>
        <w:pStyle w:val="Prrafodelista"/>
        <w:ind w:left="567" w:hanging="283"/>
        <w:jc w:val="both"/>
        <w:rPr>
          <w:sz w:val="15"/>
          <w:szCs w:val="15"/>
          <w:lang w:val="es-MX"/>
        </w:rPr>
      </w:pPr>
      <w:r w:rsidRPr="008666C8">
        <w:rPr>
          <w:b/>
          <w:sz w:val="15"/>
          <w:szCs w:val="15"/>
          <w:lang w:val="es-MX"/>
        </w:rPr>
        <w:t xml:space="preserve">12. </w:t>
      </w:r>
      <w:r w:rsidR="008666C8" w:rsidRPr="008666C8">
        <w:rPr>
          <w:b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Tiempo de respuesta</w:t>
      </w:r>
      <w:r w:rsidR="00476BFF" w:rsidRPr="008666C8">
        <w:rPr>
          <w:b/>
          <w:sz w:val="15"/>
          <w:szCs w:val="15"/>
          <w:lang w:val="es-MX"/>
        </w:rPr>
        <w:t xml:space="preserve">: </w:t>
      </w:r>
      <w:r w:rsidR="00476BFF" w:rsidRPr="008666C8">
        <w:rPr>
          <w:sz w:val="15"/>
          <w:szCs w:val="15"/>
          <w:lang w:val="es-MX"/>
        </w:rPr>
        <w:t>Máximo</w:t>
      </w:r>
      <w:r w:rsidR="00FB1508" w:rsidRPr="008666C8">
        <w:rPr>
          <w:sz w:val="15"/>
          <w:szCs w:val="15"/>
          <w:lang w:val="es-MX"/>
        </w:rPr>
        <w:t xml:space="preserve"> 10 días.</w:t>
      </w:r>
      <w:r w:rsidR="00476BFF" w:rsidRPr="008666C8">
        <w:rPr>
          <w:b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Si en el análisis de la solicitud, la Comisión Ejecutiva de Atención</w:t>
      </w:r>
      <w:r w:rsidR="00FB1508" w:rsidRPr="008666C8">
        <w:rPr>
          <w:sz w:val="15"/>
          <w:szCs w:val="15"/>
          <w:lang w:val="es-MX"/>
        </w:rPr>
        <w:t xml:space="preserve"> y Reparación</w:t>
      </w:r>
      <w:r w:rsidR="00476BFF" w:rsidRPr="008666C8">
        <w:rPr>
          <w:sz w:val="15"/>
          <w:szCs w:val="15"/>
          <w:lang w:val="es-MX"/>
        </w:rPr>
        <w:t xml:space="preserve"> a Víctimas </w:t>
      </w:r>
      <w:r w:rsidR="00FB1508" w:rsidRPr="008666C8">
        <w:rPr>
          <w:sz w:val="15"/>
          <w:szCs w:val="15"/>
          <w:lang w:val="es-MX"/>
        </w:rPr>
        <w:t xml:space="preserve">del Estado de Morelos  </w:t>
      </w:r>
      <w:r w:rsidR="00476BFF" w:rsidRPr="008666C8">
        <w:rPr>
          <w:sz w:val="15"/>
          <w:szCs w:val="15"/>
          <w:lang w:val="es-MX"/>
        </w:rPr>
        <w:t>requiriere aclarar detalle(s) o información específica, ya sea financiera, legal o de cualquier índole, esta situación se comunicará al solicitante en un plazo no mayor a 2 días hábiles a partir de la fecha de recepción de la solicitud, quien tendrá 5 días hábiles para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hacer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la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aclaración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o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remitir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la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documentación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o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información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requerida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que</w:t>
      </w:r>
      <w:r w:rsidR="00476BFF" w:rsidRPr="008666C8">
        <w:rPr>
          <w:spacing w:val="22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sustente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lo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indicado,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lo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cual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interrumpirá</w:t>
      </w:r>
      <w:r w:rsidR="00476BFF" w:rsidRPr="008666C8">
        <w:rPr>
          <w:spacing w:val="-2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y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prorrogará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por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el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mismo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tiempo,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el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plazo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máximo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de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atención</w:t>
      </w:r>
      <w:r w:rsidR="00476BFF" w:rsidRPr="008666C8">
        <w:rPr>
          <w:spacing w:val="-4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de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la</w:t>
      </w:r>
      <w:r w:rsidR="00476BFF" w:rsidRPr="008666C8">
        <w:rPr>
          <w:spacing w:val="-3"/>
          <w:sz w:val="15"/>
          <w:szCs w:val="15"/>
          <w:lang w:val="es-MX"/>
        </w:rPr>
        <w:t xml:space="preserve"> </w:t>
      </w:r>
      <w:r w:rsidR="00476BFF" w:rsidRPr="008666C8">
        <w:rPr>
          <w:sz w:val="15"/>
          <w:szCs w:val="15"/>
          <w:lang w:val="es-MX"/>
        </w:rPr>
        <w:t>solicitud.</w:t>
      </w:r>
    </w:p>
    <w:p w14:paraId="5E4DDB49" w14:textId="67A97382" w:rsidR="008E69FE" w:rsidRPr="00B04583" w:rsidRDefault="00476BFF" w:rsidP="00612DCE">
      <w:pPr>
        <w:pStyle w:val="Prrafodelista"/>
        <w:numPr>
          <w:ilvl w:val="0"/>
          <w:numId w:val="1"/>
        </w:numPr>
        <w:tabs>
          <w:tab w:val="left" w:pos="490"/>
        </w:tabs>
        <w:spacing w:before="104" w:line="144" w:lineRule="exact"/>
        <w:ind w:right="337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as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qu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olicitant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umpl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tregu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informació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y/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ocumentació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querida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n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u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laz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máxim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5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ía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hábile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tado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artir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qu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urt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fectos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notificació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l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="007C0E86" w:rsidRPr="00B04583">
        <w:rPr>
          <w:rFonts w:ascii="Calibri" w:hAnsi="Calibri"/>
          <w:sz w:val="15"/>
          <w:szCs w:val="15"/>
          <w:lang w:val="es-MX"/>
        </w:rPr>
        <w:t xml:space="preserve">requerimiento </w:t>
      </w:r>
      <w:r w:rsidRPr="00B04583">
        <w:rPr>
          <w:rFonts w:ascii="Calibri" w:hAnsi="Calibri"/>
          <w:sz w:val="15"/>
          <w:szCs w:val="15"/>
          <w:lang w:val="es-MX"/>
        </w:rPr>
        <w:t>correspondiente,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trámit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erá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sechado.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Contra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ich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sechamiento</w:t>
      </w:r>
      <w:r w:rsidRPr="00B04583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procederá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curs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reconsideración,</w:t>
      </w:r>
      <w:r w:rsidRPr="00B04583">
        <w:rPr>
          <w:rFonts w:ascii="Calibri" w:hAnsi="Calibri"/>
          <w:spacing w:val="-5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según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lo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stablece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el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artículo</w:t>
      </w:r>
      <w:r w:rsidRPr="00B04583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="00D522F0" w:rsidRPr="00B04583">
        <w:rPr>
          <w:rFonts w:ascii="Calibri" w:hAnsi="Calibri"/>
          <w:spacing w:val="-4"/>
          <w:sz w:val="15"/>
          <w:szCs w:val="15"/>
          <w:lang w:val="es-MX"/>
        </w:rPr>
        <w:t>11</w:t>
      </w:r>
      <w:r w:rsidR="0024147B" w:rsidRPr="00B04583">
        <w:rPr>
          <w:rFonts w:ascii="Calibri" w:hAnsi="Calibri"/>
          <w:sz w:val="15"/>
          <w:szCs w:val="15"/>
          <w:lang w:val="es-MX"/>
        </w:rPr>
        <w:t xml:space="preserve"> de los Lineamientos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B04583">
        <w:rPr>
          <w:rFonts w:ascii="Calibri" w:hAnsi="Calibri"/>
          <w:sz w:val="15"/>
          <w:szCs w:val="15"/>
          <w:lang w:val="es-MX"/>
        </w:rPr>
        <w:t>del</w:t>
      </w:r>
      <w:r w:rsidRPr="00B04583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="0024147B" w:rsidRPr="00B04583">
        <w:rPr>
          <w:rFonts w:ascii="Calibri" w:hAnsi="Calibri"/>
          <w:spacing w:val="-3"/>
          <w:sz w:val="15"/>
          <w:szCs w:val="15"/>
          <w:lang w:val="es-MX"/>
        </w:rPr>
        <w:t>Fondo</w:t>
      </w:r>
      <w:r w:rsidR="00E00146" w:rsidRPr="00B04583">
        <w:rPr>
          <w:rFonts w:ascii="Calibri" w:hAnsi="Calibri"/>
          <w:spacing w:val="-3"/>
          <w:sz w:val="15"/>
          <w:szCs w:val="15"/>
          <w:lang w:val="es-MX"/>
        </w:rPr>
        <w:t xml:space="preserve"> de Ayuda, Asistencia y Reparación Integral</w:t>
      </w:r>
      <w:r w:rsidR="0024147B" w:rsidRPr="00B04583">
        <w:rPr>
          <w:rFonts w:ascii="Calibri" w:hAnsi="Calibri"/>
          <w:spacing w:val="-3"/>
          <w:sz w:val="15"/>
          <w:szCs w:val="15"/>
          <w:lang w:val="es-MX"/>
        </w:rPr>
        <w:t>.</w:t>
      </w:r>
    </w:p>
    <w:p w14:paraId="77806E8F" w14:textId="77777777" w:rsidR="008666C8" w:rsidRPr="008666C8" w:rsidRDefault="00476BFF" w:rsidP="00612DCE">
      <w:pPr>
        <w:pStyle w:val="Prrafodelista"/>
        <w:numPr>
          <w:ilvl w:val="0"/>
          <w:numId w:val="1"/>
        </w:numPr>
        <w:tabs>
          <w:tab w:val="left" w:pos="490"/>
        </w:tabs>
        <w:spacing w:before="77" w:line="144" w:lineRule="exact"/>
        <w:ind w:right="242"/>
        <w:jc w:val="both"/>
        <w:rPr>
          <w:sz w:val="15"/>
          <w:szCs w:val="15"/>
          <w:lang w:val="es-MX"/>
        </w:rPr>
      </w:pPr>
      <w:r w:rsidRPr="008666C8">
        <w:rPr>
          <w:rFonts w:ascii="Calibri" w:hAnsi="Calibri"/>
          <w:sz w:val="15"/>
          <w:szCs w:val="15"/>
          <w:lang w:val="es-MX"/>
        </w:rPr>
        <w:t>Solo para el caso de que la víctima directa beneficiaria de las medidas de ayuda, asistencia, atención y/o de la compensación, falleciera, una vez presentada su solicitud y siempre y cuando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 de</w:t>
      </w:r>
      <w:r w:rsidRPr="008666C8">
        <w:rPr>
          <w:rFonts w:ascii="Calibri" w:hAnsi="Calibri"/>
          <w:sz w:val="15"/>
          <w:szCs w:val="15"/>
          <w:lang w:val="es-MX"/>
        </w:rPr>
        <w:t xml:space="preserve"> la misma ya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 se</w:t>
      </w:r>
      <w:r w:rsidR="007C0E86" w:rsidRPr="008666C8">
        <w:rPr>
          <w:rFonts w:ascii="Calibri" w:hAnsi="Calibri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haya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 emitido la resolución definitiva por el </w:t>
      </w:r>
      <w:r w:rsidRPr="008666C8">
        <w:rPr>
          <w:rFonts w:ascii="Calibri" w:hAnsi="Calibri"/>
          <w:sz w:val="15"/>
          <w:szCs w:val="15"/>
          <w:lang w:val="es-MX"/>
        </w:rPr>
        <w:t xml:space="preserve"> 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Consejo </w:t>
      </w:r>
      <w:r w:rsidRPr="008666C8">
        <w:rPr>
          <w:rFonts w:ascii="Calibri" w:hAnsi="Calibri"/>
          <w:sz w:val="15"/>
          <w:szCs w:val="15"/>
          <w:lang w:val="es-MX"/>
        </w:rPr>
        <w:t xml:space="preserve">de la Comisión Ejecutiva de Atención 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y Reparación </w:t>
      </w:r>
      <w:r w:rsidRPr="008666C8">
        <w:rPr>
          <w:rFonts w:ascii="Calibri" w:hAnsi="Calibri"/>
          <w:sz w:val="15"/>
          <w:szCs w:val="15"/>
          <w:lang w:val="es-MX"/>
        </w:rPr>
        <w:t>a Víctimas</w:t>
      </w:r>
      <w:r w:rsidR="0024147B" w:rsidRPr="008666C8">
        <w:rPr>
          <w:rFonts w:ascii="Calibri" w:hAnsi="Calibri"/>
          <w:sz w:val="15"/>
          <w:szCs w:val="15"/>
          <w:lang w:val="es-MX"/>
        </w:rPr>
        <w:t xml:space="preserve"> del Estado de Morelos</w:t>
      </w:r>
      <w:r w:rsidRPr="008666C8">
        <w:rPr>
          <w:rFonts w:ascii="Calibri" w:hAnsi="Calibri"/>
          <w:sz w:val="15"/>
          <w:szCs w:val="15"/>
          <w:lang w:val="es-MX"/>
        </w:rPr>
        <w:t>, los derechos derivados de</w:t>
      </w:r>
      <w:r w:rsidR="00B70DE3" w:rsidRPr="008666C8">
        <w:rPr>
          <w:rFonts w:ascii="Calibri" w:hAnsi="Calibri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</w:t>
      </w:r>
      <w:r w:rsidR="00B70DE3" w:rsidRPr="008666C8">
        <w:rPr>
          <w:rFonts w:ascii="Calibri" w:hAnsi="Calibri"/>
          <w:sz w:val="15"/>
          <w:szCs w:val="15"/>
          <w:lang w:val="es-MX"/>
        </w:rPr>
        <w:t>a resolución definitiva</w:t>
      </w:r>
      <w:r w:rsidRPr="008666C8">
        <w:rPr>
          <w:rFonts w:ascii="Calibri" w:hAnsi="Calibri"/>
          <w:sz w:val="15"/>
          <w:szCs w:val="15"/>
          <w:lang w:val="es-MX"/>
        </w:rPr>
        <w:t>, corresponderán a la sucesión legítima o testamentaria de la víctima directa fallecida, en términos de la legislación aplicable. Para poder hacer efectivos los derechos del dictamen de procedencia que corresponden a la víctima directa fallecida, los herederos o el albacea de la sucesión, presentarán, dirigida a l</w:t>
      </w:r>
      <w:r w:rsidR="00883EF6" w:rsidRPr="008666C8">
        <w:rPr>
          <w:rFonts w:ascii="Calibri" w:hAnsi="Calibri"/>
          <w:sz w:val="15"/>
          <w:szCs w:val="15"/>
          <w:lang w:val="es-MX"/>
        </w:rPr>
        <w:t>a Subdirección  de</w:t>
      </w:r>
      <w:r w:rsidRPr="008666C8">
        <w:rPr>
          <w:rFonts w:ascii="Calibri" w:hAnsi="Calibri"/>
          <w:sz w:val="15"/>
          <w:szCs w:val="15"/>
          <w:lang w:val="es-MX"/>
        </w:rPr>
        <w:t xml:space="preserve"> Fondo de Ayuda, </w:t>
      </w:r>
      <w:r w:rsidR="00883EF6" w:rsidRPr="008666C8">
        <w:rPr>
          <w:rFonts w:ascii="Calibri" w:hAnsi="Calibri"/>
          <w:sz w:val="15"/>
          <w:szCs w:val="15"/>
          <w:lang w:val="es-MX"/>
        </w:rPr>
        <w:t>de la Comisión Ejecutiva</w:t>
      </w:r>
      <w:r w:rsidRPr="008666C8">
        <w:rPr>
          <w:rFonts w:ascii="Calibri" w:hAnsi="Calibri"/>
          <w:sz w:val="15"/>
          <w:szCs w:val="15"/>
          <w:lang w:val="es-MX"/>
        </w:rPr>
        <w:t xml:space="preserve"> de Atención 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y Reparación </w:t>
      </w:r>
      <w:r w:rsidRPr="008666C8">
        <w:rPr>
          <w:rFonts w:ascii="Calibri" w:hAnsi="Calibri"/>
          <w:sz w:val="15"/>
          <w:szCs w:val="15"/>
          <w:lang w:val="es-MX"/>
        </w:rPr>
        <w:t>a Víctimas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 del Estado de Morelos</w:t>
      </w:r>
      <w:r w:rsidRPr="008666C8">
        <w:rPr>
          <w:rFonts w:ascii="Calibri" w:hAnsi="Calibri"/>
          <w:sz w:val="15"/>
          <w:szCs w:val="15"/>
          <w:lang w:val="es-MX"/>
        </w:rPr>
        <w:t>, por escrito li</w:t>
      </w:r>
      <w:r w:rsidR="00B70DE3" w:rsidRPr="008666C8">
        <w:rPr>
          <w:rFonts w:ascii="Calibri" w:hAnsi="Calibri"/>
          <w:sz w:val="15"/>
          <w:szCs w:val="15"/>
          <w:lang w:val="es-MX"/>
        </w:rPr>
        <w:t>bre, en términos de los artículos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 54,</w:t>
      </w:r>
      <w:r w:rsidR="00B70DE3" w:rsidRPr="008666C8">
        <w:rPr>
          <w:rFonts w:ascii="Calibri" w:hAnsi="Calibri"/>
          <w:sz w:val="15"/>
          <w:szCs w:val="15"/>
          <w:lang w:val="es-MX"/>
        </w:rPr>
        <w:t xml:space="preserve"> 55</w:t>
      </w:r>
      <w:r w:rsidRPr="008666C8">
        <w:rPr>
          <w:rFonts w:ascii="Calibri" w:hAnsi="Calibri"/>
          <w:sz w:val="15"/>
          <w:szCs w:val="15"/>
          <w:lang w:val="es-MX"/>
        </w:rPr>
        <w:t xml:space="preserve"> 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y 56 de la Ley </w:t>
      </w:r>
      <w:r w:rsidRPr="008666C8">
        <w:rPr>
          <w:rFonts w:ascii="Calibri" w:hAnsi="Calibri"/>
          <w:sz w:val="15"/>
          <w:szCs w:val="15"/>
          <w:lang w:val="es-MX"/>
        </w:rPr>
        <w:t>de Procedimiento Administrativo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 para el Estado de Morelos</w:t>
      </w:r>
      <w:r w:rsidRPr="008666C8">
        <w:rPr>
          <w:rFonts w:ascii="Calibri" w:hAnsi="Calibri"/>
          <w:sz w:val="15"/>
          <w:szCs w:val="15"/>
          <w:lang w:val="es-MX"/>
        </w:rPr>
        <w:t>, los documentos en original y copia que acrediten su calidad de herederos, legatarios y/o albacea de la sucesión, así como copia de su identificación oficial vigente con fotografía, para que  previo cotejo de los mismos por parte de la Comisión Ejecutiva de Atención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 y Reparación</w:t>
      </w:r>
      <w:r w:rsidRPr="008666C8">
        <w:rPr>
          <w:rFonts w:ascii="Calibri" w:hAnsi="Calibri"/>
          <w:sz w:val="15"/>
          <w:szCs w:val="15"/>
          <w:lang w:val="es-MX"/>
        </w:rPr>
        <w:t xml:space="preserve"> a Víctimas</w:t>
      </w:r>
      <w:r w:rsidR="00883EF6" w:rsidRPr="008666C8">
        <w:rPr>
          <w:rFonts w:ascii="Calibri" w:hAnsi="Calibri"/>
          <w:sz w:val="15"/>
          <w:szCs w:val="15"/>
          <w:lang w:val="es-MX"/>
        </w:rPr>
        <w:t xml:space="preserve"> del Estado de Morelos</w:t>
      </w:r>
      <w:r w:rsidRPr="008666C8">
        <w:rPr>
          <w:rFonts w:ascii="Calibri" w:hAnsi="Calibri"/>
          <w:sz w:val="15"/>
          <w:szCs w:val="15"/>
          <w:lang w:val="es-MX"/>
        </w:rPr>
        <w:t>, les sean devueltos en ese mismo acto, y con ello se determine, en su caso,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procedenci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de</w:t>
      </w:r>
      <w:r w:rsidRPr="008666C8">
        <w:rPr>
          <w:rFonts w:ascii="Calibri" w:hAnsi="Calibri"/>
          <w:spacing w:val="21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entrega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de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os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recursos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os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herederos,</w:t>
      </w:r>
      <w:r w:rsidRPr="008666C8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egatarios</w:t>
      </w:r>
      <w:r w:rsidRPr="008666C8">
        <w:rPr>
          <w:rFonts w:ascii="Calibri" w:hAnsi="Calibri"/>
          <w:spacing w:val="-2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o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albacea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de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sucesión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de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l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víctima</w:t>
      </w:r>
      <w:r w:rsidRPr="008666C8">
        <w:rPr>
          <w:rFonts w:ascii="Calibri" w:hAnsi="Calibri"/>
          <w:spacing w:val="-4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directa</w:t>
      </w:r>
      <w:r w:rsidRPr="008666C8">
        <w:rPr>
          <w:rFonts w:ascii="Calibri" w:hAnsi="Calibri"/>
          <w:spacing w:val="-3"/>
          <w:sz w:val="15"/>
          <w:szCs w:val="15"/>
          <w:lang w:val="es-MX"/>
        </w:rPr>
        <w:t xml:space="preserve"> </w:t>
      </w:r>
      <w:r w:rsidRPr="008666C8">
        <w:rPr>
          <w:rFonts w:ascii="Calibri" w:hAnsi="Calibri"/>
          <w:sz w:val="15"/>
          <w:szCs w:val="15"/>
          <w:lang w:val="es-MX"/>
        </w:rPr>
        <w:t>fallecida.</w:t>
      </w:r>
    </w:p>
    <w:p w14:paraId="6651472B" w14:textId="151E5518" w:rsidR="008E69FE" w:rsidRPr="008666C8" w:rsidRDefault="00476BFF" w:rsidP="00612DCE">
      <w:pPr>
        <w:pStyle w:val="Prrafodelista"/>
        <w:numPr>
          <w:ilvl w:val="0"/>
          <w:numId w:val="1"/>
        </w:numPr>
        <w:tabs>
          <w:tab w:val="left" w:pos="490"/>
        </w:tabs>
        <w:spacing w:before="77" w:line="144" w:lineRule="exact"/>
        <w:ind w:right="242"/>
        <w:jc w:val="both"/>
        <w:rPr>
          <w:sz w:val="15"/>
          <w:szCs w:val="15"/>
          <w:lang w:val="es-MX"/>
        </w:rPr>
      </w:pPr>
      <w:r w:rsidRPr="008666C8">
        <w:rPr>
          <w:sz w:val="15"/>
          <w:szCs w:val="15"/>
          <w:lang w:val="es-MX"/>
        </w:rPr>
        <w:t>En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aso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qu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víctima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irect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beneficiari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hubier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fallecido,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y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omisión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Ejecutiv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Atención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Víctimas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ya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hubier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puesto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su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isposición,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os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recursos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económicos</w:t>
      </w:r>
      <w:r w:rsidRPr="008666C8">
        <w:rPr>
          <w:spacing w:val="-5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rivados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l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ictamen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procedenci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 la solicitud, en la cuenta bancaria autorizada por la víctima directa, la entrega de los recursos en dicha cuenta bancaria se realizará a las personas que corresponda de conformidad con las disposiciones bancarias aplicables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y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normatividad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institución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rédito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qu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orresponda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uenta,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por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o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qu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en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este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aso,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omisión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Ejecutiv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Atención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="00CC0C82" w:rsidRPr="008666C8">
        <w:rPr>
          <w:spacing w:val="-4"/>
          <w:sz w:val="15"/>
          <w:szCs w:val="15"/>
          <w:lang w:val="es-MX"/>
        </w:rPr>
        <w:t xml:space="preserve"> y Reparación </w:t>
      </w:r>
      <w:r w:rsidRPr="008666C8">
        <w:rPr>
          <w:sz w:val="15"/>
          <w:szCs w:val="15"/>
          <w:lang w:val="es-MX"/>
        </w:rPr>
        <w:t>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Víctimas</w:t>
      </w:r>
      <w:r w:rsidR="00CC0C82" w:rsidRPr="008666C8">
        <w:rPr>
          <w:sz w:val="15"/>
          <w:szCs w:val="15"/>
          <w:lang w:val="es-MX"/>
        </w:rPr>
        <w:t xml:space="preserve"> del Estado de Morelos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queda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libr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toda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responsabilidad</w:t>
      </w:r>
      <w:r w:rsidRPr="008666C8">
        <w:rPr>
          <w:spacing w:val="-5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de</w:t>
      </w:r>
      <w:r w:rsidRPr="008666C8">
        <w:rPr>
          <w:spacing w:val="-3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cualquier</w:t>
      </w:r>
      <w:r w:rsidRPr="008666C8">
        <w:rPr>
          <w:spacing w:val="-4"/>
          <w:sz w:val="15"/>
          <w:szCs w:val="15"/>
          <w:lang w:val="es-MX"/>
        </w:rPr>
        <w:t xml:space="preserve"> </w:t>
      </w:r>
      <w:r w:rsidRPr="008666C8">
        <w:rPr>
          <w:sz w:val="15"/>
          <w:szCs w:val="15"/>
          <w:lang w:val="es-MX"/>
        </w:rPr>
        <w:t>índole.</w:t>
      </w:r>
    </w:p>
    <w:p w14:paraId="57242CA3" w14:textId="77777777" w:rsidR="008E69FE" w:rsidRPr="00B04583" w:rsidRDefault="008E69FE" w:rsidP="00612DCE">
      <w:pPr>
        <w:jc w:val="both"/>
        <w:rPr>
          <w:rFonts w:ascii="Calibri" w:eastAsia="Calibri" w:hAnsi="Calibri" w:cs="Calibri"/>
          <w:sz w:val="15"/>
          <w:szCs w:val="15"/>
          <w:lang w:val="es-MX"/>
        </w:rPr>
      </w:pPr>
    </w:p>
    <w:sectPr w:rsidR="008E69FE" w:rsidRPr="00B04583" w:rsidSect="008E69FE">
      <w:footerReference w:type="default" r:id="rId11"/>
      <w:pgSz w:w="12240" w:h="15840"/>
      <w:pgMar w:top="380" w:right="640" w:bottom="420" w:left="740" w:header="0" w:footer="2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2BEC" w14:textId="77777777" w:rsidR="00E93F26" w:rsidRDefault="00E93F26" w:rsidP="008E69FE">
      <w:r>
        <w:separator/>
      </w:r>
    </w:p>
  </w:endnote>
  <w:endnote w:type="continuationSeparator" w:id="0">
    <w:p w14:paraId="668CAFD9" w14:textId="77777777" w:rsidR="00E93F26" w:rsidRDefault="00E93F26" w:rsidP="008E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DF11" w14:textId="77777777" w:rsidR="00241F69" w:rsidRDefault="00241F69">
    <w:pPr>
      <w:spacing w:line="14" w:lineRule="auto"/>
      <w:rPr>
        <w:sz w:val="13"/>
        <w:szCs w:val="13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88840" behindDoc="1" locked="0" layoutInCell="1" allowOverlap="1" wp14:anchorId="4D4EAD81" wp14:editId="5E62FF02">
              <wp:simplePos x="0" y="0"/>
              <wp:positionH relativeFrom="page">
                <wp:posOffset>7117080</wp:posOffset>
              </wp:positionH>
              <wp:positionV relativeFrom="page">
                <wp:posOffset>9772015</wp:posOffset>
              </wp:positionV>
              <wp:extent cx="158750" cy="182880"/>
              <wp:effectExtent l="0" t="0" r="19050" b="203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B8803" w14:textId="77777777" w:rsidR="00241F69" w:rsidRDefault="00241F69">
                          <w:pPr>
                            <w:spacing w:before="50"/>
                            <w:ind w:left="118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4E2">
                            <w:rPr>
                              <w:rFonts w:ascii="Calibri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0" type="#_x0000_t202" style="position:absolute;margin-left:560.4pt;margin-top:769.45pt;width:12.5pt;height:14.4pt;z-index:-2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k3rQIAAKg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" filled="f" stroked="f">
              <v:textbox inset="0,0,0,0">
                <w:txbxContent>
                  <w:p w14:paraId="288B8803" w14:textId="77777777" w:rsidR="00241F69" w:rsidRDefault="00241F69">
                    <w:pPr>
                      <w:spacing w:before="50"/>
                      <w:ind w:left="118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74E2">
                      <w:rPr>
                        <w:rFonts w:ascii="Calibri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752C" w14:textId="77777777" w:rsidR="00241F69" w:rsidRDefault="00241F69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88864" behindDoc="1" locked="0" layoutInCell="1" allowOverlap="1" wp14:anchorId="16DDE511" wp14:editId="59A981E2">
              <wp:simplePos x="0" y="0"/>
              <wp:positionH relativeFrom="page">
                <wp:posOffset>7129780</wp:posOffset>
              </wp:positionH>
              <wp:positionV relativeFrom="page">
                <wp:posOffset>9772015</wp:posOffset>
              </wp:positionV>
              <wp:extent cx="83820" cy="139700"/>
              <wp:effectExtent l="0" t="0" r="1778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B3F6E" w14:textId="77777777" w:rsidR="00241F69" w:rsidRDefault="00241F69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1" type="#_x0000_t202" style="position:absolute;margin-left:561.4pt;margin-top:769.45pt;width:6.6pt;height:11pt;z-index:-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XXrwIAAK4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" filled="f" stroked="f">
              <v:textbox inset="0,0,0,0">
                <w:txbxContent>
                  <w:p w14:paraId="368B3F6E" w14:textId="77777777" w:rsidR="00241F69" w:rsidRDefault="00241F69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BBA1" w14:textId="77777777" w:rsidR="00E93F26" w:rsidRDefault="00E93F26" w:rsidP="008E69FE">
      <w:r>
        <w:separator/>
      </w:r>
    </w:p>
  </w:footnote>
  <w:footnote w:type="continuationSeparator" w:id="0">
    <w:p w14:paraId="437D4D81" w14:textId="77777777" w:rsidR="00E93F26" w:rsidRDefault="00E93F26" w:rsidP="008E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04B95" w14:textId="77777777" w:rsidR="00241F69" w:rsidRDefault="00241F69" w:rsidP="009B5538">
    <w:pPr>
      <w:pStyle w:val="Ttulo31"/>
      <w:tabs>
        <w:tab w:val="left" w:pos="7522"/>
        <w:tab w:val="left" w:pos="8101"/>
        <w:tab w:val="left" w:pos="8675"/>
      </w:tabs>
      <w:spacing w:before="124" w:line="195" w:lineRule="exact"/>
      <w:ind w:left="5540"/>
      <w:jc w:val="both"/>
      <w:rPr>
        <w:lang w:val="es-MX"/>
      </w:rPr>
    </w:pPr>
    <w:r w:rsidRPr="00AF2279">
      <w:rPr>
        <w:noProof/>
        <w:lang w:val="es-MX" w:eastAsia="es-MX"/>
      </w:rPr>
      <w:drawing>
        <wp:anchor distT="0" distB="0" distL="114300" distR="114300" simplePos="0" relativeHeight="503293984" behindDoc="1" locked="0" layoutInCell="1" allowOverlap="1" wp14:anchorId="24EED7A6" wp14:editId="79D3CC39">
          <wp:simplePos x="0" y="0"/>
          <wp:positionH relativeFrom="column">
            <wp:posOffset>279400</wp:posOffset>
          </wp:positionH>
          <wp:positionV relativeFrom="paragraph">
            <wp:posOffset>10795</wp:posOffset>
          </wp:positionV>
          <wp:extent cx="1606550" cy="965200"/>
          <wp:effectExtent l="0" t="0" r="0" b="0"/>
          <wp:wrapNone/>
          <wp:docPr id="208" name="Imagen 208" descr="Macintosh HD:Users:DIEGO:Documents:CEARV:5. OTROS:5.2 DISEÑOS:PSE-015-5.2.2 BANNER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IEGO:Documents:CEARV:5. OTROS:5.2 DISEÑOS:PSE-015-5.2.2 BANNER SUPERI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39"/>
                  <a:stretch/>
                </pic:blipFill>
                <pic:spPr bwMode="auto">
                  <a:xfrm>
                    <a:off x="0" y="0"/>
                    <a:ext cx="16065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205225" w14:textId="77777777" w:rsidR="00241F69" w:rsidRPr="00101CDA" w:rsidRDefault="00241F69" w:rsidP="00101CDA">
    <w:pPr>
      <w:pStyle w:val="Ttulo31"/>
      <w:tabs>
        <w:tab w:val="left" w:pos="7522"/>
        <w:tab w:val="left" w:pos="8101"/>
        <w:tab w:val="left" w:pos="8675"/>
      </w:tabs>
      <w:spacing w:before="124" w:line="195" w:lineRule="exact"/>
      <w:ind w:left="5540"/>
      <w:jc w:val="both"/>
      <w:rPr>
        <w:rFonts w:cs="Calibri"/>
        <w:b w:val="0"/>
        <w:bCs w:val="0"/>
        <w:lang w:val="es-MX"/>
      </w:rPr>
    </w:pPr>
  </w:p>
  <w:p w14:paraId="3DFC2611" w14:textId="77777777" w:rsidR="00241F69" w:rsidRPr="008A45CD" w:rsidRDefault="00241F69" w:rsidP="00AF2279">
    <w:pPr>
      <w:spacing w:before="4"/>
      <w:rPr>
        <w:rFonts w:ascii="Calibri" w:eastAsia="Calibri" w:hAnsi="Calibri" w:cs="Calibri"/>
        <w:b/>
        <w:bCs/>
        <w:lang w:val="es-MX"/>
      </w:rPr>
    </w:pPr>
  </w:p>
  <w:p w14:paraId="0D4D1EBD" w14:textId="77777777" w:rsidR="00241F69" w:rsidRPr="00126EDE" w:rsidRDefault="00241F6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31"/>
    <w:multiLevelType w:val="hybridMultilevel"/>
    <w:tmpl w:val="6D282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A0C276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2DB"/>
    <w:multiLevelType w:val="hybridMultilevel"/>
    <w:tmpl w:val="B2C6EC82"/>
    <w:lvl w:ilvl="0" w:tplc="E9202172">
      <w:start w:val="3"/>
      <w:numFmt w:val="decimal"/>
      <w:lvlText w:val="%1."/>
      <w:lvlJc w:val="left"/>
      <w:pPr>
        <w:ind w:left="252" w:hanging="134"/>
      </w:pPr>
      <w:rPr>
        <w:rFonts w:ascii="Calibri" w:eastAsia="Calibri" w:hAnsi="Calibri" w:hint="default"/>
        <w:b/>
        <w:bCs/>
        <w:spacing w:val="-14"/>
        <w:w w:val="100"/>
        <w:sz w:val="15"/>
        <w:szCs w:val="15"/>
      </w:rPr>
    </w:lvl>
    <w:lvl w:ilvl="1" w:tplc="E8E656D8">
      <w:start w:val="1"/>
      <w:numFmt w:val="bullet"/>
      <w:lvlText w:val=""/>
      <w:lvlJc w:val="left"/>
      <w:pPr>
        <w:ind w:left="942" w:hanging="122"/>
      </w:pPr>
      <w:rPr>
        <w:rFonts w:ascii="Symbol" w:eastAsia="Symbol" w:hAnsi="Symbol" w:hint="default"/>
        <w:w w:val="100"/>
        <w:sz w:val="15"/>
        <w:szCs w:val="15"/>
      </w:rPr>
    </w:lvl>
    <w:lvl w:ilvl="2" w:tplc="EBC6BEF0">
      <w:start w:val="1"/>
      <w:numFmt w:val="bullet"/>
      <w:lvlText w:val="•"/>
      <w:lvlJc w:val="left"/>
      <w:pPr>
        <w:ind w:left="680" w:hanging="122"/>
      </w:pPr>
      <w:rPr>
        <w:rFonts w:hint="default"/>
      </w:rPr>
    </w:lvl>
    <w:lvl w:ilvl="3" w:tplc="A1AA9F22">
      <w:start w:val="1"/>
      <w:numFmt w:val="bullet"/>
      <w:lvlText w:val="•"/>
      <w:lvlJc w:val="left"/>
      <w:pPr>
        <w:ind w:left="940" w:hanging="122"/>
      </w:pPr>
      <w:rPr>
        <w:rFonts w:hint="default"/>
      </w:rPr>
    </w:lvl>
    <w:lvl w:ilvl="4" w:tplc="6C00C3FC">
      <w:start w:val="1"/>
      <w:numFmt w:val="bullet"/>
      <w:lvlText w:val="•"/>
      <w:lvlJc w:val="left"/>
      <w:pPr>
        <w:ind w:left="2357" w:hanging="122"/>
      </w:pPr>
      <w:rPr>
        <w:rFonts w:hint="default"/>
      </w:rPr>
    </w:lvl>
    <w:lvl w:ilvl="5" w:tplc="2F66C7D0">
      <w:start w:val="1"/>
      <w:numFmt w:val="bullet"/>
      <w:lvlText w:val="•"/>
      <w:lvlJc w:val="left"/>
      <w:pPr>
        <w:ind w:left="3774" w:hanging="122"/>
      </w:pPr>
      <w:rPr>
        <w:rFonts w:hint="default"/>
      </w:rPr>
    </w:lvl>
    <w:lvl w:ilvl="6" w:tplc="FC0633A6">
      <w:start w:val="1"/>
      <w:numFmt w:val="bullet"/>
      <w:lvlText w:val="•"/>
      <w:lvlJc w:val="left"/>
      <w:pPr>
        <w:ind w:left="5191" w:hanging="122"/>
      </w:pPr>
      <w:rPr>
        <w:rFonts w:hint="default"/>
      </w:rPr>
    </w:lvl>
    <w:lvl w:ilvl="7" w:tplc="EF46027C">
      <w:start w:val="1"/>
      <w:numFmt w:val="bullet"/>
      <w:lvlText w:val="•"/>
      <w:lvlJc w:val="left"/>
      <w:pPr>
        <w:ind w:left="6608" w:hanging="122"/>
      </w:pPr>
      <w:rPr>
        <w:rFonts w:hint="default"/>
      </w:rPr>
    </w:lvl>
    <w:lvl w:ilvl="8" w:tplc="8E5033D6">
      <w:start w:val="1"/>
      <w:numFmt w:val="bullet"/>
      <w:lvlText w:val="•"/>
      <w:lvlJc w:val="left"/>
      <w:pPr>
        <w:ind w:left="8025" w:hanging="122"/>
      </w:pPr>
      <w:rPr>
        <w:rFonts w:hint="default"/>
      </w:rPr>
    </w:lvl>
  </w:abstractNum>
  <w:abstractNum w:abstractNumId="2">
    <w:nsid w:val="11300D6F"/>
    <w:multiLevelType w:val="hybridMultilevel"/>
    <w:tmpl w:val="6E228DEC"/>
    <w:lvl w:ilvl="0" w:tplc="3000DF6A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268655B"/>
    <w:multiLevelType w:val="hybridMultilevel"/>
    <w:tmpl w:val="28CC9CEE"/>
    <w:lvl w:ilvl="0" w:tplc="F8C68C22">
      <w:start w:val="1"/>
      <w:numFmt w:val="bullet"/>
      <w:lvlText w:val="*"/>
      <w:lvlJc w:val="left"/>
      <w:pPr>
        <w:ind w:left="568" w:hanging="116"/>
      </w:pPr>
      <w:rPr>
        <w:rFonts w:ascii="Calibri" w:eastAsia="Calibri" w:hAnsi="Calibri" w:hint="default"/>
        <w:spacing w:val="-2"/>
        <w:w w:val="100"/>
        <w:sz w:val="16"/>
        <w:szCs w:val="16"/>
      </w:rPr>
    </w:lvl>
    <w:lvl w:ilvl="1" w:tplc="85BE70FA">
      <w:start w:val="1"/>
      <w:numFmt w:val="bullet"/>
      <w:lvlText w:val=""/>
      <w:lvlJc w:val="left"/>
      <w:pPr>
        <w:ind w:left="945" w:hanging="127"/>
      </w:pPr>
      <w:rPr>
        <w:rFonts w:ascii="Symbol" w:eastAsia="Symbol" w:hAnsi="Symbol" w:hint="default"/>
        <w:w w:val="100"/>
        <w:sz w:val="12"/>
        <w:szCs w:val="12"/>
      </w:rPr>
    </w:lvl>
    <w:lvl w:ilvl="2" w:tplc="AEEAFAFE">
      <w:start w:val="1"/>
      <w:numFmt w:val="bullet"/>
      <w:lvlText w:val="•"/>
      <w:lvlJc w:val="left"/>
      <w:pPr>
        <w:ind w:left="2026" w:hanging="127"/>
      </w:pPr>
      <w:rPr>
        <w:rFonts w:hint="default"/>
      </w:rPr>
    </w:lvl>
    <w:lvl w:ilvl="3" w:tplc="8864D460">
      <w:start w:val="1"/>
      <w:numFmt w:val="bullet"/>
      <w:lvlText w:val="•"/>
      <w:lvlJc w:val="left"/>
      <w:pPr>
        <w:ind w:left="3113" w:hanging="127"/>
      </w:pPr>
      <w:rPr>
        <w:rFonts w:hint="default"/>
      </w:rPr>
    </w:lvl>
    <w:lvl w:ilvl="4" w:tplc="225EB220">
      <w:start w:val="1"/>
      <w:numFmt w:val="bullet"/>
      <w:lvlText w:val="•"/>
      <w:lvlJc w:val="left"/>
      <w:pPr>
        <w:ind w:left="4200" w:hanging="127"/>
      </w:pPr>
      <w:rPr>
        <w:rFonts w:hint="default"/>
      </w:rPr>
    </w:lvl>
    <w:lvl w:ilvl="5" w:tplc="24AE7A64">
      <w:start w:val="1"/>
      <w:numFmt w:val="bullet"/>
      <w:lvlText w:val="•"/>
      <w:lvlJc w:val="left"/>
      <w:pPr>
        <w:ind w:left="5286" w:hanging="127"/>
      </w:pPr>
      <w:rPr>
        <w:rFonts w:hint="default"/>
      </w:rPr>
    </w:lvl>
    <w:lvl w:ilvl="6" w:tplc="BBFC322E">
      <w:start w:val="1"/>
      <w:numFmt w:val="bullet"/>
      <w:lvlText w:val="•"/>
      <w:lvlJc w:val="left"/>
      <w:pPr>
        <w:ind w:left="6373" w:hanging="127"/>
      </w:pPr>
      <w:rPr>
        <w:rFonts w:hint="default"/>
      </w:rPr>
    </w:lvl>
    <w:lvl w:ilvl="7" w:tplc="80BACB26">
      <w:start w:val="1"/>
      <w:numFmt w:val="bullet"/>
      <w:lvlText w:val="•"/>
      <w:lvlJc w:val="left"/>
      <w:pPr>
        <w:ind w:left="7460" w:hanging="127"/>
      </w:pPr>
      <w:rPr>
        <w:rFonts w:hint="default"/>
      </w:rPr>
    </w:lvl>
    <w:lvl w:ilvl="8" w:tplc="EA28C950">
      <w:start w:val="1"/>
      <w:numFmt w:val="bullet"/>
      <w:lvlText w:val="•"/>
      <w:lvlJc w:val="left"/>
      <w:pPr>
        <w:ind w:left="8546" w:hanging="127"/>
      </w:pPr>
      <w:rPr>
        <w:rFonts w:hint="default"/>
      </w:rPr>
    </w:lvl>
  </w:abstractNum>
  <w:abstractNum w:abstractNumId="4">
    <w:nsid w:val="1D160B05"/>
    <w:multiLevelType w:val="hybridMultilevel"/>
    <w:tmpl w:val="7DF6C74A"/>
    <w:lvl w:ilvl="0" w:tplc="080A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5">
    <w:nsid w:val="22E14B68"/>
    <w:multiLevelType w:val="hybridMultilevel"/>
    <w:tmpl w:val="973C4C16"/>
    <w:lvl w:ilvl="0" w:tplc="693446D2">
      <w:start w:val="13"/>
      <w:numFmt w:val="decimal"/>
      <w:lvlText w:val="%1."/>
      <w:lvlJc w:val="left"/>
      <w:pPr>
        <w:ind w:left="490" w:hanging="237"/>
      </w:pPr>
      <w:rPr>
        <w:rFonts w:ascii="Calibri" w:eastAsia="Calibri" w:hAnsi="Calibri" w:hint="default"/>
        <w:b/>
        <w:bCs/>
        <w:spacing w:val="-2"/>
        <w:w w:val="100"/>
        <w:sz w:val="15"/>
        <w:szCs w:val="15"/>
      </w:rPr>
    </w:lvl>
    <w:lvl w:ilvl="1" w:tplc="9D0A001A">
      <w:start w:val="1"/>
      <w:numFmt w:val="bullet"/>
      <w:lvlText w:val="•"/>
      <w:lvlJc w:val="left"/>
      <w:pPr>
        <w:ind w:left="1557" w:hanging="237"/>
      </w:pPr>
      <w:rPr>
        <w:rFonts w:hint="default"/>
      </w:rPr>
    </w:lvl>
    <w:lvl w:ilvl="2" w:tplc="34BA3E38">
      <w:start w:val="1"/>
      <w:numFmt w:val="bullet"/>
      <w:lvlText w:val="•"/>
      <w:lvlJc w:val="left"/>
      <w:pPr>
        <w:ind w:left="2617" w:hanging="237"/>
      </w:pPr>
      <w:rPr>
        <w:rFonts w:hint="default"/>
      </w:rPr>
    </w:lvl>
    <w:lvl w:ilvl="3" w:tplc="71FC4F74">
      <w:start w:val="1"/>
      <w:numFmt w:val="bullet"/>
      <w:lvlText w:val="•"/>
      <w:lvlJc w:val="left"/>
      <w:pPr>
        <w:ind w:left="3677" w:hanging="237"/>
      </w:pPr>
      <w:rPr>
        <w:rFonts w:hint="default"/>
      </w:rPr>
    </w:lvl>
    <w:lvl w:ilvl="4" w:tplc="668684CC">
      <w:start w:val="1"/>
      <w:numFmt w:val="bullet"/>
      <w:lvlText w:val="•"/>
      <w:lvlJc w:val="left"/>
      <w:pPr>
        <w:ind w:left="4737" w:hanging="237"/>
      </w:pPr>
      <w:rPr>
        <w:rFonts w:hint="default"/>
      </w:rPr>
    </w:lvl>
    <w:lvl w:ilvl="5" w:tplc="F1AE2520">
      <w:start w:val="1"/>
      <w:numFmt w:val="bullet"/>
      <w:lvlText w:val="•"/>
      <w:lvlJc w:val="left"/>
      <w:pPr>
        <w:ind w:left="5797" w:hanging="237"/>
      </w:pPr>
      <w:rPr>
        <w:rFonts w:hint="default"/>
      </w:rPr>
    </w:lvl>
    <w:lvl w:ilvl="6" w:tplc="C94041AE">
      <w:start w:val="1"/>
      <w:numFmt w:val="bullet"/>
      <w:lvlText w:val="•"/>
      <w:lvlJc w:val="left"/>
      <w:pPr>
        <w:ind w:left="6857" w:hanging="237"/>
      </w:pPr>
      <w:rPr>
        <w:rFonts w:hint="default"/>
      </w:rPr>
    </w:lvl>
    <w:lvl w:ilvl="7" w:tplc="4328E8EA">
      <w:start w:val="1"/>
      <w:numFmt w:val="bullet"/>
      <w:lvlText w:val="•"/>
      <w:lvlJc w:val="left"/>
      <w:pPr>
        <w:ind w:left="7917" w:hanging="237"/>
      </w:pPr>
      <w:rPr>
        <w:rFonts w:hint="default"/>
      </w:rPr>
    </w:lvl>
    <w:lvl w:ilvl="8" w:tplc="DE96BB8A">
      <w:start w:val="1"/>
      <w:numFmt w:val="bullet"/>
      <w:lvlText w:val="•"/>
      <w:lvlJc w:val="left"/>
      <w:pPr>
        <w:ind w:left="8977" w:hanging="237"/>
      </w:pPr>
      <w:rPr>
        <w:rFonts w:hint="default"/>
      </w:rPr>
    </w:lvl>
  </w:abstractNum>
  <w:abstractNum w:abstractNumId="6">
    <w:nsid w:val="28BD0FEF"/>
    <w:multiLevelType w:val="hybridMultilevel"/>
    <w:tmpl w:val="E30E1622"/>
    <w:lvl w:ilvl="0" w:tplc="080A000F">
      <w:start w:val="1"/>
      <w:numFmt w:val="decimal"/>
      <w:lvlText w:val="%1."/>
      <w:lvlJc w:val="left"/>
      <w:pPr>
        <w:ind w:left="972" w:hanging="360"/>
      </w:pPr>
    </w:lvl>
    <w:lvl w:ilvl="1" w:tplc="080A0019" w:tentative="1">
      <w:start w:val="1"/>
      <w:numFmt w:val="lowerLetter"/>
      <w:lvlText w:val="%2."/>
      <w:lvlJc w:val="left"/>
      <w:pPr>
        <w:ind w:left="1692" w:hanging="360"/>
      </w:pPr>
    </w:lvl>
    <w:lvl w:ilvl="2" w:tplc="080A001B" w:tentative="1">
      <w:start w:val="1"/>
      <w:numFmt w:val="lowerRoman"/>
      <w:lvlText w:val="%3."/>
      <w:lvlJc w:val="right"/>
      <w:pPr>
        <w:ind w:left="2412" w:hanging="180"/>
      </w:pPr>
    </w:lvl>
    <w:lvl w:ilvl="3" w:tplc="080A000F" w:tentative="1">
      <w:start w:val="1"/>
      <w:numFmt w:val="decimal"/>
      <w:lvlText w:val="%4."/>
      <w:lvlJc w:val="left"/>
      <w:pPr>
        <w:ind w:left="3132" w:hanging="360"/>
      </w:pPr>
    </w:lvl>
    <w:lvl w:ilvl="4" w:tplc="080A0019" w:tentative="1">
      <w:start w:val="1"/>
      <w:numFmt w:val="lowerLetter"/>
      <w:lvlText w:val="%5."/>
      <w:lvlJc w:val="left"/>
      <w:pPr>
        <w:ind w:left="3852" w:hanging="360"/>
      </w:pPr>
    </w:lvl>
    <w:lvl w:ilvl="5" w:tplc="080A001B" w:tentative="1">
      <w:start w:val="1"/>
      <w:numFmt w:val="lowerRoman"/>
      <w:lvlText w:val="%6."/>
      <w:lvlJc w:val="right"/>
      <w:pPr>
        <w:ind w:left="4572" w:hanging="180"/>
      </w:pPr>
    </w:lvl>
    <w:lvl w:ilvl="6" w:tplc="080A000F" w:tentative="1">
      <w:start w:val="1"/>
      <w:numFmt w:val="decimal"/>
      <w:lvlText w:val="%7."/>
      <w:lvlJc w:val="left"/>
      <w:pPr>
        <w:ind w:left="5292" w:hanging="360"/>
      </w:pPr>
    </w:lvl>
    <w:lvl w:ilvl="7" w:tplc="080A0019" w:tentative="1">
      <w:start w:val="1"/>
      <w:numFmt w:val="lowerLetter"/>
      <w:lvlText w:val="%8."/>
      <w:lvlJc w:val="left"/>
      <w:pPr>
        <w:ind w:left="6012" w:hanging="360"/>
      </w:pPr>
    </w:lvl>
    <w:lvl w:ilvl="8" w:tplc="0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D640F4C"/>
    <w:multiLevelType w:val="hybridMultilevel"/>
    <w:tmpl w:val="F63849BE"/>
    <w:lvl w:ilvl="0" w:tplc="080A000F">
      <w:start w:val="1"/>
      <w:numFmt w:val="decimal"/>
      <w:lvlText w:val="%1."/>
      <w:lvlJc w:val="left"/>
      <w:pPr>
        <w:ind w:left="972" w:hanging="360"/>
      </w:pPr>
    </w:lvl>
    <w:lvl w:ilvl="1" w:tplc="080A0019" w:tentative="1">
      <w:start w:val="1"/>
      <w:numFmt w:val="lowerLetter"/>
      <w:lvlText w:val="%2."/>
      <w:lvlJc w:val="left"/>
      <w:pPr>
        <w:ind w:left="1692" w:hanging="360"/>
      </w:pPr>
    </w:lvl>
    <w:lvl w:ilvl="2" w:tplc="080A001B" w:tentative="1">
      <w:start w:val="1"/>
      <w:numFmt w:val="lowerRoman"/>
      <w:lvlText w:val="%3."/>
      <w:lvlJc w:val="right"/>
      <w:pPr>
        <w:ind w:left="2412" w:hanging="180"/>
      </w:pPr>
    </w:lvl>
    <w:lvl w:ilvl="3" w:tplc="080A000F" w:tentative="1">
      <w:start w:val="1"/>
      <w:numFmt w:val="decimal"/>
      <w:lvlText w:val="%4."/>
      <w:lvlJc w:val="left"/>
      <w:pPr>
        <w:ind w:left="3132" w:hanging="360"/>
      </w:pPr>
    </w:lvl>
    <w:lvl w:ilvl="4" w:tplc="080A0019" w:tentative="1">
      <w:start w:val="1"/>
      <w:numFmt w:val="lowerLetter"/>
      <w:lvlText w:val="%5."/>
      <w:lvlJc w:val="left"/>
      <w:pPr>
        <w:ind w:left="3852" w:hanging="360"/>
      </w:pPr>
    </w:lvl>
    <w:lvl w:ilvl="5" w:tplc="080A001B" w:tentative="1">
      <w:start w:val="1"/>
      <w:numFmt w:val="lowerRoman"/>
      <w:lvlText w:val="%6."/>
      <w:lvlJc w:val="right"/>
      <w:pPr>
        <w:ind w:left="4572" w:hanging="180"/>
      </w:pPr>
    </w:lvl>
    <w:lvl w:ilvl="6" w:tplc="080A000F" w:tentative="1">
      <w:start w:val="1"/>
      <w:numFmt w:val="decimal"/>
      <w:lvlText w:val="%7."/>
      <w:lvlJc w:val="left"/>
      <w:pPr>
        <w:ind w:left="5292" w:hanging="360"/>
      </w:pPr>
    </w:lvl>
    <w:lvl w:ilvl="7" w:tplc="080A0019" w:tentative="1">
      <w:start w:val="1"/>
      <w:numFmt w:val="lowerLetter"/>
      <w:lvlText w:val="%8."/>
      <w:lvlJc w:val="left"/>
      <w:pPr>
        <w:ind w:left="6012" w:hanging="360"/>
      </w:pPr>
    </w:lvl>
    <w:lvl w:ilvl="8" w:tplc="0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42882B8F"/>
    <w:multiLevelType w:val="hybridMultilevel"/>
    <w:tmpl w:val="B264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61C68"/>
    <w:multiLevelType w:val="hybridMultilevel"/>
    <w:tmpl w:val="D5A4A48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00301"/>
    <w:multiLevelType w:val="hybridMultilevel"/>
    <w:tmpl w:val="CB1ED8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766767"/>
    <w:multiLevelType w:val="hybridMultilevel"/>
    <w:tmpl w:val="35D470A8"/>
    <w:lvl w:ilvl="0" w:tplc="11B6E10C">
      <w:start w:val="3"/>
      <w:numFmt w:val="decimal"/>
      <w:lvlText w:val="%1."/>
      <w:lvlJc w:val="left"/>
      <w:pPr>
        <w:ind w:left="504" w:hanging="134"/>
      </w:pPr>
      <w:rPr>
        <w:rFonts w:ascii="Calibri" w:eastAsia="Calibri" w:hAnsi="Calibri" w:hint="default"/>
        <w:b/>
        <w:bCs/>
        <w:spacing w:val="-14"/>
        <w:w w:val="100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692" w:hanging="360"/>
      </w:pPr>
    </w:lvl>
    <w:lvl w:ilvl="2" w:tplc="080A001B" w:tentative="1">
      <w:start w:val="1"/>
      <w:numFmt w:val="lowerRoman"/>
      <w:lvlText w:val="%3."/>
      <w:lvlJc w:val="right"/>
      <w:pPr>
        <w:ind w:left="2412" w:hanging="180"/>
      </w:pPr>
    </w:lvl>
    <w:lvl w:ilvl="3" w:tplc="080A000F" w:tentative="1">
      <w:start w:val="1"/>
      <w:numFmt w:val="decimal"/>
      <w:lvlText w:val="%4."/>
      <w:lvlJc w:val="left"/>
      <w:pPr>
        <w:ind w:left="3132" w:hanging="360"/>
      </w:pPr>
    </w:lvl>
    <w:lvl w:ilvl="4" w:tplc="080A0019" w:tentative="1">
      <w:start w:val="1"/>
      <w:numFmt w:val="lowerLetter"/>
      <w:lvlText w:val="%5."/>
      <w:lvlJc w:val="left"/>
      <w:pPr>
        <w:ind w:left="3852" w:hanging="360"/>
      </w:pPr>
    </w:lvl>
    <w:lvl w:ilvl="5" w:tplc="080A001B" w:tentative="1">
      <w:start w:val="1"/>
      <w:numFmt w:val="lowerRoman"/>
      <w:lvlText w:val="%6."/>
      <w:lvlJc w:val="right"/>
      <w:pPr>
        <w:ind w:left="4572" w:hanging="180"/>
      </w:pPr>
    </w:lvl>
    <w:lvl w:ilvl="6" w:tplc="080A000F" w:tentative="1">
      <w:start w:val="1"/>
      <w:numFmt w:val="decimal"/>
      <w:lvlText w:val="%7."/>
      <w:lvlJc w:val="left"/>
      <w:pPr>
        <w:ind w:left="5292" w:hanging="360"/>
      </w:pPr>
    </w:lvl>
    <w:lvl w:ilvl="7" w:tplc="080A0019" w:tentative="1">
      <w:start w:val="1"/>
      <w:numFmt w:val="lowerLetter"/>
      <w:lvlText w:val="%8."/>
      <w:lvlJc w:val="left"/>
      <w:pPr>
        <w:ind w:left="6012" w:hanging="360"/>
      </w:pPr>
    </w:lvl>
    <w:lvl w:ilvl="8" w:tplc="080A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FE"/>
    <w:rsid w:val="000050E5"/>
    <w:rsid w:val="00033BAD"/>
    <w:rsid w:val="0006106B"/>
    <w:rsid w:val="00101CDA"/>
    <w:rsid w:val="001069B9"/>
    <w:rsid w:val="00106FB1"/>
    <w:rsid w:val="00126EDE"/>
    <w:rsid w:val="0014145C"/>
    <w:rsid w:val="00150979"/>
    <w:rsid w:val="0018421B"/>
    <w:rsid w:val="001C50C5"/>
    <w:rsid w:val="001E1362"/>
    <w:rsid w:val="001F387B"/>
    <w:rsid w:val="001F614F"/>
    <w:rsid w:val="00230DA8"/>
    <w:rsid w:val="00235359"/>
    <w:rsid w:val="0024147B"/>
    <w:rsid w:val="00241F69"/>
    <w:rsid w:val="00255DB8"/>
    <w:rsid w:val="00284577"/>
    <w:rsid w:val="002A180B"/>
    <w:rsid w:val="002B2AF3"/>
    <w:rsid w:val="002C37A3"/>
    <w:rsid w:val="002C4945"/>
    <w:rsid w:val="002E77A5"/>
    <w:rsid w:val="002F1E91"/>
    <w:rsid w:val="002F4518"/>
    <w:rsid w:val="0030399E"/>
    <w:rsid w:val="00307AA2"/>
    <w:rsid w:val="00324D86"/>
    <w:rsid w:val="00345C48"/>
    <w:rsid w:val="00353B54"/>
    <w:rsid w:val="00372DED"/>
    <w:rsid w:val="003857A8"/>
    <w:rsid w:val="00392FA3"/>
    <w:rsid w:val="003A3702"/>
    <w:rsid w:val="003F3679"/>
    <w:rsid w:val="003F3D0A"/>
    <w:rsid w:val="00441EF4"/>
    <w:rsid w:val="00442ADA"/>
    <w:rsid w:val="00463CAE"/>
    <w:rsid w:val="00470F36"/>
    <w:rsid w:val="00476BFF"/>
    <w:rsid w:val="004D1F4D"/>
    <w:rsid w:val="004D46E4"/>
    <w:rsid w:val="004F271B"/>
    <w:rsid w:val="004F4683"/>
    <w:rsid w:val="004F46D8"/>
    <w:rsid w:val="00537685"/>
    <w:rsid w:val="00572CD6"/>
    <w:rsid w:val="005A5357"/>
    <w:rsid w:val="00610A4A"/>
    <w:rsid w:val="00612DCE"/>
    <w:rsid w:val="006245BD"/>
    <w:rsid w:val="00657FB2"/>
    <w:rsid w:val="00671B05"/>
    <w:rsid w:val="0068036E"/>
    <w:rsid w:val="007073D7"/>
    <w:rsid w:val="007111EC"/>
    <w:rsid w:val="00713EB9"/>
    <w:rsid w:val="00743D9C"/>
    <w:rsid w:val="00780677"/>
    <w:rsid w:val="007B0652"/>
    <w:rsid w:val="007B5676"/>
    <w:rsid w:val="007C0371"/>
    <w:rsid w:val="007C0E86"/>
    <w:rsid w:val="007C5DA1"/>
    <w:rsid w:val="007E7295"/>
    <w:rsid w:val="008174EF"/>
    <w:rsid w:val="008666C8"/>
    <w:rsid w:val="00883EF6"/>
    <w:rsid w:val="0088539B"/>
    <w:rsid w:val="008A45CD"/>
    <w:rsid w:val="008B039A"/>
    <w:rsid w:val="008D74E2"/>
    <w:rsid w:val="008E3899"/>
    <w:rsid w:val="008E69FE"/>
    <w:rsid w:val="00933D75"/>
    <w:rsid w:val="009435EA"/>
    <w:rsid w:val="009472F4"/>
    <w:rsid w:val="00964C37"/>
    <w:rsid w:val="00993512"/>
    <w:rsid w:val="009B1998"/>
    <w:rsid w:val="009B5538"/>
    <w:rsid w:val="009F6E7B"/>
    <w:rsid w:val="00A20B8A"/>
    <w:rsid w:val="00A230E8"/>
    <w:rsid w:val="00A253D5"/>
    <w:rsid w:val="00A46970"/>
    <w:rsid w:val="00A95C60"/>
    <w:rsid w:val="00AE795B"/>
    <w:rsid w:val="00AF2279"/>
    <w:rsid w:val="00B04583"/>
    <w:rsid w:val="00B324DC"/>
    <w:rsid w:val="00B348B8"/>
    <w:rsid w:val="00B62635"/>
    <w:rsid w:val="00B7079F"/>
    <w:rsid w:val="00B70DE3"/>
    <w:rsid w:val="00B91A89"/>
    <w:rsid w:val="00B960B9"/>
    <w:rsid w:val="00BC026A"/>
    <w:rsid w:val="00BC74EB"/>
    <w:rsid w:val="00C0719F"/>
    <w:rsid w:val="00C42CAE"/>
    <w:rsid w:val="00C74DC2"/>
    <w:rsid w:val="00CA171A"/>
    <w:rsid w:val="00CB7739"/>
    <w:rsid w:val="00CB7E4C"/>
    <w:rsid w:val="00CC0C82"/>
    <w:rsid w:val="00D072E6"/>
    <w:rsid w:val="00D40195"/>
    <w:rsid w:val="00D461BE"/>
    <w:rsid w:val="00D50C94"/>
    <w:rsid w:val="00D522F0"/>
    <w:rsid w:val="00D90E43"/>
    <w:rsid w:val="00DA3BAA"/>
    <w:rsid w:val="00DB33D4"/>
    <w:rsid w:val="00DD2642"/>
    <w:rsid w:val="00DE3408"/>
    <w:rsid w:val="00DF1C05"/>
    <w:rsid w:val="00E00146"/>
    <w:rsid w:val="00E14B41"/>
    <w:rsid w:val="00E2530E"/>
    <w:rsid w:val="00E547E6"/>
    <w:rsid w:val="00E5608B"/>
    <w:rsid w:val="00E5656B"/>
    <w:rsid w:val="00E7732D"/>
    <w:rsid w:val="00E85976"/>
    <w:rsid w:val="00E93F26"/>
    <w:rsid w:val="00E96EC8"/>
    <w:rsid w:val="00EA06CF"/>
    <w:rsid w:val="00EB0F0E"/>
    <w:rsid w:val="00EB56E4"/>
    <w:rsid w:val="00EB579D"/>
    <w:rsid w:val="00EC059A"/>
    <w:rsid w:val="00ED3D8E"/>
    <w:rsid w:val="00F11DDA"/>
    <w:rsid w:val="00F601A6"/>
    <w:rsid w:val="00F63531"/>
    <w:rsid w:val="00FA25E6"/>
    <w:rsid w:val="00FB1508"/>
    <w:rsid w:val="00FB5C0E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3F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69F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69FE"/>
    <w:pPr>
      <w:ind w:left="252"/>
    </w:pPr>
    <w:rPr>
      <w:rFonts w:ascii="Calibri" w:eastAsia="Calibri" w:hAnsi="Calibri"/>
      <w:sz w:val="12"/>
      <w:szCs w:val="12"/>
    </w:rPr>
  </w:style>
  <w:style w:type="paragraph" w:customStyle="1" w:styleId="Ttulo11">
    <w:name w:val="Título 11"/>
    <w:basedOn w:val="Normal"/>
    <w:uiPriority w:val="1"/>
    <w:qFormat/>
    <w:rsid w:val="008E69FE"/>
    <w:pPr>
      <w:outlineLvl w:val="1"/>
    </w:pPr>
    <w:rPr>
      <w:rFonts w:ascii="Calibri" w:eastAsia="Calibri" w:hAnsi="Calibri"/>
      <w:b/>
      <w:bCs/>
      <w:sz w:val="19"/>
      <w:szCs w:val="19"/>
    </w:rPr>
  </w:style>
  <w:style w:type="paragraph" w:customStyle="1" w:styleId="Ttulo21">
    <w:name w:val="Título 21"/>
    <w:basedOn w:val="Normal"/>
    <w:uiPriority w:val="1"/>
    <w:qFormat/>
    <w:rsid w:val="008E69FE"/>
    <w:pPr>
      <w:ind w:left="820"/>
      <w:outlineLvl w:val="2"/>
    </w:pPr>
    <w:rPr>
      <w:rFonts w:ascii="Calibri" w:eastAsia="Calibri" w:hAnsi="Calibri"/>
      <w:sz w:val="18"/>
      <w:szCs w:val="18"/>
    </w:rPr>
  </w:style>
  <w:style w:type="paragraph" w:customStyle="1" w:styleId="Ttulo31">
    <w:name w:val="Título 31"/>
    <w:basedOn w:val="Normal"/>
    <w:uiPriority w:val="1"/>
    <w:qFormat/>
    <w:rsid w:val="008E69FE"/>
    <w:pPr>
      <w:ind w:left="119"/>
      <w:outlineLvl w:val="3"/>
    </w:pPr>
    <w:rPr>
      <w:rFonts w:ascii="Calibri" w:eastAsia="Calibri" w:hAnsi="Calibri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8E69FE"/>
  </w:style>
  <w:style w:type="paragraph" w:customStyle="1" w:styleId="TableParagraph">
    <w:name w:val="Table Paragraph"/>
    <w:basedOn w:val="Normal"/>
    <w:uiPriority w:val="1"/>
    <w:qFormat/>
    <w:rsid w:val="008E69FE"/>
  </w:style>
  <w:style w:type="paragraph" w:styleId="Encabezado">
    <w:name w:val="header"/>
    <w:basedOn w:val="Normal"/>
    <w:link w:val="EncabezadoCar"/>
    <w:uiPriority w:val="99"/>
    <w:unhideWhenUsed/>
    <w:rsid w:val="00A23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0E8"/>
  </w:style>
  <w:style w:type="paragraph" w:styleId="Piedepgina">
    <w:name w:val="footer"/>
    <w:basedOn w:val="Normal"/>
    <w:link w:val="PiedepginaCar"/>
    <w:uiPriority w:val="99"/>
    <w:unhideWhenUsed/>
    <w:rsid w:val="00A23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E8"/>
  </w:style>
  <w:style w:type="paragraph" w:styleId="Textodeglobo">
    <w:name w:val="Balloon Text"/>
    <w:basedOn w:val="Normal"/>
    <w:link w:val="TextodegloboCar"/>
    <w:uiPriority w:val="99"/>
    <w:semiHidden/>
    <w:unhideWhenUsed/>
    <w:rsid w:val="00A23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0E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0E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9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66C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69F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69FE"/>
    <w:pPr>
      <w:ind w:left="252"/>
    </w:pPr>
    <w:rPr>
      <w:rFonts w:ascii="Calibri" w:eastAsia="Calibri" w:hAnsi="Calibri"/>
      <w:sz w:val="12"/>
      <w:szCs w:val="12"/>
    </w:rPr>
  </w:style>
  <w:style w:type="paragraph" w:customStyle="1" w:styleId="Ttulo11">
    <w:name w:val="Título 11"/>
    <w:basedOn w:val="Normal"/>
    <w:uiPriority w:val="1"/>
    <w:qFormat/>
    <w:rsid w:val="008E69FE"/>
    <w:pPr>
      <w:outlineLvl w:val="1"/>
    </w:pPr>
    <w:rPr>
      <w:rFonts w:ascii="Calibri" w:eastAsia="Calibri" w:hAnsi="Calibri"/>
      <w:b/>
      <w:bCs/>
      <w:sz w:val="19"/>
      <w:szCs w:val="19"/>
    </w:rPr>
  </w:style>
  <w:style w:type="paragraph" w:customStyle="1" w:styleId="Ttulo21">
    <w:name w:val="Título 21"/>
    <w:basedOn w:val="Normal"/>
    <w:uiPriority w:val="1"/>
    <w:qFormat/>
    <w:rsid w:val="008E69FE"/>
    <w:pPr>
      <w:ind w:left="820"/>
      <w:outlineLvl w:val="2"/>
    </w:pPr>
    <w:rPr>
      <w:rFonts w:ascii="Calibri" w:eastAsia="Calibri" w:hAnsi="Calibri"/>
      <w:sz w:val="18"/>
      <w:szCs w:val="18"/>
    </w:rPr>
  </w:style>
  <w:style w:type="paragraph" w:customStyle="1" w:styleId="Ttulo31">
    <w:name w:val="Título 31"/>
    <w:basedOn w:val="Normal"/>
    <w:uiPriority w:val="1"/>
    <w:qFormat/>
    <w:rsid w:val="008E69FE"/>
    <w:pPr>
      <w:ind w:left="119"/>
      <w:outlineLvl w:val="3"/>
    </w:pPr>
    <w:rPr>
      <w:rFonts w:ascii="Calibri" w:eastAsia="Calibri" w:hAnsi="Calibri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8E69FE"/>
  </w:style>
  <w:style w:type="paragraph" w:customStyle="1" w:styleId="TableParagraph">
    <w:name w:val="Table Paragraph"/>
    <w:basedOn w:val="Normal"/>
    <w:uiPriority w:val="1"/>
    <w:qFormat/>
    <w:rsid w:val="008E69FE"/>
  </w:style>
  <w:style w:type="paragraph" w:styleId="Encabezado">
    <w:name w:val="header"/>
    <w:basedOn w:val="Normal"/>
    <w:link w:val="EncabezadoCar"/>
    <w:uiPriority w:val="99"/>
    <w:unhideWhenUsed/>
    <w:rsid w:val="00A23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0E8"/>
  </w:style>
  <w:style w:type="paragraph" w:styleId="Piedepgina">
    <w:name w:val="footer"/>
    <w:basedOn w:val="Normal"/>
    <w:link w:val="PiedepginaCar"/>
    <w:uiPriority w:val="99"/>
    <w:unhideWhenUsed/>
    <w:rsid w:val="00A23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E8"/>
  </w:style>
  <w:style w:type="paragraph" w:styleId="Textodeglobo">
    <w:name w:val="Balloon Text"/>
    <w:basedOn w:val="Normal"/>
    <w:link w:val="TextodegloboCar"/>
    <w:uiPriority w:val="99"/>
    <w:semiHidden/>
    <w:unhideWhenUsed/>
    <w:rsid w:val="00A23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0E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0E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9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66C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FDF4-9AE2-4E74-8EC0-DEE0C23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el</dc:creator>
  <cp:lastModifiedBy>Nadxieelii Carranco Lechuga</cp:lastModifiedBy>
  <cp:revision>2</cp:revision>
  <cp:lastPrinted>2015-10-29T00:41:00Z</cp:lastPrinted>
  <dcterms:created xsi:type="dcterms:W3CDTF">2015-10-29T02:49:00Z</dcterms:created>
  <dcterms:modified xsi:type="dcterms:W3CDTF">2015-10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Adobe Designer 7.0</vt:lpwstr>
  </property>
  <property fmtid="{D5CDD505-2E9C-101B-9397-08002B2CF9AE}" pid="4" name="LastSaved">
    <vt:filetime>2015-10-23T00:00:00Z</vt:filetime>
  </property>
</Properties>
</file>